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18F4D" w14:textId="655681CF" w:rsidR="00E22132" w:rsidRDefault="00E22132" w:rsidP="00E22132">
      <w:pPr>
        <w:jc w:val="center"/>
        <w:rPr>
          <w:b/>
          <w:bCs/>
          <w:sz w:val="44"/>
          <w:szCs w:val="44"/>
          <w:u w:val="single"/>
        </w:rPr>
      </w:pPr>
      <w:r w:rsidRPr="008053D1">
        <w:rPr>
          <w:rFonts w:hint="eastAsia"/>
          <w:b/>
          <w:bCs/>
          <w:sz w:val="44"/>
          <w:szCs w:val="44"/>
          <w:u w:val="single"/>
        </w:rPr>
        <w:t>2</w:t>
      </w:r>
      <w:r w:rsidRPr="008053D1">
        <w:rPr>
          <w:b/>
          <w:bCs/>
          <w:sz w:val="44"/>
          <w:szCs w:val="44"/>
          <w:u w:val="single"/>
        </w:rPr>
        <w:t>02</w:t>
      </w:r>
      <w:r>
        <w:rPr>
          <w:rFonts w:hint="eastAsia"/>
          <w:b/>
          <w:bCs/>
          <w:sz w:val="44"/>
          <w:szCs w:val="44"/>
          <w:u w:val="single"/>
        </w:rPr>
        <w:t>3</w:t>
      </w:r>
      <w:r w:rsidRPr="008053D1">
        <w:rPr>
          <w:rFonts w:hint="eastAsia"/>
          <w:b/>
          <w:bCs/>
          <w:sz w:val="44"/>
          <w:szCs w:val="44"/>
          <w:u w:val="single"/>
        </w:rPr>
        <w:t>年文章出版引用合版</w:t>
      </w:r>
    </w:p>
    <w:p w14:paraId="2B828ED2" w14:textId="662FD412" w:rsidR="00E22132" w:rsidRDefault="00E22132" w:rsidP="00E22132">
      <w:pPr>
        <w:jc w:val="left"/>
        <w:rPr>
          <w:b/>
          <w:bCs/>
          <w:sz w:val="32"/>
          <w:szCs w:val="32"/>
          <w:u w:val="single"/>
        </w:rPr>
      </w:pPr>
      <w:r w:rsidRPr="00E22132">
        <w:rPr>
          <w:rFonts w:hint="eastAsia"/>
          <w:b/>
          <w:bCs/>
          <w:sz w:val="32"/>
          <w:szCs w:val="32"/>
          <w:u w:val="single"/>
        </w:rPr>
        <w:t>直接</w:t>
      </w:r>
      <w:r w:rsidRPr="00864588">
        <w:rPr>
          <w:rFonts w:hint="eastAsia"/>
          <w:b/>
          <w:bCs/>
          <w:color w:val="FF0000"/>
          <w:sz w:val="32"/>
          <w:szCs w:val="32"/>
          <w:u w:val="single"/>
        </w:rPr>
        <w:t>搜索关键词</w:t>
      </w:r>
      <w:r w:rsidRPr="00E22132">
        <w:rPr>
          <w:rFonts w:hint="eastAsia"/>
          <w:b/>
          <w:bCs/>
          <w:sz w:val="32"/>
          <w:szCs w:val="32"/>
          <w:u w:val="single"/>
        </w:rPr>
        <w:t>即可找到需要引用的文章</w:t>
      </w:r>
    </w:p>
    <w:p w14:paraId="33D5E1E5" w14:textId="26611AAE" w:rsidR="00BF55D7" w:rsidRPr="00DC4957" w:rsidRDefault="00BF55D7" w:rsidP="00DC4957">
      <w:pPr>
        <w:pStyle w:val="ab"/>
        <w:numPr>
          <w:ilvl w:val="0"/>
          <w:numId w:val="1"/>
        </w:numPr>
        <w:ind w:firstLineChars="0"/>
        <w:jc w:val="left"/>
        <w:rPr>
          <w:b/>
          <w:bCs/>
          <w:color w:val="FF0000"/>
          <w:sz w:val="28"/>
          <w:szCs w:val="28"/>
          <w:u w:val="single"/>
        </w:rPr>
      </w:pPr>
      <w:r w:rsidRPr="00DC4957">
        <w:rPr>
          <w:rFonts w:hint="eastAsia"/>
          <w:b/>
          <w:bCs/>
          <w:color w:val="FF0000"/>
          <w:sz w:val="28"/>
          <w:szCs w:val="28"/>
          <w:u w:val="single"/>
        </w:rPr>
        <w:t>百度搜索：中华腔镜泌尿外科杂志（电子版）即可找到我们官网</w:t>
      </w:r>
    </w:p>
    <w:p w14:paraId="295E6BFA" w14:textId="3DBE06E9" w:rsidR="00DC4957" w:rsidRPr="00DC4957" w:rsidRDefault="00DC4957" w:rsidP="00DC4957">
      <w:pPr>
        <w:pStyle w:val="ab"/>
        <w:numPr>
          <w:ilvl w:val="0"/>
          <w:numId w:val="1"/>
        </w:numPr>
        <w:ind w:firstLineChars="0"/>
        <w:jc w:val="left"/>
        <w:rPr>
          <w:rFonts w:hint="eastAsia"/>
          <w:b/>
          <w:bCs/>
          <w:color w:val="FF0000"/>
          <w:sz w:val="28"/>
          <w:szCs w:val="28"/>
          <w:u w:val="single"/>
        </w:rPr>
      </w:pPr>
      <w:r w:rsidRPr="00DC4957">
        <w:rPr>
          <w:rFonts w:hint="eastAsia"/>
          <w:b/>
          <w:bCs/>
          <w:color w:val="FF0000"/>
          <w:sz w:val="28"/>
          <w:szCs w:val="28"/>
          <w:u w:val="single"/>
        </w:rPr>
        <w:t>扫描</w:t>
      </w:r>
      <w:proofErr w:type="gramStart"/>
      <w:r w:rsidRPr="00DC4957">
        <w:rPr>
          <w:rFonts w:hint="eastAsia"/>
          <w:b/>
          <w:bCs/>
          <w:color w:val="FF0000"/>
          <w:sz w:val="28"/>
          <w:szCs w:val="28"/>
          <w:u w:val="single"/>
        </w:rPr>
        <w:t>二维码免费</w:t>
      </w:r>
      <w:proofErr w:type="gramEnd"/>
      <w:r w:rsidRPr="00DC4957">
        <w:rPr>
          <w:rFonts w:hint="eastAsia"/>
          <w:b/>
          <w:bCs/>
          <w:color w:val="FF0000"/>
          <w:sz w:val="28"/>
          <w:szCs w:val="28"/>
          <w:u w:val="single"/>
        </w:rPr>
        <w:t>下载阅读</w:t>
      </w:r>
      <w:r>
        <w:rPr>
          <w:rFonts w:hint="eastAsia"/>
          <w:b/>
          <w:bCs/>
          <w:color w:val="FF0000"/>
          <w:sz w:val="28"/>
          <w:szCs w:val="28"/>
          <w:u w:val="single"/>
        </w:rPr>
        <w:t>本刊</w:t>
      </w:r>
      <w:r w:rsidRPr="00DC4957">
        <w:rPr>
          <w:rFonts w:hint="eastAsia"/>
          <w:b/>
          <w:bCs/>
          <w:color w:val="FF0000"/>
          <w:sz w:val="28"/>
          <w:szCs w:val="28"/>
          <w:u w:val="single"/>
        </w:rPr>
        <w:t>所有文章</w:t>
      </w:r>
    </w:p>
    <w:p w14:paraId="08849DBC" w14:textId="108BCE99" w:rsidR="00E22132" w:rsidRPr="008053D1" w:rsidRDefault="00BF55D7" w:rsidP="00E22132">
      <w:pPr>
        <w:jc w:val="center"/>
        <w:rPr>
          <w:rFonts w:hint="eastAsia"/>
          <w:b/>
          <w:bCs/>
          <w:sz w:val="44"/>
          <w:szCs w:val="44"/>
          <w:u w:val="single"/>
        </w:rPr>
      </w:pPr>
      <w:r>
        <w:rPr>
          <w:noProof/>
        </w:rPr>
        <w:drawing>
          <wp:inline distT="0" distB="0" distL="0" distR="0" wp14:anchorId="589F7A9E" wp14:editId="5B4969A7">
            <wp:extent cx="1575966" cy="1575966"/>
            <wp:effectExtent l="0" t="0" r="0" b="0"/>
            <wp:docPr id="542712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383" cy="1581383"/>
                    </a:xfrm>
                    <a:prstGeom prst="rect">
                      <a:avLst/>
                    </a:prstGeom>
                    <a:noFill/>
                    <a:ln>
                      <a:noFill/>
                    </a:ln>
                  </pic:spPr>
                </pic:pic>
              </a:graphicData>
            </a:graphic>
          </wp:inline>
        </w:drawing>
      </w:r>
    </w:p>
    <w:p w14:paraId="51BFA76F" w14:textId="77777777" w:rsidR="00E22132" w:rsidRDefault="00E22132" w:rsidP="006F7E58">
      <w:pPr>
        <w:pStyle w:val="a7"/>
        <w:spacing w:before="0" w:beforeAutospacing="0" w:after="0" w:afterAutospacing="0"/>
        <w:rPr>
          <w:rStyle w:val="a8"/>
          <w:rFonts w:hint="eastAsia"/>
        </w:rPr>
      </w:pPr>
    </w:p>
    <w:p w14:paraId="6E6B1F49" w14:textId="6C83D7AF" w:rsidR="006F7E58" w:rsidRPr="0030389E" w:rsidRDefault="00E22132" w:rsidP="006F7E58">
      <w:pPr>
        <w:pStyle w:val="a7"/>
        <w:spacing w:before="0" w:beforeAutospacing="0" w:after="0" w:afterAutospacing="0"/>
        <w:rPr>
          <w:rFonts w:hint="eastAsia"/>
          <w:sz w:val="28"/>
          <w:szCs w:val="28"/>
        </w:rPr>
      </w:pPr>
      <w:r w:rsidRPr="0030389E">
        <w:rPr>
          <w:rStyle w:val="a8"/>
          <w:rFonts w:hint="eastAsia"/>
          <w:sz w:val="28"/>
          <w:szCs w:val="28"/>
        </w:rPr>
        <w:t xml:space="preserve">2023年第1期  </w:t>
      </w:r>
      <w:r w:rsidR="006F7E58" w:rsidRPr="0030389E">
        <w:rPr>
          <w:rStyle w:val="a8"/>
          <w:sz w:val="28"/>
          <w:szCs w:val="28"/>
        </w:rPr>
        <w:t>引用资料合集</w:t>
      </w:r>
    </w:p>
    <w:p w14:paraId="6A1CEA81" w14:textId="53948E58" w:rsidR="006F7E58" w:rsidRDefault="006F7E58" w:rsidP="006F7E58">
      <w:pPr>
        <w:pStyle w:val="a7"/>
        <w:spacing w:before="0" w:beforeAutospacing="0" w:after="0" w:afterAutospacing="0"/>
        <w:rPr>
          <w:rFonts w:hint="eastAsia"/>
        </w:rPr>
      </w:pPr>
      <w:r>
        <w:rPr>
          <w:rStyle w:val="a8"/>
        </w:rPr>
        <w:t>一</w:t>
      </w:r>
    </w:p>
    <w:p w14:paraId="1C19EBD8" w14:textId="0525B398" w:rsidR="006F7E58" w:rsidRPr="006F7E58" w:rsidRDefault="006F7E58" w:rsidP="006F7E58">
      <w:pPr>
        <w:pStyle w:val="a7"/>
        <w:spacing w:before="0" w:beforeAutospacing="0" w:after="0" w:afterAutospacing="0"/>
        <w:rPr>
          <w:rFonts w:hint="eastAsia"/>
        </w:rPr>
      </w:pPr>
      <w:r>
        <w:t>董文．肌层浸润性膀胱癌新辅助与辅助免疫治疗的现状与展望[J/CD]．中华腔镜泌尿外科杂志(电子版), 2023, 17(1): 1-6.</w:t>
      </w:r>
    </w:p>
    <w:p w14:paraId="297978D1" w14:textId="77777777" w:rsidR="006F7E58" w:rsidRDefault="006F7E58" w:rsidP="006F7E58">
      <w:pPr>
        <w:pStyle w:val="a7"/>
        <w:spacing w:before="0" w:beforeAutospacing="0" w:after="0" w:afterAutospacing="0"/>
      </w:pPr>
      <w:r>
        <w:rPr>
          <w:rStyle w:val="a8"/>
        </w:rPr>
        <w:t>DOI：</w:t>
      </w:r>
    </w:p>
    <w:p w14:paraId="341CA382" w14:textId="77777777" w:rsidR="006F7E58" w:rsidRDefault="006F7E58" w:rsidP="006F7E58">
      <w:pPr>
        <w:pStyle w:val="a7"/>
        <w:spacing w:before="0" w:beforeAutospacing="0" w:after="0" w:afterAutospacing="0"/>
      </w:pPr>
      <w:r>
        <w:t>10.3877/cma.j.issn.1674-3253.2023.01.001</w:t>
      </w:r>
    </w:p>
    <w:p w14:paraId="49B98F8D" w14:textId="77777777" w:rsidR="006F7E58" w:rsidRDefault="006F7E58" w:rsidP="006F7E58">
      <w:pPr>
        <w:pStyle w:val="a7"/>
        <w:spacing w:before="0" w:beforeAutospacing="0" w:after="0" w:afterAutospacing="0"/>
      </w:pPr>
      <w:r>
        <w:rPr>
          <w:rStyle w:val="a8"/>
        </w:rPr>
        <w:t>基金项目：</w:t>
      </w:r>
      <w:r>
        <w:t> 广东省自然科学基金面上项目（2019A1515010188）；国家自然科学基金面上项目（81972383）</w:t>
      </w:r>
    </w:p>
    <w:p w14:paraId="6EC4E3D5" w14:textId="77777777" w:rsidR="006F7E58" w:rsidRDefault="006F7E58" w:rsidP="006F7E58">
      <w:pPr>
        <w:pStyle w:val="a7"/>
        <w:spacing w:before="0" w:beforeAutospacing="0" w:after="0" w:afterAutospacing="0"/>
      </w:pPr>
      <w:r>
        <w:rPr>
          <w:rStyle w:val="a8"/>
        </w:rPr>
        <w:t>作者单位：</w:t>
      </w:r>
      <w:r>
        <w:t> 510288  广州，中山大学孙逸仙纪念医院泌尿外科</w:t>
      </w:r>
    </w:p>
    <w:p w14:paraId="12654F2E" w14:textId="77777777" w:rsidR="006F7E58" w:rsidRDefault="006F7E58" w:rsidP="006F7E58">
      <w:pPr>
        <w:pStyle w:val="a7"/>
        <w:spacing w:before="0" w:beforeAutospacing="0" w:after="0" w:afterAutospacing="0"/>
      </w:pPr>
      <w:r>
        <w:rPr>
          <w:rStyle w:val="a8"/>
        </w:rPr>
        <w:t>通信作者：</w:t>
      </w:r>
    </w:p>
    <w:p w14:paraId="539B414C" w14:textId="77777777" w:rsidR="006F7E58" w:rsidRDefault="006F7E58" w:rsidP="006F7E58">
      <w:pPr>
        <w:pStyle w:val="a7"/>
        <w:spacing w:before="0" w:beforeAutospacing="0" w:after="0" w:afterAutospacing="0"/>
      </w:pPr>
      <w:r>
        <w:t>董文，Email：dongwen@meil.sysu.edu.cn</w:t>
      </w:r>
    </w:p>
    <w:p w14:paraId="5C514BB1" w14:textId="77777777" w:rsidR="006F7E58" w:rsidRDefault="006F7E58" w:rsidP="006F7E58">
      <w:pPr>
        <w:pStyle w:val="a7"/>
        <w:spacing w:before="0" w:beforeAutospacing="0" w:after="0" w:afterAutospacing="0"/>
      </w:pPr>
    </w:p>
    <w:p w14:paraId="4A7BE414" w14:textId="126777BB" w:rsidR="006F7E58" w:rsidRDefault="006F7E58" w:rsidP="006F7E58">
      <w:pPr>
        <w:pStyle w:val="a7"/>
        <w:spacing w:before="0" w:beforeAutospacing="0" w:after="0" w:afterAutospacing="0"/>
        <w:rPr>
          <w:rFonts w:hint="eastAsia"/>
        </w:rPr>
      </w:pPr>
      <w:r>
        <w:rPr>
          <w:rStyle w:val="a8"/>
        </w:rPr>
        <w:t>二</w:t>
      </w:r>
    </w:p>
    <w:p w14:paraId="7CBBD938" w14:textId="26690C8A" w:rsidR="006F7E58" w:rsidRDefault="006F7E58" w:rsidP="006F7E58">
      <w:pPr>
        <w:pStyle w:val="a7"/>
        <w:spacing w:before="0" w:beforeAutospacing="0" w:after="0" w:afterAutospacing="0"/>
        <w:rPr>
          <w:rFonts w:hint="eastAsia"/>
        </w:rPr>
      </w:pPr>
      <w:r>
        <w:t xml:space="preserve">彭龙飞, 汪鑫, </w:t>
      </w:r>
      <w:proofErr w:type="gramStart"/>
      <w:r>
        <w:t>夏典</w:t>
      </w:r>
      <w:proofErr w:type="gramEnd"/>
      <w:r>
        <w:t>, 等．腹腔镜下腹膜外膀胱根治和原位新膀胱术的初步体会[J/CD]．中华腔镜泌尿外科杂志(电子版), 2023, 17(1): 7-10. </w:t>
      </w:r>
    </w:p>
    <w:p w14:paraId="4D892F81" w14:textId="77777777" w:rsidR="006F7E58" w:rsidRDefault="006F7E58" w:rsidP="006F7E58">
      <w:pPr>
        <w:pStyle w:val="a7"/>
        <w:spacing w:before="0" w:beforeAutospacing="0" w:after="0" w:afterAutospacing="0"/>
      </w:pPr>
      <w:r>
        <w:rPr>
          <w:rStyle w:val="a8"/>
        </w:rPr>
        <w:t>DOI：</w:t>
      </w:r>
    </w:p>
    <w:p w14:paraId="22F052F0" w14:textId="77777777" w:rsidR="006F7E58" w:rsidRDefault="006F7E58" w:rsidP="006F7E58">
      <w:pPr>
        <w:pStyle w:val="a7"/>
        <w:spacing w:before="0" w:beforeAutospacing="0" w:after="0" w:afterAutospacing="0"/>
      </w:pPr>
      <w:r>
        <w:t>10.3877/cma.j.issn.1674-3253.2023.01.002</w:t>
      </w:r>
    </w:p>
    <w:p w14:paraId="78AA8A50" w14:textId="77777777" w:rsidR="006F7E58" w:rsidRDefault="006F7E58" w:rsidP="006F7E58">
      <w:pPr>
        <w:pStyle w:val="a7"/>
        <w:spacing w:before="0" w:beforeAutospacing="0" w:after="0" w:afterAutospacing="0"/>
      </w:pPr>
      <w:r>
        <w:rPr>
          <w:rStyle w:val="a8"/>
        </w:rPr>
        <w:t>基金项目：</w:t>
      </w:r>
      <w:r>
        <w:t>安徽医科大学第二附属医院临床培育计划（2021LCZD04），安徽医科大学校科研基金（2021xkj051，2021xkj164）</w:t>
      </w:r>
    </w:p>
    <w:p w14:paraId="41892A0E" w14:textId="77777777" w:rsidR="006F7E58" w:rsidRDefault="006F7E58" w:rsidP="006F7E58">
      <w:pPr>
        <w:pStyle w:val="a7"/>
        <w:spacing w:before="0" w:beforeAutospacing="0" w:after="0" w:afterAutospacing="0"/>
      </w:pPr>
      <w:r>
        <w:rPr>
          <w:rStyle w:val="a8"/>
        </w:rPr>
        <w:t>作者单位：</w:t>
      </w:r>
      <w:r>
        <w:t> 230601  合肥，安徽医科大学第二附属医院泌尿外科1；518000  深圳，北京大学深圳医院泌尿外科2</w:t>
      </w:r>
    </w:p>
    <w:p w14:paraId="461F32D4" w14:textId="77777777" w:rsidR="006F7E58" w:rsidRDefault="006F7E58" w:rsidP="006F7E58">
      <w:pPr>
        <w:pStyle w:val="a7"/>
        <w:spacing w:before="0" w:beforeAutospacing="0" w:after="0" w:afterAutospacing="0"/>
      </w:pPr>
      <w:r>
        <w:rPr>
          <w:rStyle w:val="a8"/>
        </w:rPr>
        <w:t>通信作者：</w:t>
      </w:r>
      <w:r>
        <w:t> </w:t>
      </w:r>
      <w:proofErr w:type="gramStart"/>
      <w:r>
        <w:t>毕良宽</w:t>
      </w:r>
      <w:proofErr w:type="gramEnd"/>
      <w:r>
        <w:t>，Email：blk14@126.com</w:t>
      </w:r>
    </w:p>
    <w:p w14:paraId="44BE9EF0" w14:textId="77777777" w:rsidR="006F7E58" w:rsidRDefault="006F7E58" w:rsidP="006F7E58">
      <w:pPr>
        <w:pStyle w:val="a7"/>
        <w:spacing w:before="0" w:beforeAutospacing="0" w:after="0" w:afterAutospacing="0"/>
      </w:pPr>
    </w:p>
    <w:p w14:paraId="5095DF6C" w14:textId="2712C82D" w:rsidR="006F7E58" w:rsidRDefault="006F7E58" w:rsidP="006F7E58">
      <w:pPr>
        <w:pStyle w:val="a7"/>
        <w:spacing w:before="0" w:beforeAutospacing="0" w:after="0" w:afterAutospacing="0"/>
        <w:rPr>
          <w:rFonts w:hint="eastAsia"/>
        </w:rPr>
      </w:pPr>
      <w:r>
        <w:rPr>
          <w:rStyle w:val="a8"/>
        </w:rPr>
        <w:t>三</w:t>
      </w:r>
    </w:p>
    <w:p w14:paraId="1115BD02" w14:textId="1696291D" w:rsidR="006F7E58" w:rsidRPr="006F7E58" w:rsidRDefault="006F7E58" w:rsidP="006F7E58">
      <w:pPr>
        <w:pStyle w:val="a7"/>
        <w:spacing w:before="0" w:beforeAutospacing="0" w:after="0" w:afterAutospacing="0"/>
        <w:rPr>
          <w:rFonts w:hint="eastAsia"/>
        </w:rPr>
      </w:pPr>
      <w:r>
        <w:t>郝超, 黄骥, 吴高亮, 等．机器人辅助腹腔镜体内原位U形回肠新膀胱术的临床疗效观察及尿动力分析[J/CD]．中华腔镜泌尿外科杂志(电子版), 2023, 17(1): 11-15.</w:t>
      </w:r>
    </w:p>
    <w:p w14:paraId="0A00AAB4" w14:textId="77777777" w:rsidR="006F7E58" w:rsidRDefault="006F7E58" w:rsidP="006F7E58">
      <w:pPr>
        <w:pStyle w:val="a7"/>
        <w:spacing w:before="0" w:beforeAutospacing="0" w:after="0" w:afterAutospacing="0"/>
      </w:pPr>
      <w:r>
        <w:rPr>
          <w:rStyle w:val="a8"/>
        </w:rPr>
        <w:t>DOI：</w:t>
      </w:r>
    </w:p>
    <w:p w14:paraId="56A17EFA" w14:textId="77777777" w:rsidR="006F7E58" w:rsidRDefault="006F7E58" w:rsidP="006F7E58">
      <w:pPr>
        <w:pStyle w:val="a7"/>
        <w:spacing w:before="0" w:beforeAutospacing="0" w:after="0" w:afterAutospacing="0"/>
      </w:pPr>
      <w:r>
        <w:t>10.3877/cma.j.issn.1674-3253.2023.01.003</w:t>
      </w:r>
    </w:p>
    <w:p w14:paraId="0C911085" w14:textId="77777777" w:rsidR="006F7E58" w:rsidRDefault="006F7E58" w:rsidP="006F7E58">
      <w:pPr>
        <w:pStyle w:val="a7"/>
        <w:spacing w:before="0" w:beforeAutospacing="0" w:after="0" w:afterAutospacing="0"/>
      </w:pPr>
      <w:r>
        <w:rPr>
          <w:rStyle w:val="a8"/>
        </w:rPr>
        <w:lastRenderedPageBreak/>
        <w:t>作者单位：</w:t>
      </w:r>
      <w:r>
        <w:t>330029  南昌，江西省肿瘤医院泌尿外科</w:t>
      </w:r>
    </w:p>
    <w:p w14:paraId="34336DAC" w14:textId="77777777" w:rsidR="006F7E58" w:rsidRDefault="006F7E58" w:rsidP="006F7E58">
      <w:pPr>
        <w:pStyle w:val="a7"/>
        <w:spacing w:before="0" w:beforeAutospacing="0" w:after="0" w:afterAutospacing="0"/>
      </w:pPr>
      <w:r>
        <w:rPr>
          <w:rStyle w:val="a8"/>
        </w:rPr>
        <w:t>通信作者：</w:t>
      </w:r>
    </w:p>
    <w:p w14:paraId="34033188" w14:textId="77777777" w:rsidR="006F7E58" w:rsidRDefault="006F7E58" w:rsidP="006F7E58">
      <w:pPr>
        <w:pStyle w:val="a7"/>
        <w:spacing w:before="0" w:beforeAutospacing="0" w:after="0" w:afterAutospacing="0"/>
      </w:pPr>
      <w:r>
        <w:t>涂新华，Email：zhou629812@163.com</w:t>
      </w:r>
    </w:p>
    <w:p w14:paraId="4DB4517D" w14:textId="77777777" w:rsidR="006F7E58" w:rsidRDefault="006F7E58" w:rsidP="006F7E58">
      <w:pPr>
        <w:pStyle w:val="a7"/>
        <w:spacing w:before="0" w:beforeAutospacing="0" w:after="0" w:afterAutospacing="0"/>
      </w:pPr>
    </w:p>
    <w:p w14:paraId="39F9814C" w14:textId="19B3EAF2" w:rsidR="006F7E58" w:rsidRDefault="006F7E58" w:rsidP="006F7E58">
      <w:pPr>
        <w:pStyle w:val="a7"/>
        <w:spacing w:before="0" w:beforeAutospacing="0" w:after="0" w:afterAutospacing="0"/>
        <w:rPr>
          <w:rFonts w:hint="eastAsia"/>
        </w:rPr>
      </w:pPr>
      <w:r>
        <w:rPr>
          <w:rStyle w:val="a8"/>
        </w:rPr>
        <w:t>四</w:t>
      </w:r>
    </w:p>
    <w:p w14:paraId="0473BB93" w14:textId="2648FC3D" w:rsidR="006F7E58" w:rsidRPr="006F7E58" w:rsidRDefault="006F7E58" w:rsidP="006F7E58">
      <w:pPr>
        <w:pStyle w:val="a7"/>
        <w:spacing w:before="0" w:beforeAutospacing="0" w:after="0" w:afterAutospacing="0"/>
        <w:rPr>
          <w:rFonts w:hint="eastAsia"/>
        </w:rPr>
      </w:pPr>
      <w:r>
        <w:t>薛胜, 李庆文, 刘建民, 等．腹腔镜保留前列腺尖部包膜根治性膀胱切除W形回肠新膀胱</w:t>
      </w:r>
      <w:proofErr w:type="gramStart"/>
      <w:r>
        <w:t>术尿控</w:t>
      </w:r>
      <w:proofErr w:type="gramEnd"/>
      <w:r>
        <w:t>和勃起功能研究[J/CD]．中华腔镜泌尿外科杂志(电子版), 2023, 17(1): 16-21.</w:t>
      </w:r>
    </w:p>
    <w:p w14:paraId="66EFA0E2" w14:textId="77777777" w:rsidR="006F7E58" w:rsidRDefault="006F7E58" w:rsidP="006F7E58">
      <w:pPr>
        <w:pStyle w:val="a7"/>
        <w:spacing w:before="0" w:beforeAutospacing="0" w:after="0" w:afterAutospacing="0"/>
      </w:pPr>
      <w:r>
        <w:rPr>
          <w:rStyle w:val="a8"/>
        </w:rPr>
        <w:t>DOI：</w:t>
      </w:r>
    </w:p>
    <w:p w14:paraId="11FBFDEF" w14:textId="77777777" w:rsidR="006F7E58" w:rsidRDefault="006F7E58" w:rsidP="006F7E58">
      <w:pPr>
        <w:pStyle w:val="a7"/>
        <w:spacing w:before="0" w:beforeAutospacing="0" w:after="0" w:afterAutospacing="0"/>
      </w:pPr>
      <w:r>
        <w:t>10.3877/cma.j.issn.1674-3253.2023.01.004</w:t>
      </w:r>
    </w:p>
    <w:p w14:paraId="0B4968A8" w14:textId="77777777" w:rsidR="006F7E58" w:rsidRDefault="006F7E58" w:rsidP="006F7E58">
      <w:pPr>
        <w:pStyle w:val="a7"/>
        <w:spacing w:before="0" w:beforeAutospacing="0" w:after="0" w:afterAutospacing="0"/>
      </w:pPr>
      <w:r>
        <w:rPr>
          <w:rStyle w:val="a8"/>
        </w:rPr>
        <w:t>基金项目：</w:t>
      </w:r>
      <w:r>
        <w:t>安徽省学术技术带头人后备人选项目（2020H213）；蚌埠市科技创新指导类项目（20180317）；安徽省教育厅高校优秀青年人才支持计划重点项目（gxyqZD2021117）</w:t>
      </w:r>
    </w:p>
    <w:p w14:paraId="1A40BCAA" w14:textId="77777777" w:rsidR="006F7E58" w:rsidRDefault="006F7E58" w:rsidP="006F7E58">
      <w:pPr>
        <w:pStyle w:val="a7"/>
        <w:spacing w:before="0" w:beforeAutospacing="0" w:after="0" w:afterAutospacing="0"/>
      </w:pPr>
      <w:r>
        <w:rPr>
          <w:rStyle w:val="a8"/>
        </w:rPr>
        <w:t>作者单位：</w:t>
      </w:r>
      <w:r>
        <w:t>233000  安徽，蚌埠医学院第一附属医院泌尿外科</w:t>
      </w:r>
    </w:p>
    <w:p w14:paraId="4092921C" w14:textId="77777777" w:rsidR="006F7E58" w:rsidRDefault="006F7E58" w:rsidP="006F7E58">
      <w:pPr>
        <w:pStyle w:val="a7"/>
        <w:spacing w:before="0" w:beforeAutospacing="0" w:after="0" w:afterAutospacing="0"/>
      </w:pPr>
      <w:r>
        <w:rPr>
          <w:rStyle w:val="a8"/>
        </w:rPr>
        <w:t>通信作者：</w:t>
      </w:r>
      <w:r>
        <w:t>薛胜，Email：bburo_xs@163.com</w:t>
      </w:r>
    </w:p>
    <w:p w14:paraId="67B6D262" w14:textId="77777777" w:rsidR="006F7E58" w:rsidRDefault="006F7E58" w:rsidP="006F7E58">
      <w:pPr>
        <w:pStyle w:val="a7"/>
        <w:spacing w:before="0" w:beforeAutospacing="0" w:after="0" w:afterAutospacing="0"/>
      </w:pPr>
    </w:p>
    <w:p w14:paraId="22C9A80A" w14:textId="59017E16" w:rsidR="006F7E58" w:rsidRDefault="006F7E58" w:rsidP="006F7E58">
      <w:pPr>
        <w:pStyle w:val="a7"/>
        <w:spacing w:before="0" w:beforeAutospacing="0" w:after="0" w:afterAutospacing="0"/>
        <w:rPr>
          <w:rFonts w:hint="eastAsia"/>
        </w:rPr>
      </w:pPr>
      <w:r>
        <w:rPr>
          <w:rStyle w:val="a8"/>
        </w:rPr>
        <w:t>五</w:t>
      </w:r>
    </w:p>
    <w:p w14:paraId="1D68EC40" w14:textId="294EE83D" w:rsidR="006F7E58" w:rsidRDefault="006F7E58" w:rsidP="006F7E58">
      <w:pPr>
        <w:pStyle w:val="a7"/>
        <w:spacing w:before="0" w:beforeAutospacing="0" w:after="0" w:afterAutospacing="0"/>
        <w:rPr>
          <w:rFonts w:hint="eastAsia"/>
        </w:rPr>
      </w:pPr>
      <w:r>
        <w:t xml:space="preserve">邰胜, </w:t>
      </w:r>
      <w:proofErr w:type="gramStart"/>
      <w:r>
        <w:t>周骏,</w:t>
      </w:r>
      <w:proofErr w:type="gramEnd"/>
      <w:r>
        <w:t xml:space="preserve"> 施</w:t>
      </w:r>
      <w:proofErr w:type="gramStart"/>
      <w:r>
        <w:t>浩</w:t>
      </w:r>
      <w:proofErr w:type="gramEnd"/>
      <w:r>
        <w:t>强, 等．无线智能腔镜在腹腔镜膀胱癌根治术中的运用[J/CD]．中华腔镜泌尿外科杂志(电子版), 2023, 17(1): 22-25.</w:t>
      </w:r>
    </w:p>
    <w:p w14:paraId="5D3C08E6" w14:textId="77777777" w:rsidR="006F7E58" w:rsidRDefault="006F7E58" w:rsidP="006F7E58">
      <w:pPr>
        <w:pStyle w:val="a7"/>
        <w:spacing w:before="0" w:beforeAutospacing="0" w:after="0" w:afterAutospacing="0"/>
      </w:pPr>
      <w:r>
        <w:rPr>
          <w:rStyle w:val="a8"/>
        </w:rPr>
        <w:t>DOI：</w:t>
      </w:r>
    </w:p>
    <w:p w14:paraId="632E3B7D" w14:textId="77777777" w:rsidR="006F7E58" w:rsidRDefault="006F7E58" w:rsidP="006F7E58">
      <w:pPr>
        <w:pStyle w:val="a7"/>
        <w:spacing w:before="0" w:beforeAutospacing="0" w:after="0" w:afterAutospacing="0"/>
      </w:pPr>
      <w:r>
        <w:t>10.3877/cma.j.issn.1674-3253.2023.01.005</w:t>
      </w:r>
    </w:p>
    <w:p w14:paraId="7FAD25BD" w14:textId="77777777" w:rsidR="006F7E58" w:rsidRDefault="006F7E58" w:rsidP="006F7E58">
      <w:pPr>
        <w:pStyle w:val="a7"/>
        <w:spacing w:before="0" w:beforeAutospacing="0" w:after="0" w:afterAutospacing="0"/>
      </w:pPr>
      <w:r>
        <w:rPr>
          <w:rStyle w:val="a8"/>
        </w:rPr>
        <w:t>基金项目：</w:t>
      </w:r>
      <w:r>
        <w:t> 安徽高校协同创新项目（GXXT-2019-014）；安徽省转化医学研究院科研基金（ZHYX2020A003）；临床医学大学和医院共建学科建设项目（2021lcxk013）</w:t>
      </w:r>
    </w:p>
    <w:p w14:paraId="308DC31D" w14:textId="77777777" w:rsidR="006F7E58" w:rsidRDefault="006F7E58" w:rsidP="006F7E58">
      <w:pPr>
        <w:pStyle w:val="a7"/>
        <w:spacing w:before="0" w:beforeAutospacing="0" w:after="0" w:afterAutospacing="0"/>
      </w:pPr>
      <w:r>
        <w:rPr>
          <w:rStyle w:val="a8"/>
        </w:rPr>
        <w:t>作者单位：</w:t>
      </w:r>
      <w:r>
        <w:t>230022  合肥，安徽医科大学第一附属医院泌尿外科1；安徽医科大学泌尿外科研究所2；泌尿生殖系统疾病安徽省重点实验室3；231202  安徽，合肥德铭电子有限公司4</w:t>
      </w:r>
    </w:p>
    <w:p w14:paraId="49830853" w14:textId="77777777" w:rsidR="006F7E58" w:rsidRDefault="006F7E58" w:rsidP="006F7E58">
      <w:pPr>
        <w:pStyle w:val="a7"/>
        <w:spacing w:before="0" w:beforeAutospacing="0" w:after="0" w:afterAutospacing="0"/>
      </w:pPr>
      <w:r>
        <w:rPr>
          <w:rStyle w:val="a8"/>
        </w:rPr>
        <w:t>通信作者：</w:t>
      </w:r>
    </w:p>
    <w:p w14:paraId="42E33B5C" w14:textId="77777777" w:rsidR="006F7E58" w:rsidRDefault="006F7E58" w:rsidP="006F7E58">
      <w:pPr>
        <w:pStyle w:val="a7"/>
        <w:spacing w:before="0" w:beforeAutospacing="0" w:after="0" w:afterAutospacing="0"/>
      </w:pPr>
      <w:r>
        <w:t>梁朝朝，Email：Liang_chaozhao@163.com</w:t>
      </w:r>
    </w:p>
    <w:p w14:paraId="46B91D6F" w14:textId="77777777" w:rsidR="006F7E58" w:rsidRDefault="006F7E58" w:rsidP="006F7E58">
      <w:pPr>
        <w:pStyle w:val="a7"/>
        <w:spacing w:before="0" w:beforeAutospacing="0" w:after="0" w:afterAutospacing="0"/>
      </w:pPr>
    </w:p>
    <w:p w14:paraId="280F03A8" w14:textId="53302242" w:rsidR="006F7E58" w:rsidRDefault="006F7E58" w:rsidP="006F7E58">
      <w:pPr>
        <w:pStyle w:val="a7"/>
        <w:spacing w:before="0" w:beforeAutospacing="0" w:after="0" w:afterAutospacing="0"/>
        <w:rPr>
          <w:rFonts w:hint="eastAsia"/>
        </w:rPr>
      </w:pPr>
      <w:r>
        <w:rPr>
          <w:rStyle w:val="a8"/>
        </w:rPr>
        <w:t>六</w:t>
      </w:r>
    </w:p>
    <w:p w14:paraId="71BA15FE" w14:textId="789F1D5B" w:rsidR="006F7E58" w:rsidRPr="006F7E58" w:rsidRDefault="006F7E58" w:rsidP="006F7E58">
      <w:pPr>
        <w:pStyle w:val="a7"/>
        <w:spacing w:before="0" w:beforeAutospacing="0" w:after="0" w:afterAutospacing="0"/>
        <w:rPr>
          <w:rFonts w:hint="eastAsia"/>
        </w:rPr>
      </w:pPr>
      <w:r>
        <w:t>张芹</w:t>
      </w:r>
      <w:proofErr w:type="gramStart"/>
      <w:r>
        <w:t>芹</w:t>
      </w:r>
      <w:proofErr w:type="gramEnd"/>
      <w:r>
        <w:t xml:space="preserve">, 王燕, </w:t>
      </w:r>
      <w:proofErr w:type="gramStart"/>
      <w:r>
        <w:t>陆益</w:t>
      </w:r>
      <w:proofErr w:type="gramEnd"/>
      <w:r>
        <w:t>, 等．新型国产腔镜机器人在前列腺根治术中的医护配合探讨[J/CD]．中华腔镜泌尿外科杂志(电子版), 2023, 17(1): 26-29.</w:t>
      </w:r>
    </w:p>
    <w:p w14:paraId="0AEAAC9C" w14:textId="77777777" w:rsidR="006F7E58" w:rsidRDefault="006F7E58" w:rsidP="006F7E58">
      <w:pPr>
        <w:pStyle w:val="a7"/>
        <w:spacing w:before="0" w:beforeAutospacing="0" w:after="0" w:afterAutospacing="0"/>
      </w:pPr>
      <w:r>
        <w:rPr>
          <w:rStyle w:val="a8"/>
        </w:rPr>
        <w:t>DOI：</w:t>
      </w:r>
    </w:p>
    <w:p w14:paraId="67EC8F8C" w14:textId="77777777" w:rsidR="006F7E58" w:rsidRDefault="006F7E58" w:rsidP="006F7E58">
      <w:pPr>
        <w:pStyle w:val="a7"/>
        <w:spacing w:before="0" w:beforeAutospacing="0" w:after="0" w:afterAutospacing="0"/>
      </w:pPr>
      <w:r>
        <w:t>10.3877/cma.j.issn.1674-3253.2023.01.006</w:t>
      </w:r>
    </w:p>
    <w:p w14:paraId="794BD482" w14:textId="77777777" w:rsidR="006F7E58" w:rsidRDefault="006F7E58" w:rsidP="006F7E58">
      <w:pPr>
        <w:pStyle w:val="a7"/>
        <w:spacing w:before="0" w:beforeAutospacing="0" w:after="0" w:afterAutospacing="0"/>
      </w:pPr>
      <w:r>
        <w:rPr>
          <w:rStyle w:val="a8"/>
        </w:rPr>
        <w:t>基金项目：</w:t>
      </w:r>
      <w:proofErr w:type="gramStart"/>
      <w:r>
        <w:t>申康《促进市级医院临床技能与临床创新三年行动计划》</w:t>
      </w:r>
      <w:proofErr w:type="gramEnd"/>
      <w:r>
        <w:t xml:space="preserve"> （SHDC202CR6007）</w:t>
      </w:r>
    </w:p>
    <w:p w14:paraId="6D247995" w14:textId="77777777" w:rsidR="006F7E58" w:rsidRDefault="006F7E58" w:rsidP="006F7E58">
      <w:pPr>
        <w:pStyle w:val="a7"/>
        <w:spacing w:before="0" w:beforeAutospacing="0" w:after="0" w:afterAutospacing="0"/>
      </w:pPr>
      <w:r>
        <w:rPr>
          <w:rStyle w:val="a8"/>
        </w:rPr>
        <w:t>作者单位：</w:t>
      </w:r>
      <w:r>
        <w:t>200433  上海，海军军医大</w:t>
      </w:r>
      <w:proofErr w:type="gramStart"/>
      <w:r>
        <w:t>学长海</w:t>
      </w:r>
      <w:proofErr w:type="gramEnd"/>
      <w:r>
        <w:t>医院泌尿外科1；200003  上海，海军军医大学长征医院泌尿外科2</w:t>
      </w:r>
    </w:p>
    <w:p w14:paraId="2B593ACC" w14:textId="77777777" w:rsidR="006F7E58" w:rsidRDefault="006F7E58" w:rsidP="006F7E58">
      <w:pPr>
        <w:pStyle w:val="a7"/>
        <w:spacing w:before="0" w:beforeAutospacing="0" w:after="0" w:afterAutospacing="0"/>
      </w:pPr>
      <w:r>
        <w:rPr>
          <w:rStyle w:val="a8"/>
        </w:rPr>
        <w:t>通信作者：</w:t>
      </w:r>
    </w:p>
    <w:p w14:paraId="19316CB8" w14:textId="77777777" w:rsidR="006F7E58" w:rsidRDefault="006F7E58" w:rsidP="006F7E58">
      <w:pPr>
        <w:pStyle w:val="a7"/>
        <w:spacing w:before="0" w:beforeAutospacing="0" w:after="0" w:afterAutospacing="0"/>
      </w:pPr>
      <w:r>
        <w:t>宋丽，Email：songlibeijing@163.com</w:t>
      </w:r>
    </w:p>
    <w:p w14:paraId="56982173" w14:textId="77777777" w:rsidR="006F7E58" w:rsidRDefault="006F7E58" w:rsidP="006F7E58">
      <w:pPr>
        <w:pStyle w:val="a7"/>
        <w:spacing w:before="0" w:beforeAutospacing="0" w:after="0" w:afterAutospacing="0"/>
      </w:pPr>
    </w:p>
    <w:p w14:paraId="5B748CBF" w14:textId="0B363508" w:rsidR="006F7E58" w:rsidRDefault="006F7E58" w:rsidP="006F7E58">
      <w:pPr>
        <w:pStyle w:val="a7"/>
        <w:spacing w:before="0" w:beforeAutospacing="0" w:after="0" w:afterAutospacing="0"/>
        <w:rPr>
          <w:rFonts w:hint="eastAsia"/>
        </w:rPr>
      </w:pPr>
      <w:r>
        <w:rPr>
          <w:rStyle w:val="a8"/>
        </w:rPr>
        <w:t>七</w:t>
      </w:r>
    </w:p>
    <w:p w14:paraId="71A3A517" w14:textId="399D28E2" w:rsidR="006F7E58" w:rsidRPr="006F7E58" w:rsidRDefault="006F7E58" w:rsidP="006F7E58">
      <w:pPr>
        <w:pStyle w:val="a7"/>
        <w:spacing w:before="0" w:beforeAutospacing="0" w:after="0" w:afterAutospacing="0"/>
        <w:rPr>
          <w:rFonts w:hint="eastAsia"/>
        </w:rPr>
      </w:pPr>
      <w:r>
        <w:t xml:space="preserve">魏勇, </w:t>
      </w:r>
      <w:proofErr w:type="gramStart"/>
      <w:r>
        <w:t>沈露明</w:t>
      </w:r>
      <w:proofErr w:type="gramEnd"/>
      <w:r>
        <w:t>, 朱辰, 等. 单一术者机器人辅助单孔腹腔镜前列腺癌根治术学习曲线分析[J/CD]．中华腔镜泌尿外科杂志(电子版), 2023, 17(1): 30-35.</w:t>
      </w:r>
    </w:p>
    <w:p w14:paraId="2E015180" w14:textId="77777777" w:rsidR="006F7E58" w:rsidRDefault="006F7E58" w:rsidP="006F7E58">
      <w:pPr>
        <w:pStyle w:val="a7"/>
        <w:spacing w:before="0" w:beforeAutospacing="0" w:after="0" w:afterAutospacing="0"/>
      </w:pPr>
      <w:r>
        <w:rPr>
          <w:rStyle w:val="a8"/>
        </w:rPr>
        <w:t>DOI：</w:t>
      </w:r>
    </w:p>
    <w:p w14:paraId="03A075F1" w14:textId="77777777" w:rsidR="006F7E58" w:rsidRDefault="006F7E58" w:rsidP="006F7E58">
      <w:pPr>
        <w:pStyle w:val="a7"/>
        <w:spacing w:before="0" w:beforeAutospacing="0" w:after="0" w:afterAutospacing="0"/>
      </w:pPr>
      <w:r>
        <w:t>10.3877/cma.j.issn.1674-3253.2023.01.007</w:t>
      </w:r>
    </w:p>
    <w:p w14:paraId="3DD95B3E" w14:textId="77777777" w:rsidR="006F7E58" w:rsidRDefault="006F7E58" w:rsidP="006F7E58">
      <w:pPr>
        <w:pStyle w:val="a7"/>
        <w:spacing w:before="0" w:beforeAutospacing="0" w:after="0" w:afterAutospacing="0"/>
      </w:pPr>
      <w:r>
        <w:rPr>
          <w:rStyle w:val="a8"/>
        </w:rPr>
        <w:t>基金项目：</w:t>
      </w:r>
      <w:r>
        <w:t> 江苏省卫生健康委员会科研项目（ZD2021028）</w:t>
      </w:r>
    </w:p>
    <w:p w14:paraId="568E384F" w14:textId="77777777" w:rsidR="006F7E58" w:rsidRDefault="006F7E58" w:rsidP="006F7E58">
      <w:pPr>
        <w:pStyle w:val="a7"/>
        <w:spacing w:before="0" w:beforeAutospacing="0" w:after="0" w:afterAutospacing="0"/>
      </w:pPr>
      <w:r>
        <w:rPr>
          <w:rStyle w:val="a8"/>
        </w:rPr>
        <w:t>作者单位：</w:t>
      </w:r>
      <w:r>
        <w:t> 210011  南京医科大学第二附属医院泌尿外科1；210029  南京中医药大学附属医院泌尿外科2</w:t>
      </w:r>
    </w:p>
    <w:p w14:paraId="2912FFEC" w14:textId="77777777" w:rsidR="006F7E58" w:rsidRDefault="006F7E58" w:rsidP="006F7E58">
      <w:pPr>
        <w:pStyle w:val="a7"/>
        <w:spacing w:before="0" w:beforeAutospacing="0" w:after="0" w:afterAutospacing="0"/>
      </w:pPr>
      <w:r>
        <w:rPr>
          <w:rStyle w:val="a8"/>
        </w:rPr>
        <w:lastRenderedPageBreak/>
        <w:t>通信作者：</w:t>
      </w:r>
      <w:r>
        <w:t>朱清毅，Email:drzhuqingy@126.com</w:t>
      </w:r>
    </w:p>
    <w:p w14:paraId="42FEABF6" w14:textId="77777777" w:rsidR="006F7E58" w:rsidRDefault="006F7E58" w:rsidP="006F7E58">
      <w:pPr>
        <w:pStyle w:val="a7"/>
        <w:spacing w:before="0" w:beforeAutospacing="0" w:after="0" w:afterAutospacing="0"/>
      </w:pPr>
    </w:p>
    <w:p w14:paraId="0E765877" w14:textId="5D3629AF" w:rsidR="006F7E58" w:rsidRDefault="006F7E58" w:rsidP="006F7E58">
      <w:pPr>
        <w:pStyle w:val="a7"/>
        <w:spacing w:before="0" w:beforeAutospacing="0" w:after="0" w:afterAutospacing="0"/>
        <w:rPr>
          <w:rFonts w:hint="eastAsia"/>
        </w:rPr>
      </w:pPr>
      <w:r>
        <w:rPr>
          <w:rStyle w:val="a8"/>
        </w:rPr>
        <w:t>八</w:t>
      </w:r>
    </w:p>
    <w:p w14:paraId="626BCDBB" w14:textId="01EA18A3" w:rsidR="006F7E58" w:rsidRPr="006F7E58" w:rsidRDefault="006F7E58" w:rsidP="006F7E58">
      <w:pPr>
        <w:pStyle w:val="a7"/>
        <w:spacing w:before="0" w:beforeAutospacing="0" w:after="0" w:afterAutospacing="0"/>
        <w:rPr>
          <w:rFonts w:hint="eastAsia"/>
        </w:rPr>
      </w:pPr>
      <w:r>
        <w:t>秦国强, 卢旭, 张</w:t>
      </w:r>
      <w:proofErr w:type="gramStart"/>
      <w:r>
        <w:t>朝枫,</w:t>
      </w:r>
      <w:proofErr w:type="gramEnd"/>
      <w:r>
        <w:t xml:space="preserve"> 等．超声造影经直肠前列腺靶向穿刺活检术在PSA 4~10 ng/ml患者中的作用[J/CD]．中华腔镜泌尿外科杂志(电子版), 2023, 17(1): 36-38.</w:t>
      </w:r>
    </w:p>
    <w:p w14:paraId="5CC065F5" w14:textId="77777777" w:rsidR="006F7E58" w:rsidRDefault="006F7E58" w:rsidP="006F7E58">
      <w:pPr>
        <w:pStyle w:val="a7"/>
        <w:spacing w:before="0" w:beforeAutospacing="0" w:after="0" w:afterAutospacing="0"/>
      </w:pPr>
      <w:r>
        <w:rPr>
          <w:rStyle w:val="a8"/>
        </w:rPr>
        <w:t>DOI：</w:t>
      </w:r>
    </w:p>
    <w:p w14:paraId="5C145ED7" w14:textId="77777777" w:rsidR="006F7E58" w:rsidRDefault="006F7E58" w:rsidP="006F7E58">
      <w:pPr>
        <w:pStyle w:val="a7"/>
        <w:spacing w:before="0" w:beforeAutospacing="0" w:after="0" w:afterAutospacing="0"/>
      </w:pPr>
      <w:r>
        <w:t>10.3877/cma.j.issn.1674-3253.2023.01.008</w:t>
      </w:r>
    </w:p>
    <w:p w14:paraId="14873B18" w14:textId="77777777" w:rsidR="006F7E58" w:rsidRDefault="006F7E58" w:rsidP="006F7E58">
      <w:pPr>
        <w:pStyle w:val="a7"/>
        <w:spacing w:before="0" w:beforeAutospacing="0" w:after="0" w:afterAutospacing="0"/>
      </w:pPr>
      <w:r>
        <w:rPr>
          <w:rStyle w:val="a8"/>
        </w:rPr>
        <w:t>基金项目：</w:t>
      </w:r>
      <w:proofErr w:type="gramStart"/>
      <w:r>
        <w:t>番禺区</w:t>
      </w:r>
      <w:proofErr w:type="gramEnd"/>
      <w:r>
        <w:t>科技项目一般医疗卫生项目（2020-Z04-04）；广州市卫生健康委员会西医类-</w:t>
      </w:r>
      <w:proofErr w:type="gramStart"/>
      <w:r>
        <w:t>一般引导</w:t>
      </w:r>
      <w:proofErr w:type="gramEnd"/>
      <w:r>
        <w:t>项目（20211A010088）；广州市卫生健康委员会西医类-</w:t>
      </w:r>
      <w:proofErr w:type="gramStart"/>
      <w:r>
        <w:t>一般引导</w:t>
      </w:r>
      <w:proofErr w:type="gramEnd"/>
      <w:r>
        <w:t>项目（20221A011119）；广州市科技计划项目基础与应用基础研究项目（202201011822）</w:t>
      </w:r>
    </w:p>
    <w:p w14:paraId="22F2CB28" w14:textId="77777777" w:rsidR="006F7E58" w:rsidRDefault="006F7E58" w:rsidP="006F7E58">
      <w:pPr>
        <w:pStyle w:val="a7"/>
        <w:spacing w:before="0" w:beforeAutospacing="0" w:after="0" w:afterAutospacing="0"/>
      </w:pPr>
      <w:r>
        <w:rPr>
          <w:rStyle w:val="a8"/>
        </w:rPr>
        <w:t>作者单位：</w:t>
      </w:r>
      <w:r>
        <w:t>511400  广州，番禺中心医院泌尿外科1；510180  广州市第一人民医院中心实验室2</w:t>
      </w:r>
    </w:p>
    <w:p w14:paraId="5768834A" w14:textId="77777777" w:rsidR="006F7E58" w:rsidRDefault="006F7E58" w:rsidP="006F7E58">
      <w:pPr>
        <w:pStyle w:val="a7"/>
        <w:spacing w:before="0" w:beforeAutospacing="0" w:after="0" w:afterAutospacing="0"/>
      </w:pPr>
      <w:r>
        <w:rPr>
          <w:rStyle w:val="a8"/>
        </w:rPr>
        <w:t>通信作者：</w:t>
      </w:r>
      <w:r>
        <w:t>秦国强，Email: qgqfimmu@163.com</w:t>
      </w:r>
    </w:p>
    <w:p w14:paraId="2EA8D721" w14:textId="77777777" w:rsidR="006F7E58" w:rsidRDefault="006F7E58" w:rsidP="006F7E58">
      <w:pPr>
        <w:pStyle w:val="a7"/>
        <w:spacing w:before="0" w:beforeAutospacing="0" w:after="0" w:afterAutospacing="0"/>
      </w:pPr>
    </w:p>
    <w:p w14:paraId="46508D5A" w14:textId="0CBFD493" w:rsidR="006F7E58" w:rsidRDefault="006F7E58" w:rsidP="006F7E58">
      <w:pPr>
        <w:pStyle w:val="a7"/>
        <w:spacing w:before="0" w:beforeAutospacing="0" w:after="0" w:afterAutospacing="0"/>
        <w:rPr>
          <w:rFonts w:hint="eastAsia"/>
        </w:rPr>
      </w:pPr>
      <w:r>
        <w:rPr>
          <w:rStyle w:val="a8"/>
        </w:rPr>
        <w:t>九</w:t>
      </w:r>
    </w:p>
    <w:p w14:paraId="3DDF6028" w14:textId="364AB717" w:rsidR="006F7E58" w:rsidRPr="006F7E58" w:rsidRDefault="006F7E58" w:rsidP="006F7E58">
      <w:pPr>
        <w:pStyle w:val="a7"/>
        <w:spacing w:before="0" w:beforeAutospacing="0" w:after="0" w:afterAutospacing="0"/>
        <w:rPr>
          <w:rFonts w:hint="eastAsia"/>
        </w:rPr>
      </w:pPr>
      <w:r>
        <w:t>邹志辉, 张礼刚, 胡永涛, 等．无线智能高清内镜在经尿道双</w:t>
      </w:r>
      <w:proofErr w:type="gramStart"/>
      <w:r>
        <w:t>极</w:t>
      </w:r>
      <w:proofErr w:type="gramEnd"/>
      <w:r>
        <w:t>等离子解剖性前列腺剜除术中的应用初探[J/CD]．中华腔镜泌尿外科杂志(电子版), 2023, 17(1): 39-43.</w:t>
      </w:r>
    </w:p>
    <w:p w14:paraId="3D78B00E" w14:textId="77777777" w:rsidR="006F7E58" w:rsidRDefault="006F7E58" w:rsidP="006F7E58">
      <w:pPr>
        <w:pStyle w:val="a7"/>
        <w:spacing w:before="0" w:beforeAutospacing="0" w:after="0" w:afterAutospacing="0"/>
      </w:pPr>
      <w:r>
        <w:rPr>
          <w:rStyle w:val="a8"/>
        </w:rPr>
        <w:t>DOI：</w:t>
      </w:r>
    </w:p>
    <w:p w14:paraId="5A06D48A" w14:textId="77777777" w:rsidR="006F7E58" w:rsidRDefault="006F7E58" w:rsidP="006F7E58">
      <w:pPr>
        <w:pStyle w:val="a7"/>
        <w:spacing w:before="0" w:beforeAutospacing="0" w:after="0" w:afterAutospacing="0"/>
      </w:pPr>
      <w:r>
        <w:t>10.3877/cma.j.issn.1674-3253.2023.01.009</w:t>
      </w:r>
    </w:p>
    <w:p w14:paraId="53148899" w14:textId="77777777" w:rsidR="006F7E58" w:rsidRDefault="006F7E58" w:rsidP="006F7E58">
      <w:pPr>
        <w:pStyle w:val="a7"/>
        <w:spacing w:before="0" w:beforeAutospacing="0" w:after="0" w:afterAutospacing="0"/>
      </w:pPr>
      <w:r>
        <w:rPr>
          <w:rStyle w:val="a8"/>
        </w:rPr>
        <w:t>基金项目：</w:t>
      </w:r>
      <w:r>
        <w:t>安徽高校协同创新项目（GXXT-2019-014）；安徽省转化医学研究院科研基金2020年省转化医学研究重大项目（ZHYX2020A003）；安徽医科大学校科研基金（2020xkj189）；安徽省第六批卫生健康适宜技术推广项目（SYJS202110）；2021年临床医学大学和医院共建学科建设项目（2021lcxk013）；2021年安徽省科技重大专项（202103a07020012）</w:t>
      </w:r>
    </w:p>
    <w:p w14:paraId="55C946F3" w14:textId="77777777" w:rsidR="006F7E58" w:rsidRDefault="006F7E58" w:rsidP="006F7E58">
      <w:pPr>
        <w:pStyle w:val="a7"/>
        <w:spacing w:before="0" w:beforeAutospacing="0" w:after="0" w:afterAutospacing="0"/>
      </w:pPr>
      <w:r>
        <w:rPr>
          <w:rStyle w:val="a8"/>
        </w:rPr>
        <w:t>作者单位：</w:t>
      </w:r>
      <w:r>
        <w:t>230022  合肥，安徽医科大学第一附属医院泌尿外科1，安徽医科大学泌尿外科研究所2，泌尿生殖系统疾病安徽省重点实验室3，安徽省泌尿系统疾病临床医学研究中心4，安徽医科大学第一临床医学院5 </w:t>
      </w:r>
    </w:p>
    <w:p w14:paraId="25B3AB4D" w14:textId="77777777" w:rsidR="006F7E58" w:rsidRDefault="006F7E58" w:rsidP="006F7E58">
      <w:pPr>
        <w:pStyle w:val="a7"/>
        <w:spacing w:before="0" w:beforeAutospacing="0" w:after="0" w:afterAutospacing="0"/>
      </w:pPr>
      <w:r>
        <w:rPr>
          <w:rStyle w:val="a8"/>
        </w:rPr>
        <w:t>通信作者：</w:t>
      </w:r>
    </w:p>
    <w:p w14:paraId="78BF6656" w14:textId="77777777" w:rsidR="006F7E58" w:rsidRDefault="006F7E58" w:rsidP="006F7E58">
      <w:pPr>
        <w:pStyle w:val="a7"/>
        <w:spacing w:before="0" w:beforeAutospacing="0" w:after="0" w:afterAutospacing="0"/>
      </w:pPr>
      <w:r>
        <w:t>梁朝朝，Email：liang_chaozhao@163.com</w:t>
      </w:r>
    </w:p>
    <w:p w14:paraId="2311CE8F" w14:textId="77777777" w:rsidR="006F7E58" w:rsidRDefault="006F7E58" w:rsidP="006F7E58">
      <w:pPr>
        <w:pStyle w:val="a7"/>
        <w:spacing w:before="0" w:beforeAutospacing="0" w:after="0" w:afterAutospacing="0"/>
        <w:rPr>
          <w:rFonts w:hint="eastAsia"/>
        </w:rPr>
      </w:pPr>
    </w:p>
    <w:p w14:paraId="6AA47DCC" w14:textId="6B5EB3DA" w:rsidR="006F7E58" w:rsidRDefault="006F7E58" w:rsidP="006F7E58">
      <w:pPr>
        <w:pStyle w:val="a7"/>
        <w:spacing w:before="0" w:beforeAutospacing="0" w:after="0" w:afterAutospacing="0"/>
        <w:rPr>
          <w:rFonts w:hint="eastAsia"/>
        </w:rPr>
      </w:pPr>
      <w:r>
        <w:rPr>
          <w:rStyle w:val="a8"/>
        </w:rPr>
        <w:t>十</w:t>
      </w:r>
    </w:p>
    <w:p w14:paraId="5E4791E8" w14:textId="2B26A031" w:rsidR="006F7E58" w:rsidRPr="006F7E58" w:rsidRDefault="006F7E58" w:rsidP="006F7E58">
      <w:pPr>
        <w:pStyle w:val="a7"/>
        <w:spacing w:before="0" w:beforeAutospacing="0" w:after="0" w:afterAutospacing="0"/>
        <w:rPr>
          <w:rFonts w:hint="eastAsia"/>
        </w:rPr>
      </w:pPr>
      <w:proofErr w:type="gramStart"/>
      <w:r>
        <w:t>游猛</w:t>
      </w:r>
      <w:proofErr w:type="gramEnd"/>
      <w:r>
        <w:t>, 顾志文, 宋生生, 等. 等离子电切术与</w:t>
      </w:r>
      <w:proofErr w:type="gramStart"/>
      <w:r>
        <w:t>钬</w:t>
      </w:r>
      <w:proofErr w:type="gramEnd"/>
      <w:r>
        <w:t>激光剜除术治疗体积&gt;80 ml前列腺增生的比较[J/CD]．中华腔镜泌尿外科杂志(电子版), 2023, 17(1): 44-49.</w:t>
      </w:r>
    </w:p>
    <w:p w14:paraId="7AB567BD" w14:textId="77777777" w:rsidR="006F7E58" w:rsidRDefault="006F7E58" w:rsidP="006F7E58">
      <w:pPr>
        <w:pStyle w:val="a7"/>
        <w:spacing w:before="0" w:beforeAutospacing="0" w:after="0" w:afterAutospacing="0"/>
      </w:pPr>
      <w:r>
        <w:rPr>
          <w:rStyle w:val="a8"/>
        </w:rPr>
        <w:t>DOI： </w:t>
      </w:r>
    </w:p>
    <w:p w14:paraId="1C59C489" w14:textId="77777777" w:rsidR="006F7E58" w:rsidRDefault="006F7E58" w:rsidP="006F7E58">
      <w:pPr>
        <w:pStyle w:val="a7"/>
        <w:spacing w:before="0" w:beforeAutospacing="0" w:after="0" w:afterAutospacing="0"/>
      </w:pPr>
      <w:r>
        <w:t>10.3877/cma.j.issn.1674-3253.2023.01.010</w:t>
      </w:r>
    </w:p>
    <w:p w14:paraId="3AD56D73" w14:textId="77777777" w:rsidR="006F7E58" w:rsidRDefault="006F7E58" w:rsidP="006F7E58">
      <w:pPr>
        <w:pStyle w:val="a7"/>
        <w:spacing w:before="0" w:beforeAutospacing="0" w:after="0" w:afterAutospacing="0"/>
      </w:pPr>
      <w:r>
        <w:rPr>
          <w:rStyle w:val="a8"/>
        </w:rPr>
        <w:t>基金项目：</w:t>
      </w:r>
      <w:r>
        <w:t>佛山市科技创新项目自筹经费类科技计划项目（1920001001596）</w:t>
      </w:r>
    </w:p>
    <w:p w14:paraId="28D498AA" w14:textId="77777777" w:rsidR="006F7E58" w:rsidRDefault="006F7E58" w:rsidP="006F7E58">
      <w:pPr>
        <w:pStyle w:val="a7"/>
        <w:spacing w:before="0" w:beforeAutospacing="0" w:after="0" w:afterAutospacing="0"/>
      </w:pPr>
      <w:r>
        <w:rPr>
          <w:rStyle w:val="a8"/>
        </w:rPr>
        <w:t>作者单位：</w:t>
      </w:r>
      <w:r>
        <w:t>528031  广东，佛山</w:t>
      </w:r>
      <w:proofErr w:type="gramStart"/>
      <w:r>
        <w:t>市复星禅诚医院</w:t>
      </w:r>
      <w:proofErr w:type="gramEnd"/>
      <w:r>
        <w:t>泌尿外科</w:t>
      </w:r>
    </w:p>
    <w:p w14:paraId="7EF17AF6" w14:textId="77777777" w:rsidR="006F7E58" w:rsidRDefault="006F7E58" w:rsidP="006F7E58">
      <w:pPr>
        <w:pStyle w:val="a7"/>
        <w:spacing w:before="0" w:beforeAutospacing="0" w:after="0" w:afterAutospacing="0"/>
      </w:pPr>
      <w:r>
        <w:rPr>
          <w:rStyle w:val="a8"/>
        </w:rPr>
        <w:t>通信作者，</w:t>
      </w:r>
      <w:r>
        <w:t>顾志文，Email：642212074@qq.com</w:t>
      </w:r>
    </w:p>
    <w:p w14:paraId="095457E7" w14:textId="77777777" w:rsidR="006F7E58" w:rsidRDefault="006F7E58" w:rsidP="006F7E58">
      <w:pPr>
        <w:pStyle w:val="a7"/>
        <w:spacing w:before="0" w:beforeAutospacing="0" w:after="0" w:afterAutospacing="0"/>
      </w:pPr>
    </w:p>
    <w:p w14:paraId="005E6088" w14:textId="03DC4428" w:rsidR="006F7E58" w:rsidRDefault="006F7E58" w:rsidP="006F7E58">
      <w:pPr>
        <w:pStyle w:val="a7"/>
        <w:spacing w:before="0" w:beforeAutospacing="0" w:after="0" w:afterAutospacing="0"/>
        <w:rPr>
          <w:rFonts w:hint="eastAsia"/>
        </w:rPr>
      </w:pPr>
      <w:r>
        <w:rPr>
          <w:rStyle w:val="a8"/>
        </w:rPr>
        <w:t>十一</w:t>
      </w:r>
    </w:p>
    <w:p w14:paraId="2B44D56B" w14:textId="342F6988" w:rsidR="006F7E58" w:rsidRDefault="006F7E58" w:rsidP="006F7E58">
      <w:pPr>
        <w:pStyle w:val="a7"/>
        <w:spacing w:before="0" w:beforeAutospacing="0" w:after="0" w:afterAutospacing="0"/>
        <w:rPr>
          <w:rFonts w:hint="eastAsia"/>
        </w:rPr>
      </w:pPr>
      <w:r>
        <w:t>刘宇明, 钟文</w:t>
      </w:r>
      <w:proofErr w:type="gramStart"/>
      <w:r>
        <w:t>文</w:t>
      </w:r>
      <w:proofErr w:type="gramEnd"/>
      <w:r>
        <w:t>, 瞿虎, 等．吸引器吹气法在层面外科腹腔镜肾部分切除术中的应用[J/CD]．中华腔镜泌尿外科杂志( 电子版), 2023, 17(1): 50-53.</w:t>
      </w:r>
    </w:p>
    <w:p w14:paraId="0ABC3687" w14:textId="77777777" w:rsidR="006F7E58" w:rsidRDefault="006F7E58" w:rsidP="006F7E58">
      <w:pPr>
        <w:pStyle w:val="a7"/>
        <w:spacing w:before="0" w:beforeAutospacing="0" w:after="0" w:afterAutospacing="0"/>
      </w:pPr>
      <w:r>
        <w:rPr>
          <w:rStyle w:val="a8"/>
        </w:rPr>
        <w:t>DOI：</w:t>
      </w:r>
    </w:p>
    <w:p w14:paraId="7184858C" w14:textId="77777777" w:rsidR="006F7E58" w:rsidRDefault="006F7E58" w:rsidP="006F7E58">
      <w:pPr>
        <w:pStyle w:val="a7"/>
        <w:spacing w:before="0" w:beforeAutospacing="0" w:after="0" w:afterAutospacing="0"/>
      </w:pPr>
      <w:r>
        <w:t>10.3877/cma.j.issn.1674-3253.2023.01.011</w:t>
      </w:r>
    </w:p>
    <w:p w14:paraId="04044805" w14:textId="77777777" w:rsidR="006F7E58" w:rsidRDefault="006F7E58" w:rsidP="006F7E58">
      <w:pPr>
        <w:pStyle w:val="a7"/>
        <w:spacing w:before="0" w:beforeAutospacing="0" w:after="0" w:afterAutospacing="0"/>
      </w:pPr>
      <w:r>
        <w:rPr>
          <w:rStyle w:val="a8"/>
        </w:rPr>
        <w:t>作者单位：</w:t>
      </w:r>
      <w:r>
        <w:t>422000 湖南，邵阳学院附属第二医院泌尿外科1；510655 广州，中山大学附属第六医院泌尿外科2</w:t>
      </w:r>
    </w:p>
    <w:p w14:paraId="334B9A8B" w14:textId="77777777" w:rsidR="006F7E58" w:rsidRDefault="006F7E58" w:rsidP="006F7E58">
      <w:pPr>
        <w:pStyle w:val="a7"/>
        <w:spacing w:before="0" w:beforeAutospacing="0" w:after="0" w:afterAutospacing="0"/>
      </w:pPr>
      <w:r>
        <w:rPr>
          <w:rStyle w:val="a8"/>
        </w:rPr>
        <w:lastRenderedPageBreak/>
        <w:t>通信作者：</w:t>
      </w:r>
    </w:p>
    <w:p w14:paraId="27E075E7" w14:textId="19F04653" w:rsidR="006F7E58" w:rsidRDefault="006F7E58" w:rsidP="006F7E58">
      <w:pPr>
        <w:pStyle w:val="a7"/>
        <w:spacing w:before="0" w:beforeAutospacing="0" w:after="0" w:afterAutospacing="0"/>
        <w:rPr>
          <w:rFonts w:hint="eastAsia"/>
        </w:rPr>
      </w:pPr>
      <w:r>
        <w:t>邱剑光，Email：qiujg@mail.sysu.edu.cn</w:t>
      </w:r>
    </w:p>
    <w:p w14:paraId="529BB69A" w14:textId="31C68F4E" w:rsidR="006F7E58" w:rsidRDefault="006F7E58" w:rsidP="006F7E58">
      <w:pPr>
        <w:pStyle w:val="a7"/>
        <w:spacing w:before="0" w:beforeAutospacing="0" w:after="0" w:afterAutospacing="0"/>
        <w:rPr>
          <w:rFonts w:hint="eastAsia"/>
        </w:rPr>
      </w:pPr>
      <w:r>
        <w:rPr>
          <w:rStyle w:val="a8"/>
        </w:rPr>
        <w:t>十二</w:t>
      </w:r>
    </w:p>
    <w:p w14:paraId="6B250BBD" w14:textId="2974832C" w:rsidR="006F7E58" w:rsidRPr="006F7E58" w:rsidRDefault="006F7E58" w:rsidP="006F7E58">
      <w:pPr>
        <w:pStyle w:val="a7"/>
        <w:spacing w:before="0" w:beforeAutospacing="0" w:after="0" w:afterAutospacing="0"/>
        <w:rPr>
          <w:rFonts w:hint="eastAsia"/>
        </w:rPr>
      </w:pPr>
      <w:r>
        <w:t>黄</w:t>
      </w:r>
      <w:proofErr w:type="gramStart"/>
      <w:r>
        <w:t>日欢, 曹浪泉</w:t>
      </w:r>
      <w:proofErr w:type="gramEnd"/>
      <w:r>
        <w:t>, 刘思云．经皮肾镜联合负压吸引鞘在治疗肾和输尿管上段结石中的应用[J/CD].中华腔镜泌尿外科杂志(电子版), 2023, 17(1): 54-57.</w:t>
      </w:r>
    </w:p>
    <w:p w14:paraId="0740304C" w14:textId="77777777" w:rsidR="006F7E58" w:rsidRDefault="006F7E58" w:rsidP="006F7E58">
      <w:pPr>
        <w:pStyle w:val="a7"/>
        <w:spacing w:before="0" w:beforeAutospacing="0" w:after="0" w:afterAutospacing="0"/>
      </w:pPr>
      <w:r>
        <w:rPr>
          <w:rStyle w:val="a8"/>
        </w:rPr>
        <w:t>DOI： </w:t>
      </w:r>
    </w:p>
    <w:p w14:paraId="448996F8" w14:textId="77777777" w:rsidR="006F7E58" w:rsidRDefault="006F7E58" w:rsidP="006F7E58">
      <w:pPr>
        <w:pStyle w:val="a7"/>
        <w:spacing w:before="0" w:beforeAutospacing="0" w:after="0" w:afterAutospacing="0"/>
      </w:pPr>
      <w:r>
        <w:t>10.3877/cma.j.issn.1674-3253.2023.01.012</w:t>
      </w:r>
    </w:p>
    <w:p w14:paraId="6D718D3F" w14:textId="77777777" w:rsidR="006F7E58" w:rsidRDefault="006F7E58" w:rsidP="006F7E58">
      <w:pPr>
        <w:pStyle w:val="a7"/>
        <w:spacing w:before="0" w:beforeAutospacing="0" w:after="0" w:afterAutospacing="0"/>
      </w:pPr>
      <w:r>
        <w:rPr>
          <w:rStyle w:val="a8"/>
        </w:rPr>
        <w:t>基金项目：</w:t>
      </w:r>
      <w:r>
        <w:t>梅州市社会发展科技计划项目（2019B149）</w:t>
      </w:r>
    </w:p>
    <w:p w14:paraId="38448BF8" w14:textId="77777777" w:rsidR="006F7E58" w:rsidRDefault="006F7E58" w:rsidP="006F7E58">
      <w:pPr>
        <w:pStyle w:val="a7"/>
        <w:spacing w:before="0" w:beforeAutospacing="0" w:after="0" w:afterAutospacing="0"/>
      </w:pPr>
      <w:r>
        <w:rPr>
          <w:rStyle w:val="a8"/>
        </w:rPr>
        <w:t>作者单位：</w:t>
      </w:r>
      <w:r>
        <w:t>514500 广东，兴宁市第三人民医院</w:t>
      </w:r>
    </w:p>
    <w:p w14:paraId="38BA7A18" w14:textId="77777777" w:rsidR="006F7E58" w:rsidRDefault="006F7E58" w:rsidP="006F7E58">
      <w:pPr>
        <w:pStyle w:val="a7"/>
        <w:spacing w:before="0" w:beforeAutospacing="0" w:after="0" w:afterAutospacing="0"/>
      </w:pPr>
      <w:r>
        <w:rPr>
          <w:rStyle w:val="a8"/>
        </w:rPr>
        <w:t>通信作者：</w:t>
      </w:r>
    </w:p>
    <w:p w14:paraId="64EAABC1" w14:textId="77777777" w:rsidR="006F7E58" w:rsidRDefault="006F7E58" w:rsidP="006F7E58">
      <w:pPr>
        <w:pStyle w:val="a7"/>
        <w:spacing w:before="0" w:beforeAutospacing="0" w:after="0" w:afterAutospacing="0"/>
      </w:pPr>
      <w:r>
        <w:t>黄日欢，Email:hrhuang658@163.com</w:t>
      </w:r>
    </w:p>
    <w:p w14:paraId="34EAF716" w14:textId="77777777" w:rsidR="006F7E58" w:rsidRDefault="006F7E58" w:rsidP="006F7E58">
      <w:pPr>
        <w:pStyle w:val="a7"/>
        <w:spacing w:before="0" w:beforeAutospacing="0" w:after="0" w:afterAutospacing="0"/>
      </w:pPr>
    </w:p>
    <w:p w14:paraId="2228AB05" w14:textId="75D8EEAC" w:rsidR="006F7E58" w:rsidRDefault="006F7E58" w:rsidP="006F7E58">
      <w:pPr>
        <w:pStyle w:val="a7"/>
        <w:spacing w:before="0" w:beforeAutospacing="0" w:after="0" w:afterAutospacing="0"/>
        <w:rPr>
          <w:rFonts w:hint="eastAsia"/>
        </w:rPr>
      </w:pPr>
      <w:r>
        <w:rPr>
          <w:rStyle w:val="a8"/>
        </w:rPr>
        <w:t>十三</w:t>
      </w:r>
    </w:p>
    <w:p w14:paraId="75EBB3BD" w14:textId="1E492576" w:rsidR="006F7E58" w:rsidRPr="006F7E58" w:rsidRDefault="006F7E58" w:rsidP="006F7E58">
      <w:pPr>
        <w:pStyle w:val="a7"/>
        <w:spacing w:before="0" w:beforeAutospacing="0" w:after="0" w:afterAutospacing="0"/>
        <w:rPr>
          <w:rFonts w:hint="eastAsia"/>
        </w:rPr>
      </w:pPr>
      <w:r>
        <w:t xml:space="preserve">陈杰桓, 许志荣, </w:t>
      </w:r>
      <w:proofErr w:type="gramStart"/>
      <w:r>
        <w:t>刘颖培</w:t>
      </w:r>
      <w:proofErr w:type="gramEnd"/>
      <w:r>
        <w:t>, 等. 超声造影对急性肾损伤治疗后肾血流灌注水平的评价[J/CD]．中华腔镜泌尿外科杂志(电子版), 2023, 17(1): 58-62.</w:t>
      </w:r>
    </w:p>
    <w:p w14:paraId="6E5B4C4C" w14:textId="77777777" w:rsidR="006F7E58" w:rsidRDefault="006F7E58" w:rsidP="006F7E58">
      <w:pPr>
        <w:pStyle w:val="a7"/>
        <w:spacing w:before="0" w:beforeAutospacing="0" w:after="0" w:afterAutospacing="0"/>
      </w:pPr>
      <w:r>
        <w:rPr>
          <w:rStyle w:val="a8"/>
        </w:rPr>
        <w:t>DOI：</w:t>
      </w:r>
    </w:p>
    <w:p w14:paraId="3F8AFC84" w14:textId="77777777" w:rsidR="006F7E58" w:rsidRDefault="006F7E58" w:rsidP="006F7E58">
      <w:pPr>
        <w:pStyle w:val="a7"/>
        <w:spacing w:before="0" w:beforeAutospacing="0" w:after="0" w:afterAutospacing="0"/>
      </w:pPr>
      <w:r>
        <w:t>10.3877/cma.j.issn.1674-3253.2023.01.013</w:t>
      </w:r>
    </w:p>
    <w:p w14:paraId="52062600" w14:textId="77777777" w:rsidR="006F7E58" w:rsidRDefault="006F7E58" w:rsidP="006F7E58">
      <w:pPr>
        <w:pStyle w:val="a7"/>
        <w:spacing w:before="0" w:beforeAutospacing="0" w:after="0" w:afterAutospacing="0"/>
      </w:pPr>
      <w:r>
        <w:rPr>
          <w:rStyle w:val="a8"/>
        </w:rPr>
        <w:t>基金项目：</w:t>
      </w:r>
      <w:r>
        <w:t>东莞市社会科技发展项目（202050715025595）；东莞市滨海湾中心医院院内科科研项目（2021001）</w:t>
      </w:r>
    </w:p>
    <w:p w14:paraId="50ECA3DE" w14:textId="77777777" w:rsidR="006F7E58" w:rsidRDefault="006F7E58" w:rsidP="006F7E58">
      <w:pPr>
        <w:pStyle w:val="a7"/>
        <w:spacing w:before="0" w:beforeAutospacing="0" w:after="0" w:afterAutospacing="0"/>
      </w:pPr>
      <w:r>
        <w:rPr>
          <w:rStyle w:val="a8"/>
        </w:rPr>
        <w:t>作者单位：</w:t>
      </w:r>
      <w:r>
        <w:t>523000  东莞市滨海湾中心医院超声科1，重症医学科2，518057  深圳，迈瑞生物医疗电子股份有限公司3，510630  广州，中山大学附属第三医院超声科4</w:t>
      </w:r>
    </w:p>
    <w:p w14:paraId="21575BA2" w14:textId="77777777" w:rsidR="006F7E58" w:rsidRDefault="006F7E58" w:rsidP="006F7E58">
      <w:pPr>
        <w:pStyle w:val="a7"/>
        <w:spacing w:before="0" w:beforeAutospacing="0" w:after="0" w:afterAutospacing="0"/>
      </w:pPr>
      <w:r>
        <w:rPr>
          <w:rStyle w:val="a8"/>
        </w:rPr>
        <w:t>通信作者：</w:t>
      </w:r>
    </w:p>
    <w:p w14:paraId="55667E1E" w14:textId="772EE5C6" w:rsidR="006F7E58" w:rsidRDefault="006F7E58" w:rsidP="006F7E58">
      <w:pPr>
        <w:pStyle w:val="a7"/>
        <w:spacing w:before="0" w:beforeAutospacing="0" w:after="0" w:afterAutospacing="0"/>
        <w:rPr>
          <w:rFonts w:hint="eastAsia"/>
        </w:rPr>
      </w:pPr>
      <w:r>
        <w:t>谭雷，Email：tanl3@mail.sysu.edu.cn</w:t>
      </w:r>
    </w:p>
    <w:p w14:paraId="5801275A" w14:textId="77777777" w:rsidR="006F7E58" w:rsidRDefault="006F7E58" w:rsidP="006F7E58">
      <w:pPr>
        <w:pStyle w:val="a7"/>
        <w:spacing w:before="0" w:beforeAutospacing="0" w:after="0" w:afterAutospacing="0"/>
      </w:pPr>
    </w:p>
    <w:p w14:paraId="6C0BC9B1" w14:textId="5D31C8D3" w:rsidR="006F7E58" w:rsidRDefault="006F7E58" w:rsidP="006F7E58">
      <w:pPr>
        <w:pStyle w:val="a7"/>
        <w:spacing w:before="0" w:beforeAutospacing="0" w:after="0" w:afterAutospacing="0"/>
        <w:rPr>
          <w:rFonts w:hint="eastAsia"/>
        </w:rPr>
      </w:pPr>
      <w:r>
        <w:rPr>
          <w:rStyle w:val="a8"/>
        </w:rPr>
        <w:t>十四</w:t>
      </w:r>
    </w:p>
    <w:p w14:paraId="54FD3182" w14:textId="59F23612" w:rsidR="006F7E58" w:rsidRPr="006F7E58" w:rsidRDefault="006F7E58" w:rsidP="006F7E58">
      <w:pPr>
        <w:pStyle w:val="a7"/>
        <w:spacing w:before="0" w:beforeAutospacing="0" w:after="0" w:afterAutospacing="0"/>
        <w:rPr>
          <w:rFonts w:hint="eastAsia"/>
        </w:rPr>
      </w:pPr>
      <w:r>
        <w:t>于忠英, 李金雨, 赵力, 等．侧卧位“Φ”字切除法在经皮肾镜等离子肾囊肿去顶术中的应用[J/CD]．中华腔镜泌尿外科杂志(电子版), 2023, 17(1): 63-66.</w:t>
      </w:r>
    </w:p>
    <w:p w14:paraId="10612418" w14:textId="77777777" w:rsidR="006F7E58" w:rsidRDefault="006F7E58" w:rsidP="006F7E58">
      <w:pPr>
        <w:pStyle w:val="a7"/>
        <w:spacing w:before="0" w:beforeAutospacing="0" w:after="0" w:afterAutospacing="0"/>
      </w:pPr>
      <w:r>
        <w:rPr>
          <w:rStyle w:val="a8"/>
        </w:rPr>
        <w:t>DOI：</w:t>
      </w:r>
    </w:p>
    <w:p w14:paraId="79B2545A" w14:textId="77777777" w:rsidR="006F7E58" w:rsidRDefault="006F7E58" w:rsidP="006F7E58">
      <w:pPr>
        <w:pStyle w:val="a7"/>
        <w:spacing w:before="0" w:beforeAutospacing="0" w:after="0" w:afterAutospacing="0"/>
      </w:pPr>
      <w:r>
        <w:t>10.3877/cma.j.issn.1674-3253.2023.01.014</w:t>
      </w:r>
    </w:p>
    <w:p w14:paraId="495B0445" w14:textId="77777777" w:rsidR="006F7E58" w:rsidRDefault="006F7E58" w:rsidP="006F7E58">
      <w:pPr>
        <w:pStyle w:val="a7"/>
        <w:spacing w:before="0" w:beforeAutospacing="0" w:after="0" w:afterAutospacing="0"/>
      </w:pPr>
      <w:r>
        <w:rPr>
          <w:rStyle w:val="a8"/>
        </w:rPr>
        <w:t>基金项目：</w:t>
      </w:r>
      <w:r>
        <w:t>第九〇九医院青年苗圃基金（18Y007）</w:t>
      </w:r>
    </w:p>
    <w:p w14:paraId="43BFA368" w14:textId="77777777" w:rsidR="006F7E58" w:rsidRDefault="006F7E58" w:rsidP="006F7E58">
      <w:pPr>
        <w:pStyle w:val="a7"/>
        <w:spacing w:before="0" w:beforeAutospacing="0" w:after="0" w:afterAutospacing="0"/>
      </w:pPr>
      <w:r>
        <w:rPr>
          <w:rStyle w:val="a8"/>
        </w:rPr>
        <w:t>作者单位：</w:t>
      </w:r>
      <w:r>
        <w:t>363000  福建漳州，厦门大学附属东南医院（联勤保障部队第909医院）泌尿外科</w:t>
      </w:r>
    </w:p>
    <w:p w14:paraId="29ECAC8B" w14:textId="77777777" w:rsidR="006F7E58" w:rsidRDefault="006F7E58" w:rsidP="006F7E58">
      <w:pPr>
        <w:pStyle w:val="a7"/>
        <w:spacing w:before="0" w:beforeAutospacing="0" w:after="0" w:afterAutospacing="0"/>
      </w:pPr>
      <w:r>
        <w:rPr>
          <w:rStyle w:val="a8"/>
        </w:rPr>
        <w:t>通信作者：</w:t>
      </w:r>
    </w:p>
    <w:p w14:paraId="77A40937" w14:textId="77777777" w:rsidR="006F7E58" w:rsidRDefault="006F7E58" w:rsidP="006F7E58">
      <w:pPr>
        <w:pStyle w:val="a7"/>
        <w:spacing w:before="0" w:beforeAutospacing="0" w:after="0" w:afterAutospacing="0"/>
      </w:pPr>
      <w:r>
        <w:t>李金雨，Email：lijinyu0920@sina.com</w:t>
      </w:r>
    </w:p>
    <w:p w14:paraId="456796A7" w14:textId="77777777" w:rsidR="006F7E58" w:rsidRDefault="006F7E58" w:rsidP="006F7E58">
      <w:pPr>
        <w:pStyle w:val="a7"/>
        <w:spacing w:before="0" w:beforeAutospacing="0" w:after="0" w:afterAutospacing="0"/>
      </w:pPr>
    </w:p>
    <w:p w14:paraId="782FDEAA" w14:textId="3C112E33" w:rsidR="006F7E58" w:rsidRDefault="006F7E58" w:rsidP="006F7E58">
      <w:pPr>
        <w:pStyle w:val="a7"/>
        <w:spacing w:before="0" w:beforeAutospacing="0" w:after="0" w:afterAutospacing="0"/>
        <w:rPr>
          <w:rFonts w:hint="eastAsia"/>
        </w:rPr>
      </w:pPr>
      <w:r>
        <w:rPr>
          <w:rStyle w:val="a8"/>
        </w:rPr>
        <w:t>十五</w:t>
      </w:r>
    </w:p>
    <w:p w14:paraId="034121D7" w14:textId="7A263650" w:rsidR="006F7E58" w:rsidRPr="006F7E58" w:rsidRDefault="006F7E58" w:rsidP="006F7E58">
      <w:pPr>
        <w:pStyle w:val="a7"/>
        <w:spacing w:before="0" w:beforeAutospacing="0" w:after="0" w:afterAutospacing="0"/>
        <w:rPr>
          <w:rFonts w:hint="eastAsia"/>
        </w:rPr>
      </w:pPr>
      <w:r>
        <w:t>杜天赐, 尚攀峰, 张彪, 等．不同入路腹腔镜肾盂成形术治疗成人肾盂输尿管连接部梗阻的比较[J/CD]．中华腔镜泌尿外科杂志(电子版), 2023, 17(1): 67-71.</w:t>
      </w:r>
    </w:p>
    <w:p w14:paraId="74BBF5FE" w14:textId="77777777" w:rsidR="006F7E58" w:rsidRDefault="006F7E58" w:rsidP="006F7E58">
      <w:pPr>
        <w:pStyle w:val="a7"/>
        <w:spacing w:before="0" w:beforeAutospacing="0" w:after="0" w:afterAutospacing="0"/>
      </w:pPr>
      <w:r>
        <w:rPr>
          <w:rStyle w:val="a8"/>
        </w:rPr>
        <w:t>DOI： </w:t>
      </w:r>
    </w:p>
    <w:p w14:paraId="69D8F6A7" w14:textId="77777777" w:rsidR="006F7E58" w:rsidRDefault="006F7E58" w:rsidP="006F7E58">
      <w:pPr>
        <w:pStyle w:val="a7"/>
        <w:spacing w:before="0" w:beforeAutospacing="0" w:after="0" w:afterAutospacing="0"/>
      </w:pPr>
      <w:r>
        <w:t>10.3877/cma.j.issn.1674-3253.2023.01.015</w:t>
      </w:r>
    </w:p>
    <w:p w14:paraId="437B4C4B" w14:textId="77777777" w:rsidR="006F7E58" w:rsidRDefault="006F7E58" w:rsidP="006F7E58">
      <w:pPr>
        <w:pStyle w:val="a7"/>
        <w:spacing w:before="0" w:beforeAutospacing="0" w:after="0" w:afterAutospacing="0"/>
      </w:pPr>
      <w:r>
        <w:rPr>
          <w:rStyle w:val="a8"/>
        </w:rPr>
        <w:t>基金项目：</w:t>
      </w:r>
      <w:r>
        <w:t>甘肃省重点研发计划项目（20YF8FA081）</w:t>
      </w:r>
    </w:p>
    <w:p w14:paraId="6C2ABB1A" w14:textId="77777777" w:rsidR="006F7E58" w:rsidRDefault="006F7E58" w:rsidP="006F7E58">
      <w:pPr>
        <w:pStyle w:val="a7"/>
        <w:spacing w:before="0" w:beforeAutospacing="0" w:after="0" w:afterAutospacing="0"/>
      </w:pPr>
      <w:r>
        <w:rPr>
          <w:rStyle w:val="a8"/>
        </w:rPr>
        <w:t>作者单位：</w:t>
      </w:r>
      <w:r>
        <w:t> 730030  甘肃，兰州大学第二医院泌尿外科</w:t>
      </w:r>
    </w:p>
    <w:p w14:paraId="3E58B6D4" w14:textId="77777777" w:rsidR="006F7E58" w:rsidRDefault="006F7E58" w:rsidP="006F7E58">
      <w:pPr>
        <w:pStyle w:val="a7"/>
        <w:spacing w:before="0" w:beforeAutospacing="0" w:after="0" w:afterAutospacing="0"/>
      </w:pPr>
      <w:r>
        <w:rPr>
          <w:rStyle w:val="a8"/>
        </w:rPr>
        <w:t>通信作者：</w:t>
      </w:r>
      <w:r>
        <w:t>尚攀峰，Email：shangpf@lzu.edu.cn</w:t>
      </w:r>
    </w:p>
    <w:p w14:paraId="1FA831F7" w14:textId="77777777" w:rsidR="006F7E58" w:rsidRDefault="006F7E58" w:rsidP="006F7E58">
      <w:pPr>
        <w:pStyle w:val="a7"/>
        <w:spacing w:before="0" w:beforeAutospacing="0" w:after="0" w:afterAutospacing="0"/>
      </w:pPr>
    </w:p>
    <w:p w14:paraId="77F643F8" w14:textId="26FE8876" w:rsidR="006F7E58" w:rsidRDefault="006F7E58" w:rsidP="006F7E58">
      <w:pPr>
        <w:pStyle w:val="a7"/>
        <w:spacing w:before="0" w:beforeAutospacing="0" w:after="0" w:afterAutospacing="0"/>
        <w:rPr>
          <w:rFonts w:hint="eastAsia"/>
        </w:rPr>
      </w:pPr>
      <w:r>
        <w:rPr>
          <w:rStyle w:val="a8"/>
        </w:rPr>
        <w:t>十六</w:t>
      </w:r>
    </w:p>
    <w:p w14:paraId="2200E839" w14:textId="0DC5D1D7" w:rsidR="006F7E58" w:rsidRPr="006F7E58" w:rsidRDefault="006F7E58" w:rsidP="006F7E58">
      <w:pPr>
        <w:pStyle w:val="a7"/>
        <w:spacing w:before="0" w:beforeAutospacing="0" w:after="0" w:afterAutospacing="0"/>
        <w:rPr>
          <w:rFonts w:hint="eastAsia"/>
        </w:rPr>
      </w:pPr>
      <w:r>
        <w:lastRenderedPageBreak/>
        <w:t xml:space="preserve">栗霞, </w:t>
      </w:r>
      <w:proofErr w:type="gramStart"/>
      <w:r>
        <w:t>赵泽英</w:t>
      </w:r>
      <w:proofErr w:type="gramEnd"/>
      <w:r>
        <w:t>, 柯秀柳, 等. 基于德尔菲法构建泌尿外科护理安全管理评价体系[J/CD]．中华腔镜泌尿外科杂志(电子版), 2023, 17(1): 72-77.</w:t>
      </w:r>
    </w:p>
    <w:p w14:paraId="17D9A91A" w14:textId="77777777" w:rsidR="006F7E58" w:rsidRDefault="006F7E58" w:rsidP="006F7E58">
      <w:pPr>
        <w:pStyle w:val="a7"/>
        <w:spacing w:before="0" w:beforeAutospacing="0" w:after="0" w:afterAutospacing="0"/>
      </w:pPr>
      <w:r>
        <w:rPr>
          <w:rStyle w:val="a8"/>
        </w:rPr>
        <w:t>DOI： </w:t>
      </w:r>
    </w:p>
    <w:p w14:paraId="14390E7C" w14:textId="77777777" w:rsidR="006F7E58" w:rsidRDefault="006F7E58" w:rsidP="006F7E58">
      <w:pPr>
        <w:pStyle w:val="a7"/>
        <w:spacing w:before="0" w:beforeAutospacing="0" w:after="0" w:afterAutospacing="0"/>
      </w:pPr>
      <w:r>
        <w:t>10.3877/cma.j.issn.1674-3253.2023.01.016</w:t>
      </w:r>
    </w:p>
    <w:p w14:paraId="6BED5BD3" w14:textId="77777777" w:rsidR="006F7E58" w:rsidRDefault="006F7E58" w:rsidP="006F7E58">
      <w:pPr>
        <w:pStyle w:val="a7"/>
        <w:spacing w:before="0" w:beforeAutospacing="0" w:after="0" w:afterAutospacing="0"/>
      </w:pPr>
      <w:r>
        <w:rPr>
          <w:rStyle w:val="a8"/>
        </w:rPr>
        <w:t>基金项目：</w:t>
      </w:r>
      <w:r>
        <w:t> 广东省医学科学技术研究基金项目（A2020212）</w:t>
      </w:r>
    </w:p>
    <w:p w14:paraId="0BE89103" w14:textId="77777777" w:rsidR="006F7E58" w:rsidRDefault="006F7E58" w:rsidP="006F7E58">
      <w:pPr>
        <w:pStyle w:val="a7"/>
        <w:spacing w:before="0" w:beforeAutospacing="0" w:after="0" w:afterAutospacing="0"/>
      </w:pPr>
      <w:r>
        <w:rPr>
          <w:rStyle w:val="a8"/>
        </w:rPr>
        <w:t>作者单位：</w:t>
      </w:r>
      <w:r>
        <w:t> 510655  广州，中山大学附属第六医院护理部1，泌尿外科2 </w:t>
      </w:r>
    </w:p>
    <w:p w14:paraId="740FCE2B" w14:textId="77777777" w:rsidR="006F7E58" w:rsidRDefault="006F7E58" w:rsidP="006F7E58">
      <w:pPr>
        <w:pStyle w:val="a7"/>
        <w:spacing w:before="0" w:beforeAutospacing="0" w:after="0" w:afterAutospacing="0"/>
      </w:pPr>
      <w:r>
        <w:rPr>
          <w:rStyle w:val="a8"/>
        </w:rPr>
        <w:t>通信作者：</w:t>
      </w:r>
    </w:p>
    <w:p w14:paraId="1D653CA9" w14:textId="77777777" w:rsidR="006F7E58" w:rsidRDefault="006F7E58" w:rsidP="006F7E58">
      <w:pPr>
        <w:pStyle w:val="a7"/>
        <w:spacing w:before="0" w:beforeAutospacing="0" w:after="0" w:afterAutospacing="0"/>
      </w:pPr>
      <w:r>
        <w:t>邓颖辉，Email：dengyhui@mail.sysu.edu.cn</w:t>
      </w:r>
    </w:p>
    <w:p w14:paraId="376A2AA7" w14:textId="77777777" w:rsidR="006F7E58" w:rsidRDefault="006F7E58" w:rsidP="006F7E58">
      <w:pPr>
        <w:pStyle w:val="a7"/>
        <w:spacing w:before="0" w:beforeAutospacing="0" w:after="0" w:afterAutospacing="0"/>
      </w:pPr>
    </w:p>
    <w:p w14:paraId="4CBF9218" w14:textId="790FD6B4" w:rsidR="006F7E58" w:rsidRDefault="006F7E58" w:rsidP="006F7E58">
      <w:pPr>
        <w:pStyle w:val="a7"/>
        <w:spacing w:before="0" w:beforeAutospacing="0" w:after="0" w:afterAutospacing="0"/>
        <w:rPr>
          <w:rFonts w:hint="eastAsia"/>
        </w:rPr>
      </w:pPr>
      <w:r>
        <w:rPr>
          <w:rStyle w:val="a8"/>
        </w:rPr>
        <w:t>十七</w:t>
      </w:r>
    </w:p>
    <w:p w14:paraId="331CCBBD" w14:textId="6FACC108" w:rsidR="006F7E58" w:rsidRPr="006F7E58" w:rsidRDefault="006F7E58" w:rsidP="006F7E58">
      <w:pPr>
        <w:pStyle w:val="a7"/>
        <w:spacing w:before="0" w:beforeAutospacing="0" w:after="0" w:afterAutospacing="0"/>
        <w:rPr>
          <w:rFonts w:hint="eastAsia"/>
        </w:rPr>
      </w:pPr>
      <w:proofErr w:type="gramStart"/>
      <w:r>
        <w:t>王微</w:t>
      </w:r>
      <w:proofErr w:type="gramEnd"/>
      <w:r>
        <w:t xml:space="preserve">, </w:t>
      </w:r>
      <w:proofErr w:type="gramStart"/>
      <w:r>
        <w:t>杜相珠</w:t>
      </w:r>
      <w:proofErr w:type="gramEnd"/>
      <w:r>
        <w:t>, 马悦, 等. 改良留置导尿</w:t>
      </w:r>
      <w:proofErr w:type="gramStart"/>
      <w:r>
        <w:t>管相关</w:t>
      </w:r>
      <w:proofErr w:type="gramEnd"/>
      <w:r>
        <w:t>尿路感染病原菌及感染危险因素研究[J/CD]．中华腔镜泌尿外科杂志(电子版), 2023, 17(1): 78-81.</w:t>
      </w:r>
    </w:p>
    <w:p w14:paraId="72C0D46B" w14:textId="77777777" w:rsidR="006F7E58" w:rsidRDefault="006F7E58" w:rsidP="006F7E58">
      <w:pPr>
        <w:pStyle w:val="a7"/>
        <w:spacing w:before="0" w:beforeAutospacing="0" w:after="0" w:afterAutospacing="0"/>
      </w:pPr>
      <w:r>
        <w:rPr>
          <w:rStyle w:val="a8"/>
        </w:rPr>
        <w:t>DOI：</w:t>
      </w:r>
    </w:p>
    <w:p w14:paraId="6AA20700" w14:textId="77777777" w:rsidR="006F7E58" w:rsidRDefault="006F7E58" w:rsidP="006F7E58">
      <w:pPr>
        <w:pStyle w:val="a7"/>
        <w:spacing w:before="0" w:beforeAutospacing="0" w:after="0" w:afterAutospacing="0"/>
      </w:pPr>
      <w:r>
        <w:t>10.3877/cma.j.issn.1674-3253.2023.01.017</w:t>
      </w:r>
    </w:p>
    <w:p w14:paraId="64F38E33" w14:textId="77777777" w:rsidR="006F7E58" w:rsidRDefault="006F7E58" w:rsidP="006F7E58">
      <w:pPr>
        <w:pStyle w:val="a7"/>
        <w:spacing w:before="0" w:beforeAutospacing="0" w:after="0" w:afterAutospacing="0"/>
      </w:pPr>
      <w:r>
        <w:rPr>
          <w:rStyle w:val="a8"/>
        </w:rPr>
        <w:t>基金项目：</w:t>
      </w:r>
      <w:r>
        <w:t> 河北省科技计划项目（182777169）</w:t>
      </w:r>
    </w:p>
    <w:p w14:paraId="6EA31663" w14:textId="77777777" w:rsidR="006F7E58" w:rsidRDefault="006F7E58" w:rsidP="006F7E58">
      <w:pPr>
        <w:pStyle w:val="a7"/>
        <w:spacing w:before="0" w:beforeAutospacing="0" w:after="0" w:afterAutospacing="0"/>
      </w:pPr>
      <w:r>
        <w:rPr>
          <w:rStyle w:val="a8"/>
        </w:rPr>
        <w:t>作者单位：</w:t>
      </w:r>
      <w:r>
        <w:t> 056001  河北，邯郸市第一医院妇产科1，综合内科2，陪送中心3</w:t>
      </w:r>
    </w:p>
    <w:p w14:paraId="019EC855" w14:textId="77777777" w:rsidR="006F7E58" w:rsidRDefault="006F7E58" w:rsidP="006F7E58">
      <w:pPr>
        <w:pStyle w:val="a7"/>
        <w:spacing w:before="0" w:beforeAutospacing="0" w:after="0" w:afterAutospacing="0"/>
      </w:pPr>
      <w:r>
        <w:rPr>
          <w:rStyle w:val="a8"/>
        </w:rPr>
        <w:t>通信作者： </w:t>
      </w:r>
    </w:p>
    <w:p w14:paraId="43781BCD" w14:textId="77777777" w:rsidR="006F7E58" w:rsidRDefault="006F7E58" w:rsidP="006F7E58">
      <w:pPr>
        <w:pStyle w:val="a7"/>
        <w:spacing w:before="0" w:beforeAutospacing="0" w:after="0" w:afterAutospacing="0"/>
      </w:pPr>
      <w:r>
        <w:t>祁晓芳，Email: 13903309853@163.com</w:t>
      </w:r>
    </w:p>
    <w:p w14:paraId="157F5770" w14:textId="77777777" w:rsidR="006F7E58" w:rsidRDefault="006F7E58" w:rsidP="006F7E58">
      <w:pPr>
        <w:pStyle w:val="a7"/>
        <w:spacing w:before="0" w:beforeAutospacing="0" w:after="0" w:afterAutospacing="0"/>
      </w:pPr>
    </w:p>
    <w:p w14:paraId="2472A065" w14:textId="517643AB" w:rsidR="006F7E58" w:rsidRDefault="006F7E58" w:rsidP="006F7E58">
      <w:pPr>
        <w:pStyle w:val="a7"/>
        <w:spacing w:before="0" w:beforeAutospacing="0" w:after="0" w:afterAutospacing="0"/>
        <w:rPr>
          <w:rFonts w:hint="eastAsia"/>
        </w:rPr>
      </w:pPr>
      <w:r>
        <w:rPr>
          <w:rStyle w:val="a8"/>
        </w:rPr>
        <w:t>十八</w:t>
      </w:r>
    </w:p>
    <w:p w14:paraId="6DBC3B24" w14:textId="410EE963" w:rsidR="006F7E58" w:rsidRPr="006F7E58" w:rsidRDefault="006F7E58" w:rsidP="006F7E58">
      <w:pPr>
        <w:pStyle w:val="a7"/>
        <w:spacing w:before="0" w:beforeAutospacing="0" w:after="0" w:afterAutospacing="0"/>
        <w:rPr>
          <w:rFonts w:hint="eastAsia"/>
        </w:rPr>
      </w:pPr>
      <w:r>
        <w:t>李坤, 尹水平, 唐海山, 等．无线超高清腔镜系统应用于泌尿外科手术中护理效果分析[J/CD]．中华腔镜泌尿外科杂志(电子版), 2023, 17(1): 82-85.</w:t>
      </w:r>
    </w:p>
    <w:p w14:paraId="6935CFDC" w14:textId="77777777" w:rsidR="006F7E58" w:rsidRDefault="006F7E58" w:rsidP="006F7E58">
      <w:pPr>
        <w:pStyle w:val="a7"/>
        <w:spacing w:before="0" w:beforeAutospacing="0" w:after="0" w:afterAutospacing="0"/>
      </w:pPr>
      <w:r>
        <w:rPr>
          <w:rStyle w:val="a8"/>
        </w:rPr>
        <w:t>DOI：</w:t>
      </w:r>
    </w:p>
    <w:p w14:paraId="50740775" w14:textId="77777777" w:rsidR="006F7E58" w:rsidRDefault="006F7E58" w:rsidP="006F7E58">
      <w:pPr>
        <w:pStyle w:val="a7"/>
        <w:spacing w:before="0" w:beforeAutospacing="0" w:after="0" w:afterAutospacing="0"/>
      </w:pPr>
      <w:r>
        <w:t>10.3877/cma.j.issn.1674-3253.2023.01.018</w:t>
      </w:r>
    </w:p>
    <w:p w14:paraId="0E4EF9DC" w14:textId="77777777" w:rsidR="006F7E58" w:rsidRDefault="006F7E58" w:rsidP="006F7E58">
      <w:pPr>
        <w:pStyle w:val="a7"/>
        <w:spacing w:before="0" w:beforeAutospacing="0" w:after="0" w:afterAutospacing="0"/>
      </w:pPr>
      <w:r>
        <w:rPr>
          <w:rStyle w:val="a8"/>
        </w:rPr>
        <w:t>基金项目：</w:t>
      </w:r>
      <w:r>
        <w:t>安徽高校协同创新项目（GXXT-2019-014）；安徽省转化医学研究院科研基金（ZHYX2020A003）；临床医学大学和医院共建学科建设项目（2021lcxk013）</w:t>
      </w:r>
    </w:p>
    <w:p w14:paraId="06D4250C" w14:textId="77777777" w:rsidR="006F7E58" w:rsidRDefault="006F7E58" w:rsidP="006F7E58">
      <w:pPr>
        <w:pStyle w:val="a7"/>
        <w:spacing w:before="0" w:beforeAutospacing="0" w:after="0" w:afterAutospacing="0"/>
      </w:pPr>
      <w:r>
        <w:rPr>
          <w:rStyle w:val="a8"/>
        </w:rPr>
        <w:t>作者单位：</w:t>
      </w:r>
      <w:r>
        <w:t>230022  合肥，安徽医科大学第一附属医院1；安徽医科大学泌尿外科研究所，泌尿生殖系统疾病安徽省重点实验室2</w:t>
      </w:r>
    </w:p>
    <w:p w14:paraId="773FF4D9" w14:textId="753028A7" w:rsidR="006F7E58" w:rsidRDefault="006F7E58" w:rsidP="006F7E58">
      <w:pPr>
        <w:pStyle w:val="a7"/>
        <w:spacing w:before="0" w:beforeAutospacing="0" w:after="0" w:afterAutospacing="0"/>
        <w:rPr>
          <w:rFonts w:hint="eastAsia"/>
        </w:rPr>
      </w:pPr>
      <w:r>
        <w:rPr>
          <w:rStyle w:val="a8"/>
        </w:rPr>
        <w:t>通信作者：</w:t>
      </w:r>
      <w:r>
        <w:t>孙梅林，Email：sml9293@126.com</w:t>
      </w:r>
    </w:p>
    <w:p w14:paraId="046B7AD8" w14:textId="77777777" w:rsidR="006F7E58" w:rsidRDefault="006F7E58" w:rsidP="006F7E58">
      <w:pPr>
        <w:pStyle w:val="a7"/>
        <w:spacing w:before="0" w:beforeAutospacing="0" w:after="0" w:afterAutospacing="0"/>
        <w:rPr>
          <w:rFonts w:hint="eastAsia"/>
        </w:rPr>
      </w:pPr>
    </w:p>
    <w:p w14:paraId="053FCD6C" w14:textId="4A3BDA3D" w:rsidR="006F7E58" w:rsidRDefault="006F7E58" w:rsidP="006F7E58">
      <w:pPr>
        <w:pStyle w:val="a7"/>
        <w:spacing w:before="0" w:beforeAutospacing="0" w:after="0" w:afterAutospacing="0"/>
        <w:rPr>
          <w:rFonts w:hint="eastAsia"/>
        </w:rPr>
      </w:pPr>
      <w:r>
        <w:rPr>
          <w:rStyle w:val="a8"/>
        </w:rPr>
        <w:t>十九</w:t>
      </w:r>
    </w:p>
    <w:p w14:paraId="081B0546" w14:textId="29C6C9E3" w:rsidR="006F7E58" w:rsidRDefault="006F7E58" w:rsidP="006F7E58">
      <w:pPr>
        <w:pStyle w:val="a7"/>
        <w:spacing w:before="0" w:beforeAutospacing="0" w:after="0" w:afterAutospacing="0"/>
        <w:rPr>
          <w:rFonts w:hint="eastAsia"/>
        </w:rPr>
      </w:pPr>
      <w:r>
        <w:t>胡月, 袁媛, 韩江英. 输尿管支架置入患者护理评估与干预研究进展[J/CD]．中华腔镜泌尿外科杂志(电子版), 2023, 17(1): 86-89.</w:t>
      </w:r>
    </w:p>
    <w:p w14:paraId="0FA61072" w14:textId="77777777" w:rsidR="006F7E58" w:rsidRDefault="006F7E58" w:rsidP="006F7E58">
      <w:pPr>
        <w:pStyle w:val="a7"/>
        <w:spacing w:before="0" w:beforeAutospacing="0" w:after="0" w:afterAutospacing="0"/>
      </w:pPr>
      <w:r>
        <w:rPr>
          <w:rStyle w:val="a8"/>
        </w:rPr>
        <w:t>DOI：</w:t>
      </w:r>
    </w:p>
    <w:p w14:paraId="70D199DC" w14:textId="77777777" w:rsidR="006F7E58" w:rsidRDefault="006F7E58" w:rsidP="006F7E58">
      <w:pPr>
        <w:pStyle w:val="a7"/>
        <w:spacing w:before="0" w:beforeAutospacing="0" w:after="0" w:afterAutospacing="0"/>
      </w:pPr>
      <w:r>
        <w:t>10.3877/cma.j.issn.1674-3253.2023.01.019</w:t>
      </w:r>
    </w:p>
    <w:p w14:paraId="340892D2" w14:textId="77777777" w:rsidR="006F7E58" w:rsidRDefault="006F7E58" w:rsidP="006F7E58">
      <w:pPr>
        <w:pStyle w:val="a7"/>
        <w:spacing w:before="0" w:beforeAutospacing="0" w:after="0" w:afterAutospacing="0"/>
      </w:pPr>
      <w:r>
        <w:rPr>
          <w:rStyle w:val="a8"/>
        </w:rPr>
        <w:t>基金项目：</w:t>
      </w:r>
      <w:r>
        <w:t>安徽省泌尿外科临床医学研究中心（2019b07030004）</w:t>
      </w:r>
    </w:p>
    <w:p w14:paraId="47F54C8B" w14:textId="77777777" w:rsidR="006F7E58" w:rsidRDefault="006F7E58" w:rsidP="006F7E58">
      <w:pPr>
        <w:pStyle w:val="a7"/>
        <w:spacing w:before="0" w:beforeAutospacing="0" w:after="0" w:afterAutospacing="0"/>
      </w:pPr>
      <w:r>
        <w:rPr>
          <w:rStyle w:val="a8"/>
        </w:rPr>
        <w:t>作者单位：</w:t>
      </w:r>
      <w:r>
        <w:t>230022  合肥，安徽医科大学第一附属医院（高新院区）泌尿外科1；护理部2</w:t>
      </w:r>
    </w:p>
    <w:p w14:paraId="28864A90" w14:textId="77777777" w:rsidR="006F7E58" w:rsidRDefault="006F7E58" w:rsidP="006F7E58">
      <w:pPr>
        <w:pStyle w:val="a7"/>
        <w:spacing w:before="0" w:beforeAutospacing="0" w:after="0" w:afterAutospacing="0"/>
      </w:pPr>
      <w:r>
        <w:rPr>
          <w:rStyle w:val="a8"/>
        </w:rPr>
        <w:t>通信作者：</w:t>
      </w:r>
      <w:r>
        <w:t>韩江英，Email: 1632870573@qq.com</w:t>
      </w:r>
    </w:p>
    <w:p w14:paraId="55426B1B" w14:textId="77777777" w:rsidR="006F7E58" w:rsidRDefault="006F7E58" w:rsidP="006F7E58">
      <w:pPr>
        <w:pStyle w:val="a7"/>
        <w:spacing w:before="0" w:beforeAutospacing="0" w:after="0" w:afterAutospacing="0"/>
      </w:pPr>
    </w:p>
    <w:p w14:paraId="4434C5E7" w14:textId="54C1CC48" w:rsidR="006F7E58" w:rsidRDefault="006F7E58" w:rsidP="006F7E58">
      <w:pPr>
        <w:pStyle w:val="a7"/>
        <w:spacing w:before="0" w:beforeAutospacing="0" w:after="0" w:afterAutospacing="0"/>
        <w:rPr>
          <w:rFonts w:hint="eastAsia"/>
        </w:rPr>
      </w:pPr>
      <w:r>
        <w:rPr>
          <w:rStyle w:val="a8"/>
        </w:rPr>
        <w:t>二十</w:t>
      </w:r>
    </w:p>
    <w:p w14:paraId="54B41B83" w14:textId="7BF08240" w:rsidR="006F7E58" w:rsidRDefault="006F7E58" w:rsidP="006F7E58">
      <w:pPr>
        <w:pStyle w:val="a7"/>
        <w:spacing w:before="0" w:beforeAutospacing="0" w:after="0" w:afterAutospacing="0"/>
        <w:rPr>
          <w:rFonts w:hint="eastAsia"/>
        </w:rPr>
      </w:pPr>
      <w:r>
        <w:t>张明, 谭钦元, 杨为杰, 等. 膀胱鳞状细胞癌的诊治进展[J/CD]．中华腔镜泌尿外科杂志(电子版), 2023, 17(1): 90-92.</w:t>
      </w:r>
    </w:p>
    <w:p w14:paraId="1C905BE4" w14:textId="77777777" w:rsidR="006F7E58" w:rsidRDefault="006F7E58" w:rsidP="006F7E58">
      <w:pPr>
        <w:pStyle w:val="a7"/>
        <w:spacing w:before="0" w:beforeAutospacing="0" w:after="0" w:afterAutospacing="0"/>
      </w:pPr>
      <w:r>
        <w:rPr>
          <w:rStyle w:val="a8"/>
        </w:rPr>
        <w:t>DOI： </w:t>
      </w:r>
    </w:p>
    <w:p w14:paraId="6921F17F" w14:textId="77777777" w:rsidR="006F7E58" w:rsidRDefault="006F7E58" w:rsidP="006F7E58">
      <w:pPr>
        <w:pStyle w:val="a7"/>
        <w:spacing w:before="0" w:beforeAutospacing="0" w:after="0" w:afterAutospacing="0"/>
      </w:pPr>
      <w:r>
        <w:t>10.3877/cma.j.issn.1674-3253.2023.01.020</w:t>
      </w:r>
    </w:p>
    <w:p w14:paraId="563A93C4" w14:textId="77777777" w:rsidR="006F7E58" w:rsidRDefault="006F7E58" w:rsidP="006F7E58">
      <w:pPr>
        <w:pStyle w:val="a7"/>
        <w:spacing w:before="0" w:beforeAutospacing="0" w:after="0" w:afterAutospacing="0"/>
      </w:pPr>
      <w:r>
        <w:rPr>
          <w:rStyle w:val="a8"/>
        </w:rPr>
        <w:t>作者单位：</w:t>
      </w:r>
      <w:r>
        <w:t>130000 吉林大学第一临床医学院1；吉林大学第一医院二部泌尿外科2</w:t>
      </w:r>
    </w:p>
    <w:p w14:paraId="20439EFF" w14:textId="77777777" w:rsidR="006F7E58" w:rsidRDefault="006F7E58" w:rsidP="006F7E58">
      <w:pPr>
        <w:pStyle w:val="a7"/>
        <w:spacing w:before="0" w:beforeAutospacing="0" w:after="0" w:afterAutospacing="0"/>
      </w:pPr>
      <w:r>
        <w:rPr>
          <w:rStyle w:val="a8"/>
        </w:rPr>
        <w:t>通信作者：</w:t>
      </w:r>
      <w:r>
        <w:t>王晓庆，Email: upw018@126.com</w:t>
      </w:r>
    </w:p>
    <w:p w14:paraId="730B1728" w14:textId="77777777" w:rsidR="006F7E58" w:rsidRDefault="006F7E58" w:rsidP="006F7E58">
      <w:pPr>
        <w:pStyle w:val="a7"/>
        <w:spacing w:before="0" w:beforeAutospacing="0" w:after="0" w:afterAutospacing="0"/>
      </w:pPr>
    </w:p>
    <w:p w14:paraId="6B5A3940" w14:textId="4DB7EC91" w:rsidR="006F7E58" w:rsidRDefault="006F7E58" w:rsidP="006F7E58">
      <w:pPr>
        <w:pStyle w:val="a7"/>
        <w:spacing w:before="0" w:beforeAutospacing="0" w:after="0" w:afterAutospacing="0"/>
        <w:rPr>
          <w:rFonts w:hint="eastAsia"/>
        </w:rPr>
      </w:pPr>
      <w:r>
        <w:rPr>
          <w:rStyle w:val="a8"/>
        </w:rPr>
        <w:t>二十一</w:t>
      </w:r>
    </w:p>
    <w:p w14:paraId="0179A208" w14:textId="23FB54CA" w:rsidR="006F7E58" w:rsidRPr="006F7E58" w:rsidRDefault="006F7E58" w:rsidP="006F7E58">
      <w:pPr>
        <w:pStyle w:val="a7"/>
        <w:spacing w:before="0" w:beforeAutospacing="0" w:after="0" w:afterAutospacing="0"/>
        <w:rPr>
          <w:rFonts w:hint="eastAsia"/>
        </w:rPr>
      </w:pPr>
      <w:r>
        <w:t>过菲, 张超, 杨波. 国际泌尿外科单孔腹腔镜发展与现状[J/CD]．中华腔镜泌尿外科杂志(电子版), 2023, 17(1): 93-95.</w:t>
      </w:r>
    </w:p>
    <w:p w14:paraId="3249B0B9" w14:textId="77777777" w:rsidR="006F7E58" w:rsidRDefault="006F7E58" w:rsidP="006F7E58">
      <w:pPr>
        <w:pStyle w:val="a7"/>
        <w:spacing w:before="0" w:beforeAutospacing="0" w:after="0" w:afterAutospacing="0"/>
      </w:pPr>
      <w:r>
        <w:rPr>
          <w:rStyle w:val="a8"/>
        </w:rPr>
        <w:t>DOI：</w:t>
      </w:r>
    </w:p>
    <w:p w14:paraId="500D7C4E" w14:textId="77777777" w:rsidR="006F7E58" w:rsidRDefault="006F7E58" w:rsidP="006F7E58">
      <w:pPr>
        <w:pStyle w:val="a7"/>
        <w:spacing w:before="0" w:beforeAutospacing="0" w:after="0" w:afterAutospacing="0"/>
      </w:pPr>
      <w:r>
        <w:t>10.3877/cma.j.issn.1674-3253.2023.01.021</w:t>
      </w:r>
    </w:p>
    <w:p w14:paraId="30668C2C" w14:textId="77777777" w:rsidR="006F7E58" w:rsidRDefault="006F7E58" w:rsidP="006F7E58">
      <w:pPr>
        <w:pStyle w:val="a7"/>
        <w:spacing w:before="0" w:beforeAutospacing="0" w:after="0" w:afterAutospacing="0"/>
      </w:pPr>
      <w:r>
        <w:rPr>
          <w:rStyle w:val="a8"/>
        </w:rPr>
        <w:t>作者单位：</w:t>
      </w:r>
      <w:r>
        <w:t> 200433  上海，海军军医大学第一附属医院泌尿外科 </w:t>
      </w:r>
    </w:p>
    <w:p w14:paraId="691C4F3F" w14:textId="77777777" w:rsidR="006F7E58" w:rsidRDefault="006F7E58" w:rsidP="006F7E58">
      <w:pPr>
        <w:pStyle w:val="a7"/>
        <w:spacing w:before="0" w:beforeAutospacing="0" w:after="0" w:afterAutospacing="0"/>
      </w:pPr>
      <w:r>
        <w:rPr>
          <w:rStyle w:val="a8"/>
        </w:rPr>
        <w:t>通信作者：</w:t>
      </w:r>
    </w:p>
    <w:p w14:paraId="7E1906DD" w14:textId="77777777" w:rsidR="006F7E58" w:rsidRDefault="006F7E58" w:rsidP="006F7E58">
      <w:pPr>
        <w:pStyle w:val="a7"/>
        <w:spacing w:before="0" w:beforeAutospacing="0" w:after="0" w:afterAutospacing="0"/>
      </w:pPr>
      <w:r>
        <w:t>杨波，Email：yangbochanghai@126.com</w:t>
      </w:r>
    </w:p>
    <w:p w14:paraId="558A6C27" w14:textId="77777777" w:rsidR="00382A02" w:rsidRDefault="00382A02"/>
    <w:p w14:paraId="77788542" w14:textId="77777777" w:rsidR="006F7E58" w:rsidRDefault="006F7E58" w:rsidP="006F7E58">
      <w:pPr>
        <w:widowControl/>
        <w:jc w:val="left"/>
        <w:rPr>
          <w:rFonts w:ascii="宋体" w:eastAsia="宋体" w:hAnsi="宋体" w:cs="宋体"/>
          <w:kern w:val="0"/>
          <w:sz w:val="24"/>
          <w:szCs w:val="24"/>
          <w14:ligatures w14:val="none"/>
        </w:rPr>
      </w:pPr>
    </w:p>
    <w:p w14:paraId="5B7B328B" w14:textId="4E7469E9" w:rsidR="006F7E58" w:rsidRPr="0030389E" w:rsidRDefault="006F7E58" w:rsidP="006F7E58">
      <w:pPr>
        <w:widowControl/>
        <w:jc w:val="left"/>
        <w:rPr>
          <w:rFonts w:ascii="宋体" w:eastAsia="宋体" w:hAnsi="宋体" w:cs="宋体" w:hint="eastAsia"/>
          <w:b/>
          <w:bCs/>
          <w:kern w:val="0"/>
          <w:sz w:val="28"/>
          <w:szCs w:val="28"/>
          <w14:ligatures w14:val="none"/>
        </w:rPr>
      </w:pPr>
      <w:r w:rsidRPr="0030389E">
        <w:rPr>
          <w:rFonts w:ascii="宋体" w:eastAsia="宋体" w:hAnsi="宋体" w:cs="宋体" w:hint="eastAsia"/>
          <w:b/>
          <w:bCs/>
          <w:kern w:val="0"/>
          <w:sz w:val="28"/>
          <w:szCs w:val="28"/>
          <w14:ligatures w14:val="none"/>
        </w:rPr>
        <w:t>2023年第2期</w:t>
      </w:r>
      <w:r w:rsidR="00DC4957" w:rsidRPr="0030389E">
        <w:rPr>
          <w:rFonts w:ascii="宋体" w:eastAsia="宋体" w:hAnsi="宋体" w:cs="宋体" w:hint="eastAsia"/>
          <w:b/>
          <w:bCs/>
          <w:kern w:val="0"/>
          <w:sz w:val="28"/>
          <w:szCs w:val="28"/>
          <w14:ligatures w14:val="none"/>
        </w:rPr>
        <w:t xml:space="preserve">  </w:t>
      </w:r>
      <w:r w:rsidR="00DC4957" w:rsidRPr="007C4A2F">
        <w:rPr>
          <w:rFonts w:ascii="宋体" w:eastAsia="宋体" w:hAnsi="宋体" w:cs="宋体"/>
          <w:b/>
          <w:bCs/>
          <w:kern w:val="0"/>
          <w:sz w:val="28"/>
          <w:szCs w:val="28"/>
          <w14:ligatures w14:val="none"/>
        </w:rPr>
        <w:t>引用资料合集</w:t>
      </w:r>
    </w:p>
    <w:p w14:paraId="5453A1AF" w14:textId="258831B6" w:rsidR="006F7E58" w:rsidRPr="006F7E58" w:rsidRDefault="006F7E58" w:rsidP="006F7E58">
      <w:pPr>
        <w:widowControl/>
        <w:jc w:val="left"/>
        <w:rPr>
          <w:rFonts w:ascii="宋体" w:eastAsia="宋体" w:hAnsi="宋体" w:cs="宋体" w:hint="eastAsia"/>
          <w:kern w:val="0"/>
          <w:sz w:val="24"/>
          <w:szCs w:val="24"/>
          <w14:ligatures w14:val="none"/>
        </w:rPr>
      </w:pPr>
      <w:r>
        <w:rPr>
          <w:rFonts w:ascii="宋体" w:eastAsia="宋体" w:hAnsi="宋体" w:cs="宋体" w:hint="eastAsia"/>
          <w:kern w:val="0"/>
          <w:sz w:val="24"/>
          <w:szCs w:val="24"/>
          <w14:ligatures w14:val="none"/>
        </w:rPr>
        <w:t>一</w:t>
      </w:r>
      <w:r w:rsidRPr="006F7E58">
        <w:rPr>
          <w:rFonts w:ascii="宋体" w:eastAsia="宋体" w:hAnsi="宋体" w:cs="宋体"/>
          <w:kern w:val="0"/>
          <w:sz w:val="24"/>
          <w:szCs w:val="24"/>
          <w14:ligatures w14:val="none"/>
        </w:rPr>
        <w:br/>
      </w:r>
      <w:proofErr w:type="gramStart"/>
      <w:r w:rsidRPr="006F7E58">
        <w:rPr>
          <w:rFonts w:ascii="宋体" w:eastAsia="宋体" w:hAnsi="宋体" w:cs="宋体"/>
          <w:kern w:val="0"/>
          <w:sz w:val="24"/>
          <w:szCs w:val="24"/>
          <w14:ligatures w14:val="none"/>
        </w:rPr>
        <w:t>周硕明</w:t>
      </w:r>
      <w:proofErr w:type="gramEnd"/>
      <w:r w:rsidRPr="006F7E58">
        <w:rPr>
          <w:rFonts w:ascii="宋体" w:eastAsia="宋体" w:hAnsi="宋体" w:cs="宋体"/>
          <w:kern w:val="0"/>
          <w:sz w:val="24"/>
          <w:szCs w:val="24"/>
          <w14:ligatures w14:val="none"/>
        </w:rPr>
        <w:t>, 甘卫东．2022版欧洲泌尿外科学会肾细胞癌诊疗指南更新要点解读[J/OL]．中华腔镜泌尿外科杂志(电子版), 2023, 17(2): 100-104.</w:t>
      </w:r>
    </w:p>
    <w:p w14:paraId="276EA060"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5A0B48A2"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01</w:t>
      </w:r>
    </w:p>
    <w:p w14:paraId="7DEE4CCF"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基金项目：</w:t>
      </w:r>
      <w:r w:rsidRPr="006F7E58">
        <w:rPr>
          <w:rFonts w:ascii="宋体" w:eastAsia="宋体" w:hAnsi="宋体" w:cs="宋体"/>
          <w:kern w:val="0"/>
          <w:sz w:val="24"/>
          <w:szCs w:val="24"/>
          <w14:ligatures w14:val="none"/>
        </w:rPr>
        <w:t> 2022江苏省卫生健康委员会医学科研重点项目（ZD2022013）</w:t>
      </w:r>
    </w:p>
    <w:p w14:paraId="3A0598DC"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 210008  南京大学医学院附属鼓楼医院泌尿外科</w:t>
      </w:r>
    </w:p>
    <w:p w14:paraId="03C60CE9"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r w:rsidRPr="006F7E58">
        <w:rPr>
          <w:rFonts w:ascii="宋体" w:eastAsia="宋体" w:hAnsi="宋体" w:cs="宋体"/>
          <w:kern w:val="0"/>
          <w:sz w:val="24"/>
          <w:szCs w:val="24"/>
          <w14:ligatures w14:val="none"/>
        </w:rPr>
        <w:t>甘卫东，Email：gwd@nju.edu.cn</w:t>
      </w:r>
    </w:p>
    <w:p w14:paraId="19CEF2C7" w14:textId="77777777" w:rsidR="006F7E58" w:rsidRPr="006F7E58" w:rsidRDefault="006F7E58" w:rsidP="006F7E58">
      <w:pPr>
        <w:widowControl/>
        <w:jc w:val="left"/>
        <w:rPr>
          <w:rFonts w:ascii="宋体" w:eastAsia="宋体" w:hAnsi="宋体" w:cs="宋体"/>
          <w:kern w:val="0"/>
          <w:sz w:val="24"/>
          <w:szCs w:val="24"/>
          <w14:ligatures w14:val="none"/>
        </w:rPr>
      </w:pPr>
    </w:p>
    <w:p w14:paraId="66DC2391" w14:textId="74E7C877"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二</w:t>
      </w:r>
    </w:p>
    <w:p w14:paraId="15275CDD" w14:textId="7B0263A7"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 xml:space="preserve">卓然, </w:t>
      </w:r>
      <w:proofErr w:type="gramStart"/>
      <w:r w:rsidRPr="006F7E58">
        <w:rPr>
          <w:rFonts w:ascii="宋体" w:eastAsia="宋体" w:hAnsi="宋体" w:cs="宋体"/>
          <w:kern w:val="0"/>
          <w:sz w:val="24"/>
          <w:szCs w:val="24"/>
          <w14:ligatures w14:val="none"/>
        </w:rPr>
        <w:t>朱逸琪</w:t>
      </w:r>
      <w:proofErr w:type="gramEnd"/>
      <w:r w:rsidRPr="006F7E58">
        <w:rPr>
          <w:rFonts w:ascii="宋体" w:eastAsia="宋体" w:hAnsi="宋体" w:cs="宋体"/>
          <w:kern w:val="0"/>
          <w:sz w:val="24"/>
          <w:szCs w:val="24"/>
          <w14:ligatures w14:val="none"/>
        </w:rPr>
        <w:t xml:space="preserve">, </w:t>
      </w:r>
      <w:proofErr w:type="gramStart"/>
      <w:r w:rsidRPr="006F7E58">
        <w:rPr>
          <w:rFonts w:ascii="宋体" w:eastAsia="宋体" w:hAnsi="宋体" w:cs="宋体"/>
          <w:kern w:val="0"/>
          <w:sz w:val="24"/>
          <w:szCs w:val="24"/>
          <w14:ligatures w14:val="none"/>
        </w:rPr>
        <w:t>逯</w:t>
      </w:r>
      <w:proofErr w:type="gramEnd"/>
      <w:r w:rsidRPr="006F7E58">
        <w:rPr>
          <w:rFonts w:ascii="宋体" w:eastAsia="宋体" w:hAnsi="宋体" w:cs="宋体"/>
          <w:kern w:val="0"/>
          <w:sz w:val="24"/>
          <w:szCs w:val="24"/>
          <w14:ligatures w14:val="none"/>
        </w:rPr>
        <w:t>艳文, 等．性别对Xp11.2易位型肾癌及肾透明细胞癌临床特征的影响[J/OL]．中华腔镜泌尿外科杂志(电子版), 2023, 17(2): 105-109. </w:t>
      </w:r>
    </w:p>
    <w:p w14:paraId="22223F69"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16E770AB"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02</w:t>
      </w:r>
    </w:p>
    <w:p w14:paraId="47DA1B93"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基金项目：</w:t>
      </w:r>
      <w:r w:rsidRPr="006F7E58">
        <w:rPr>
          <w:rFonts w:ascii="宋体" w:eastAsia="宋体" w:hAnsi="宋体" w:cs="宋体"/>
          <w:kern w:val="0"/>
          <w:sz w:val="24"/>
          <w:szCs w:val="24"/>
          <w14:ligatures w14:val="none"/>
        </w:rPr>
        <w:t> 2022江苏省卫生健康委员会医学科研重点项目（ZD2022013）</w:t>
      </w:r>
    </w:p>
    <w:p w14:paraId="1560ACDF"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 210008  南京医科大学鼓楼临床医学院泌尿外科</w:t>
      </w:r>
      <w:r w:rsidRPr="006F7E58">
        <w:rPr>
          <w:rFonts w:ascii="宋体" w:eastAsia="宋体" w:hAnsi="宋体" w:cs="宋体"/>
          <w:kern w:val="0"/>
          <w:sz w:val="24"/>
          <w:szCs w:val="24"/>
          <w:vertAlign w:val="superscript"/>
          <w14:ligatures w14:val="none"/>
        </w:rPr>
        <w:t>1</w:t>
      </w:r>
      <w:r w:rsidRPr="006F7E58">
        <w:rPr>
          <w:rFonts w:ascii="宋体" w:eastAsia="宋体" w:hAnsi="宋体" w:cs="宋体"/>
          <w:kern w:val="0"/>
          <w:sz w:val="24"/>
          <w:szCs w:val="24"/>
          <w14:ligatures w14:val="none"/>
        </w:rPr>
        <w:t>；南京大学医学院附属鼓楼医院泌尿外科</w:t>
      </w:r>
      <w:r w:rsidRPr="006F7E58">
        <w:rPr>
          <w:rFonts w:ascii="宋体" w:eastAsia="宋体" w:hAnsi="宋体" w:cs="宋体"/>
          <w:kern w:val="0"/>
          <w:sz w:val="24"/>
          <w:szCs w:val="24"/>
          <w:vertAlign w:val="superscript"/>
          <w14:ligatures w14:val="none"/>
        </w:rPr>
        <w:t>2</w:t>
      </w:r>
    </w:p>
    <w:p w14:paraId="38D4B204"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r w:rsidRPr="006F7E58">
        <w:rPr>
          <w:rFonts w:ascii="宋体" w:eastAsia="宋体" w:hAnsi="宋体" w:cs="宋体"/>
          <w:kern w:val="0"/>
          <w:sz w:val="24"/>
          <w:szCs w:val="24"/>
          <w14:ligatures w14:val="none"/>
        </w:rPr>
        <w:t> 甘卫东，Email：gwd@nju.edu.cn</w:t>
      </w:r>
    </w:p>
    <w:p w14:paraId="4C805EF4" w14:textId="77777777" w:rsidR="006F7E58" w:rsidRPr="006F7E58" w:rsidRDefault="006F7E58" w:rsidP="006F7E58">
      <w:pPr>
        <w:widowControl/>
        <w:jc w:val="left"/>
        <w:rPr>
          <w:rFonts w:ascii="宋体" w:eastAsia="宋体" w:hAnsi="宋体" w:cs="宋体"/>
          <w:kern w:val="0"/>
          <w:sz w:val="24"/>
          <w:szCs w:val="24"/>
          <w14:ligatures w14:val="none"/>
        </w:rPr>
      </w:pPr>
    </w:p>
    <w:p w14:paraId="4880418E" w14:textId="4036B219"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三</w:t>
      </w:r>
    </w:p>
    <w:p w14:paraId="7B5FC910"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杨晓健, 张炎, 冯嘉荣, 等．先天性输精管缺如合并肾脏畸形三例CFTR基因突变检测并文献复习[J/OL]．中华腔镜泌尿外科杂志(电子版), 2023, 17(2): 110-113.</w:t>
      </w:r>
    </w:p>
    <w:p w14:paraId="42F945EE"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6FFC9885"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03</w:t>
      </w:r>
    </w:p>
    <w:p w14:paraId="48741715"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基金项目：</w:t>
      </w:r>
      <w:r w:rsidRPr="006F7E58">
        <w:rPr>
          <w:rFonts w:ascii="宋体" w:eastAsia="宋体" w:hAnsi="宋体" w:cs="宋体"/>
          <w:kern w:val="0"/>
          <w:sz w:val="24"/>
          <w:szCs w:val="24"/>
          <w14:ligatures w14:val="none"/>
        </w:rPr>
        <w:t>广东省基础与应用基础研究基金（2019A1515010975）</w:t>
      </w:r>
    </w:p>
    <w:p w14:paraId="28A668B5"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523000  广东，东莞市妇幼保健院生殖中心男科</w:t>
      </w:r>
      <w:r w:rsidRPr="006F7E58">
        <w:rPr>
          <w:rFonts w:ascii="宋体" w:eastAsia="宋体" w:hAnsi="宋体" w:cs="宋体"/>
          <w:kern w:val="0"/>
          <w:sz w:val="24"/>
          <w:szCs w:val="24"/>
          <w:vertAlign w:val="superscript"/>
          <w14:ligatures w14:val="none"/>
        </w:rPr>
        <w:t>1</w:t>
      </w:r>
      <w:r w:rsidRPr="006F7E58">
        <w:rPr>
          <w:rFonts w:ascii="宋体" w:eastAsia="宋体" w:hAnsi="宋体" w:cs="宋体"/>
          <w:kern w:val="0"/>
          <w:sz w:val="24"/>
          <w:szCs w:val="24"/>
          <w14:ligatures w14:val="none"/>
        </w:rPr>
        <w:t>；510630  广州，中山大学附属第三医院不育与性医学科</w:t>
      </w:r>
      <w:r w:rsidRPr="006F7E58">
        <w:rPr>
          <w:rFonts w:ascii="宋体" w:eastAsia="宋体" w:hAnsi="宋体" w:cs="宋体"/>
          <w:kern w:val="0"/>
          <w:sz w:val="24"/>
          <w:szCs w:val="24"/>
          <w:vertAlign w:val="superscript"/>
          <w14:ligatures w14:val="none"/>
        </w:rPr>
        <w:t>2</w:t>
      </w:r>
      <w:r w:rsidRPr="006F7E58">
        <w:rPr>
          <w:rFonts w:ascii="宋体" w:eastAsia="宋体" w:hAnsi="宋体" w:cs="宋体"/>
          <w:kern w:val="0"/>
          <w:sz w:val="24"/>
          <w:szCs w:val="24"/>
          <w14:ligatures w14:val="none"/>
        </w:rPr>
        <w:t>，泌尿外科</w:t>
      </w:r>
      <w:r w:rsidRPr="006F7E58">
        <w:rPr>
          <w:rFonts w:ascii="宋体" w:eastAsia="宋体" w:hAnsi="宋体" w:cs="宋体"/>
          <w:kern w:val="0"/>
          <w:sz w:val="24"/>
          <w:szCs w:val="24"/>
          <w:vertAlign w:val="superscript"/>
          <w14:ligatures w14:val="none"/>
        </w:rPr>
        <w:t>3</w:t>
      </w:r>
    </w:p>
    <w:p w14:paraId="130BA6B2"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p>
    <w:p w14:paraId="2F22F8A4" w14:textId="0D5B5249"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张</w:t>
      </w:r>
      <w:proofErr w:type="gramStart"/>
      <w:r w:rsidRPr="006F7E58">
        <w:rPr>
          <w:rFonts w:ascii="宋体" w:eastAsia="宋体" w:hAnsi="宋体" w:cs="宋体"/>
          <w:kern w:val="0"/>
          <w:sz w:val="24"/>
          <w:szCs w:val="24"/>
          <w14:ligatures w14:val="none"/>
        </w:rPr>
        <w:t>浩</w:t>
      </w:r>
      <w:proofErr w:type="gramEnd"/>
      <w:r w:rsidRPr="006F7E58">
        <w:rPr>
          <w:rFonts w:ascii="宋体" w:eastAsia="宋体" w:hAnsi="宋体" w:cs="宋体"/>
          <w:kern w:val="0"/>
          <w:sz w:val="24"/>
          <w:szCs w:val="24"/>
          <w14:ligatures w14:val="none"/>
        </w:rPr>
        <w:t>，Email:zhanghao_523@126.com</w:t>
      </w:r>
    </w:p>
    <w:p w14:paraId="6BA9777A" w14:textId="77777777" w:rsidR="006F7E58" w:rsidRPr="006F7E58" w:rsidRDefault="006F7E58" w:rsidP="006F7E58">
      <w:pPr>
        <w:widowControl/>
        <w:jc w:val="left"/>
        <w:rPr>
          <w:rFonts w:ascii="宋体" w:eastAsia="宋体" w:hAnsi="宋体" w:cs="宋体"/>
          <w:kern w:val="0"/>
          <w:sz w:val="24"/>
          <w:szCs w:val="24"/>
          <w14:ligatures w14:val="none"/>
        </w:rPr>
      </w:pPr>
    </w:p>
    <w:p w14:paraId="081A5D3A" w14:textId="03706EE6"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四</w:t>
      </w:r>
    </w:p>
    <w:p w14:paraId="546BCD6B" w14:textId="0B5B1FC3"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 xml:space="preserve">黄新云, 覃丽云, </w:t>
      </w:r>
      <w:proofErr w:type="gramStart"/>
      <w:r w:rsidRPr="006F7E58">
        <w:rPr>
          <w:rFonts w:ascii="宋体" w:eastAsia="宋体" w:hAnsi="宋体" w:cs="宋体"/>
          <w:kern w:val="0"/>
          <w:sz w:val="24"/>
          <w:szCs w:val="24"/>
          <w14:ligatures w14:val="none"/>
        </w:rPr>
        <w:t>伍胜明</w:t>
      </w:r>
      <w:proofErr w:type="gramEnd"/>
      <w:r w:rsidRPr="006F7E58">
        <w:rPr>
          <w:rFonts w:ascii="宋体" w:eastAsia="宋体" w:hAnsi="宋体" w:cs="宋体"/>
          <w:kern w:val="0"/>
          <w:sz w:val="24"/>
          <w:szCs w:val="24"/>
          <w14:ligatures w14:val="none"/>
        </w:rPr>
        <w:t>, 等．超声造影引导在微通道经皮肾镜碎石取石术中的应用[J/OL]．中华腔镜泌尿外科杂志(电子版), 2023, 17(2): 114-118.</w:t>
      </w:r>
    </w:p>
    <w:p w14:paraId="46B4708A"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lastRenderedPageBreak/>
        <w:t>DOI：</w:t>
      </w:r>
    </w:p>
    <w:p w14:paraId="134E42D7"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04</w:t>
      </w:r>
    </w:p>
    <w:p w14:paraId="3C66EA61"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基金项目：</w:t>
      </w:r>
      <w:r w:rsidRPr="006F7E58">
        <w:rPr>
          <w:rFonts w:ascii="宋体" w:eastAsia="宋体" w:hAnsi="宋体" w:cs="宋体"/>
          <w:kern w:val="0"/>
          <w:sz w:val="24"/>
          <w:szCs w:val="24"/>
          <w14:ligatures w14:val="none"/>
        </w:rPr>
        <w:t> 河池市科技计划项目（河科AB193604）</w:t>
      </w:r>
    </w:p>
    <w:p w14:paraId="533A4E86"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作者单位：546300  广西河池市宜州区人民医院泌尿外科</w:t>
      </w:r>
      <w:r w:rsidRPr="006F7E58">
        <w:rPr>
          <w:rFonts w:ascii="宋体" w:eastAsia="宋体" w:hAnsi="宋体" w:cs="宋体"/>
          <w:kern w:val="0"/>
          <w:sz w:val="24"/>
          <w:szCs w:val="24"/>
          <w:vertAlign w:val="superscript"/>
          <w14:ligatures w14:val="none"/>
        </w:rPr>
        <w:t>1</w:t>
      </w:r>
      <w:r w:rsidRPr="006F7E58">
        <w:rPr>
          <w:rFonts w:ascii="宋体" w:eastAsia="宋体" w:hAnsi="宋体" w:cs="宋体"/>
          <w:kern w:val="0"/>
          <w:sz w:val="24"/>
          <w:szCs w:val="24"/>
          <w14:ligatures w14:val="none"/>
        </w:rPr>
        <w:t>，超声科</w:t>
      </w:r>
      <w:r w:rsidRPr="006F7E58">
        <w:rPr>
          <w:rFonts w:ascii="宋体" w:eastAsia="宋体" w:hAnsi="宋体" w:cs="宋体"/>
          <w:kern w:val="0"/>
          <w:sz w:val="24"/>
          <w:szCs w:val="24"/>
          <w:vertAlign w:val="superscript"/>
          <w14:ligatures w14:val="none"/>
        </w:rPr>
        <w:t>3</w:t>
      </w:r>
      <w:r w:rsidRPr="006F7E58">
        <w:rPr>
          <w:rFonts w:ascii="宋体" w:eastAsia="宋体" w:hAnsi="宋体" w:cs="宋体"/>
          <w:kern w:val="0"/>
          <w:sz w:val="24"/>
          <w:szCs w:val="24"/>
          <w14:ligatures w14:val="none"/>
        </w:rPr>
        <w:t>；545007  广西柳州市柳铁中心医院超声科</w:t>
      </w:r>
      <w:r w:rsidRPr="006F7E58">
        <w:rPr>
          <w:rFonts w:ascii="宋体" w:eastAsia="宋体" w:hAnsi="宋体" w:cs="宋体"/>
          <w:kern w:val="0"/>
          <w:sz w:val="24"/>
          <w:szCs w:val="24"/>
          <w:vertAlign w:val="superscript"/>
          <w14:ligatures w14:val="none"/>
        </w:rPr>
        <w:t>2</w:t>
      </w:r>
    </w:p>
    <w:p w14:paraId="7EE348DC"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r w:rsidRPr="006F7E58">
        <w:rPr>
          <w:rFonts w:ascii="宋体" w:eastAsia="宋体" w:hAnsi="宋体" w:cs="宋体"/>
          <w:kern w:val="0"/>
          <w:sz w:val="24"/>
          <w:szCs w:val="24"/>
          <w14:ligatures w14:val="none"/>
        </w:rPr>
        <w:t> 黄新云，Email: hxy7dt@163.com</w:t>
      </w:r>
    </w:p>
    <w:p w14:paraId="21100C70" w14:textId="77777777" w:rsidR="006F7E58" w:rsidRPr="006F7E58" w:rsidRDefault="006F7E58" w:rsidP="006F7E58">
      <w:pPr>
        <w:widowControl/>
        <w:jc w:val="left"/>
        <w:rPr>
          <w:rFonts w:ascii="宋体" w:eastAsia="宋体" w:hAnsi="宋体" w:cs="宋体"/>
          <w:kern w:val="0"/>
          <w:sz w:val="24"/>
          <w:szCs w:val="24"/>
          <w14:ligatures w14:val="none"/>
        </w:rPr>
      </w:pPr>
    </w:p>
    <w:p w14:paraId="1AA61267" w14:textId="41DE23C7"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五</w:t>
      </w:r>
    </w:p>
    <w:p w14:paraId="18E7CA6F" w14:textId="020F5C05"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 xml:space="preserve">张熙, </w:t>
      </w:r>
      <w:proofErr w:type="gramStart"/>
      <w:r w:rsidRPr="006F7E58">
        <w:rPr>
          <w:rFonts w:ascii="宋体" w:eastAsia="宋体" w:hAnsi="宋体" w:cs="宋体"/>
          <w:kern w:val="0"/>
          <w:sz w:val="24"/>
          <w:szCs w:val="24"/>
          <w14:ligatures w14:val="none"/>
        </w:rPr>
        <w:t>赵星明</w:t>
      </w:r>
      <w:proofErr w:type="gramEnd"/>
      <w:r w:rsidRPr="006F7E58">
        <w:rPr>
          <w:rFonts w:ascii="宋体" w:eastAsia="宋体" w:hAnsi="宋体" w:cs="宋体"/>
          <w:kern w:val="0"/>
          <w:sz w:val="24"/>
          <w:szCs w:val="24"/>
          <w14:ligatures w14:val="none"/>
        </w:rPr>
        <w:t>, 郭强, 等．日间手术经皮肾镜碎石取石术安全性和疗效的Meta分析[J/OL]．中华腔镜泌尿外科杂志(电子版), 2023, 17(2): 119-124.</w:t>
      </w:r>
    </w:p>
    <w:p w14:paraId="0F4DB867"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33A8041C"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05</w:t>
      </w:r>
    </w:p>
    <w:p w14:paraId="4FB284F5"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基金项目：</w:t>
      </w:r>
      <w:r w:rsidRPr="006F7E58">
        <w:rPr>
          <w:rFonts w:ascii="宋体" w:eastAsia="宋体" w:hAnsi="宋体" w:cs="宋体"/>
          <w:kern w:val="0"/>
          <w:sz w:val="24"/>
          <w:szCs w:val="24"/>
          <w14:ligatures w14:val="none"/>
        </w:rPr>
        <w:t>山西省卫生健康</w:t>
      </w:r>
      <w:proofErr w:type="gramStart"/>
      <w:r w:rsidRPr="006F7E58">
        <w:rPr>
          <w:rFonts w:ascii="宋体" w:eastAsia="宋体" w:hAnsi="宋体" w:cs="宋体"/>
          <w:kern w:val="0"/>
          <w:sz w:val="24"/>
          <w:szCs w:val="24"/>
          <w14:ligatures w14:val="none"/>
        </w:rPr>
        <w:t>委科研</w:t>
      </w:r>
      <w:proofErr w:type="gramEnd"/>
      <w:r w:rsidRPr="006F7E58">
        <w:rPr>
          <w:rFonts w:ascii="宋体" w:eastAsia="宋体" w:hAnsi="宋体" w:cs="宋体"/>
          <w:kern w:val="0"/>
          <w:sz w:val="24"/>
          <w:szCs w:val="24"/>
          <w14:ligatures w14:val="none"/>
        </w:rPr>
        <w:t>课题（2018054）</w:t>
      </w:r>
    </w:p>
    <w:p w14:paraId="0EA37C3B"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030001  太原，山西医科大学第二医院泌尿外科 </w:t>
      </w:r>
    </w:p>
    <w:p w14:paraId="30E19304"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p>
    <w:p w14:paraId="58D1C10A"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郝川， Email:haochuan2003@126.com（张</w:t>
      </w:r>
      <w:proofErr w:type="gramStart"/>
      <w:r w:rsidRPr="006F7E58">
        <w:rPr>
          <w:rFonts w:ascii="宋体" w:eastAsia="宋体" w:hAnsi="宋体" w:cs="宋体"/>
          <w:kern w:val="0"/>
          <w:sz w:val="24"/>
          <w:szCs w:val="24"/>
          <w14:ligatures w14:val="none"/>
        </w:rPr>
        <w:t>熙和赵星明</w:t>
      </w:r>
      <w:proofErr w:type="gramEnd"/>
      <w:r w:rsidRPr="006F7E58">
        <w:rPr>
          <w:rFonts w:ascii="宋体" w:eastAsia="宋体" w:hAnsi="宋体" w:cs="宋体"/>
          <w:kern w:val="0"/>
          <w:sz w:val="24"/>
          <w:szCs w:val="24"/>
          <w14:ligatures w14:val="none"/>
        </w:rPr>
        <w:t>对本文贡献相同）</w:t>
      </w:r>
    </w:p>
    <w:p w14:paraId="3EC551F4" w14:textId="77777777" w:rsidR="006F7E58" w:rsidRPr="006F7E58" w:rsidRDefault="006F7E58" w:rsidP="006F7E58">
      <w:pPr>
        <w:widowControl/>
        <w:jc w:val="left"/>
        <w:rPr>
          <w:rFonts w:ascii="宋体" w:eastAsia="宋体" w:hAnsi="宋体" w:cs="宋体"/>
          <w:kern w:val="0"/>
          <w:sz w:val="24"/>
          <w:szCs w:val="24"/>
          <w14:ligatures w14:val="none"/>
        </w:rPr>
      </w:pPr>
    </w:p>
    <w:p w14:paraId="33DF1A02" w14:textId="2249CD50"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六</w:t>
      </w:r>
    </w:p>
    <w:p w14:paraId="35BD48F3" w14:textId="045630F6"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刘</w:t>
      </w:r>
      <w:proofErr w:type="gramStart"/>
      <w:r w:rsidRPr="006F7E58">
        <w:rPr>
          <w:rFonts w:ascii="宋体" w:eastAsia="宋体" w:hAnsi="宋体" w:cs="宋体"/>
          <w:kern w:val="0"/>
          <w:sz w:val="24"/>
          <w:szCs w:val="24"/>
          <w14:ligatures w14:val="none"/>
        </w:rPr>
        <w:t>丽欢,</w:t>
      </w:r>
      <w:proofErr w:type="gramEnd"/>
      <w:r w:rsidRPr="006F7E58">
        <w:rPr>
          <w:rFonts w:ascii="宋体" w:eastAsia="宋体" w:hAnsi="宋体" w:cs="宋体"/>
          <w:kern w:val="0"/>
          <w:sz w:val="24"/>
          <w:szCs w:val="24"/>
          <w14:ligatures w14:val="none"/>
        </w:rPr>
        <w:t xml:space="preserve"> 刘春香, 孙红玲等．经皮肾镜碎石取石</w:t>
      </w:r>
      <w:proofErr w:type="gramStart"/>
      <w:r w:rsidRPr="006F7E58">
        <w:rPr>
          <w:rFonts w:ascii="宋体" w:eastAsia="宋体" w:hAnsi="宋体" w:cs="宋体"/>
          <w:kern w:val="0"/>
          <w:sz w:val="24"/>
          <w:szCs w:val="24"/>
          <w14:ligatures w14:val="none"/>
        </w:rPr>
        <w:t>术围术期</w:t>
      </w:r>
      <w:proofErr w:type="gramEnd"/>
      <w:r w:rsidRPr="006F7E58">
        <w:rPr>
          <w:rFonts w:ascii="宋体" w:eastAsia="宋体" w:hAnsi="宋体" w:cs="宋体"/>
          <w:kern w:val="0"/>
          <w:sz w:val="24"/>
          <w:szCs w:val="24"/>
          <w14:ligatures w14:val="none"/>
        </w:rPr>
        <w:t>规范化全程护理方案的构建和应用[J/OL]．中华腔镜泌尿外科杂志(电子版), 2023, 17(2): 125-132.</w:t>
      </w:r>
    </w:p>
    <w:p w14:paraId="39A454AA"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7050D50C"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06</w:t>
      </w:r>
    </w:p>
    <w:p w14:paraId="680A1EA6"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基金项目：</w:t>
      </w:r>
      <w:r w:rsidRPr="006F7E58">
        <w:rPr>
          <w:rFonts w:ascii="宋体" w:eastAsia="宋体" w:hAnsi="宋体" w:cs="宋体"/>
          <w:kern w:val="0"/>
          <w:sz w:val="24"/>
          <w:szCs w:val="24"/>
          <w14:ligatures w14:val="none"/>
        </w:rPr>
        <w:t>国家自然科学基金（81870483）</w:t>
      </w:r>
    </w:p>
    <w:p w14:paraId="6746B8B8"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510230  广州, 广东省泌尿外科重点实验室</w:t>
      </w:r>
      <w:r w:rsidRPr="006F7E58">
        <w:rPr>
          <w:rFonts w:ascii="宋体" w:eastAsia="宋体" w:hAnsi="宋体" w:cs="宋体"/>
          <w:kern w:val="0"/>
          <w:sz w:val="18"/>
          <w:szCs w:val="18"/>
          <w:vertAlign w:val="superscript"/>
          <w14:ligatures w14:val="none"/>
        </w:rPr>
        <w:t>1</w:t>
      </w:r>
      <w:r w:rsidRPr="006F7E58">
        <w:rPr>
          <w:rFonts w:ascii="宋体" w:eastAsia="宋体" w:hAnsi="宋体" w:cs="宋体"/>
          <w:kern w:val="0"/>
          <w:sz w:val="24"/>
          <w:szCs w:val="24"/>
          <w14:ligatures w14:val="none"/>
        </w:rPr>
        <w:t>；广州医科大学附属第一医院海印院区泌尿外科</w:t>
      </w:r>
      <w:r w:rsidRPr="006F7E58">
        <w:rPr>
          <w:rFonts w:ascii="宋体" w:eastAsia="宋体" w:hAnsi="宋体" w:cs="宋体"/>
          <w:kern w:val="0"/>
          <w:sz w:val="18"/>
          <w:szCs w:val="18"/>
          <w:vertAlign w:val="superscript"/>
          <w14:ligatures w14:val="none"/>
        </w:rPr>
        <w:t>2</w:t>
      </w:r>
      <w:r w:rsidRPr="006F7E58">
        <w:rPr>
          <w:rFonts w:ascii="宋体" w:eastAsia="宋体" w:hAnsi="宋体" w:cs="宋体"/>
          <w:kern w:val="0"/>
          <w:sz w:val="24"/>
          <w:szCs w:val="24"/>
          <w14:ligatures w14:val="none"/>
        </w:rPr>
        <w:t>，手术室</w:t>
      </w:r>
      <w:r w:rsidRPr="006F7E58">
        <w:rPr>
          <w:rFonts w:ascii="宋体" w:eastAsia="宋体" w:hAnsi="宋体" w:cs="宋体"/>
          <w:kern w:val="0"/>
          <w:sz w:val="18"/>
          <w:szCs w:val="18"/>
          <w:vertAlign w:val="superscript"/>
          <w14:ligatures w14:val="none"/>
        </w:rPr>
        <w:t>3</w:t>
      </w:r>
    </w:p>
    <w:p w14:paraId="1F2952B2"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p>
    <w:p w14:paraId="0F564711"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曾国华，Email：gzgyzgh@vip.sina.com</w:t>
      </w:r>
    </w:p>
    <w:p w14:paraId="5AC47195" w14:textId="77777777" w:rsidR="006F7E58" w:rsidRPr="006F7E58" w:rsidRDefault="006F7E58" w:rsidP="006F7E58">
      <w:pPr>
        <w:widowControl/>
        <w:jc w:val="left"/>
        <w:rPr>
          <w:rFonts w:ascii="宋体" w:eastAsia="宋体" w:hAnsi="宋体" w:cs="宋体"/>
          <w:kern w:val="0"/>
          <w:sz w:val="24"/>
          <w:szCs w:val="24"/>
          <w14:ligatures w14:val="none"/>
        </w:rPr>
      </w:pPr>
    </w:p>
    <w:p w14:paraId="4DC665EF" w14:textId="79A10F00"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七</w:t>
      </w:r>
    </w:p>
    <w:p w14:paraId="18D6A0E6" w14:textId="32C977B3"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 xml:space="preserve">马涛, </w:t>
      </w:r>
      <w:proofErr w:type="gramStart"/>
      <w:r w:rsidRPr="006F7E58">
        <w:rPr>
          <w:rFonts w:ascii="宋体" w:eastAsia="宋体" w:hAnsi="宋体" w:cs="宋体"/>
          <w:kern w:val="0"/>
          <w:sz w:val="24"/>
          <w:szCs w:val="24"/>
          <w14:ligatures w14:val="none"/>
        </w:rPr>
        <w:t>叶春伟</w:t>
      </w:r>
      <w:proofErr w:type="gramEnd"/>
      <w:r w:rsidRPr="006F7E58">
        <w:rPr>
          <w:rFonts w:ascii="宋体" w:eastAsia="宋体" w:hAnsi="宋体" w:cs="宋体"/>
          <w:kern w:val="0"/>
          <w:sz w:val="24"/>
          <w:szCs w:val="24"/>
          <w14:ligatures w14:val="none"/>
        </w:rPr>
        <w:t>, 彭文希, 等．肾盂前后径和超声评分法对单侧肾积水患儿出生后需要手术干预的预测价值[J/OL]．中华腔镜泌尿外科杂志(电子版), 2023, 17(2): 133-139.</w:t>
      </w:r>
    </w:p>
    <w:p w14:paraId="7CE758D0"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52472BC8"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07</w:t>
      </w:r>
    </w:p>
    <w:p w14:paraId="0F677A31"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基金项目：</w:t>
      </w:r>
      <w:r w:rsidRPr="006F7E58">
        <w:rPr>
          <w:rFonts w:ascii="宋体" w:eastAsia="宋体" w:hAnsi="宋体" w:cs="宋体"/>
          <w:kern w:val="0"/>
          <w:sz w:val="24"/>
          <w:szCs w:val="24"/>
          <w14:ligatures w14:val="none"/>
        </w:rPr>
        <w:t> 国家自然科学基金项目（82060533）；云南省科技厅科技计划项目（202001AY070001-271）；昆明市卫生健康委员会卫生科研课题项目（2020-0201-001）；昆明医科大学研究生创新基金项目（2021S232）</w:t>
      </w:r>
    </w:p>
    <w:p w14:paraId="0FC757CF"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 614000  四川，乐山市人民医院泌尿外科</w:t>
      </w:r>
      <w:r w:rsidRPr="006F7E58">
        <w:rPr>
          <w:rFonts w:ascii="宋体" w:eastAsia="宋体" w:hAnsi="宋体" w:cs="宋体"/>
          <w:kern w:val="0"/>
          <w:sz w:val="18"/>
          <w:szCs w:val="18"/>
          <w:vertAlign w:val="superscript"/>
          <w14:ligatures w14:val="none"/>
        </w:rPr>
        <w:t>1</w:t>
      </w:r>
      <w:r w:rsidRPr="006F7E58">
        <w:rPr>
          <w:rFonts w:ascii="宋体" w:eastAsia="宋体" w:hAnsi="宋体" w:cs="宋体"/>
          <w:kern w:val="0"/>
          <w:sz w:val="24"/>
          <w:szCs w:val="24"/>
          <w14:ligatures w14:val="none"/>
        </w:rPr>
        <w:t>；650101  云南，昆明医科大学第二附属医院泌尿外科</w:t>
      </w:r>
      <w:r w:rsidRPr="006F7E58">
        <w:rPr>
          <w:rFonts w:ascii="宋体" w:eastAsia="宋体" w:hAnsi="宋体" w:cs="宋体"/>
          <w:kern w:val="0"/>
          <w:sz w:val="18"/>
          <w:szCs w:val="18"/>
          <w:vertAlign w:val="superscript"/>
          <w14:ligatures w14:val="none"/>
        </w:rPr>
        <w:t>2</w:t>
      </w:r>
    </w:p>
    <w:p w14:paraId="6D8067E7"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 </w:t>
      </w:r>
    </w:p>
    <w:p w14:paraId="4967BE0C" w14:textId="7601DBE0"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李志鹏，Email：lzp661021@163.com</w:t>
      </w:r>
    </w:p>
    <w:p w14:paraId="2BF2A635" w14:textId="77777777" w:rsidR="006F7E58" w:rsidRPr="006F7E58" w:rsidRDefault="006F7E58" w:rsidP="006F7E58">
      <w:pPr>
        <w:widowControl/>
        <w:jc w:val="left"/>
        <w:rPr>
          <w:rFonts w:ascii="宋体" w:eastAsia="宋体" w:hAnsi="宋体" w:cs="宋体"/>
          <w:kern w:val="0"/>
          <w:sz w:val="24"/>
          <w:szCs w:val="24"/>
          <w14:ligatures w14:val="none"/>
        </w:rPr>
      </w:pPr>
    </w:p>
    <w:p w14:paraId="038B50AB" w14:textId="405D1603"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八</w:t>
      </w:r>
    </w:p>
    <w:p w14:paraId="212FEBB5" w14:textId="4E2251D2"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 xml:space="preserve">范翰共, 刘聪, </w:t>
      </w:r>
      <w:proofErr w:type="gramStart"/>
      <w:r w:rsidRPr="006F7E58">
        <w:rPr>
          <w:rFonts w:ascii="宋体" w:eastAsia="宋体" w:hAnsi="宋体" w:cs="宋体"/>
          <w:kern w:val="0"/>
          <w:sz w:val="24"/>
          <w:szCs w:val="24"/>
          <w14:ligatures w14:val="none"/>
        </w:rPr>
        <w:t>洪佳辉</w:t>
      </w:r>
      <w:proofErr w:type="gramEnd"/>
      <w:r w:rsidRPr="006F7E58">
        <w:rPr>
          <w:rFonts w:ascii="宋体" w:eastAsia="宋体" w:hAnsi="宋体" w:cs="宋体"/>
          <w:kern w:val="0"/>
          <w:sz w:val="24"/>
          <w:szCs w:val="24"/>
          <w14:ligatures w14:val="none"/>
        </w:rPr>
        <w:t>, 等. 负压吸引鞘在</w:t>
      </w:r>
      <w:proofErr w:type="gramStart"/>
      <w:r w:rsidRPr="006F7E58">
        <w:rPr>
          <w:rFonts w:ascii="宋体" w:eastAsia="宋体" w:hAnsi="宋体" w:cs="宋体"/>
          <w:kern w:val="0"/>
          <w:sz w:val="24"/>
          <w:szCs w:val="24"/>
          <w14:ligatures w14:val="none"/>
        </w:rPr>
        <w:t>微创经皮</w:t>
      </w:r>
      <w:proofErr w:type="gramEnd"/>
      <w:r w:rsidRPr="006F7E58">
        <w:rPr>
          <w:rFonts w:ascii="宋体" w:eastAsia="宋体" w:hAnsi="宋体" w:cs="宋体"/>
          <w:kern w:val="0"/>
          <w:sz w:val="24"/>
          <w:szCs w:val="24"/>
          <w14:ligatures w14:val="none"/>
        </w:rPr>
        <w:t>肾镜碎石取石术中的应用[J/OL]．中华腔镜泌尿外科杂志(电子版), 2023, 17(2): 140-143.</w:t>
      </w:r>
    </w:p>
    <w:p w14:paraId="46723D05"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279BC07C"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08</w:t>
      </w:r>
    </w:p>
    <w:p w14:paraId="1D341C75"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lastRenderedPageBreak/>
        <w:t>基金项目：</w:t>
      </w:r>
      <w:r w:rsidRPr="006F7E58">
        <w:rPr>
          <w:rFonts w:ascii="宋体" w:eastAsia="宋体" w:hAnsi="宋体" w:cs="宋体"/>
          <w:kern w:val="0"/>
          <w:sz w:val="24"/>
          <w:szCs w:val="24"/>
          <w14:ligatures w14:val="none"/>
        </w:rPr>
        <w:t> 汕尾市科技计划项目（2019C011）</w:t>
      </w:r>
    </w:p>
    <w:p w14:paraId="73346BF3"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 516600  广东，汕尾逸</w:t>
      </w:r>
      <w:proofErr w:type="gramStart"/>
      <w:r w:rsidRPr="006F7E58">
        <w:rPr>
          <w:rFonts w:ascii="宋体" w:eastAsia="宋体" w:hAnsi="宋体" w:cs="宋体"/>
          <w:kern w:val="0"/>
          <w:sz w:val="24"/>
          <w:szCs w:val="24"/>
          <w14:ligatures w14:val="none"/>
        </w:rPr>
        <w:t>挥基金</w:t>
      </w:r>
      <w:proofErr w:type="gramEnd"/>
      <w:r w:rsidRPr="006F7E58">
        <w:rPr>
          <w:rFonts w:ascii="宋体" w:eastAsia="宋体" w:hAnsi="宋体" w:cs="宋体"/>
          <w:kern w:val="0"/>
          <w:sz w:val="24"/>
          <w:szCs w:val="24"/>
          <w14:ligatures w14:val="none"/>
        </w:rPr>
        <w:t>医院泌尿外科</w:t>
      </w:r>
    </w:p>
    <w:p w14:paraId="3D1E3300"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r w:rsidRPr="006F7E58">
        <w:rPr>
          <w:rFonts w:ascii="宋体" w:eastAsia="宋体" w:hAnsi="宋体" w:cs="宋体"/>
          <w:kern w:val="0"/>
          <w:sz w:val="24"/>
          <w:szCs w:val="24"/>
          <w14:ligatures w14:val="none"/>
        </w:rPr>
        <w:t> 范翰共，Email：9716355@qq.com</w:t>
      </w:r>
    </w:p>
    <w:p w14:paraId="7C7839D3" w14:textId="77777777" w:rsidR="006F7E58" w:rsidRPr="006F7E58" w:rsidRDefault="006F7E58" w:rsidP="006F7E58">
      <w:pPr>
        <w:widowControl/>
        <w:jc w:val="left"/>
        <w:rPr>
          <w:rFonts w:ascii="宋体" w:eastAsia="宋体" w:hAnsi="宋体" w:cs="宋体"/>
          <w:kern w:val="0"/>
          <w:sz w:val="24"/>
          <w:szCs w:val="24"/>
          <w14:ligatures w14:val="none"/>
        </w:rPr>
      </w:pPr>
    </w:p>
    <w:p w14:paraId="1B0C246F" w14:textId="15A9D23D"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九</w:t>
      </w:r>
    </w:p>
    <w:p w14:paraId="5DCD17CF" w14:textId="2EF325AF" w:rsidR="006F7E58" w:rsidRPr="006F7E58" w:rsidRDefault="006F7E58" w:rsidP="006F7E58">
      <w:pPr>
        <w:widowControl/>
        <w:jc w:val="left"/>
        <w:rPr>
          <w:rFonts w:ascii="宋体" w:eastAsia="宋体" w:hAnsi="宋体" w:cs="宋体" w:hint="eastAsia"/>
          <w:kern w:val="0"/>
          <w:sz w:val="24"/>
          <w:szCs w:val="24"/>
          <w14:ligatures w14:val="none"/>
        </w:rPr>
      </w:pPr>
      <w:proofErr w:type="gramStart"/>
      <w:r w:rsidRPr="006F7E58">
        <w:rPr>
          <w:rFonts w:ascii="宋体" w:eastAsia="宋体" w:hAnsi="宋体" w:cs="宋体"/>
          <w:kern w:val="0"/>
          <w:sz w:val="24"/>
          <w:szCs w:val="24"/>
          <w14:ligatures w14:val="none"/>
        </w:rPr>
        <w:t>金敬苗</w:t>
      </w:r>
      <w:proofErr w:type="gramEnd"/>
      <w:r w:rsidRPr="006F7E58">
        <w:rPr>
          <w:rFonts w:ascii="宋体" w:eastAsia="宋体" w:hAnsi="宋体" w:cs="宋体"/>
          <w:kern w:val="0"/>
          <w:sz w:val="24"/>
          <w:szCs w:val="24"/>
          <w14:ligatures w14:val="none"/>
        </w:rPr>
        <w:t xml:space="preserve">, 韦巍, </w:t>
      </w:r>
      <w:proofErr w:type="gramStart"/>
      <w:r w:rsidRPr="006F7E58">
        <w:rPr>
          <w:rFonts w:ascii="宋体" w:eastAsia="宋体" w:hAnsi="宋体" w:cs="宋体"/>
          <w:kern w:val="0"/>
          <w:sz w:val="24"/>
          <w:szCs w:val="24"/>
          <w14:ligatures w14:val="none"/>
        </w:rPr>
        <w:t>钟羽翔</w:t>
      </w:r>
      <w:proofErr w:type="gramEnd"/>
      <w:r w:rsidRPr="006F7E58">
        <w:rPr>
          <w:rFonts w:ascii="宋体" w:eastAsia="宋体" w:hAnsi="宋体" w:cs="宋体"/>
          <w:kern w:val="0"/>
          <w:sz w:val="24"/>
          <w:szCs w:val="24"/>
          <w14:ligatures w14:val="none"/>
        </w:rPr>
        <w:t>, 等. 侧卧位</w:t>
      </w:r>
      <w:proofErr w:type="gramStart"/>
      <w:r w:rsidRPr="006F7E58">
        <w:rPr>
          <w:rFonts w:ascii="宋体" w:eastAsia="宋体" w:hAnsi="宋体" w:cs="宋体"/>
          <w:kern w:val="0"/>
          <w:sz w:val="24"/>
          <w:szCs w:val="24"/>
          <w14:ligatures w14:val="none"/>
        </w:rPr>
        <w:t>微创经皮</w:t>
      </w:r>
      <w:proofErr w:type="gramEnd"/>
      <w:r w:rsidRPr="006F7E58">
        <w:rPr>
          <w:rFonts w:ascii="宋体" w:eastAsia="宋体" w:hAnsi="宋体" w:cs="宋体"/>
          <w:kern w:val="0"/>
          <w:sz w:val="24"/>
          <w:szCs w:val="24"/>
          <w14:ligatures w14:val="none"/>
        </w:rPr>
        <w:t>肾镜联合Y形负压吸引</w:t>
      </w:r>
      <w:proofErr w:type="gramStart"/>
      <w:r w:rsidRPr="006F7E58">
        <w:rPr>
          <w:rFonts w:ascii="宋体" w:eastAsia="宋体" w:hAnsi="宋体" w:cs="宋体"/>
          <w:kern w:val="0"/>
          <w:sz w:val="24"/>
          <w:szCs w:val="24"/>
          <w14:ligatures w14:val="none"/>
        </w:rPr>
        <w:t>鞘</w:t>
      </w:r>
      <w:proofErr w:type="gramEnd"/>
      <w:r w:rsidRPr="006F7E58">
        <w:rPr>
          <w:rFonts w:ascii="宋体" w:eastAsia="宋体" w:hAnsi="宋体" w:cs="宋体"/>
          <w:kern w:val="0"/>
          <w:sz w:val="24"/>
          <w:szCs w:val="24"/>
          <w14:ligatures w14:val="none"/>
        </w:rPr>
        <w:t>治疗中老年铸型结石的研究[J/OL]．中华腔镜泌尿外科杂志(电子版), 2023, 17(2): 144-148.</w:t>
      </w:r>
    </w:p>
    <w:p w14:paraId="20174129"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 </w:t>
      </w:r>
    </w:p>
    <w:p w14:paraId="372B7705"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09</w:t>
      </w:r>
    </w:p>
    <w:p w14:paraId="1981CC57"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528000 广东，佛山市中医院急诊科</w:t>
      </w:r>
      <w:r w:rsidRPr="006F7E58">
        <w:rPr>
          <w:rFonts w:ascii="宋体" w:eastAsia="宋体" w:hAnsi="宋体" w:cs="宋体"/>
          <w:kern w:val="0"/>
          <w:sz w:val="24"/>
          <w:szCs w:val="24"/>
          <w:vertAlign w:val="superscript"/>
          <w14:ligatures w14:val="none"/>
        </w:rPr>
        <w:t>1</w:t>
      </w:r>
      <w:r w:rsidRPr="006F7E58">
        <w:rPr>
          <w:rFonts w:ascii="宋体" w:eastAsia="宋体" w:hAnsi="宋体" w:cs="宋体"/>
          <w:kern w:val="0"/>
          <w:sz w:val="24"/>
          <w:szCs w:val="24"/>
          <w14:ligatures w14:val="none"/>
        </w:rPr>
        <w:t>，泌尿外科</w:t>
      </w:r>
      <w:r w:rsidRPr="006F7E58">
        <w:rPr>
          <w:rFonts w:ascii="宋体" w:eastAsia="宋体" w:hAnsi="宋体" w:cs="宋体"/>
          <w:kern w:val="0"/>
          <w:sz w:val="24"/>
          <w:szCs w:val="24"/>
          <w:vertAlign w:val="superscript"/>
          <w14:ligatures w14:val="none"/>
        </w:rPr>
        <w:t>2</w:t>
      </w:r>
    </w:p>
    <w:p w14:paraId="2388F10F"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p>
    <w:p w14:paraId="5794A2EA"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李</w:t>
      </w:r>
      <w:proofErr w:type="gramStart"/>
      <w:r w:rsidRPr="006F7E58">
        <w:rPr>
          <w:rFonts w:ascii="宋体" w:eastAsia="宋体" w:hAnsi="宋体" w:cs="宋体"/>
          <w:kern w:val="0"/>
          <w:sz w:val="24"/>
          <w:szCs w:val="24"/>
          <w14:ligatures w14:val="none"/>
        </w:rPr>
        <w:t>旷怡</w:t>
      </w:r>
      <w:proofErr w:type="gramEnd"/>
      <w:r w:rsidRPr="006F7E58">
        <w:rPr>
          <w:rFonts w:ascii="宋体" w:eastAsia="宋体" w:hAnsi="宋体" w:cs="宋体"/>
          <w:kern w:val="0"/>
          <w:sz w:val="24"/>
          <w:szCs w:val="24"/>
          <w14:ligatures w14:val="none"/>
        </w:rPr>
        <w:t>，Email: 13809211066@163.com；徐战平，Email: Xuzhanping2004@163.com</w:t>
      </w:r>
    </w:p>
    <w:p w14:paraId="2886086A" w14:textId="77777777" w:rsidR="006F7E58" w:rsidRPr="006F7E58" w:rsidRDefault="006F7E58" w:rsidP="006F7E58">
      <w:pPr>
        <w:widowControl/>
        <w:jc w:val="left"/>
        <w:rPr>
          <w:rFonts w:ascii="宋体" w:eastAsia="宋体" w:hAnsi="宋体" w:cs="宋体"/>
          <w:kern w:val="0"/>
          <w:sz w:val="24"/>
          <w:szCs w:val="24"/>
          <w14:ligatures w14:val="none"/>
        </w:rPr>
      </w:pPr>
    </w:p>
    <w:p w14:paraId="72DC3B6D" w14:textId="40F974E7"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十</w:t>
      </w:r>
    </w:p>
    <w:p w14:paraId="79809B6E" w14:textId="3D06A2F3"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 xml:space="preserve">倪园松, 华燚, </w:t>
      </w:r>
      <w:proofErr w:type="gramStart"/>
      <w:r w:rsidRPr="006F7E58">
        <w:rPr>
          <w:rFonts w:ascii="宋体" w:eastAsia="宋体" w:hAnsi="宋体" w:cs="宋体"/>
          <w:kern w:val="0"/>
          <w:sz w:val="24"/>
          <w:szCs w:val="24"/>
          <w14:ligatures w14:val="none"/>
        </w:rPr>
        <w:t>石艳</w:t>
      </w:r>
      <w:proofErr w:type="gramEnd"/>
      <w:r w:rsidRPr="006F7E58">
        <w:rPr>
          <w:rFonts w:ascii="宋体" w:eastAsia="宋体" w:hAnsi="宋体" w:cs="宋体"/>
          <w:kern w:val="0"/>
          <w:sz w:val="24"/>
          <w:szCs w:val="24"/>
          <w14:ligatures w14:val="none"/>
        </w:rPr>
        <w:t>, 等. 重复肾伴重复输尿管末端囊肿患儿开窗术后感染危险因素分析[J/OL]．中华腔镜泌尿外科杂志(电子版), 2023, 17(2): 149-153.</w:t>
      </w:r>
    </w:p>
    <w:p w14:paraId="55D7C8EA"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52439FE2"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10</w:t>
      </w:r>
    </w:p>
    <w:p w14:paraId="07598A01"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400010  重庆医科大学附属儿童医院泌尿外科</w:t>
      </w:r>
    </w:p>
    <w:p w14:paraId="1110073B"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r w:rsidRPr="006F7E58">
        <w:rPr>
          <w:rFonts w:ascii="宋体" w:eastAsia="宋体" w:hAnsi="宋体" w:cs="宋体"/>
          <w:kern w:val="0"/>
          <w:sz w:val="24"/>
          <w:szCs w:val="24"/>
          <w14:ligatures w14:val="none"/>
        </w:rPr>
        <w:t>华燚，Email: huayi730@hotmail.com</w:t>
      </w:r>
    </w:p>
    <w:p w14:paraId="120667DF" w14:textId="77777777" w:rsidR="006F7E58" w:rsidRPr="006F7E58" w:rsidRDefault="006F7E58" w:rsidP="006F7E58">
      <w:pPr>
        <w:widowControl/>
        <w:jc w:val="left"/>
        <w:rPr>
          <w:rFonts w:ascii="宋体" w:eastAsia="宋体" w:hAnsi="宋体" w:cs="宋体" w:hint="eastAsia"/>
          <w:kern w:val="0"/>
          <w:sz w:val="24"/>
          <w:szCs w:val="24"/>
          <w14:ligatures w14:val="none"/>
        </w:rPr>
      </w:pPr>
    </w:p>
    <w:p w14:paraId="1009D3B2" w14:textId="42A626BC"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十一</w:t>
      </w:r>
    </w:p>
    <w:p w14:paraId="14A532B2" w14:textId="7B28C7B2"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李晓山, 刘巍, 魏</w:t>
      </w:r>
      <w:proofErr w:type="gramStart"/>
      <w:r w:rsidRPr="006F7E58">
        <w:rPr>
          <w:rFonts w:ascii="宋体" w:eastAsia="宋体" w:hAnsi="宋体" w:cs="宋体"/>
          <w:kern w:val="0"/>
          <w:sz w:val="24"/>
          <w:szCs w:val="24"/>
          <w14:ligatures w14:val="none"/>
        </w:rPr>
        <w:t>世</w:t>
      </w:r>
      <w:proofErr w:type="gramEnd"/>
      <w:r w:rsidRPr="006F7E58">
        <w:rPr>
          <w:rFonts w:ascii="宋体" w:eastAsia="宋体" w:hAnsi="宋体" w:cs="宋体"/>
          <w:kern w:val="0"/>
          <w:sz w:val="24"/>
          <w:szCs w:val="24"/>
          <w14:ligatures w14:val="none"/>
        </w:rPr>
        <w:t>平．双J管-</w:t>
      </w:r>
      <w:proofErr w:type="spellStart"/>
      <w:r w:rsidRPr="006F7E58">
        <w:rPr>
          <w:rFonts w:ascii="宋体" w:eastAsia="宋体" w:hAnsi="宋体" w:cs="宋体"/>
          <w:kern w:val="0"/>
          <w:sz w:val="24"/>
          <w:szCs w:val="24"/>
          <w14:ligatures w14:val="none"/>
        </w:rPr>
        <w:t>Folys</w:t>
      </w:r>
      <w:proofErr w:type="spellEnd"/>
      <w:r w:rsidRPr="006F7E58">
        <w:rPr>
          <w:rFonts w:ascii="宋体" w:eastAsia="宋体" w:hAnsi="宋体" w:cs="宋体"/>
          <w:kern w:val="0"/>
          <w:sz w:val="24"/>
          <w:szCs w:val="24"/>
          <w14:ligatures w14:val="none"/>
        </w:rPr>
        <w:t>导尿管捆绑复合体在输尿管镜</w:t>
      </w:r>
      <w:proofErr w:type="gramStart"/>
      <w:r w:rsidRPr="006F7E58">
        <w:rPr>
          <w:rFonts w:ascii="宋体" w:eastAsia="宋体" w:hAnsi="宋体" w:cs="宋体"/>
          <w:kern w:val="0"/>
          <w:sz w:val="24"/>
          <w:szCs w:val="24"/>
          <w14:ligatures w14:val="none"/>
        </w:rPr>
        <w:t>钬</w:t>
      </w:r>
      <w:proofErr w:type="gramEnd"/>
      <w:r w:rsidRPr="006F7E58">
        <w:rPr>
          <w:rFonts w:ascii="宋体" w:eastAsia="宋体" w:hAnsi="宋体" w:cs="宋体"/>
          <w:kern w:val="0"/>
          <w:sz w:val="24"/>
          <w:szCs w:val="24"/>
          <w14:ligatures w14:val="none"/>
        </w:rPr>
        <w:t>激光碎石术中的应用[J/OL]．中华腔镜泌尿外科杂志(电子版), 2022, 16(3): 154-156.</w:t>
      </w:r>
    </w:p>
    <w:p w14:paraId="20968C77"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 </w:t>
      </w:r>
    </w:p>
    <w:p w14:paraId="4A9774BE"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11</w:t>
      </w:r>
    </w:p>
    <w:p w14:paraId="2F6669C0"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基金项目：</w:t>
      </w:r>
      <w:r w:rsidRPr="006F7E58">
        <w:rPr>
          <w:rFonts w:ascii="宋体" w:eastAsia="宋体" w:hAnsi="宋体" w:cs="宋体"/>
          <w:kern w:val="0"/>
          <w:sz w:val="24"/>
          <w:szCs w:val="24"/>
          <w14:ligatures w14:val="none"/>
        </w:rPr>
        <w:t>武汉市卫</w:t>
      </w:r>
      <w:proofErr w:type="gramStart"/>
      <w:r w:rsidRPr="006F7E58">
        <w:rPr>
          <w:rFonts w:ascii="宋体" w:eastAsia="宋体" w:hAnsi="宋体" w:cs="宋体"/>
          <w:kern w:val="0"/>
          <w:sz w:val="24"/>
          <w:szCs w:val="24"/>
          <w14:ligatures w14:val="none"/>
        </w:rPr>
        <w:t>健委科研</w:t>
      </w:r>
      <w:proofErr w:type="gramEnd"/>
      <w:r w:rsidRPr="006F7E58">
        <w:rPr>
          <w:rFonts w:ascii="宋体" w:eastAsia="宋体" w:hAnsi="宋体" w:cs="宋体"/>
          <w:kern w:val="0"/>
          <w:sz w:val="24"/>
          <w:szCs w:val="24"/>
          <w14:ligatures w14:val="none"/>
        </w:rPr>
        <w:t>项目（WX21D65）</w:t>
      </w:r>
    </w:p>
    <w:p w14:paraId="06F3C498"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430000  武汉，长江航运总医院泌尿外科</w:t>
      </w:r>
    </w:p>
    <w:p w14:paraId="50C9A687"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p>
    <w:p w14:paraId="6306626E"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魏</w:t>
      </w:r>
      <w:proofErr w:type="gramStart"/>
      <w:r w:rsidRPr="006F7E58">
        <w:rPr>
          <w:rFonts w:ascii="宋体" w:eastAsia="宋体" w:hAnsi="宋体" w:cs="宋体"/>
          <w:kern w:val="0"/>
          <w:sz w:val="24"/>
          <w:szCs w:val="24"/>
          <w14:ligatures w14:val="none"/>
        </w:rPr>
        <w:t>世</w:t>
      </w:r>
      <w:proofErr w:type="gramEnd"/>
      <w:r w:rsidRPr="006F7E58">
        <w:rPr>
          <w:rFonts w:ascii="宋体" w:eastAsia="宋体" w:hAnsi="宋体" w:cs="宋体"/>
          <w:kern w:val="0"/>
          <w:sz w:val="24"/>
          <w:szCs w:val="24"/>
          <w14:ligatures w14:val="none"/>
        </w:rPr>
        <w:t>平，Email：Wgy820578@126.com</w:t>
      </w:r>
    </w:p>
    <w:p w14:paraId="1CB7CF64" w14:textId="77777777" w:rsidR="006F7E58" w:rsidRPr="006F7E58" w:rsidRDefault="006F7E58" w:rsidP="006F7E58">
      <w:pPr>
        <w:widowControl/>
        <w:jc w:val="left"/>
        <w:rPr>
          <w:rFonts w:ascii="宋体" w:eastAsia="宋体" w:hAnsi="宋体" w:cs="宋体"/>
          <w:kern w:val="0"/>
          <w:sz w:val="24"/>
          <w:szCs w:val="24"/>
          <w14:ligatures w14:val="none"/>
        </w:rPr>
      </w:pPr>
    </w:p>
    <w:p w14:paraId="44E241C5" w14:textId="6681E9DA"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十二</w:t>
      </w:r>
    </w:p>
    <w:p w14:paraId="631A497E" w14:textId="20F54982" w:rsidR="006F7E58" w:rsidRPr="006F7E58" w:rsidRDefault="006F7E58" w:rsidP="006F7E58">
      <w:pPr>
        <w:widowControl/>
        <w:jc w:val="left"/>
        <w:rPr>
          <w:rFonts w:ascii="宋体" w:eastAsia="宋体" w:hAnsi="宋体" w:cs="宋体" w:hint="eastAsia"/>
          <w:kern w:val="0"/>
          <w:sz w:val="24"/>
          <w:szCs w:val="24"/>
          <w14:ligatures w14:val="none"/>
        </w:rPr>
      </w:pPr>
      <w:proofErr w:type="gramStart"/>
      <w:r w:rsidRPr="006F7E58">
        <w:rPr>
          <w:rFonts w:ascii="宋体" w:eastAsia="宋体" w:hAnsi="宋体" w:cs="宋体"/>
          <w:kern w:val="0"/>
          <w:sz w:val="24"/>
          <w:szCs w:val="24"/>
          <w14:ligatures w14:val="none"/>
        </w:rPr>
        <w:t>汪帮琦</w:t>
      </w:r>
      <w:proofErr w:type="gramEnd"/>
      <w:r w:rsidRPr="006F7E58">
        <w:rPr>
          <w:rFonts w:ascii="宋体" w:eastAsia="宋体" w:hAnsi="宋体" w:cs="宋体"/>
          <w:kern w:val="0"/>
          <w:sz w:val="24"/>
          <w:szCs w:val="24"/>
          <w14:ligatures w14:val="none"/>
        </w:rPr>
        <w:t>, 张小明, 肖远松, 等．电切镜与输尿管镜在输尿管中下段结石并输尿管开口</w:t>
      </w:r>
      <w:proofErr w:type="gramStart"/>
      <w:r w:rsidRPr="006F7E58">
        <w:rPr>
          <w:rFonts w:ascii="宋体" w:eastAsia="宋体" w:hAnsi="宋体" w:cs="宋体"/>
          <w:kern w:val="0"/>
          <w:sz w:val="24"/>
          <w:szCs w:val="24"/>
          <w14:ligatures w14:val="none"/>
        </w:rPr>
        <w:t>进镜困难</w:t>
      </w:r>
      <w:proofErr w:type="gramEnd"/>
      <w:r w:rsidRPr="006F7E58">
        <w:rPr>
          <w:rFonts w:ascii="宋体" w:eastAsia="宋体" w:hAnsi="宋体" w:cs="宋体"/>
          <w:kern w:val="0"/>
          <w:sz w:val="24"/>
          <w:szCs w:val="24"/>
          <w14:ligatures w14:val="none"/>
        </w:rPr>
        <w:t>中的应用[J/OL]．中华腔镜泌尿外科杂志(电子版), 2023, 17(2): 157-159.</w:t>
      </w:r>
    </w:p>
    <w:p w14:paraId="02825C1D"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5E14893E"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12</w:t>
      </w:r>
    </w:p>
    <w:p w14:paraId="54E1FF05"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基金项目：</w:t>
      </w:r>
      <w:r w:rsidRPr="006F7E58">
        <w:rPr>
          <w:rFonts w:ascii="宋体" w:eastAsia="宋体" w:hAnsi="宋体" w:cs="宋体"/>
          <w:kern w:val="0"/>
          <w:sz w:val="24"/>
          <w:szCs w:val="24"/>
          <w14:ligatures w14:val="none"/>
        </w:rPr>
        <w:t>广东省基础与应用基础研究（2020A1515010044）；广州市科技计划项目（201901010035）</w:t>
      </w:r>
    </w:p>
    <w:p w14:paraId="7D013815"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 510317  广州，广东省第二人民医院泌尿外科</w:t>
      </w:r>
      <w:r w:rsidRPr="006F7E58">
        <w:rPr>
          <w:rFonts w:ascii="宋体" w:eastAsia="宋体" w:hAnsi="宋体" w:cs="宋体"/>
          <w:kern w:val="0"/>
          <w:sz w:val="24"/>
          <w:szCs w:val="24"/>
          <w:vertAlign w:val="superscript"/>
          <w14:ligatures w14:val="none"/>
        </w:rPr>
        <w:t>1</w:t>
      </w:r>
      <w:r w:rsidRPr="006F7E58">
        <w:rPr>
          <w:rFonts w:ascii="宋体" w:eastAsia="宋体" w:hAnsi="宋体" w:cs="宋体"/>
          <w:kern w:val="0"/>
          <w:sz w:val="24"/>
          <w:szCs w:val="24"/>
          <w14:ligatures w14:val="none"/>
        </w:rPr>
        <w:t>；510010  广州，中国人民解放军南部战区总医院泌尿外科</w:t>
      </w:r>
      <w:r w:rsidRPr="006F7E58">
        <w:rPr>
          <w:rFonts w:ascii="宋体" w:eastAsia="宋体" w:hAnsi="宋体" w:cs="宋体"/>
          <w:kern w:val="0"/>
          <w:sz w:val="24"/>
          <w:szCs w:val="24"/>
          <w:vertAlign w:val="superscript"/>
          <w14:ligatures w14:val="none"/>
        </w:rPr>
        <w:t>2</w:t>
      </w:r>
    </w:p>
    <w:p w14:paraId="32D17298"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p>
    <w:p w14:paraId="1E6C0DC9" w14:textId="7D11B69F"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王尉，Email: wangweiccc@hotmail.com</w:t>
      </w:r>
    </w:p>
    <w:p w14:paraId="3259A892" w14:textId="77777777" w:rsidR="006F7E58" w:rsidRPr="006F7E58" w:rsidRDefault="006F7E58" w:rsidP="006F7E58">
      <w:pPr>
        <w:widowControl/>
        <w:jc w:val="left"/>
        <w:rPr>
          <w:rFonts w:ascii="宋体" w:eastAsia="宋体" w:hAnsi="宋体" w:cs="宋体"/>
          <w:kern w:val="0"/>
          <w:sz w:val="24"/>
          <w:szCs w:val="24"/>
          <w14:ligatures w14:val="none"/>
        </w:rPr>
      </w:pPr>
    </w:p>
    <w:p w14:paraId="2B99542B" w14:textId="2B97ED05"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十三</w:t>
      </w:r>
    </w:p>
    <w:p w14:paraId="65B5B58D" w14:textId="7E6CAB02"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叶雷, 钟文</w:t>
      </w:r>
      <w:proofErr w:type="gramStart"/>
      <w:r w:rsidRPr="006F7E58">
        <w:rPr>
          <w:rFonts w:ascii="宋体" w:eastAsia="宋体" w:hAnsi="宋体" w:cs="宋体"/>
          <w:kern w:val="0"/>
          <w:sz w:val="24"/>
          <w:szCs w:val="24"/>
          <w14:ligatures w14:val="none"/>
        </w:rPr>
        <w:t>文</w:t>
      </w:r>
      <w:proofErr w:type="gramEnd"/>
      <w:r w:rsidRPr="006F7E58">
        <w:rPr>
          <w:rFonts w:ascii="宋体" w:eastAsia="宋体" w:hAnsi="宋体" w:cs="宋体"/>
          <w:kern w:val="0"/>
          <w:sz w:val="24"/>
          <w:szCs w:val="24"/>
          <w14:ligatures w14:val="none"/>
        </w:rPr>
        <w:t>, 马波, 等．插入式输尿管膀胱再植术治疗</w:t>
      </w:r>
      <w:proofErr w:type="gramStart"/>
      <w:r w:rsidRPr="006F7E58">
        <w:rPr>
          <w:rFonts w:ascii="宋体" w:eastAsia="宋体" w:hAnsi="宋体" w:cs="宋体"/>
          <w:kern w:val="0"/>
          <w:sz w:val="24"/>
          <w:szCs w:val="24"/>
          <w14:ligatures w14:val="none"/>
        </w:rPr>
        <w:t>腹</w:t>
      </w:r>
      <w:proofErr w:type="gramEnd"/>
      <w:r w:rsidRPr="006F7E58">
        <w:rPr>
          <w:rFonts w:ascii="宋体" w:eastAsia="宋体" w:hAnsi="宋体" w:cs="宋体"/>
          <w:kern w:val="0"/>
          <w:sz w:val="24"/>
          <w:szCs w:val="24"/>
          <w14:ligatures w14:val="none"/>
        </w:rPr>
        <w:t>盆腔术中输尿管损伤的疗效[J/OL]．中华腔镜泌尿外科杂志(电子版), 2023, 17(2): 160-163.</w:t>
      </w:r>
    </w:p>
    <w:p w14:paraId="0702C548"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lastRenderedPageBreak/>
        <w:t>DOI：</w:t>
      </w:r>
    </w:p>
    <w:p w14:paraId="10571395"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13</w:t>
      </w:r>
    </w:p>
    <w:p w14:paraId="7796E5FC"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510655  广州，中山大学附属第六医院泌尿外科</w:t>
      </w:r>
    </w:p>
    <w:p w14:paraId="7301F0DA"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p>
    <w:p w14:paraId="2C81C239"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邱剑光，Email: qiujg@mail.sysu.edu.cn</w:t>
      </w:r>
    </w:p>
    <w:p w14:paraId="07EC6438" w14:textId="77777777" w:rsidR="006F7E58" w:rsidRPr="006F7E58" w:rsidRDefault="006F7E58" w:rsidP="006F7E58">
      <w:pPr>
        <w:widowControl/>
        <w:jc w:val="left"/>
        <w:rPr>
          <w:rFonts w:ascii="宋体" w:eastAsia="宋体" w:hAnsi="宋体" w:cs="宋体"/>
          <w:kern w:val="0"/>
          <w:sz w:val="24"/>
          <w:szCs w:val="24"/>
          <w14:ligatures w14:val="none"/>
        </w:rPr>
      </w:pPr>
    </w:p>
    <w:p w14:paraId="6E71A02A" w14:textId="29E975E5"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十四</w:t>
      </w:r>
    </w:p>
    <w:p w14:paraId="46C7B491" w14:textId="7C5CA9EE"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李承勇, 郭强, 张熙, 等．改良腹腔镜膀胱腰大肌悬吊输尿管再植术治疗医源性长段输尿管狭窄[J/OL]．中华腔镜泌尿外科杂志(电子版), 2023, 17(2): 164-168.</w:t>
      </w:r>
    </w:p>
    <w:p w14:paraId="7666E81A"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 </w:t>
      </w:r>
    </w:p>
    <w:p w14:paraId="64E32DF2"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14</w:t>
      </w:r>
    </w:p>
    <w:p w14:paraId="7A668A88"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基金项目：</w:t>
      </w:r>
      <w:r w:rsidRPr="006F7E58">
        <w:rPr>
          <w:rFonts w:ascii="宋体" w:eastAsia="宋体" w:hAnsi="宋体" w:cs="宋体"/>
          <w:kern w:val="0"/>
          <w:sz w:val="24"/>
          <w:szCs w:val="24"/>
          <w14:ligatures w14:val="none"/>
        </w:rPr>
        <w:t>山西省卫生健康</w:t>
      </w:r>
      <w:proofErr w:type="gramStart"/>
      <w:r w:rsidRPr="006F7E58">
        <w:rPr>
          <w:rFonts w:ascii="宋体" w:eastAsia="宋体" w:hAnsi="宋体" w:cs="宋体"/>
          <w:kern w:val="0"/>
          <w:sz w:val="24"/>
          <w:szCs w:val="24"/>
          <w14:ligatures w14:val="none"/>
        </w:rPr>
        <w:t>委科研</w:t>
      </w:r>
      <w:proofErr w:type="gramEnd"/>
      <w:r w:rsidRPr="006F7E58">
        <w:rPr>
          <w:rFonts w:ascii="宋体" w:eastAsia="宋体" w:hAnsi="宋体" w:cs="宋体"/>
          <w:kern w:val="0"/>
          <w:sz w:val="24"/>
          <w:szCs w:val="24"/>
          <w14:ligatures w14:val="none"/>
        </w:rPr>
        <w:t>课题一般项目（2018054）</w:t>
      </w:r>
    </w:p>
    <w:p w14:paraId="4ADD79A5"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030001  太原，山西医科大学第二医院泌尿外科</w:t>
      </w:r>
      <w:r w:rsidRPr="006F7E58">
        <w:rPr>
          <w:rFonts w:ascii="宋体" w:eastAsia="宋体" w:hAnsi="宋体" w:cs="宋体"/>
          <w:kern w:val="0"/>
          <w:sz w:val="24"/>
          <w:szCs w:val="24"/>
          <w:vertAlign w:val="superscript"/>
          <w14:ligatures w14:val="none"/>
        </w:rPr>
        <w:t>1</w:t>
      </w:r>
      <w:r w:rsidRPr="006F7E58">
        <w:rPr>
          <w:rFonts w:ascii="宋体" w:eastAsia="宋体" w:hAnsi="宋体" w:cs="宋体"/>
          <w:kern w:val="0"/>
          <w:sz w:val="24"/>
          <w:szCs w:val="24"/>
          <w14:ligatures w14:val="none"/>
        </w:rPr>
        <w:t>；200233  上海交通大学附属第六人民医院泌尿外科</w:t>
      </w:r>
      <w:r w:rsidRPr="006F7E58">
        <w:rPr>
          <w:rFonts w:ascii="宋体" w:eastAsia="宋体" w:hAnsi="宋体" w:cs="宋体"/>
          <w:kern w:val="0"/>
          <w:sz w:val="24"/>
          <w:szCs w:val="24"/>
          <w:vertAlign w:val="superscript"/>
          <w14:ligatures w14:val="none"/>
        </w:rPr>
        <w:t>2</w:t>
      </w:r>
    </w:p>
    <w:p w14:paraId="2D907AB2"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p>
    <w:p w14:paraId="1ABFCAA5"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胡晓勇，Email: xiaoyonghu@126.com</w:t>
      </w:r>
    </w:p>
    <w:p w14:paraId="7D7E2044" w14:textId="77777777" w:rsidR="006F7E58" w:rsidRPr="006F7E58" w:rsidRDefault="006F7E58" w:rsidP="006F7E58">
      <w:pPr>
        <w:widowControl/>
        <w:jc w:val="left"/>
        <w:rPr>
          <w:rFonts w:ascii="宋体" w:eastAsia="宋体" w:hAnsi="宋体" w:cs="宋体"/>
          <w:kern w:val="0"/>
          <w:sz w:val="24"/>
          <w:szCs w:val="24"/>
          <w14:ligatures w14:val="none"/>
        </w:rPr>
      </w:pPr>
    </w:p>
    <w:p w14:paraId="6815B507" w14:textId="09F00434"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十五</w:t>
      </w:r>
    </w:p>
    <w:p w14:paraId="4D98A280" w14:textId="57DDF25E"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 xml:space="preserve">刘容, </w:t>
      </w:r>
      <w:proofErr w:type="gramStart"/>
      <w:r w:rsidRPr="006F7E58">
        <w:rPr>
          <w:rFonts w:ascii="宋体" w:eastAsia="宋体" w:hAnsi="宋体" w:cs="宋体"/>
          <w:kern w:val="0"/>
          <w:sz w:val="24"/>
          <w:szCs w:val="24"/>
          <w14:ligatures w14:val="none"/>
        </w:rPr>
        <w:t>翁铭芳</w:t>
      </w:r>
      <w:proofErr w:type="gramEnd"/>
      <w:r w:rsidRPr="006F7E58">
        <w:rPr>
          <w:rFonts w:ascii="宋体" w:eastAsia="宋体" w:hAnsi="宋体" w:cs="宋体"/>
          <w:kern w:val="0"/>
          <w:sz w:val="24"/>
          <w:szCs w:val="24"/>
          <w14:ligatures w14:val="none"/>
        </w:rPr>
        <w:t>, 郭春雨, 等. 机器人辅助与普通腹腔镜前列腺癌根治术对老年患者</w:t>
      </w:r>
      <w:proofErr w:type="gramStart"/>
      <w:r w:rsidRPr="006F7E58">
        <w:rPr>
          <w:rFonts w:ascii="宋体" w:eastAsia="宋体" w:hAnsi="宋体" w:cs="宋体"/>
          <w:kern w:val="0"/>
          <w:sz w:val="24"/>
          <w:szCs w:val="24"/>
          <w14:ligatures w14:val="none"/>
        </w:rPr>
        <w:t>尿控功能</w:t>
      </w:r>
      <w:proofErr w:type="gramEnd"/>
      <w:r w:rsidRPr="006F7E58">
        <w:rPr>
          <w:rFonts w:ascii="宋体" w:eastAsia="宋体" w:hAnsi="宋体" w:cs="宋体"/>
          <w:kern w:val="0"/>
          <w:sz w:val="24"/>
          <w:szCs w:val="24"/>
          <w14:ligatures w14:val="none"/>
        </w:rPr>
        <w:t>的影响[J/OL]．中华腔镜泌尿外科杂志(电子版), 2023, 17(2): 169-172.</w:t>
      </w:r>
    </w:p>
    <w:p w14:paraId="739EED80"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 </w:t>
      </w:r>
    </w:p>
    <w:p w14:paraId="330A4202"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15</w:t>
      </w:r>
    </w:p>
    <w:p w14:paraId="2B931FF8"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基金项目：</w:t>
      </w:r>
      <w:r w:rsidRPr="006F7E58">
        <w:rPr>
          <w:rFonts w:ascii="宋体" w:eastAsia="宋体" w:hAnsi="宋体" w:cs="宋体"/>
          <w:kern w:val="0"/>
          <w:sz w:val="24"/>
          <w:szCs w:val="24"/>
          <w14:ligatures w14:val="none"/>
        </w:rPr>
        <w:t> 福建省临床重点专科泌尿外科建设项目（2017ZDZKMN）</w:t>
      </w:r>
    </w:p>
    <w:p w14:paraId="463E2D62"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 350025  福建福州，联勤保障部队第九〇〇医院泌尿外科</w:t>
      </w:r>
    </w:p>
    <w:p w14:paraId="5A5FDC98"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 </w:t>
      </w:r>
    </w:p>
    <w:p w14:paraId="1791491B" w14:textId="78A7D1D1"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邓震，Email: dengzhen1201@126.com</w:t>
      </w:r>
    </w:p>
    <w:p w14:paraId="3BAE5991" w14:textId="77777777" w:rsidR="006F7E58" w:rsidRPr="006F7E58" w:rsidRDefault="006F7E58" w:rsidP="006F7E58">
      <w:pPr>
        <w:widowControl/>
        <w:jc w:val="left"/>
        <w:rPr>
          <w:rFonts w:ascii="宋体" w:eastAsia="宋体" w:hAnsi="宋体" w:cs="宋体"/>
          <w:kern w:val="0"/>
          <w:sz w:val="24"/>
          <w:szCs w:val="24"/>
          <w14:ligatures w14:val="none"/>
        </w:rPr>
      </w:pPr>
    </w:p>
    <w:p w14:paraId="0FA68824" w14:textId="59293EAD"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十六</w:t>
      </w:r>
    </w:p>
    <w:p w14:paraId="57225A17" w14:textId="1E566783"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 xml:space="preserve">周佳维, </w:t>
      </w:r>
      <w:proofErr w:type="gramStart"/>
      <w:r w:rsidRPr="006F7E58">
        <w:rPr>
          <w:rFonts w:ascii="宋体" w:eastAsia="宋体" w:hAnsi="宋体" w:cs="宋体"/>
          <w:kern w:val="0"/>
          <w:sz w:val="24"/>
          <w:szCs w:val="24"/>
          <w14:ligatures w14:val="none"/>
        </w:rPr>
        <w:t>刘义迅</w:t>
      </w:r>
      <w:proofErr w:type="gramEnd"/>
      <w:r w:rsidRPr="006F7E58">
        <w:rPr>
          <w:rFonts w:ascii="宋体" w:eastAsia="宋体" w:hAnsi="宋体" w:cs="宋体"/>
          <w:kern w:val="0"/>
          <w:sz w:val="24"/>
          <w:szCs w:val="24"/>
          <w14:ligatures w14:val="none"/>
        </w:rPr>
        <w:t xml:space="preserve">, </w:t>
      </w:r>
      <w:proofErr w:type="gramStart"/>
      <w:r w:rsidRPr="006F7E58">
        <w:rPr>
          <w:rFonts w:ascii="宋体" w:eastAsia="宋体" w:hAnsi="宋体" w:cs="宋体"/>
          <w:kern w:val="0"/>
          <w:sz w:val="24"/>
          <w:szCs w:val="24"/>
          <w14:ligatures w14:val="none"/>
        </w:rPr>
        <w:t>张宗锁</w:t>
      </w:r>
      <w:proofErr w:type="gramEnd"/>
      <w:r w:rsidRPr="006F7E58">
        <w:rPr>
          <w:rFonts w:ascii="宋体" w:eastAsia="宋体" w:hAnsi="宋体" w:cs="宋体"/>
          <w:kern w:val="0"/>
          <w:sz w:val="24"/>
          <w:szCs w:val="24"/>
          <w14:ligatures w14:val="none"/>
        </w:rPr>
        <w:t>, 等. 三孔法腹腔镜下顺行经腹皮下入路腹股沟淋巴结清扫术治疗阴茎癌20</w:t>
      </w:r>
      <w:proofErr w:type="gramStart"/>
      <w:r w:rsidRPr="006F7E58">
        <w:rPr>
          <w:rFonts w:ascii="宋体" w:eastAsia="宋体" w:hAnsi="宋体" w:cs="宋体"/>
          <w:kern w:val="0"/>
          <w:sz w:val="24"/>
          <w:szCs w:val="24"/>
          <w14:ligatures w14:val="none"/>
        </w:rPr>
        <w:t>例报告</w:t>
      </w:r>
      <w:proofErr w:type="gramEnd"/>
      <w:r w:rsidRPr="006F7E58">
        <w:rPr>
          <w:rFonts w:ascii="宋体" w:eastAsia="宋体" w:hAnsi="宋体" w:cs="宋体"/>
          <w:kern w:val="0"/>
          <w:sz w:val="24"/>
          <w:szCs w:val="24"/>
          <w14:ligatures w14:val="none"/>
        </w:rPr>
        <w:t>[J/OL]．中华腔镜泌尿外科杂志(电子版), 2023, 17(2): 173-177. </w:t>
      </w:r>
    </w:p>
    <w:p w14:paraId="5BE70204"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4845463E"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16</w:t>
      </w:r>
    </w:p>
    <w:p w14:paraId="24A49CDB"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 230001  合肥，中国科学技术大学附属第一医院泌尿外科</w:t>
      </w:r>
      <w:r w:rsidRPr="006F7E58">
        <w:rPr>
          <w:rFonts w:ascii="宋体" w:eastAsia="宋体" w:hAnsi="宋体" w:cs="宋体"/>
          <w:kern w:val="0"/>
          <w:sz w:val="24"/>
          <w:szCs w:val="24"/>
          <w:vertAlign w:val="superscript"/>
          <w14:ligatures w14:val="none"/>
        </w:rPr>
        <w:t>1</w:t>
      </w:r>
      <w:r w:rsidRPr="006F7E58">
        <w:rPr>
          <w:rFonts w:ascii="宋体" w:eastAsia="宋体" w:hAnsi="宋体" w:cs="宋体"/>
          <w:kern w:val="0"/>
          <w:sz w:val="24"/>
          <w:szCs w:val="24"/>
          <w14:ligatures w14:val="none"/>
        </w:rPr>
        <w:t>；242000  安徽，宣城市中心医院泌尿外科</w:t>
      </w:r>
      <w:r w:rsidRPr="006F7E58">
        <w:rPr>
          <w:rFonts w:ascii="宋体" w:eastAsia="宋体" w:hAnsi="宋体" w:cs="宋体"/>
          <w:kern w:val="0"/>
          <w:sz w:val="24"/>
          <w:szCs w:val="24"/>
          <w:vertAlign w:val="superscript"/>
          <w14:ligatures w14:val="none"/>
        </w:rPr>
        <w:t>2</w:t>
      </w:r>
    </w:p>
    <w:p w14:paraId="5A22395A"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r w:rsidRPr="006F7E58">
        <w:rPr>
          <w:rFonts w:ascii="宋体" w:eastAsia="宋体" w:hAnsi="宋体" w:cs="宋体"/>
          <w:kern w:val="0"/>
          <w:sz w:val="24"/>
          <w:szCs w:val="24"/>
          <w14:ligatures w14:val="none"/>
        </w:rPr>
        <w:t>项平，Email:xiangping25@163.com</w:t>
      </w:r>
    </w:p>
    <w:p w14:paraId="32F3DD29" w14:textId="77777777" w:rsidR="006F7E58" w:rsidRPr="006F7E58" w:rsidRDefault="006F7E58" w:rsidP="006F7E58">
      <w:pPr>
        <w:widowControl/>
        <w:jc w:val="left"/>
        <w:rPr>
          <w:rFonts w:ascii="宋体" w:eastAsia="宋体" w:hAnsi="宋体" w:cs="宋体"/>
          <w:kern w:val="0"/>
          <w:sz w:val="24"/>
          <w:szCs w:val="24"/>
          <w14:ligatures w14:val="none"/>
        </w:rPr>
      </w:pPr>
    </w:p>
    <w:p w14:paraId="30F78DE2" w14:textId="73CDDF4F"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十七</w:t>
      </w:r>
    </w:p>
    <w:p w14:paraId="31038B29" w14:textId="6B8E63B3" w:rsidR="006F7E58" w:rsidRPr="006F7E58" w:rsidRDefault="006F7E58" w:rsidP="006F7E58">
      <w:pPr>
        <w:widowControl/>
        <w:jc w:val="left"/>
        <w:rPr>
          <w:rFonts w:ascii="宋体" w:eastAsia="宋体" w:hAnsi="宋体" w:cs="宋体" w:hint="eastAsia"/>
          <w:kern w:val="0"/>
          <w:sz w:val="24"/>
          <w:szCs w:val="24"/>
          <w14:ligatures w14:val="none"/>
        </w:rPr>
      </w:pPr>
      <w:proofErr w:type="gramStart"/>
      <w:r w:rsidRPr="006F7E58">
        <w:rPr>
          <w:rFonts w:ascii="宋体" w:eastAsia="宋体" w:hAnsi="宋体" w:cs="宋体"/>
          <w:kern w:val="0"/>
          <w:sz w:val="24"/>
          <w:szCs w:val="24"/>
          <w14:ligatures w14:val="none"/>
        </w:rPr>
        <w:t>李殷南</w:t>
      </w:r>
      <w:proofErr w:type="gramEnd"/>
      <w:r w:rsidRPr="006F7E58">
        <w:rPr>
          <w:rFonts w:ascii="宋体" w:eastAsia="宋体" w:hAnsi="宋体" w:cs="宋体"/>
          <w:kern w:val="0"/>
          <w:sz w:val="24"/>
          <w:szCs w:val="24"/>
          <w14:ligatures w14:val="none"/>
        </w:rPr>
        <w:t xml:space="preserve">, 王乾, </w:t>
      </w:r>
      <w:proofErr w:type="gramStart"/>
      <w:r w:rsidRPr="006F7E58">
        <w:rPr>
          <w:rFonts w:ascii="宋体" w:eastAsia="宋体" w:hAnsi="宋体" w:cs="宋体"/>
          <w:kern w:val="0"/>
          <w:sz w:val="24"/>
          <w:szCs w:val="24"/>
          <w14:ligatures w14:val="none"/>
        </w:rPr>
        <w:t>孙宾</w:t>
      </w:r>
      <w:proofErr w:type="gramEnd"/>
      <w:r w:rsidRPr="006F7E58">
        <w:rPr>
          <w:rFonts w:ascii="宋体" w:eastAsia="宋体" w:hAnsi="宋体" w:cs="宋体"/>
          <w:kern w:val="0"/>
          <w:sz w:val="24"/>
          <w:szCs w:val="24"/>
          <w14:ligatures w14:val="none"/>
        </w:rPr>
        <w:t>. 膀胱壁、逼尿肌壁厚度与老年女性膀胱过度活动症相关性研究[J/OL]．中华腔镜泌尿外科杂志(电子版), 2023, 17(2): 178-182.</w:t>
      </w:r>
    </w:p>
    <w:p w14:paraId="6FFE7F9B"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117243BD"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17</w:t>
      </w:r>
    </w:p>
    <w:p w14:paraId="679D68D3"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基金项目：</w:t>
      </w:r>
      <w:r w:rsidRPr="006F7E58">
        <w:rPr>
          <w:rFonts w:ascii="宋体" w:eastAsia="宋体" w:hAnsi="宋体" w:cs="宋体"/>
          <w:kern w:val="0"/>
          <w:sz w:val="24"/>
          <w:szCs w:val="24"/>
          <w14:ligatures w14:val="none"/>
        </w:rPr>
        <w:t>上海市</w:t>
      </w:r>
      <w:proofErr w:type="gramStart"/>
      <w:r w:rsidRPr="006F7E58">
        <w:rPr>
          <w:rFonts w:ascii="宋体" w:eastAsia="宋体" w:hAnsi="宋体" w:cs="宋体"/>
          <w:kern w:val="0"/>
          <w:sz w:val="24"/>
          <w:szCs w:val="24"/>
          <w14:ligatures w14:val="none"/>
        </w:rPr>
        <w:t>崇明区</w:t>
      </w:r>
      <w:proofErr w:type="gramEnd"/>
      <w:r w:rsidRPr="006F7E58">
        <w:rPr>
          <w:rFonts w:ascii="宋体" w:eastAsia="宋体" w:hAnsi="宋体" w:cs="宋体"/>
          <w:kern w:val="0"/>
          <w:sz w:val="24"/>
          <w:szCs w:val="24"/>
          <w14:ligatures w14:val="none"/>
        </w:rPr>
        <w:t>科学技术委员会科技项目（2021Y-jx08）</w:t>
      </w:r>
    </w:p>
    <w:p w14:paraId="1CCB4537"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202150  上海交通大学医学院附属新华医院崇明分院泌尿外科</w:t>
      </w:r>
    </w:p>
    <w:p w14:paraId="3D2B0B4C"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r w:rsidRPr="006F7E58">
        <w:rPr>
          <w:rFonts w:ascii="宋体" w:eastAsia="宋体" w:hAnsi="宋体" w:cs="宋体"/>
          <w:kern w:val="0"/>
          <w:sz w:val="24"/>
          <w:szCs w:val="24"/>
          <w14:ligatures w14:val="none"/>
        </w:rPr>
        <w:t>王乾，Email: waqian0911@126.com</w:t>
      </w:r>
    </w:p>
    <w:p w14:paraId="555EE7E5" w14:textId="77777777" w:rsidR="006F7E58" w:rsidRPr="006F7E58" w:rsidRDefault="006F7E58" w:rsidP="006F7E58">
      <w:pPr>
        <w:widowControl/>
        <w:jc w:val="left"/>
        <w:rPr>
          <w:rFonts w:ascii="宋体" w:eastAsia="宋体" w:hAnsi="宋体" w:cs="宋体"/>
          <w:kern w:val="0"/>
          <w:sz w:val="24"/>
          <w:szCs w:val="24"/>
          <w14:ligatures w14:val="none"/>
        </w:rPr>
      </w:pPr>
    </w:p>
    <w:p w14:paraId="70A8F426" w14:textId="5093C85B"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十八</w:t>
      </w:r>
    </w:p>
    <w:p w14:paraId="793488B2" w14:textId="507A2E7D"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lastRenderedPageBreak/>
        <w:t xml:space="preserve">薛国强,常德辉, 张春雷, 等. </w:t>
      </w:r>
      <w:proofErr w:type="gramStart"/>
      <w:r w:rsidRPr="006F7E58">
        <w:rPr>
          <w:rFonts w:ascii="宋体" w:eastAsia="宋体" w:hAnsi="宋体" w:cs="宋体"/>
          <w:kern w:val="0"/>
          <w:sz w:val="24"/>
          <w:szCs w:val="24"/>
          <w14:ligatures w14:val="none"/>
        </w:rPr>
        <w:t>孤肾合并</w:t>
      </w:r>
      <w:proofErr w:type="gramEnd"/>
      <w:r w:rsidRPr="006F7E58">
        <w:rPr>
          <w:rFonts w:ascii="宋体" w:eastAsia="宋体" w:hAnsi="宋体" w:cs="宋体"/>
          <w:kern w:val="0"/>
          <w:sz w:val="24"/>
          <w:szCs w:val="24"/>
          <w14:ligatures w14:val="none"/>
        </w:rPr>
        <w:t>肾炎性肌纤维母细胞瘤一例并文献复习[J/OL]．中华腔镜泌尿外科杂志(电子版), 2023, 17(2): 183-185.</w:t>
      </w:r>
    </w:p>
    <w:p w14:paraId="6F6D0DF8"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45BDE64B"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18</w:t>
      </w:r>
    </w:p>
    <w:p w14:paraId="2138A72F"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基金项目：</w:t>
      </w:r>
      <w:r w:rsidRPr="006F7E58">
        <w:rPr>
          <w:rFonts w:ascii="宋体" w:eastAsia="宋体" w:hAnsi="宋体" w:cs="宋体"/>
          <w:kern w:val="0"/>
          <w:sz w:val="24"/>
          <w:szCs w:val="24"/>
          <w14:ligatures w14:val="none"/>
        </w:rPr>
        <w:t>甘肃省卫生健康行业科研计划项目（GSWSKY2020-71） ；联勤保障部队第九四○医院院内资助项目（2021yxky041）</w:t>
      </w:r>
    </w:p>
    <w:p w14:paraId="15728B0C"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730000  兰州，甘肃中医药大学第一临床医学院</w:t>
      </w:r>
      <w:r w:rsidRPr="006F7E58">
        <w:rPr>
          <w:rFonts w:ascii="宋体" w:eastAsia="宋体" w:hAnsi="宋体" w:cs="宋体"/>
          <w:kern w:val="0"/>
          <w:sz w:val="24"/>
          <w:szCs w:val="24"/>
          <w:vertAlign w:val="superscript"/>
          <w14:ligatures w14:val="none"/>
        </w:rPr>
        <w:t>1</w:t>
      </w:r>
      <w:r w:rsidRPr="006F7E58">
        <w:rPr>
          <w:rFonts w:ascii="宋体" w:eastAsia="宋体" w:hAnsi="宋体" w:cs="宋体"/>
          <w:kern w:val="0"/>
          <w:sz w:val="24"/>
          <w:szCs w:val="24"/>
          <w14:ligatures w14:val="none"/>
        </w:rPr>
        <w:t>；730050  兰州，解放军联勤保障部队第九四〇医院泌尿外科</w:t>
      </w:r>
      <w:r w:rsidRPr="006F7E58">
        <w:rPr>
          <w:rFonts w:ascii="宋体" w:eastAsia="宋体" w:hAnsi="宋体" w:cs="宋体"/>
          <w:kern w:val="0"/>
          <w:sz w:val="24"/>
          <w:szCs w:val="24"/>
          <w:vertAlign w:val="superscript"/>
          <w14:ligatures w14:val="none"/>
        </w:rPr>
        <w:t>2</w:t>
      </w:r>
      <w:r w:rsidRPr="006F7E58">
        <w:rPr>
          <w:rFonts w:ascii="宋体" w:eastAsia="宋体" w:hAnsi="宋体" w:cs="宋体"/>
          <w:kern w:val="0"/>
          <w:sz w:val="24"/>
          <w:szCs w:val="24"/>
          <w14:ligatures w14:val="none"/>
        </w:rPr>
        <w:t>；730000  兰州，甘肃省第二人民医院泌尿外科</w:t>
      </w:r>
      <w:r w:rsidRPr="006F7E58">
        <w:rPr>
          <w:rFonts w:ascii="宋体" w:eastAsia="宋体" w:hAnsi="宋体" w:cs="宋体"/>
          <w:kern w:val="0"/>
          <w:sz w:val="24"/>
          <w:szCs w:val="24"/>
          <w:vertAlign w:val="superscript"/>
          <w14:ligatures w14:val="none"/>
        </w:rPr>
        <w:t>3</w:t>
      </w:r>
      <w:r w:rsidRPr="006F7E58">
        <w:rPr>
          <w:rFonts w:ascii="宋体" w:eastAsia="宋体" w:hAnsi="宋体" w:cs="宋体"/>
          <w:kern w:val="0"/>
          <w:sz w:val="24"/>
          <w:szCs w:val="24"/>
          <w14:ligatures w14:val="none"/>
        </w:rPr>
        <w:t>；730050  兰州，甘肃省干细胞与基因药物重点实验室</w:t>
      </w:r>
      <w:r w:rsidRPr="006F7E58">
        <w:rPr>
          <w:rFonts w:ascii="宋体" w:eastAsia="宋体" w:hAnsi="宋体" w:cs="宋体"/>
          <w:kern w:val="0"/>
          <w:sz w:val="24"/>
          <w:szCs w:val="24"/>
          <w:vertAlign w:val="superscript"/>
          <w14:ligatures w14:val="none"/>
        </w:rPr>
        <w:t>4</w:t>
      </w:r>
      <w:r w:rsidRPr="006F7E58">
        <w:rPr>
          <w:rFonts w:ascii="宋体" w:eastAsia="宋体" w:hAnsi="宋体" w:cs="宋体"/>
          <w:kern w:val="0"/>
          <w:sz w:val="24"/>
          <w:szCs w:val="24"/>
          <w14:ligatures w14:val="none"/>
        </w:rPr>
        <w:t>；730000  兰州，甘肃省人民医院泌尿外科</w:t>
      </w:r>
      <w:r w:rsidRPr="006F7E58">
        <w:rPr>
          <w:rFonts w:ascii="宋体" w:eastAsia="宋体" w:hAnsi="宋体" w:cs="宋体"/>
          <w:kern w:val="0"/>
          <w:sz w:val="24"/>
          <w:szCs w:val="24"/>
          <w:vertAlign w:val="superscript"/>
          <w14:ligatures w14:val="none"/>
        </w:rPr>
        <w:t>5</w:t>
      </w:r>
    </w:p>
    <w:p w14:paraId="664CFE15"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r w:rsidRPr="006F7E58">
        <w:rPr>
          <w:rFonts w:ascii="宋体" w:eastAsia="宋体" w:hAnsi="宋体" w:cs="宋体"/>
          <w:kern w:val="0"/>
          <w:sz w:val="24"/>
          <w:szCs w:val="24"/>
          <w14:ligatures w14:val="none"/>
        </w:rPr>
        <w:t>常德辉，Email: chdhui@126.com</w:t>
      </w:r>
    </w:p>
    <w:p w14:paraId="5881D58E" w14:textId="77777777" w:rsidR="006F7E58" w:rsidRPr="006F7E58" w:rsidRDefault="006F7E58" w:rsidP="006F7E58">
      <w:pPr>
        <w:widowControl/>
        <w:jc w:val="left"/>
        <w:rPr>
          <w:rFonts w:ascii="宋体" w:eastAsia="宋体" w:hAnsi="宋体" w:cs="宋体"/>
          <w:kern w:val="0"/>
          <w:sz w:val="24"/>
          <w:szCs w:val="24"/>
          <w14:ligatures w14:val="none"/>
        </w:rPr>
      </w:pPr>
    </w:p>
    <w:p w14:paraId="49752E76" w14:textId="7A564CAB"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十九</w:t>
      </w:r>
    </w:p>
    <w:p w14:paraId="7F15FB0B" w14:textId="5BC84577"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季瑞冬, 卢振权, 罗兵锋, 等. 无创诊断方法在原发性醛固酮增多症分型诊断中的应用及研究进展[J/OL]．中华腔镜泌尿外科杂志(电子版), 2023, 17(2): 186-191.</w:t>
      </w:r>
    </w:p>
    <w:p w14:paraId="094CD50D"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 </w:t>
      </w:r>
    </w:p>
    <w:p w14:paraId="63961788"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19</w:t>
      </w:r>
    </w:p>
    <w:p w14:paraId="1011A502"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作者单位：518053  深圳，香港大学深圳医院外科部</w:t>
      </w:r>
      <w:r w:rsidRPr="006F7E58">
        <w:rPr>
          <w:rFonts w:ascii="宋体" w:eastAsia="宋体" w:hAnsi="宋体" w:cs="宋体"/>
          <w:kern w:val="0"/>
          <w:sz w:val="18"/>
          <w:szCs w:val="18"/>
          <w:vertAlign w:val="superscript"/>
          <w14:ligatures w14:val="none"/>
        </w:rPr>
        <w:t>1</w:t>
      </w:r>
      <w:r w:rsidRPr="006F7E58">
        <w:rPr>
          <w:rFonts w:ascii="宋体" w:eastAsia="宋体" w:hAnsi="宋体" w:cs="宋体"/>
          <w:kern w:val="0"/>
          <w:sz w:val="24"/>
          <w:szCs w:val="24"/>
          <w14:ligatures w14:val="none"/>
        </w:rPr>
        <w:t>，内分泌科</w:t>
      </w:r>
      <w:r w:rsidRPr="006F7E58">
        <w:rPr>
          <w:rFonts w:ascii="宋体" w:eastAsia="宋体" w:hAnsi="宋体" w:cs="宋体"/>
          <w:kern w:val="0"/>
          <w:sz w:val="18"/>
          <w:szCs w:val="18"/>
          <w:vertAlign w:val="superscript"/>
          <w14:ligatures w14:val="none"/>
        </w:rPr>
        <w:t>2</w:t>
      </w:r>
      <w:r w:rsidRPr="006F7E58">
        <w:rPr>
          <w:rFonts w:ascii="宋体" w:eastAsia="宋体" w:hAnsi="宋体" w:cs="宋体"/>
          <w:kern w:val="0"/>
          <w:sz w:val="24"/>
          <w:szCs w:val="24"/>
          <w14:ligatures w14:val="none"/>
        </w:rPr>
        <w:t>，心内科</w:t>
      </w:r>
      <w:r w:rsidRPr="006F7E58">
        <w:rPr>
          <w:rFonts w:ascii="宋体" w:eastAsia="宋体" w:hAnsi="宋体" w:cs="宋体"/>
          <w:kern w:val="0"/>
          <w:sz w:val="18"/>
          <w:szCs w:val="18"/>
          <w:vertAlign w:val="superscript"/>
          <w14:ligatures w14:val="none"/>
        </w:rPr>
        <w:t>3</w:t>
      </w:r>
      <w:r w:rsidRPr="006F7E58">
        <w:rPr>
          <w:rFonts w:ascii="宋体" w:eastAsia="宋体" w:hAnsi="宋体" w:cs="宋体"/>
          <w:kern w:val="0"/>
          <w:sz w:val="24"/>
          <w:szCs w:val="24"/>
          <w14:ligatures w14:val="none"/>
        </w:rPr>
        <w:t>，</w:t>
      </w:r>
      <w:proofErr w:type="gramStart"/>
      <w:r w:rsidRPr="006F7E58">
        <w:rPr>
          <w:rFonts w:ascii="宋体" w:eastAsia="宋体" w:hAnsi="宋体" w:cs="宋体"/>
          <w:kern w:val="0"/>
          <w:sz w:val="24"/>
          <w:szCs w:val="24"/>
          <w14:ligatures w14:val="none"/>
        </w:rPr>
        <w:t>介入科</w:t>
      </w:r>
      <w:proofErr w:type="gramEnd"/>
      <w:r w:rsidRPr="006F7E58">
        <w:rPr>
          <w:rFonts w:ascii="宋体" w:eastAsia="宋体" w:hAnsi="宋体" w:cs="宋体"/>
          <w:kern w:val="0"/>
          <w:sz w:val="18"/>
          <w:szCs w:val="18"/>
          <w:vertAlign w:val="superscript"/>
          <w14:ligatures w14:val="none"/>
        </w:rPr>
        <w:t>4</w:t>
      </w:r>
    </w:p>
    <w:p w14:paraId="0FF40716"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通信作者：卢振权，Email：luzq@hku-szh.org</w:t>
      </w:r>
    </w:p>
    <w:p w14:paraId="124F0394" w14:textId="77777777" w:rsidR="006F7E58" w:rsidRPr="006F7E58" w:rsidRDefault="006F7E58" w:rsidP="006F7E58">
      <w:pPr>
        <w:widowControl/>
        <w:jc w:val="left"/>
        <w:rPr>
          <w:rFonts w:ascii="宋体" w:eastAsia="宋体" w:hAnsi="宋体" w:cs="宋体"/>
          <w:kern w:val="0"/>
          <w:sz w:val="24"/>
          <w:szCs w:val="24"/>
          <w14:ligatures w14:val="none"/>
        </w:rPr>
      </w:pPr>
    </w:p>
    <w:p w14:paraId="17905261" w14:textId="2D1DBE1F"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二十</w:t>
      </w:r>
    </w:p>
    <w:p w14:paraId="74EA4847" w14:textId="69138792"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倪鑫淼, 王磊, 王潇, 等. 前列腺癌患者</w:t>
      </w:r>
      <w:proofErr w:type="gramStart"/>
      <w:r w:rsidRPr="006F7E58">
        <w:rPr>
          <w:rFonts w:ascii="宋体" w:eastAsia="宋体" w:hAnsi="宋体" w:cs="宋体"/>
          <w:kern w:val="0"/>
          <w:sz w:val="24"/>
          <w:szCs w:val="24"/>
          <w14:ligatures w14:val="none"/>
        </w:rPr>
        <w:t>骨保护</w:t>
      </w:r>
      <w:proofErr w:type="gramEnd"/>
      <w:r w:rsidRPr="006F7E58">
        <w:rPr>
          <w:rFonts w:ascii="宋体" w:eastAsia="宋体" w:hAnsi="宋体" w:cs="宋体"/>
          <w:kern w:val="0"/>
          <w:sz w:val="24"/>
          <w:szCs w:val="24"/>
          <w14:ligatures w14:val="none"/>
        </w:rPr>
        <w:t>现状及临床用药进展[J/OL]．中华腔镜泌尿外科杂志(电子版), 2023, 17(2): 191-195.</w:t>
      </w:r>
    </w:p>
    <w:p w14:paraId="5AE3D536"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7177578C"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20</w:t>
      </w:r>
    </w:p>
    <w:p w14:paraId="0A669B63"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基金项目</w:t>
      </w:r>
      <w:r w:rsidRPr="006F7E58">
        <w:rPr>
          <w:rFonts w:ascii="宋体" w:eastAsia="宋体" w:hAnsi="宋体" w:cs="宋体"/>
          <w:kern w:val="0"/>
          <w:sz w:val="24"/>
          <w:szCs w:val="24"/>
          <w14:ligatures w14:val="none"/>
        </w:rPr>
        <w:t>：国家自然科学基金（NO.81972408）</w:t>
      </w:r>
    </w:p>
    <w:p w14:paraId="1D63CC74"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430060  武汉大学人民医院泌尿外科</w:t>
      </w:r>
    </w:p>
    <w:p w14:paraId="18A74D6B"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proofErr w:type="gramStart"/>
      <w:r w:rsidRPr="006F7E58">
        <w:rPr>
          <w:rFonts w:ascii="宋体" w:eastAsia="宋体" w:hAnsi="宋体" w:cs="宋体"/>
          <w:kern w:val="0"/>
          <w:sz w:val="24"/>
          <w:szCs w:val="24"/>
          <w14:ligatures w14:val="none"/>
        </w:rPr>
        <w:t>翁小东</w:t>
      </w:r>
      <w:proofErr w:type="gramEnd"/>
      <w:r w:rsidRPr="006F7E58">
        <w:rPr>
          <w:rFonts w:ascii="宋体" w:eastAsia="宋体" w:hAnsi="宋体" w:cs="宋体"/>
          <w:kern w:val="0"/>
          <w:sz w:val="24"/>
          <w:szCs w:val="24"/>
          <w14:ligatures w14:val="none"/>
        </w:rPr>
        <w:t>，Email：wengxdx@163.com；</w:t>
      </w:r>
      <w:proofErr w:type="gramStart"/>
      <w:r w:rsidRPr="006F7E58">
        <w:rPr>
          <w:rFonts w:ascii="宋体" w:eastAsia="宋体" w:hAnsi="宋体" w:cs="宋体"/>
          <w:kern w:val="0"/>
          <w:sz w:val="24"/>
          <w:szCs w:val="24"/>
          <w14:ligatures w14:val="none"/>
        </w:rPr>
        <w:t>刘修恒</w:t>
      </w:r>
      <w:proofErr w:type="gramEnd"/>
      <w:r w:rsidRPr="006F7E58">
        <w:rPr>
          <w:rFonts w:ascii="宋体" w:eastAsia="宋体" w:hAnsi="宋体" w:cs="宋体"/>
          <w:kern w:val="0"/>
          <w:sz w:val="24"/>
          <w:szCs w:val="24"/>
          <w14:ligatures w14:val="none"/>
        </w:rPr>
        <w:t>，Email：drliuxh@hotmail.com</w:t>
      </w:r>
    </w:p>
    <w:p w14:paraId="73A28096" w14:textId="77777777" w:rsidR="006F7E58" w:rsidRPr="006F7E58" w:rsidRDefault="006F7E58" w:rsidP="006F7E58">
      <w:pPr>
        <w:widowControl/>
        <w:jc w:val="left"/>
        <w:rPr>
          <w:rFonts w:ascii="宋体" w:eastAsia="宋体" w:hAnsi="宋体" w:cs="宋体"/>
          <w:kern w:val="0"/>
          <w:sz w:val="24"/>
          <w:szCs w:val="24"/>
          <w14:ligatures w14:val="none"/>
        </w:rPr>
      </w:pPr>
    </w:p>
    <w:p w14:paraId="5695B4E0" w14:textId="2D44E3DA"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视频讲座</w:t>
      </w:r>
    </w:p>
    <w:p w14:paraId="2B9B8A28" w14:textId="46E5E6AE"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二十一</w:t>
      </w:r>
    </w:p>
    <w:p w14:paraId="1913D033" w14:textId="7CCF7BCC"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吴荣佩．膀胱癌根治术后上尿路结石的腔内治疗[J/OL]．中华腔镜泌尿外科杂志(电子版), 2023, 17(2): 196-197.</w:t>
      </w:r>
    </w:p>
    <w:p w14:paraId="2827065A"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7C2B6BA8"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21</w:t>
      </w:r>
    </w:p>
    <w:p w14:paraId="28CDF861"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510080  广州，中山大学附属第一医院泌尿外科</w:t>
      </w:r>
    </w:p>
    <w:p w14:paraId="00BE6DE5"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p>
    <w:p w14:paraId="248A96B3"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吴荣佩，Email：pacemaker_wrp@163.com</w:t>
      </w:r>
    </w:p>
    <w:p w14:paraId="0FDBDAD3" w14:textId="77777777" w:rsidR="006F7E58" w:rsidRPr="006F7E58" w:rsidRDefault="006F7E58" w:rsidP="006F7E58">
      <w:pPr>
        <w:widowControl/>
        <w:jc w:val="left"/>
        <w:rPr>
          <w:rFonts w:ascii="宋体" w:eastAsia="宋体" w:hAnsi="宋体" w:cs="宋体"/>
          <w:kern w:val="0"/>
          <w:sz w:val="24"/>
          <w:szCs w:val="24"/>
          <w14:ligatures w14:val="none"/>
        </w:rPr>
      </w:pPr>
    </w:p>
    <w:p w14:paraId="7B1812EE" w14:textId="3ECD321A"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二十二</w:t>
      </w:r>
    </w:p>
    <w:p w14:paraId="3C69287A" w14:textId="6107E5FC"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kern w:val="0"/>
          <w:sz w:val="24"/>
          <w:szCs w:val="24"/>
          <w14:ligatures w14:val="none"/>
        </w:rPr>
        <w:t>邱晓拂．当“菌”“石”相拥，</w:t>
      </w:r>
      <w:proofErr w:type="gramStart"/>
      <w:r w:rsidRPr="006F7E58">
        <w:rPr>
          <w:rFonts w:ascii="宋体" w:eastAsia="宋体" w:hAnsi="宋体" w:cs="宋体"/>
          <w:kern w:val="0"/>
          <w:sz w:val="24"/>
          <w:szCs w:val="24"/>
          <w14:ligatures w14:val="none"/>
        </w:rPr>
        <w:t>君如何</w:t>
      </w:r>
      <w:proofErr w:type="gramEnd"/>
      <w:r w:rsidRPr="006F7E58">
        <w:rPr>
          <w:rFonts w:ascii="宋体" w:eastAsia="宋体" w:hAnsi="宋体" w:cs="宋体"/>
          <w:kern w:val="0"/>
          <w:sz w:val="24"/>
          <w:szCs w:val="24"/>
          <w14:ligatures w14:val="none"/>
        </w:rPr>
        <w:t>碎石?[J/OL]．中华腔镜泌尿外科杂志(电子版), 2023, 17(2): 198.</w:t>
      </w:r>
    </w:p>
    <w:p w14:paraId="294291E2"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79E36277"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22</w:t>
      </w:r>
    </w:p>
    <w:p w14:paraId="2345677E"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510317  广东省第二人民医院泌尿外科</w:t>
      </w:r>
    </w:p>
    <w:p w14:paraId="38A014C8"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p>
    <w:p w14:paraId="20E53683" w14:textId="571DCE59" w:rsid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lastRenderedPageBreak/>
        <w:t>邱晓拂，Email：</w:t>
      </w:r>
      <w:r w:rsidR="007C4A2F">
        <w:rPr>
          <w:rFonts w:ascii="宋体" w:eastAsia="宋体" w:hAnsi="宋体" w:cs="宋体"/>
          <w:kern w:val="0"/>
          <w:sz w:val="24"/>
          <w:szCs w:val="24"/>
          <w14:ligatures w14:val="none"/>
        </w:rPr>
        <w:fldChar w:fldCharType="begin"/>
      </w:r>
      <w:r w:rsidR="007C4A2F">
        <w:rPr>
          <w:rFonts w:ascii="宋体" w:eastAsia="宋体" w:hAnsi="宋体" w:cs="宋体"/>
          <w:kern w:val="0"/>
          <w:sz w:val="24"/>
          <w:szCs w:val="24"/>
          <w14:ligatures w14:val="none"/>
        </w:rPr>
        <w:instrText>HYPERLINK "mailto:</w:instrText>
      </w:r>
      <w:r w:rsidR="007C4A2F" w:rsidRPr="006F7E58">
        <w:rPr>
          <w:rFonts w:ascii="宋体" w:eastAsia="宋体" w:hAnsi="宋体" w:cs="宋体"/>
          <w:kern w:val="0"/>
          <w:sz w:val="24"/>
          <w:szCs w:val="24"/>
          <w14:ligatures w14:val="none"/>
        </w:rPr>
        <w:instrText>xfqiu123@163.com</w:instrText>
      </w:r>
      <w:r w:rsidR="007C4A2F">
        <w:rPr>
          <w:rFonts w:ascii="宋体" w:eastAsia="宋体" w:hAnsi="宋体" w:cs="宋体"/>
          <w:kern w:val="0"/>
          <w:sz w:val="24"/>
          <w:szCs w:val="24"/>
          <w14:ligatures w14:val="none"/>
        </w:rPr>
        <w:instrText>"</w:instrText>
      </w:r>
      <w:r w:rsidR="007C4A2F">
        <w:rPr>
          <w:rFonts w:ascii="宋体" w:eastAsia="宋体" w:hAnsi="宋体" w:cs="宋体"/>
          <w:kern w:val="0"/>
          <w:sz w:val="24"/>
          <w:szCs w:val="24"/>
          <w14:ligatures w14:val="none"/>
        </w:rPr>
        <w:fldChar w:fldCharType="separate"/>
      </w:r>
      <w:r w:rsidR="007C4A2F" w:rsidRPr="006F7E58">
        <w:rPr>
          <w:rStyle w:val="a9"/>
          <w:rFonts w:ascii="宋体" w:eastAsia="宋体" w:hAnsi="宋体" w:cs="宋体"/>
          <w:kern w:val="0"/>
          <w:sz w:val="24"/>
          <w:szCs w:val="24"/>
          <w14:ligatures w14:val="none"/>
        </w:rPr>
        <w:t>xfqiu123@163.com</w:t>
      </w:r>
      <w:r w:rsidR="007C4A2F">
        <w:rPr>
          <w:rFonts w:ascii="宋体" w:eastAsia="宋体" w:hAnsi="宋体" w:cs="宋体"/>
          <w:kern w:val="0"/>
          <w:sz w:val="24"/>
          <w:szCs w:val="24"/>
          <w14:ligatures w14:val="none"/>
        </w:rPr>
        <w:fldChar w:fldCharType="end"/>
      </w:r>
    </w:p>
    <w:p w14:paraId="0BA3091C" w14:textId="77777777" w:rsidR="007C4A2F" w:rsidRPr="006F7E58" w:rsidRDefault="007C4A2F" w:rsidP="006F7E58">
      <w:pPr>
        <w:widowControl/>
        <w:jc w:val="left"/>
        <w:rPr>
          <w:rFonts w:ascii="宋体" w:eastAsia="宋体" w:hAnsi="宋体" w:cs="宋体" w:hint="eastAsia"/>
          <w:kern w:val="0"/>
          <w:sz w:val="24"/>
          <w:szCs w:val="24"/>
          <w14:ligatures w14:val="none"/>
        </w:rPr>
      </w:pPr>
    </w:p>
    <w:p w14:paraId="14690919"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手术视频</w:t>
      </w:r>
    </w:p>
    <w:p w14:paraId="1D3A4252" w14:textId="77777777" w:rsidR="006F7E58" w:rsidRPr="006F7E58" w:rsidRDefault="006F7E58" w:rsidP="006F7E58">
      <w:pPr>
        <w:widowControl/>
        <w:jc w:val="left"/>
        <w:rPr>
          <w:rFonts w:ascii="宋体" w:eastAsia="宋体" w:hAnsi="宋体" w:cs="宋体"/>
          <w:kern w:val="0"/>
          <w:sz w:val="24"/>
          <w:szCs w:val="24"/>
          <w14:ligatures w14:val="none"/>
        </w:rPr>
      </w:pPr>
    </w:p>
    <w:p w14:paraId="5BBAEE2D" w14:textId="53A75FD8"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二十三</w:t>
      </w:r>
    </w:p>
    <w:p w14:paraId="0D2B5728" w14:textId="5714B862" w:rsidR="006F7E58" w:rsidRPr="006F7E58" w:rsidRDefault="006F7E58" w:rsidP="006F7E58">
      <w:pPr>
        <w:widowControl/>
        <w:jc w:val="left"/>
        <w:rPr>
          <w:rFonts w:ascii="宋体" w:eastAsia="宋体" w:hAnsi="宋体" w:cs="宋体" w:hint="eastAsia"/>
          <w:kern w:val="0"/>
          <w:sz w:val="24"/>
          <w:szCs w:val="24"/>
          <w14:ligatures w14:val="none"/>
        </w:rPr>
      </w:pPr>
      <w:proofErr w:type="gramStart"/>
      <w:r w:rsidRPr="006F7E58">
        <w:rPr>
          <w:rFonts w:ascii="宋体" w:eastAsia="宋体" w:hAnsi="宋体" w:cs="宋体"/>
          <w:kern w:val="0"/>
          <w:sz w:val="24"/>
          <w:szCs w:val="24"/>
          <w14:ligatures w14:val="none"/>
        </w:rPr>
        <w:t>刘子豪</w:t>
      </w:r>
      <w:proofErr w:type="gramEnd"/>
      <w:r w:rsidRPr="006F7E58">
        <w:rPr>
          <w:rFonts w:ascii="宋体" w:eastAsia="宋体" w:hAnsi="宋体" w:cs="宋体"/>
          <w:kern w:val="0"/>
          <w:sz w:val="24"/>
          <w:szCs w:val="24"/>
          <w14:ligatures w14:val="none"/>
        </w:rPr>
        <w:t>, 黄华, 王勇, 等．“逆行、一线”—优化后入路机器人辅助腹腔镜前列腺根治性切除术[J/OL]．中华腔镜泌尿外科杂志(电子版), 2023, 17(2): 199.</w:t>
      </w:r>
    </w:p>
    <w:p w14:paraId="52BB632F"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79D8F11D"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23</w:t>
      </w:r>
    </w:p>
    <w:p w14:paraId="12A6ED15"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300211  天津医科大学第二医院泌尿外科    </w:t>
      </w:r>
    </w:p>
    <w:p w14:paraId="28E208BC"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p>
    <w:p w14:paraId="0275E06E" w14:textId="77777777" w:rsidR="006F7E58" w:rsidRPr="006F7E58" w:rsidRDefault="006F7E58" w:rsidP="006F7E58">
      <w:pPr>
        <w:widowControl/>
        <w:jc w:val="left"/>
        <w:rPr>
          <w:rFonts w:ascii="宋体" w:eastAsia="宋体" w:hAnsi="宋体" w:cs="宋体"/>
          <w:kern w:val="0"/>
          <w:sz w:val="24"/>
          <w:szCs w:val="24"/>
          <w14:ligatures w14:val="none"/>
        </w:rPr>
      </w:pPr>
      <w:proofErr w:type="gramStart"/>
      <w:r w:rsidRPr="006F7E58">
        <w:rPr>
          <w:rFonts w:ascii="宋体" w:eastAsia="宋体" w:hAnsi="宋体" w:cs="宋体"/>
          <w:kern w:val="0"/>
          <w:sz w:val="24"/>
          <w:szCs w:val="24"/>
          <w14:ligatures w14:val="none"/>
        </w:rPr>
        <w:t>牛远杰</w:t>
      </w:r>
      <w:proofErr w:type="gramEnd"/>
      <w:r w:rsidRPr="006F7E58">
        <w:rPr>
          <w:rFonts w:ascii="宋体" w:eastAsia="宋体" w:hAnsi="宋体" w:cs="宋体"/>
          <w:kern w:val="0"/>
          <w:sz w:val="24"/>
          <w:szCs w:val="24"/>
          <w14:ligatures w14:val="none"/>
        </w:rPr>
        <w:t>，Email：liuzihao0613@tmu.edu.cn</w:t>
      </w:r>
    </w:p>
    <w:p w14:paraId="2134B483" w14:textId="50F27C6A" w:rsidR="006F7E58" w:rsidRPr="006F7E58" w:rsidRDefault="006F7E58" w:rsidP="006F7E58">
      <w:pPr>
        <w:widowControl/>
        <w:jc w:val="left"/>
        <w:rPr>
          <w:rFonts w:ascii="宋体" w:eastAsia="宋体" w:hAnsi="宋体" w:cs="宋体" w:hint="eastAsia"/>
          <w:kern w:val="0"/>
          <w:sz w:val="24"/>
          <w:szCs w:val="24"/>
          <w14:ligatures w14:val="none"/>
        </w:rPr>
      </w:pPr>
      <w:r w:rsidRPr="006F7E58">
        <w:rPr>
          <w:rFonts w:ascii="宋体" w:eastAsia="宋体" w:hAnsi="宋体" w:cs="宋体"/>
          <w:b/>
          <w:bCs/>
          <w:kern w:val="0"/>
          <w:sz w:val="24"/>
          <w:szCs w:val="24"/>
          <w14:ligatures w14:val="none"/>
        </w:rPr>
        <w:t>二十四</w:t>
      </w:r>
    </w:p>
    <w:p w14:paraId="66B4ECE0" w14:textId="019BCF2B" w:rsidR="006F7E58" w:rsidRPr="006F7E58" w:rsidRDefault="006F7E58" w:rsidP="006F7E58">
      <w:pPr>
        <w:widowControl/>
        <w:jc w:val="left"/>
        <w:rPr>
          <w:rFonts w:ascii="宋体" w:eastAsia="宋体" w:hAnsi="宋体" w:cs="宋体" w:hint="eastAsia"/>
          <w:kern w:val="0"/>
          <w:sz w:val="24"/>
          <w:szCs w:val="24"/>
          <w14:ligatures w14:val="none"/>
        </w:rPr>
      </w:pPr>
      <w:proofErr w:type="gramStart"/>
      <w:r w:rsidRPr="006F7E58">
        <w:rPr>
          <w:rFonts w:ascii="宋体" w:eastAsia="宋体" w:hAnsi="宋体" w:cs="宋体"/>
          <w:kern w:val="0"/>
          <w:sz w:val="24"/>
          <w:szCs w:val="24"/>
          <w14:ligatures w14:val="none"/>
        </w:rPr>
        <w:t>刘修恒</w:t>
      </w:r>
      <w:proofErr w:type="gramEnd"/>
      <w:r w:rsidRPr="006F7E58">
        <w:rPr>
          <w:rFonts w:ascii="宋体" w:eastAsia="宋体" w:hAnsi="宋体" w:cs="宋体"/>
          <w:kern w:val="0"/>
          <w:sz w:val="24"/>
          <w:szCs w:val="24"/>
          <w14:ligatures w14:val="none"/>
        </w:rPr>
        <w:t>．腹腔镜下前列腺根治性切除术[J/OL]．中华腔镜泌尿外科杂志(电子版), 2023, 17(2): 200.</w:t>
      </w:r>
    </w:p>
    <w:p w14:paraId="45F03FB7"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DOI：</w:t>
      </w:r>
    </w:p>
    <w:p w14:paraId="2CC9305D"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kern w:val="0"/>
          <w:sz w:val="24"/>
          <w:szCs w:val="24"/>
          <w14:ligatures w14:val="none"/>
        </w:rPr>
        <w:t>10.3877/cma.j.issn.1674-3253.2023.02.024</w:t>
      </w:r>
    </w:p>
    <w:p w14:paraId="3D51344E"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基金项目</w:t>
      </w:r>
      <w:r w:rsidRPr="006F7E58">
        <w:rPr>
          <w:rFonts w:ascii="宋体" w:eastAsia="宋体" w:hAnsi="宋体" w:cs="宋体"/>
          <w:kern w:val="0"/>
          <w:sz w:val="24"/>
          <w:szCs w:val="24"/>
          <w14:ligatures w14:val="none"/>
        </w:rPr>
        <w:t>：国家自然科学基金（NO.81972408）</w:t>
      </w:r>
    </w:p>
    <w:p w14:paraId="6F5069FA"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作者单位：</w:t>
      </w:r>
      <w:r w:rsidRPr="006F7E58">
        <w:rPr>
          <w:rFonts w:ascii="宋体" w:eastAsia="宋体" w:hAnsi="宋体" w:cs="宋体"/>
          <w:kern w:val="0"/>
          <w:sz w:val="24"/>
          <w:szCs w:val="24"/>
          <w14:ligatures w14:val="none"/>
        </w:rPr>
        <w:t>430060  武汉大学人民医院泌尿外科</w:t>
      </w:r>
    </w:p>
    <w:p w14:paraId="7AFE8D42" w14:textId="77777777" w:rsidR="006F7E58" w:rsidRPr="006F7E58" w:rsidRDefault="006F7E58" w:rsidP="006F7E58">
      <w:pPr>
        <w:widowControl/>
        <w:jc w:val="left"/>
        <w:rPr>
          <w:rFonts w:ascii="宋体" w:eastAsia="宋体" w:hAnsi="宋体" w:cs="宋体"/>
          <w:kern w:val="0"/>
          <w:sz w:val="24"/>
          <w:szCs w:val="24"/>
          <w14:ligatures w14:val="none"/>
        </w:rPr>
      </w:pPr>
      <w:r w:rsidRPr="006F7E58">
        <w:rPr>
          <w:rFonts w:ascii="宋体" w:eastAsia="宋体" w:hAnsi="宋体" w:cs="宋体"/>
          <w:b/>
          <w:bCs/>
          <w:kern w:val="0"/>
          <w:sz w:val="24"/>
          <w:szCs w:val="24"/>
          <w14:ligatures w14:val="none"/>
        </w:rPr>
        <w:t>通信作者：</w:t>
      </w:r>
    </w:p>
    <w:p w14:paraId="127E1D7B" w14:textId="77777777" w:rsidR="006F7E58" w:rsidRPr="006F7E58" w:rsidRDefault="006F7E58" w:rsidP="006F7E58">
      <w:pPr>
        <w:widowControl/>
        <w:jc w:val="left"/>
        <w:rPr>
          <w:rFonts w:ascii="宋体" w:eastAsia="宋体" w:hAnsi="宋体" w:cs="宋体"/>
          <w:kern w:val="0"/>
          <w:sz w:val="24"/>
          <w:szCs w:val="24"/>
          <w14:ligatures w14:val="none"/>
        </w:rPr>
      </w:pPr>
      <w:proofErr w:type="gramStart"/>
      <w:r w:rsidRPr="006F7E58">
        <w:rPr>
          <w:rFonts w:ascii="宋体" w:eastAsia="宋体" w:hAnsi="宋体" w:cs="宋体"/>
          <w:kern w:val="0"/>
          <w:sz w:val="24"/>
          <w:szCs w:val="24"/>
          <w14:ligatures w14:val="none"/>
        </w:rPr>
        <w:t>刘修恒</w:t>
      </w:r>
      <w:proofErr w:type="gramEnd"/>
      <w:r w:rsidRPr="006F7E58">
        <w:rPr>
          <w:rFonts w:ascii="宋体" w:eastAsia="宋体" w:hAnsi="宋体" w:cs="宋体"/>
          <w:kern w:val="0"/>
          <w:sz w:val="24"/>
          <w:szCs w:val="24"/>
          <w14:ligatures w14:val="none"/>
        </w:rPr>
        <w:t>，Email：drliuxh@hotmail.com</w:t>
      </w:r>
    </w:p>
    <w:p w14:paraId="737EA7BD"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br/>
      </w:r>
    </w:p>
    <w:p w14:paraId="67BD7B13" w14:textId="3AD9E6B0" w:rsidR="007C4A2F" w:rsidRPr="007C4A2F" w:rsidRDefault="00207065" w:rsidP="007C4A2F">
      <w:pPr>
        <w:widowControl/>
        <w:jc w:val="left"/>
        <w:rPr>
          <w:rFonts w:ascii="宋体" w:eastAsia="宋体" w:hAnsi="宋体" w:cs="宋体" w:hint="eastAsia"/>
          <w:kern w:val="0"/>
          <w:sz w:val="28"/>
          <w:szCs w:val="28"/>
          <w14:ligatures w14:val="none"/>
        </w:rPr>
      </w:pPr>
      <w:r w:rsidRPr="0030389E">
        <w:rPr>
          <w:rFonts w:ascii="宋体" w:eastAsia="宋体" w:hAnsi="宋体" w:cs="宋体" w:hint="eastAsia"/>
          <w:b/>
          <w:bCs/>
          <w:kern w:val="0"/>
          <w:sz w:val="28"/>
          <w:szCs w:val="28"/>
          <w14:ligatures w14:val="none"/>
        </w:rPr>
        <w:t xml:space="preserve">2023年第3期 </w:t>
      </w:r>
      <w:r w:rsidR="007C4A2F" w:rsidRPr="007C4A2F">
        <w:rPr>
          <w:rFonts w:ascii="宋体" w:eastAsia="宋体" w:hAnsi="宋体" w:cs="宋体"/>
          <w:b/>
          <w:bCs/>
          <w:kern w:val="0"/>
          <w:sz w:val="28"/>
          <w:szCs w:val="28"/>
          <w14:ligatures w14:val="none"/>
        </w:rPr>
        <w:t>引用资料合集</w:t>
      </w:r>
    </w:p>
    <w:p w14:paraId="6563F393" w14:textId="3225667E"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一</w:t>
      </w:r>
    </w:p>
    <w:p w14:paraId="5B0DB5E5" w14:textId="3CE4D753" w:rsidR="007C4A2F" w:rsidRPr="007C4A2F" w:rsidRDefault="007C4A2F" w:rsidP="007C4A2F">
      <w:pPr>
        <w:widowControl/>
        <w:jc w:val="left"/>
        <w:rPr>
          <w:rFonts w:ascii="宋体" w:eastAsia="宋体" w:hAnsi="宋体" w:cs="宋体" w:hint="eastAsia"/>
          <w:kern w:val="0"/>
          <w:sz w:val="24"/>
          <w:szCs w:val="24"/>
          <w14:ligatures w14:val="none"/>
        </w:rPr>
      </w:pPr>
      <w:proofErr w:type="gramStart"/>
      <w:r w:rsidRPr="007C4A2F">
        <w:rPr>
          <w:rFonts w:ascii="宋体" w:eastAsia="宋体" w:hAnsi="宋体" w:cs="宋体"/>
          <w:kern w:val="0"/>
          <w:sz w:val="24"/>
          <w:szCs w:val="24"/>
          <w14:ligatures w14:val="none"/>
        </w:rPr>
        <w:t>南方护骨联盟</w:t>
      </w:r>
      <w:proofErr w:type="gramEnd"/>
      <w:r w:rsidRPr="007C4A2F">
        <w:rPr>
          <w:rFonts w:ascii="宋体" w:eastAsia="宋体" w:hAnsi="宋体" w:cs="宋体"/>
          <w:kern w:val="0"/>
          <w:sz w:val="24"/>
          <w:szCs w:val="24"/>
          <w14:ligatures w14:val="none"/>
        </w:rPr>
        <w:t>前列腺癌骨转移专家组．前列腺癌骨转移诊疗专家共识（2023版）[J/OL]．中华腔镜泌尿外科杂志(电子版), 2023, 17(3): 201-208.</w:t>
      </w:r>
    </w:p>
    <w:p w14:paraId="38080069"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26049D67"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01</w:t>
      </w:r>
    </w:p>
    <w:p w14:paraId="1A17496B"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p>
    <w:p w14:paraId="0A684EEA"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国家自然科学基金青年项目（8220102126）</w:t>
      </w:r>
    </w:p>
    <w:p w14:paraId="5EA80D98"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510060  广州，中山大学肿瘤防治中心</w:t>
      </w:r>
    </w:p>
    <w:p w14:paraId="701E6EF6"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p>
    <w:p w14:paraId="5A93BF0A"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李永红，Email：liyongh@sysucc.org.cn</w:t>
      </w:r>
    </w:p>
    <w:p w14:paraId="6F33EA16" w14:textId="77777777" w:rsidR="007C4A2F" w:rsidRPr="007C4A2F" w:rsidRDefault="007C4A2F" w:rsidP="007C4A2F">
      <w:pPr>
        <w:widowControl/>
        <w:jc w:val="left"/>
        <w:rPr>
          <w:rFonts w:ascii="宋体" w:eastAsia="宋体" w:hAnsi="宋体" w:cs="宋体"/>
          <w:kern w:val="0"/>
          <w:sz w:val="24"/>
          <w:szCs w:val="24"/>
          <w14:ligatures w14:val="none"/>
        </w:rPr>
      </w:pPr>
    </w:p>
    <w:p w14:paraId="12E9BBA4" w14:textId="6C7E1B29"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二</w:t>
      </w:r>
    </w:p>
    <w:p w14:paraId="6EF59A66" w14:textId="43AD5AB8"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谢秋波, 周宇, 宋健, 等．全息影像在机器人辅助前列腺癌根治术中保留膀胱颈的应用[J/OL]．中华腔镜泌尿外科杂志(电子版), 2023, 17(3): 209-213. </w:t>
      </w:r>
    </w:p>
    <w:p w14:paraId="5F313DBA"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7F1A0061"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02</w:t>
      </w:r>
    </w:p>
    <w:p w14:paraId="238D7417"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r w:rsidRPr="007C4A2F">
        <w:rPr>
          <w:rFonts w:ascii="宋体" w:eastAsia="宋体" w:hAnsi="宋体" w:cs="宋体"/>
          <w:kern w:val="0"/>
          <w:sz w:val="24"/>
          <w:szCs w:val="24"/>
          <w14:ligatures w14:val="none"/>
        </w:rPr>
        <w:t>湖北省重点实验室开放课题基金项目（ZZYKF202204）</w:t>
      </w:r>
    </w:p>
    <w:p w14:paraId="04AB4ABC"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430064  武汉，中国人民解放军中部战区总医院中枢神经系统肿瘤发生与干预湖北省重点实验室</w:t>
      </w:r>
      <w:r w:rsidRPr="007C4A2F">
        <w:rPr>
          <w:rFonts w:ascii="宋体" w:eastAsia="宋体" w:hAnsi="宋体" w:cs="宋体"/>
          <w:kern w:val="0"/>
          <w:sz w:val="24"/>
          <w:szCs w:val="24"/>
          <w:vertAlign w:val="superscript"/>
          <w14:ligatures w14:val="none"/>
        </w:rPr>
        <w:t>1</w:t>
      </w:r>
      <w:r w:rsidRPr="007C4A2F">
        <w:rPr>
          <w:rFonts w:ascii="宋体" w:eastAsia="宋体" w:hAnsi="宋体" w:cs="宋体"/>
          <w:kern w:val="0"/>
          <w:sz w:val="24"/>
          <w:szCs w:val="24"/>
          <w14:ligatures w14:val="none"/>
        </w:rPr>
        <w:t>，泌尿外科</w:t>
      </w:r>
      <w:r w:rsidRPr="007C4A2F">
        <w:rPr>
          <w:rFonts w:ascii="宋体" w:eastAsia="宋体" w:hAnsi="宋体" w:cs="宋体"/>
          <w:kern w:val="0"/>
          <w:sz w:val="24"/>
          <w:szCs w:val="24"/>
          <w:vertAlign w:val="superscript"/>
          <w14:ligatures w14:val="none"/>
        </w:rPr>
        <w:t>2</w:t>
      </w:r>
    </w:p>
    <w:p w14:paraId="292C4FE7" w14:textId="2DC6EE36"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通信作者：</w:t>
      </w:r>
      <w:r w:rsidRPr="007C4A2F">
        <w:rPr>
          <w:rFonts w:ascii="宋体" w:eastAsia="宋体" w:hAnsi="宋体" w:cs="宋体"/>
          <w:kern w:val="0"/>
          <w:sz w:val="24"/>
          <w:szCs w:val="24"/>
          <w14:ligatures w14:val="none"/>
        </w:rPr>
        <w:t>潘铁军，Email: mnwkptj@aliyun.com</w:t>
      </w:r>
    </w:p>
    <w:p w14:paraId="240211F5" w14:textId="77777777" w:rsidR="007C4A2F" w:rsidRPr="007C4A2F" w:rsidRDefault="007C4A2F" w:rsidP="007C4A2F">
      <w:pPr>
        <w:widowControl/>
        <w:jc w:val="left"/>
        <w:rPr>
          <w:rFonts w:ascii="宋体" w:eastAsia="宋体" w:hAnsi="宋体" w:cs="宋体"/>
          <w:kern w:val="0"/>
          <w:sz w:val="24"/>
          <w:szCs w:val="24"/>
          <w14:ligatures w14:val="none"/>
        </w:rPr>
      </w:pPr>
    </w:p>
    <w:p w14:paraId="50CC6F62" w14:textId="632C18F9"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lastRenderedPageBreak/>
        <w:t>三</w:t>
      </w:r>
    </w:p>
    <w:p w14:paraId="3C9C8DAF" w14:textId="5231FFB8"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单兴利, 王栋, 邢念增, 等．</w:t>
      </w:r>
      <w:r w:rsidRPr="007C4A2F">
        <w:rPr>
          <w:rFonts w:ascii="宋体" w:eastAsia="宋体" w:hAnsi="宋体" w:cs="宋体"/>
          <w:kern w:val="0"/>
          <w:sz w:val="18"/>
          <w:szCs w:val="18"/>
          <w:vertAlign w:val="superscript"/>
          <w14:ligatures w14:val="none"/>
        </w:rPr>
        <w:t>68</w:t>
      </w:r>
      <w:r w:rsidRPr="007C4A2F">
        <w:rPr>
          <w:rFonts w:ascii="宋体" w:eastAsia="宋体" w:hAnsi="宋体" w:cs="宋体"/>
          <w:kern w:val="0"/>
          <w:sz w:val="24"/>
          <w:szCs w:val="24"/>
          <w14:ligatures w14:val="none"/>
        </w:rPr>
        <w:t>Ga-PSMA-PET/CT对前列腺癌盆腔淋巴结转移诊断价值的研究[J/OL]．中华腔镜泌尿外科杂志(电子版), 2023, 17(3): 214-218.</w:t>
      </w:r>
    </w:p>
    <w:p w14:paraId="5CF4545B"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24550279"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03</w:t>
      </w:r>
    </w:p>
    <w:p w14:paraId="6C4CA682"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p>
    <w:p w14:paraId="539CBF2A"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北京市朝阳区科技计划项目（CYSF1918）</w:t>
      </w:r>
    </w:p>
    <w:p w14:paraId="3F5E8480"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100122  北京市朝阳区桓兴肿瘤医院泌尿外科</w:t>
      </w:r>
      <w:r w:rsidRPr="007C4A2F">
        <w:rPr>
          <w:rFonts w:ascii="宋体" w:eastAsia="宋体" w:hAnsi="宋体" w:cs="宋体"/>
          <w:kern w:val="0"/>
          <w:sz w:val="24"/>
          <w:szCs w:val="24"/>
          <w:vertAlign w:val="superscript"/>
          <w14:ligatures w14:val="none"/>
        </w:rPr>
        <w:t>1</w:t>
      </w:r>
      <w:r w:rsidRPr="007C4A2F">
        <w:rPr>
          <w:rFonts w:ascii="宋体" w:eastAsia="宋体" w:hAnsi="宋体" w:cs="宋体"/>
          <w:kern w:val="0"/>
          <w:sz w:val="24"/>
          <w:szCs w:val="24"/>
          <w14:ligatures w14:val="none"/>
        </w:rPr>
        <w:t>；100021  北京，国家癌症中心/国家肿瘤临床医学研究中心/中国医学科学院北京协和医学院肿瘤医院泌尿外科</w:t>
      </w:r>
      <w:r w:rsidRPr="007C4A2F">
        <w:rPr>
          <w:rFonts w:ascii="宋体" w:eastAsia="宋体" w:hAnsi="宋体" w:cs="宋体"/>
          <w:kern w:val="0"/>
          <w:sz w:val="24"/>
          <w:szCs w:val="24"/>
          <w:vertAlign w:val="superscript"/>
          <w14:ligatures w14:val="none"/>
        </w:rPr>
        <w:t>2</w:t>
      </w:r>
    </w:p>
    <w:p w14:paraId="280DFEF7"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p>
    <w:p w14:paraId="3340A226" w14:textId="172DC6D8"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王栋，Email：wangdong1199@126.com</w:t>
      </w:r>
    </w:p>
    <w:p w14:paraId="51995DDA" w14:textId="77777777" w:rsidR="007C4A2F" w:rsidRPr="007C4A2F" w:rsidRDefault="007C4A2F" w:rsidP="007C4A2F">
      <w:pPr>
        <w:widowControl/>
        <w:jc w:val="left"/>
        <w:rPr>
          <w:rFonts w:ascii="宋体" w:eastAsia="宋体" w:hAnsi="宋体" w:cs="宋体"/>
          <w:kern w:val="0"/>
          <w:sz w:val="24"/>
          <w:szCs w:val="24"/>
          <w14:ligatures w14:val="none"/>
        </w:rPr>
      </w:pPr>
    </w:p>
    <w:p w14:paraId="69D027CB" w14:textId="147993F4"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四</w:t>
      </w:r>
    </w:p>
    <w:p w14:paraId="443E2F08" w14:textId="03CE17F4"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 xml:space="preserve">陈丽茹, 吴小凤, </w:t>
      </w:r>
      <w:proofErr w:type="gramStart"/>
      <w:r w:rsidRPr="007C4A2F">
        <w:rPr>
          <w:rFonts w:ascii="宋体" w:eastAsia="宋体" w:hAnsi="宋体" w:cs="宋体"/>
          <w:kern w:val="0"/>
          <w:sz w:val="24"/>
          <w:szCs w:val="24"/>
          <w14:ligatures w14:val="none"/>
        </w:rPr>
        <w:t>唐守艳</w:t>
      </w:r>
      <w:proofErr w:type="gramEnd"/>
      <w:r w:rsidRPr="007C4A2F">
        <w:rPr>
          <w:rFonts w:ascii="宋体" w:eastAsia="宋体" w:hAnsi="宋体" w:cs="宋体"/>
          <w:kern w:val="0"/>
          <w:sz w:val="24"/>
          <w:szCs w:val="24"/>
          <w14:ligatures w14:val="none"/>
        </w:rPr>
        <w:t>, 等．废液引流</w:t>
      </w:r>
      <w:proofErr w:type="gramStart"/>
      <w:r w:rsidRPr="007C4A2F">
        <w:rPr>
          <w:rFonts w:ascii="宋体" w:eastAsia="宋体" w:hAnsi="宋体" w:cs="宋体"/>
          <w:kern w:val="0"/>
          <w:sz w:val="24"/>
          <w:szCs w:val="24"/>
          <w14:ligatures w14:val="none"/>
        </w:rPr>
        <w:t>俯卧位包的</w:t>
      </w:r>
      <w:proofErr w:type="gramEnd"/>
      <w:r w:rsidRPr="007C4A2F">
        <w:rPr>
          <w:rFonts w:ascii="宋体" w:eastAsia="宋体" w:hAnsi="宋体" w:cs="宋体"/>
          <w:kern w:val="0"/>
          <w:sz w:val="24"/>
          <w:szCs w:val="24"/>
          <w14:ligatures w14:val="none"/>
        </w:rPr>
        <w:t>设计及其在经皮肾镜术中的应用[J/OL]．中华腔镜泌尿外科杂志(电子版), 2023, 17(3): 219-222.</w:t>
      </w:r>
    </w:p>
    <w:p w14:paraId="209F0C91"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10B1D52B"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04</w:t>
      </w:r>
    </w:p>
    <w:p w14:paraId="114B98D5"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r w:rsidRPr="007C4A2F">
        <w:rPr>
          <w:rFonts w:ascii="宋体" w:eastAsia="宋体" w:hAnsi="宋体" w:cs="宋体"/>
          <w:kern w:val="0"/>
          <w:sz w:val="24"/>
          <w:szCs w:val="24"/>
          <w14:ligatures w14:val="none"/>
        </w:rPr>
        <w:t> </w:t>
      </w:r>
      <w:proofErr w:type="gramStart"/>
      <w:r w:rsidRPr="007C4A2F">
        <w:rPr>
          <w:rFonts w:ascii="宋体" w:eastAsia="宋体" w:hAnsi="宋体" w:cs="宋体"/>
          <w:kern w:val="0"/>
          <w:sz w:val="24"/>
          <w:szCs w:val="24"/>
          <w14:ligatures w14:val="none"/>
        </w:rPr>
        <w:t>上海市申康医院</w:t>
      </w:r>
      <w:proofErr w:type="gramEnd"/>
      <w:r w:rsidRPr="007C4A2F">
        <w:rPr>
          <w:rFonts w:ascii="宋体" w:eastAsia="宋体" w:hAnsi="宋体" w:cs="宋体"/>
          <w:kern w:val="0"/>
          <w:sz w:val="24"/>
          <w:szCs w:val="24"/>
          <w14:ligatures w14:val="none"/>
        </w:rPr>
        <w:t>发展中心资助项目( SHDC2022CRS010B)</w:t>
      </w:r>
    </w:p>
    <w:p w14:paraId="1C32DE6D"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 200433  上海，海军军医大学第一附属医院泌尿外科</w:t>
      </w:r>
    </w:p>
    <w:p w14:paraId="668BB42B"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p>
    <w:p w14:paraId="78189B9A" w14:textId="3F9CF775"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吴小凤，Email: wuxiaofeng0921@163.com</w:t>
      </w:r>
    </w:p>
    <w:p w14:paraId="63166CBD" w14:textId="77777777" w:rsidR="007C4A2F" w:rsidRPr="007C4A2F" w:rsidRDefault="007C4A2F" w:rsidP="007C4A2F">
      <w:pPr>
        <w:widowControl/>
        <w:jc w:val="left"/>
        <w:rPr>
          <w:rFonts w:ascii="宋体" w:eastAsia="宋体" w:hAnsi="宋体" w:cs="宋体"/>
          <w:kern w:val="0"/>
          <w:sz w:val="24"/>
          <w:szCs w:val="24"/>
          <w14:ligatures w14:val="none"/>
        </w:rPr>
      </w:pPr>
    </w:p>
    <w:p w14:paraId="042D4597" w14:textId="1F9D7ED7"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五</w:t>
      </w:r>
    </w:p>
    <w:p w14:paraId="62FD49E5" w14:textId="74F2BF30"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王鑫, 覃智标, 陈思桦, 等．术前低剂量CT</w:t>
      </w:r>
      <w:proofErr w:type="gramStart"/>
      <w:r w:rsidRPr="007C4A2F">
        <w:rPr>
          <w:rFonts w:ascii="宋体" w:eastAsia="宋体" w:hAnsi="宋体" w:cs="宋体"/>
          <w:kern w:val="0"/>
          <w:sz w:val="24"/>
          <w:szCs w:val="24"/>
          <w14:ligatures w14:val="none"/>
        </w:rPr>
        <w:t>预定位</w:t>
      </w:r>
      <w:proofErr w:type="gramEnd"/>
      <w:r w:rsidRPr="007C4A2F">
        <w:rPr>
          <w:rFonts w:ascii="宋体" w:eastAsia="宋体" w:hAnsi="宋体" w:cs="宋体"/>
          <w:kern w:val="0"/>
          <w:sz w:val="24"/>
          <w:szCs w:val="24"/>
          <w14:ligatures w14:val="none"/>
        </w:rPr>
        <w:t>及术中B超修正定位在经皮肾镜术中的应用[J/OL]．中华腔镜泌尿外科杂志(电子版), 2023, 17(3): 223-227.</w:t>
      </w:r>
    </w:p>
    <w:p w14:paraId="2A08C65C"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2DAE8E0A"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05</w:t>
      </w:r>
    </w:p>
    <w:p w14:paraId="1C8BEE93"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r w:rsidRPr="007C4A2F">
        <w:rPr>
          <w:rFonts w:ascii="宋体" w:eastAsia="宋体" w:hAnsi="宋体" w:cs="宋体"/>
          <w:kern w:val="0"/>
          <w:sz w:val="24"/>
          <w:szCs w:val="24"/>
          <w14:ligatures w14:val="none"/>
        </w:rPr>
        <w:t>广西医疗卫生技术开发与推广应用项目（S2021080）；广西中医药大学研究生院校级创新课题（YCXJ202107）</w:t>
      </w:r>
    </w:p>
    <w:p w14:paraId="3F4C482E"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p>
    <w:p w14:paraId="6C79F130"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530021  南宁，广西中医药大学研究生院</w:t>
      </w:r>
      <w:r w:rsidRPr="007C4A2F">
        <w:rPr>
          <w:rFonts w:ascii="宋体" w:eastAsia="宋体" w:hAnsi="宋体" w:cs="宋体"/>
          <w:kern w:val="0"/>
          <w:sz w:val="24"/>
          <w:szCs w:val="24"/>
          <w:vertAlign w:val="superscript"/>
          <w14:ligatures w14:val="none"/>
        </w:rPr>
        <w:t>1</w:t>
      </w:r>
      <w:r w:rsidRPr="007C4A2F">
        <w:rPr>
          <w:rFonts w:ascii="宋体" w:eastAsia="宋体" w:hAnsi="宋体" w:cs="宋体"/>
          <w:kern w:val="0"/>
          <w:sz w:val="24"/>
          <w:szCs w:val="24"/>
          <w14:ligatures w14:val="none"/>
        </w:rPr>
        <w:t>；广西中医药大学第一附属医院泌尿外科</w:t>
      </w:r>
      <w:r w:rsidRPr="007C4A2F">
        <w:rPr>
          <w:rFonts w:ascii="宋体" w:eastAsia="宋体" w:hAnsi="宋体" w:cs="宋体"/>
          <w:kern w:val="0"/>
          <w:sz w:val="24"/>
          <w:szCs w:val="24"/>
          <w:vertAlign w:val="superscript"/>
          <w14:ligatures w14:val="none"/>
        </w:rPr>
        <w:t>2</w:t>
      </w:r>
      <w:r w:rsidRPr="007C4A2F">
        <w:rPr>
          <w:rFonts w:ascii="宋体" w:eastAsia="宋体" w:hAnsi="宋体" w:cs="宋体"/>
          <w:kern w:val="0"/>
          <w:sz w:val="24"/>
          <w:szCs w:val="24"/>
          <w14:ligatures w14:val="none"/>
        </w:rPr>
        <w:t>，放射科</w:t>
      </w:r>
      <w:r w:rsidRPr="007C4A2F">
        <w:rPr>
          <w:rFonts w:ascii="宋体" w:eastAsia="宋体" w:hAnsi="宋体" w:cs="宋体"/>
          <w:kern w:val="0"/>
          <w:sz w:val="24"/>
          <w:szCs w:val="24"/>
          <w:vertAlign w:val="superscript"/>
          <w14:ligatures w14:val="none"/>
        </w:rPr>
        <w:t>3</w:t>
      </w:r>
    </w:p>
    <w:p w14:paraId="145D85BB" w14:textId="424BE73C"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通信作者：</w:t>
      </w:r>
      <w:r w:rsidRPr="007C4A2F">
        <w:rPr>
          <w:rFonts w:ascii="宋体" w:eastAsia="宋体" w:hAnsi="宋体" w:cs="宋体"/>
          <w:kern w:val="0"/>
          <w:sz w:val="24"/>
          <w:szCs w:val="24"/>
          <w14:ligatures w14:val="none"/>
        </w:rPr>
        <w:t>覃智标，Email：qinzhibiao@163.com</w:t>
      </w:r>
    </w:p>
    <w:p w14:paraId="62E02588" w14:textId="77777777" w:rsidR="007C4A2F" w:rsidRPr="007C4A2F" w:rsidRDefault="007C4A2F" w:rsidP="007C4A2F">
      <w:pPr>
        <w:widowControl/>
        <w:jc w:val="left"/>
        <w:rPr>
          <w:rFonts w:ascii="宋体" w:eastAsia="宋体" w:hAnsi="宋体" w:cs="宋体"/>
          <w:kern w:val="0"/>
          <w:sz w:val="24"/>
          <w:szCs w:val="24"/>
          <w14:ligatures w14:val="none"/>
        </w:rPr>
      </w:pPr>
    </w:p>
    <w:p w14:paraId="2054FABD" w14:textId="29FF4D79"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六</w:t>
      </w:r>
    </w:p>
    <w:p w14:paraId="367D98FF" w14:textId="5F71C0D3"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赖华健, 钟文</w:t>
      </w:r>
      <w:proofErr w:type="gramStart"/>
      <w:r w:rsidRPr="007C4A2F">
        <w:rPr>
          <w:rFonts w:ascii="宋体" w:eastAsia="宋体" w:hAnsi="宋体" w:cs="宋体"/>
          <w:kern w:val="0"/>
          <w:sz w:val="24"/>
          <w:szCs w:val="24"/>
          <w14:ligatures w14:val="none"/>
        </w:rPr>
        <w:t>文</w:t>
      </w:r>
      <w:proofErr w:type="gramEnd"/>
      <w:r w:rsidRPr="007C4A2F">
        <w:rPr>
          <w:rFonts w:ascii="宋体" w:eastAsia="宋体" w:hAnsi="宋体" w:cs="宋体"/>
          <w:kern w:val="0"/>
          <w:sz w:val="24"/>
          <w:szCs w:val="24"/>
          <w14:ligatures w14:val="none"/>
        </w:rPr>
        <w:t>, 郭强, 等．二次腹腔镜肾盂成形术治疗肾盂输尿管连接部梗阻疗效分析[J/OL]．中华腔镜泌尿外科杂志(电子版), 2023, 17(3): 228-232.</w:t>
      </w:r>
    </w:p>
    <w:p w14:paraId="0B63506C"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7C10F448"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06</w:t>
      </w:r>
    </w:p>
    <w:p w14:paraId="31785F13"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510655  广州，中山大学附属第六医院泌尿外科</w:t>
      </w:r>
    </w:p>
    <w:p w14:paraId="71E42B8C"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p>
    <w:p w14:paraId="59679D48"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王德娟，Email: wangdej@mail.sysu.edu.cn</w:t>
      </w:r>
    </w:p>
    <w:p w14:paraId="224F80AC"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5046A174" w14:textId="6FDBD470"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七</w:t>
      </w:r>
    </w:p>
    <w:p w14:paraId="3C559176" w14:textId="6341D6D7" w:rsidR="007C4A2F" w:rsidRPr="007C4A2F" w:rsidRDefault="007C4A2F" w:rsidP="007C4A2F">
      <w:pPr>
        <w:widowControl/>
        <w:jc w:val="left"/>
        <w:rPr>
          <w:rFonts w:ascii="宋体" w:eastAsia="宋体" w:hAnsi="宋体" w:cs="宋体" w:hint="eastAsia"/>
          <w:kern w:val="0"/>
          <w:sz w:val="24"/>
          <w:szCs w:val="24"/>
          <w14:ligatures w14:val="none"/>
        </w:rPr>
      </w:pPr>
      <w:proofErr w:type="gramStart"/>
      <w:r w:rsidRPr="007C4A2F">
        <w:rPr>
          <w:rFonts w:ascii="宋体" w:eastAsia="宋体" w:hAnsi="宋体" w:cs="宋体"/>
          <w:kern w:val="0"/>
          <w:sz w:val="24"/>
          <w:szCs w:val="24"/>
          <w14:ligatures w14:val="none"/>
        </w:rPr>
        <w:t>吴骏超</w:t>
      </w:r>
      <w:proofErr w:type="gramEnd"/>
      <w:r w:rsidRPr="007C4A2F">
        <w:rPr>
          <w:rFonts w:ascii="宋体" w:eastAsia="宋体" w:hAnsi="宋体" w:cs="宋体"/>
          <w:kern w:val="0"/>
          <w:sz w:val="24"/>
          <w:szCs w:val="24"/>
          <w14:ligatures w14:val="none"/>
        </w:rPr>
        <w:t>, 和</w:t>
      </w:r>
      <w:proofErr w:type="gramStart"/>
      <w:r w:rsidRPr="007C4A2F">
        <w:rPr>
          <w:rFonts w:ascii="宋体" w:eastAsia="宋体" w:hAnsi="宋体" w:cs="宋体"/>
          <w:kern w:val="0"/>
          <w:sz w:val="24"/>
          <w:szCs w:val="24"/>
          <w14:ligatures w14:val="none"/>
        </w:rPr>
        <w:t>术臣</w:t>
      </w:r>
      <w:proofErr w:type="gramEnd"/>
      <w:r w:rsidRPr="007C4A2F">
        <w:rPr>
          <w:rFonts w:ascii="宋体" w:eastAsia="宋体" w:hAnsi="宋体" w:cs="宋体"/>
          <w:kern w:val="0"/>
          <w:sz w:val="24"/>
          <w:szCs w:val="24"/>
          <w14:ligatures w14:val="none"/>
        </w:rPr>
        <w:t>, 王海峰, 等．</w:t>
      </w:r>
      <w:proofErr w:type="gramStart"/>
      <w:r w:rsidRPr="007C4A2F">
        <w:rPr>
          <w:rFonts w:ascii="宋体" w:eastAsia="宋体" w:hAnsi="宋体" w:cs="宋体"/>
          <w:kern w:val="0"/>
          <w:sz w:val="24"/>
          <w:szCs w:val="24"/>
          <w14:ligatures w14:val="none"/>
        </w:rPr>
        <w:t>输尿管软镜与</w:t>
      </w:r>
      <w:proofErr w:type="gramEnd"/>
      <w:r w:rsidRPr="007C4A2F">
        <w:rPr>
          <w:rFonts w:ascii="宋体" w:eastAsia="宋体" w:hAnsi="宋体" w:cs="宋体"/>
          <w:kern w:val="0"/>
          <w:sz w:val="24"/>
          <w:szCs w:val="24"/>
          <w14:ligatures w14:val="none"/>
        </w:rPr>
        <w:t>经皮肾</w:t>
      </w:r>
      <w:proofErr w:type="gramStart"/>
      <w:r w:rsidRPr="007C4A2F">
        <w:rPr>
          <w:rFonts w:ascii="宋体" w:eastAsia="宋体" w:hAnsi="宋体" w:cs="宋体"/>
          <w:kern w:val="0"/>
          <w:sz w:val="24"/>
          <w:szCs w:val="24"/>
          <w14:ligatures w14:val="none"/>
        </w:rPr>
        <w:t>镜治疗</w:t>
      </w:r>
      <w:proofErr w:type="gramEnd"/>
      <w:r w:rsidRPr="007C4A2F">
        <w:rPr>
          <w:rFonts w:ascii="宋体" w:eastAsia="宋体" w:hAnsi="宋体" w:cs="宋体"/>
          <w:kern w:val="0"/>
          <w:sz w:val="24"/>
          <w:szCs w:val="24"/>
          <w14:ligatures w14:val="none"/>
        </w:rPr>
        <w:t>有经皮肾镜手术史的复杂性结石的比较[J/OL]．中华腔镜泌尿外科杂志(电子版), 2023, 17(3): 233-236.</w:t>
      </w:r>
    </w:p>
    <w:p w14:paraId="39BA2DEA"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lastRenderedPageBreak/>
        <w:t>DOI：</w:t>
      </w:r>
    </w:p>
    <w:p w14:paraId="36803FE0"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07</w:t>
      </w:r>
    </w:p>
    <w:p w14:paraId="711F545B"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r w:rsidRPr="007C4A2F">
        <w:rPr>
          <w:rFonts w:ascii="宋体" w:eastAsia="宋体" w:hAnsi="宋体" w:cs="宋体"/>
          <w:kern w:val="0"/>
          <w:sz w:val="24"/>
          <w:szCs w:val="24"/>
          <w14:ligatures w14:val="none"/>
        </w:rPr>
        <w:t> 昆明医科大学研究生创新基金（2022S260）</w:t>
      </w:r>
    </w:p>
    <w:p w14:paraId="59F41B0C"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 650032  云南，昆明医科大学附属第二医院泌尿外科</w:t>
      </w:r>
    </w:p>
    <w:p w14:paraId="04BE7C19"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r w:rsidRPr="007C4A2F">
        <w:rPr>
          <w:rFonts w:ascii="宋体" w:eastAsia="宋体" w:hAnsi="宋体" w:cs="宋体"/>
          <w:kern w:val="0"/>
          <w:sz w:val="24"/>
          <w:szCs w:val="24"/>
          <w14:ligatures w14:val="none"/>
        </w:rPr>
        <w:t> 邱学德，Email: scottqiucn@126.com</w:t>
      </w:r>
    </w:p>
    <w:p w14:paraId="2499F870"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49D316E6" w14:textId="6CCF2EC3"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八</w:t>
      </w:r>
    </w:p>
    <w:p w14:paraId="39BCC252" w14:textId="1889780C"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 xml:space="preserve">王琦, 陈新, 闵捷, 等. </w:t>
      </w:r>
      <w:proofErr w:type="gramStart"/>
      <w:r w:rsidRPr="007C4A2F">
        <w:rPr>
          <w:rFonts w:ascii="宋体" w:eastAsia="宋体" w:hAnsi="宋体" w:cs="宋体"/>
          <w:kern w:val="0"/>
          <w:sz w:val="24"/>
          <w:szCs w:val="24"/>
          <w14:ligatures w14:val="none"/>
        </w:rPr>
        <w:t>膀胱软镜镜检</w:t>
      </w:r>
      <w:proofErr w:type="gramEnd"/>
      <w:r w:rsidRPr="007C4A2F">
        <w:rPr>
          <w:rFonts w:ascii="宋体" w:eastAsia="宋体" w:hAnsi="宋体" w:cs="宋体"/>
          <w:kern w:val="0"/>
          <w:sz w:val="24"/>
          <w:szCs w:val="24"/>
          <w14:ligatures w14:val="none"/>
        </w:rPr>
        <w:t>术中改良“Bag Squeeze”法的应用与疼痛焦虑影响因素分析[J/OL]．中华腔镜泌尿外科杂志(电子版), 2023, 17(3): 237-241.</w:t>
      </w:r>
    </w:p>
    <w:p w14:paraId="197795EA"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1BBEE87C"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08</w:t>
      </w:r>
    </w:p>
    <w:p w14:paraId="05E9928D"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r w:rsidRPr="007C4A2F">
        <w:rPr>
          <w:rFonts w:ascii="宋体" w:eastAsia="宋体" w:hAnsi="宋体" w:cs="宋体"/>
          <w:kern w:val="0"/>
          <w:sz w:val="24"/>
          <w:szCs w:val="24"/>
          <w14:ligatures w14:val="none"/>
        </w:rPr>
        <w:t>安徽医科大学第二附属医院临床研究培养计划项目（2020LCYB11），安徽医科大学校青年科学基金项目（2021xkj055）</w:t>
      </w:r>
    </w:p>
    <w:p w14:paraId="6CA7D2DB"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230601 合肥， 安徽医科大学第二附属医院泌尿外科</w:t>
      </w:r>
    </w:p>
    <w:p w14:paraId="7D511F21"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p>
    <w:p w14:paraId="10A5EF87" w14:textId="1587DF2D"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于德新，Email: yudx_urology@126.com</w:t>
      </w:r>
    </w:p>
    <w:p w14:paraId="3FD049D9"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0E884936" w14:textId="0AF2893F"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九</w:t>
      </w:r>
    </w:p>
    <w:p w14:paraId="354C1518" w14:textId="72037D80"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 xml:space="preserve">刘悦, </w:t>
      </w:r>
      <w:proofErr w:type="gramStart"/>
      <w:r w:rsidRPr="007C4A2F">
        <w:rPr>
          <w:rFonts w:ascii="宋体" w:eastAsia="宋体" w:hAnsi="宋体" w:cs="宋体"/>
          <w:kern w:val="0"/>
          <w:sz w:val="24"/>
          <w:szCs w:val="24"/>
          <w14:ligatures w14:val="none"/>
        </w:rPr>
        <w:t>满晓军</w:t>
      </w:r>
      <w:proofErr w:type="gramEnd"/>
      <w:r w:rsidRPr="007C4A2F">
        <w:rPr>
          <w:rFonts w:ascii="宋体" w:eastAsia="宋体" w:hAnsi="宋体" w:cs="宋体"/>
          <w:kern w:val="0"/>
          <w:sz w:val="24"/>
          <w:szCs w:val="24"/>
          <w14:ligatures w14:val="none"/>
        </w:rPr>
        <w:t xml:space="preserve">, </w:t>
      </w:r>
      <w:proofErr w:type="gramStart"/>
      <w:r w:rsidRPr="007C4A2F">
        <w:rPr>
          <w:rFonts w:ascii="宋体" w:eastAsia="宋体" w:hAnsi="宋体" w:cs="宋体"/>
          <w:kern w:val="0"/>
          <w:sz w:val="24"/>
          <w:szCs w:val="24"/>
          <w14:ligatures w14:val="none"/>
        </w:rPr>
        <w:t>姜振明</w:t>
      </w:r>
      <w:proofErr w:type="gramEnd"/>
      <w:r w:rsidRPr="007C4A2F">
        <w:rPr>
          <w:rFonts w:ascii="宋体" w:eastAsia="宋体" w:hAnsi="宋体" w:cs="宋体"/>
          <w:kern w:val="0"/>
          <w:sz w:val="24"/>
          <w:szCs w:val="24"/>
          <w14:ligatures w14:val="none"/>
        </w:rPr>
        <w:t>, 等. 尿道球囊扩张术治疗男性前尿道狭窄的初步尝试[J/OL]．中华腔镜泌尿外科杂志(电子版), 2023, 17(3): 242-246.</w:t>
      </w:r>
    </w:p>
    <w:p w14:paraId="42D210EF"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 </w:t>
      </w:r>
    </w:p>
    <w:p w14:paraId="0FE08B27"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09</w:t>
      </w:r>
    </w:p>
    <w:p w14:paraId="344700FB"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r w:rsidRPr="007C4A2F">
        <w:rPr>
          <w:rFonts w:ascii="宋体" w:eastAsia="宋体" w:hAnsi="宋体" w:cs="宋体"/>
          <w:kern w:val="0"/>
          <w:sz w:val="24"/>
          <w:szCs w:val="24"/>
          <w14:ligatures w14:val="none"/>
        </w:rPr>
        <w:t>辽宁省自然科学基金（2022-MS-190）</w:t>
      </w:r>
    </w:p>
    <w:p w14:paraId="22FD5E4C"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110001  沈阳，中国医科大学附属第一医院泌尿外科</w:t>
      </w:r>
    </w:p>
    <w:p w14:paraId="6D175D87"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r w:rsidRPr="007C4A2F">
        <w:rPr>
          <w:rFonts w:ascii="宋体" w:eastAsia="宋体" w:hAnsi="宋体" w:cs="宋体"/>
          <w:kern w:val="0"/>
          <w:sz w:val="24"/>
          <w:szCs w:val="24"/>
          <w14:ligatures w14:val="none"/>
        </w:rPr>
        <w:t> 张昊，Email: 286836953@qq.com</w:t>
      </w:r>
    </w:p>
    <w:p w14:paraId="2DE1B9A5"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3C110DBF" w14:textId="11FB5549"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十</w:t>
      </w:r>
    </w:p>
    <w:p w14:paraId="041957C2" w14:textId="1097288D"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 xml:space="preserve">李国峰, 李显文, </w:t>
      </w:r>
      <w:proofErr w:type="gramStart"/>
      <w:r w:rsidRPr="007C4A2F">
        <w:rPr>
          <w:rFonts w:ascii="宋体" w:eastAsia="宋体" w:hAnsi="宋体" w:cs="宋体"/>
          <w:kern w:val="0"/>
          <w:sz w:val="24"/>
          <w:szCs w:val="24"/>
          <w14:ligatures w14:val="none"/>
        </w:rPr>
        <w:t>周祥</w:t>
      </w:r>
      <w:proofErr w:type="gramEnd"/>
      <w:r w:rsidRPr="007C4A2F">
        <w:rPr>
          <w:rFonts w:ascii="宋体" w:eastAsia="宋体" w:hAnsi="宋体" w:cs="宋体"/>
          <w:kern w:val="0"/>
          <w:sz w:val="24"/>
          <w:szCs w:val="24"/>
          <w14:ligatures w14:val="none"/>
        </w:rPr>
        <w:t>福, 等. 单</w:t>
      </w:r>
      <w:proofErr w:type="gramStart"/>
      <w:r w:rsidRPr="007C4A2F">
        <w:rPr>
          <w:rFonts w:ascii="宋体" w:eastAsia="宋体" w:hAnsi="宋体" w:cs="宋体"/>
          <w:kern w:val="0"/>
          <w:sz w:val="24"/>
          <w:szCs w:val="24"/>
          <w14:ligatures w14:val="none"/>
        </w:rPr>
        <w:t>极</w:t>
      </w:r>
      <w:proofErr w:type="gramEnd"/>
      <w:r w:rsidRPr="007C4A2F">
        <w:rPr>
          <w:rFonts w:ascii="宋体" w:eastAsia="宋体" w:hAnsi="宋体" w:cs="宋体"/>
          <w:kern w:val="0"/>
          <w:sz w:val="24"/>
          <w:szCs w:val="24"/>
          <w14:ligatures w14:val="none"/>
        </w:rPr>
        <w:t>滚珠电极与等离子行经尿道前列腺剜除术的比较[J/OL]．中华腔镜泌尿外科杂志(电子版), 2023, 17(3): 247-251.</w:t>
      </w:r>
    </w:p>
    <w:p w14:paraId="5B484DFE"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7FE50307"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10</w:t>
      </w:r>
    </w:p>
    <w:p w14:paraId="0FB22A1E"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r w:rsidRPr="007C4A2F">
        <w:rPr>
          <w:rFonts w:ascii="宋体" w:eastAsia="宋体" w:hAnsi="宋体" w:cs="宋体"/>
          <w:kern w:val="0"/>
          <w:sz w:val="24"/>
          <w:szCs w:val="24"/>
          <w14:ligatures w14:val="none"/>
        </w:rPr>
        <w:t>2019年度深圳市盐田区软科学研究及社会公益性项目（YTWS20190102）</w:t>
      </w:r>
    </w:p>
    <w:p w14:paraId="41067D11"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 518000 深圳，盐田区人民医院泌尿外科</w:t>
      </w:r>
      <w:r w:rsidRPr="007C4A2F">
        <w:rPr>
          <w:rFonts w:ascii="宋体" w:eastAsia="宋体" w:hAnsi="宋体" w:cs="宋体"/>
          <w:kern w:val="0"/>
          <w:sz w:val="24"/>
          <w:szCs w:val="24"/>
          <w:vertAlign w:val="superscript"/>
          <w14:ligatures w14:val="none"/>
        </w:rPr>
        <w:t>1</w:t>
      </w:r>
      <w:r w:rsidRPr="007C4A2F">
        <w:rPr>
          <w:rFonts w:ascii="宋体" w:eastAsia="宋体" w:hAnsi="宋体" w:cs="宋体"/>
          <w:kern w:val="0"/>
          <w:sz w:val="24"/>
          <w:szCs w:val="24"/>
          <w14:ligatures w14:val="none"/>
        </w:rPr>
        <w:t>；510630  广州，中山大学附属第三医院泌尿外科</w:t>
      </w:r>
      <w:r w:rsidRPr="007C4A2F">
        <w:rPr>
          <w:rFonts w:ascii="宋体" w:eastAsia="宋体" w:hAnsi="宋体" w:cs="宋体"/>
          <w:kern w:val="0"/>
          <w:sz w:val="24"/>
          <w:szCs w:val="24"/>
          <w:vertAlign w:val="superscript"/>
          <w14:ligatures w14:val="none"/>
        </w:rPr>
        <w:t>2</w:t>
      </w:r>
    </w:p>
    <w:p w14:paraId="30F8C98C"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r w:rsidRPr="007C4A2F">
        <w:rPr>
          <w:rFonts w:ascii="宋体" w:eastAsia="宋体" w:hAnsi="宋体" w:cs="宋体"/>
          <w:kern w:val="0"/>
          <w:sz w:val="24"/>
          <w:szCs w:val="24"/>
          <w14:ligatures w14:val="none"/>
        </w:rPr>
        <w:t> 李显文，Email:xianwen_li@sina.com</w:t>
      </w:r>
    </w:p>
    <w:p w14:paraId="407BB45C"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2B16CEB3" w14:textId="1F07FD8F"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十一</w:t>
      </w:r>
    </w:p>
    <w:p w14:paraId="37EC9E08" w14:textId="06BD162A" w:rsidR="007C4A2F" w:rsidRPr="007C4A2F" w:rsidRDefault="007C4A2F" w:rsidP="007C4A2F">
      <w:pPr>
        <w:widowControl/>
        <w:jc w:val="left"/>
        <w:rPr>
          <w:rFonts w:ascii="宋体" w:eastAsia="宋体" w:hAnsi="宋体" w:cs="宋体" w:hint="eastAsia"/>
          <w:kern w:val="0"/>
          <w:sz w:val="24"/>
          <w:szCs w:val="24"/>
          <w14:ligatures w14:val="none"/>
        </w:rPr>
      </w:pPr>
      <w:proofErr w:type="gramStart"/>
      <w:r w:rsidRPr="007C4A2F">
        <w:rPr>
          <w:rFonts w:ascii="宋体" w:eastAsia="宋体" w:hAnsi="宋体" w:cs="宋体"/>
          <w:kern w:val="0"/>
          <w:sz w:val="24"/>
          <w:szCs w:val="24"/>
          <w14:ligatures w14:val="none"/>
        </w:rPr>
        <w:t>赖良海</w:t>
      </w:r>
      <w:proofErr w:type="gramEnd"/>
      <w:r w:rsidRPr="007C4A2F">
        <w:rPr>
          <w:rFonts w:ascii="宋体" w:eastAsia="宋体" w:hAnsi="宋体" w:cs="宋体"/>
          <w:kern w:val="0"/>
          <w:sz w:val="24"/>
          <w:szCs w:val="24"/>
          <w14:ligatures w14:val="none"/>
        </w:rPr>
        <w:t>, 赵伟, 肖云新, 等．1 470 nm激光“平均三分法”剜除术与等离子剜除术治疗前列腺增生的比较[J/OL]．中华腔镜泌尿外科杂志(电子版), 2023, 17(3): 252-256.</w:t>
      </w:r>
    </w:p>
    <w:p w14:paraId="0B775AC6"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 </w:t>
      </w:r>
    </w:p>
    <w:p w14:paraId="7CE20470"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11</w:t>
      </w:r>
    </w:p>
    <w:p w14:paraId="05D14AD5"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 524000 湛江，广东医科大学第一临床医学院</w:t>
      </w:r>
      <w:r w:rsidRPr="007C4A2F">
        <w:rPr>
          <w:rFonts w:ascii="宋体" w:eastAsia="宋体" w:hAnsi="宋体" w:cs="宋体"/>
          <w:kern w:val="0"/>
          <w:sz w:val="24"/>
          <w:szCs w:val="24"/>
          <w:vertAlign w:val="superscript"/>
          <w14:ligatures w14:val="none"/>
        </w:rPr>
        <w:t>1</w:t>
      </w:r>
      <w:r w:rsidRPr="007C4A2F">
        <w:rPr>
          <w:rFonts w:ascii="宋体" w:eastAsia="宋体" w:hAnsi="宋体" w:cs="宋体"/>
          <w:kern w:val="0"/>
          <w:sz w:val="24"/>
          <w:szCs w:val="24"/>
          <w14:ligatures w14:val="none"/>
        </w:rPr>
        <w:t>；529500  广东，阳江市人民医院泌尿外</w:t>
      </w:r>
      <w:proofErr w:type="gramStart"/>
      <w:r w:rsidRPr="007C4A2F">
        <w:rPr>
          <w:rFonts w:ascii="宋体" w:eastAsia="宋体" w:hAnsi="宋体" w:cs="宋体"/>
          <w:kern w:val="0"/>
          <w:sz w:val="24"/>
          <w:szCs w:val="24"/>
          <w14:ligatures w14:val="none"/>
        </w:rPr>
        <w:t>一</w:t>
      </w:r>
      <w:proofErr w:type="gramEnd"/>
      <w:r w:rsidRPr="007C4A2F">
        <w:rPr>
          <w:rFonts w:ascii="宋体" w:eastAsia="宋体" w:hAnsi="宋体" w:cs="宋体"/>
          <w:kern w:val="0"/>
          <w:sz w:val="24"/>
          <w:szCs w:val="24"/>
          <w14:ligatures w14:val="none"/>
        </w:rPr>
        <w:t>科</w:t>
      </w:r>
      <w:r w:rsidRPr="007C4A2F">
        <w:rPr>
          <w:rFonts w:ascii="宋体" w:eastAsia="宋体" w:hAnsi="宋体" w:cs="宋体"/>
          <w:kern w:val="0"/>
          <w:sz w:val="24"/>
          <w:szCs w:val="24"/>
          <w:vertAlign w:val="superscript"/>
          <w14:ligatures w14:val="none"/>
        </w:rPr>
        <w:t>2</w:t>
      </w:r>
    </w:p>
    <w:p w14:paraId="49307085"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p>
    <w:p w14:paraId="605CEBF6" w14:textId="4977747F"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陈光耀，Email:13537970001@163.com</w:t>
      </w:r>
    </w:p>
    <w:p w14:paraId="67D51322" w14:textId="77777777" w:rsidR="007C4A2F" w:rsidRPr="007C4A2F" w:rsidRDefault="007C4A2F" w:rsidP="007C4A2F">
      <w:pPr>
        <w:widowControl/>
        <w:jc w:val="left"/>
        <w:rPr>
          <w:rFonts w:ascii="宋体" w:eastAsia="宋体" w:hAnsi="宋体" w:cs="宋体"/>
          <w:kern w:val="0"/>
          <w:sz w:val="24"/>
          <w:szCs w:val="24"/>
          <w14:ligatures w14:val="none"/>
        </w:rPr>
      </w:pPr>
    </w:p>
    <w:p w14:paraId="1ECC27F9" w14:textId="7D6FEA2B"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lastRenderedPageBreak/>
        <w:t>十二</w:t>
      </w:r>
    </w:p>
    <w:p w14:paraId="6A9844D6" w14:textId="4CF21080"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梁耿祺, 关礼贤, 廖俊发, 等. 1 470 nm激光膀胱肿瘤整块切除与</w:t>
      </w:r>
      <w:proofErr w:type="gramStart"/>
      <w:r w:rsidRPr="007C4A2F">
        <w:rPr>
          <w:rFonts w:ascii="宋体" w:eastAsia="宋体" w:hAnsi="宋体" w:cs="宋体"/>
          <w:kern w:val="0"/>
          <w:sz w:val="24"/>
          <w:szCs w:val="24"/>
          <w14:ligatures w14:val="none"/>
        </w:rPr>
        <w:t>传统电切治疗</w:t>
      </w:r>
      <w:proofErr w:type="gramEnd"/>
      <w:r w:rsidRPr="007C4A2F">
        <w:rPr>
          <w:rFonts w:ascii="宋体" w:eastAsia="宋体" w:hAnsi="宋体" w:cs="宋体"/>
          <w:kern w:val="0"/>
          <w:sz w:val="24"/>
          <w:szCs w:val="24"/>
          <w14:ligatures w14:val="none"/>
        </w:rPr>
        <w:t>非肌层浸润性膀胱癌的比较[J/OL]．中华腔镜泌尿外科杂志(电子版), 2023, 17(3): 257-260.</w:t>
      </w:r>
    </w:p>
    <w:p w14:paraId="6E95B8E8"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00E37D18"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12</w:t>
      </w:r>
    </w:p>
    <w:p w14:paraId="3242A8E8"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r w:rsidRPr="007C4A2F">
        <w:rPr>
          <w:rFonts w:ascii="宋体" w:eastAsia="宋体" w:hAnsi="宋体" w:cs="宋体"/>
          <w:kern w:val="0"/>
          <w:sz w:val="24"/>
          <w:szCs w:val="24"/>
          <w14:ligatures w14:val="none"/>
        </w:rPr>
        <w:t>佛山市自筹经费类科技计划项目（市医学类科技攻关项目，2220001004622）</w:t>
      </w:r>
    </w:p>
    <w:p w14:paraId="4256A60C"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528200  广东，华南理工大学附属第六医院（佛山市南海区人民医院）泌尿外科 </w:t>
      </w:r>
    </w:p>
    <w:p w14:paraId="112CF091"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p>
    <w:p w14:paraId="34E40B30" w14:textId="7CC5D7BB"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梁耿祺，Email：liangfranky@163.com</w:t>
      </w:r>
    </w:p>
    <w:p w14:paraId="2B8E0FE6" w14:textId="77777777" w:rsidR="007C4A2F" w:rsidRPr="007C4A2F" w:rsidRDefault="007C4A2F" w:rsidP="007C4A2F">
      <w:pPr>
        <w:widowControl/>
        <w:jc w:val="left"/>
        <w:rPr>
          <w:rFonts w:ascii="宋体" w:eastAsia="宋体" w:hAnsi="宋体" w:cs="宋体"/>
          <w:kern w:val="0"/>
          <w:sz w:val="24"/>
          <w:szCs w:val="24"/>
          <w14:ligatures w14:val="none"/>
        </w:rPr>
      </w:pPr>
    </w:p>
    <w:p w14:paraId="44444B91" w14:textId="18FB53AD"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十三</w:t>
      </w:r>
    </w:p>
    <w:p w14:paraId="152E7381" w14:textId="15592C0B"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王晓利, 李琦, 李春风, 等．保留睾丸动脉的腹腔镜精索内静脉高位结扎术对精索静脉曲张致不育的疗效分析[J/OL]．中华腔镜泌尿外科杂志(电子版), 2023, 16(3): 261-264.</w:t>
      </w:r>
    </w:p>
    <w:p w14:paraId="3211C9CC"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6F7757D8"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13</w:t>
      </w:r>
    </w:p>
    <w:p w14:paraId="5071F746"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044000  运城，山西医科大学附属运城医院泌尿外科</w:t>
      </w:r>
      <w:r w:rsidRPr="007C4A2F">
        <w:rPr>
          <w:rFonts w:ascii="宋体" w:eastAsia="宋体" w:hAnsi="宋体" w:cs="宋体"/>
          <w:kern w:val="0"/>
          <w:sz w:val="24"/>
          <w:szCs w:val="24"/>
          <w:vertAlign w:val="superscript"/>
          <w14:ligatures w14:val="none"/>
        </w:rPr>
        <w:t>1</w:t>
      </w:r>
      <w:r w:rsidRPr="007C4A2F">
        <w:rPr>
          <w:rFonts w:ascii="宋体" w:eastAsia="宋体" w:hAnsi="宋体" w:cs="宋体"/>
          <w:kern w:val="0"/>
          <w:sz w:val="24"/>
          <w:szCs w:val="24"/>
          <w14:ligatures w14:val="none"/>
        </w:rPr>
        <w:t>；030001  太原，山西医科大学第一医院泌尿外科</w:t>
      </w:r>
      <w:r w:rsidRPr="007C4A2F">
        <w:rPr>
          <w:rFonts w:ascii="宋体" w:eastAsia="宋体" w:hAnsi="宋体" w:cs="宋体"/>
          <w:kern w:val="0"/>
          <w:sz w:val="24"/>
          <w:szCs w:val="24"/>
          <w:vertAlign w:val="superscript"/>
          <w14:ligatures w14:val="none"/>
        </w:rPr>
        <w:t>2</w:t>
      </w:r>
      <w:r w:rsidRPr="007C4A2F">
        <w:rPr>
          <w:rFonts w:ascii="宋体" w:eastAsia="宋体" w:hAnsi="宋体" w:cs="宋体"/>
          <w:kern w:val="0"/>
          <w:sz w:val="24"/>
          <w:szCs w:val="24"/>
          <w14:ligatures w14:val="none"/>
        </w:rPr>
        <w:t>；山西医科大学第二医院泌尿外科</w:t>
      </w:r>
      <w:r w:rsidRPr="007C4A2F">
        <w:rPr>
          <w:rFonts w:ascii="宋体" w:eastAsia="宋体" w:hAnsi="宋体" w:cs="宋体"/>
          <w:kern w:val="0"/>
          <w:sz w:val="24"/>
          <w:szCs w:val="24"/>
          <w:vertAlign w:val="superscript"/>
          <w14:ligatures w14:val="none"/>
        </w:rPr>
        <w:t>3</w:t>
      </w:r>
    </w:p>
    <w:p w14:paraId="3F28115F"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r w:rsidRPr="007C4A2F">
        <w:rPr>
          <w:rFonts w:ascii="宋体" w:eastAsia="宋体" w:hAnsi="宋体" w:cs="宋体"/>
          <w:kern w:val="0"/>
          <w:sz w:val="24"/>
          <w:szCs w:val="24"/>
          <w14:ligatures w14:val="none"/>
        </w:rPr>
        <w:t>王璟琦，Email:drwangjq@126.com </w:t>
      </w:r>
    </w:p>
    <w:p w14:paraId="1DC12F56"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4EB0F727" w14:textId="62C0B128"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十四</w:t>
      </w:r>
    </w:p>
    <w:p w14:paraId="6E09C8FC" w14:textId="139F565C" w:rsidR="007C4A2F" w:rsidRPr="007C4A2F" w:rsidRDefault="007C4A2F" w:rsidP="007C4A2F">
      <w:pPr>
        <w:widowControl/>
        <w:jc w:val="left"/>
        <w:rPr>
          <w:rFonts w:ascii="宋体" w:eastAsia="宋体" w:hAnsi="宋体" w:cs="宋体" w:hint="eastAsia"/>
          <w:kern w:val="0"/>
          <w:sz w:val="24"/>
          <w:szCs w:val="24"/>
          <w14:ligatures w14:val="none"/>
        </w:rPr>
      </w:pPr>
      <w:proofErr w:type="gramStart"/>
      <w:r w:rsidRPr="007C4A2F">
        <w:rPr>
          <w:rFonts w:ascii="宋体" w:eastAsia="宋体" w:hAnsi="宋体" w:cs="宋体"/>
          <w:kern w:val="0"/>
          <w:sz w:val="24"/>
          <w:szCs w:val="24"/>
          <w14:ligatures w14:val="none"/>
        </w:rPr>
        <w:t>叶鉴锋</w:t>
      </w:r>
      <w:proofErr w:type="gramEnd"/>
      <w:r w:rsidRPr="007C4A2F">
        <w:rPr>
          <w:rFonts w:ascii="宋体" w:eastAsia="宋体" w:hAnsi="宋体" w:cs="宋体"/>
          <w:kern w:val="0"/>
          <w:sz w:val="24"/>
          <w:szCs w:val="24"/>
          <w14:ligatures w14:val="none"/>
        </w:rPr>
        <w:t>, 王润邦, 张墨．3D高清腹腔镜保留睾丸动脉的精索静脉高位结扎术的疗效分析[J/OL]．中华腔镜泌尿外科杂志(电子版), 2023, 17(3): 265-269.</w:t>
      </w:r>
    </w:p>
    <w:p w14:paraId="08705C78"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 </w:t>
      </w:r>
    </w:p>
    <w:p w14:paraId="599810E1"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14</w:t>
      </w:r>
    </w:p>
    <w:p w14:paraId="39CC64CD"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p>
    <w:p w14:paraId="7143D6E0"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国家自然科学基金面上项目（82173372，81802540）；白求恩泌尿肿瘤专项研究基金青年项目（mnzl202023）</w:t>
      </w:r>
    </w:p>
    <w:p w14:paraId="52973760"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110004  沈阳，中国医科大学附属盛京医院泌尿外科</w:t>
      </w:r>
      <w:r w:rsidRPr="007C4A2F">
        <w:rPr>
          <w:rFonts w:ascii="宋体" w:eastAsia="宋体" w:hAnsi="宋体" w:cs="宋体"/>
          <w:kern w:val="0"/>
          <w:sz w:val="24"/>
          <w:szCs w:val="24"/>
          <w:vertAlign w:val="superscript"/>
          <w14:ligatures w14:val="none"/>
        </w:rPr>
        <w:t>1</w:t>
      </w:r>
      <w:r w:rsidRPr="007C4A2F">
        <w:rPr>
          <w:rFonts w:ascii="宋体" w:eastAsia="宋体" w:hAnsi="宋体" w:cs="宋体"/>
          <w:kern w:val="0"/>
          <w:sz w:val="24"/>
          <w:szCs w:val="24"/>
          <w14:ligatures w14:val="none"/>
        </w:rPr>
        <w:t>；110001  沈阳，中国医科大学附属第一医院泌尿外科</w:t>
      </w:r>
      <w:r w:rsidRPr="007C4A2F">
        <w:rPr>
          <w:rFonts w:ascii="宋体" w:eastAsia="宋体" w:hAnsi="宋体" w:cs="宋体"/>
          <w:kern w:val="0"/>
          <w:sz w:val="24"/>
          <w:szCs w:val="24"/>
          <w:vertAlign w:val="superscript"/>
          <w14:ligatures w14:val="none"/>
        </w:rPr>
        <w:t>2</w:t>
      </w:r>
    </w:p>
    <w:p w14:paraId="0E343C37"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p>
    <w:p w14:paraId="04F6B166"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张墨，Email: zhangmo@sj-hospital.org</w:t>
      </w:r>
    </w:p>
    <w:p w14:paraId="6396BFCD"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73531D8E" w14:textId="33425ABA"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十五</w:t>
      </w:r>
    </w:p>
    <w:p w14:paraId="14DA14EA" w14:textId="1BCD6FAF"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 xml:space="preserve">唐国军, </w:t>
      </w:r>
      <w:proofErr w:type="gramStart"/>
      <w:r w:rsidRPr="007C4A2F">
        <w:rPr>
          <w:rFonts w:ascii="宋体" w:eastAsia="宋体" w:hAnsi="宋体" w:cs="宋体"/>
          <w:kern w:val="0"/>
          <w:sz w:val="24"/>
          <w:szCs w:val="24"/>
          <w14:ligatures w14:val="none"/>
        </w:rPr>
        <w:t>洪余德</w:t>
      </w:r>
      <w:proofErr w:type="gramEnd"/>
      <w:r w:rsidRPr="007C4A2F">
        <w:rPr>
          <w:rFonts w:ascii="宋体" w:eastAsia="宋体" w:hAnsi="宋体" w:cs="宋体"/>
          <w:kern w:val="0"/>
          <w:sz w:val="24"/>
          <w:szCs w:val="24"/>
          <w14:ligatures w14:val="none"/>
        </w:rPr>
        <w:t xml:space="preserve">, </w:t>
      </w:r>
      <w:proofErr w:type="gramStart"/>
      <w:r w:rsidRPr="007C4A2F">
        <w:rPr>
          <w:rFonts w:ascii="宋体" w:eastAsia="宋体" w:hAnsi="宋体" w:cs="宋体"/>
          <w:kern w:val="0"/>
          <w:sz w:val="24"/>
          <w:szCs w:val="24"/>
          <w14:ligatures w14:val="none"/>
        </w:rPr>
        <w:t>赵崇玉</w:t>
      </w:r>
      <w:proofErr w:type="gramEnd"/>
      <w:r w:rsidRPr="007C4A2F">
        <w:rPr>
          <w:rFonts w:ascii="宋体" w:eastAsia="宋体" w:hAnsi="宋体" w:cs="宋体"/>
          <w:kern w:val="0"/>
          <w:sz w:val="24"/>
          <w:szCs w:val="24"/>
          <w14:ligatures w14:val="none"/>
        </w:rPr>
        <w:t>, 等．基于TCGA数据库</w:t>
      </w:r>
      <w:proofErr w:type="spellStart"/>
      <w:r w:rsidRPr="007C4A2F">
        <w:rPr>
          <w:rFonts w:ascii="宋体" w:eastAsia="宋体" w:hAnsi="宋体" w:cs="宋体"/>
          <w:kern w:val="0"/>
          <w:sz w:val="24"/>
          <w:szCs w:val="24"/>
          <w14:ligatures w14:val="none"/>
        </w:rPr>
        <w:t>Wnt</w:t>
      </w:r>
      <w:proofErr w:type="spellEnd"/>
      <w:r w:rsidRPr="007C4A2F">
        <w:rPr>
          <w:rFonts w:ascii="宋体" w:eastAsia="宋体" w:hAnsi="宋体" w:cs="宋体"/>
          <w:kern w:val="0"/>
          <w:sz w:val="24"/>
          <w:szCs w:val="24"/>
          <w14:ligatures w14:val="none"/>
        </w:rPr>
        <w:t>相关长链非编码RNA构建肾乳头状细胞癌预后模型[J/OL]．中华腔镜泌尿外科杂志(电子版), 2023, 17(3): 270-275.</w:t>
      </w:r>
    </w:p>
    <w:p w14:paraId="0D61100E"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 </w:t>
      </w:r>
    </w:p>
    <w:p w14:paraId="5FB1A1A8"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15</w:t>
      </w:r>
    </w:p>
    <w:p w14:paraId="3C938931"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r w:rsidRPr="007C4A2F">
        <w:rPr>
          <w:rFonts w:ascii="宋体" w:eastAsia="宋体" w:hAnsi="宋体" w:cs="宋体"/>
          <w:kern w:val="0"/>
          <w:sz w:val="24"/>
          <w:szCs w:val="24"/>
          <w14:ligatures w14:val="none"/>
        </w:rPr>
        <w:t>国家自然科学基金（81972419，81772753）</w:t>
      </w:r>
    </w:p>
    <w:p w14:paraId="0302EA81"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510630  广州，中山大学附属第三医院泌尿外科</w:t>
      </w:r>
    </w:p>
    <w:p w14:paraId="21EB1834"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r w:rsidRPr="007C4A2F">
        <w:rPr>
          <w:rFonts w:ascii="宋体" w:eastAsia="宋体" w:hAnsi="宋体" w:cs="宋体"/>
          <w:kern w:val="0"/>
          <w:sz w:val="24"/>
          <w:szCs w:val="24"/>
          <w14:ligatures w14:val="none"/>
        </w:rPr>
        <w:t>李辽源，Email：liliao10318023@ 126. com</w:t>
      </w:r>
    </w:p>
    <w:p w14:paraId="0C41DD9A"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69D92D27" w14:textId="756DBE2D"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十六</w:t>
      </w:r>
    </w:p>
    <w:p w14:paraId="41060397" w14:textId="76F6CEF0" w:rsidR="007C4A2F" w:rsidRPr="007C4A2F" w:rsidRDefault="007C4A2F" w:rsidP="007C4A2F">
      <w:pPr>
        <w:widowControl/>
        <w:jc w:val="left"/>
        <w:rPr>
          <w:rFonts w:ascii="宋体" w:eastAsia="宋体" w:hAnsi="宋体" w:cs="宋体" w:hint="eastAsia"/>
          <w:kern w:val="0"/>
          <w:sz w:val="24"/>
          <w:szCs w:val="24"/>
          <w14:ligatures w14:val="none"/>
        </w:rPr>
      </w:pPr>
      <w:proofErr w:type="gramStart"/>
      <w:r w:rsidRPr="007C4A2F">
        <w:rPr>
          <w:rFonts w:ascii="宋体" w:eastAsia="宋体" w:hAnsi="宋体" w:cs="宋体"/>
          <w:kern w:val="0"/>
          <w:sz w:val="24"/>
          <w:szCs w:val="24"/>
          <w14:ligatures w14:val="none"/>
        </w:rPr>
        <w:t>郑嘉裕</w:t>
      </w:r>
      <w:proofErr w:type="gramEnd"/>
      <w:r w:rsidRPr="007C4A2F">
        <w:rPr>
          <w:rFonts w:ascii="宋体" w:eastAsia="宋体" w:hAnsi="宋体" w:cs="宋体"/>
          <w:kern w:val="0"/>
          <w:sz w:val="24"/>
          <w:szCs w:val="24"/>
          <w14:ligatures w14:val="none"/>
        </w:rPr>
        <w:t xml:space="preserve">, </w:t>
      </w:r>
      <w:proofErr w:type="gramStart"/>
      <w:r w:rsidRPr="007C4A2F">
        <w:rPr>
          <w:rFonts w:ascii="宋体" w:eastAsia="宋体" w:hAnsi="宋体" w:cs="宋体"/>
          <w:kern w:val="0"/>
          <w:sz w:val="24"/>
          <w:szCs w:val="24"/>
          <w14:ligatures w14:val="none"/>
        </w:rPr>
        <w:t>吴建杰</w:t>
      </w:r>
      <w:proofErr w:type="gramEnd"/>
      <w:r w:rsidRPr="007C4A2F">
        <w:rPr>
          <w:rFonts w:ascii="宋体" w:eastAsia="宋体" w:hAnsi="宋体" w:cs="宋体"/>
          <w:kern w:val="0"/>
          <w:sz w:val="24"/>
          <w:szCs w:val="24"/>
          <w14:ligatures w14:val="none"/>
        </w:rPr>
        <w:t>, 李小娟, 等．hsa_circ_0090923在前列腺癌中的表达及其对前列腺癌细胞增殖和迁移的调控[J/OL]．中华腔镜泌尿外科杂志(电子版), 2023, 17(3): 276-283.</w:t>
      </w:r>
    </w:p>
    <w:p w14:paraId="1EC49093"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75EB0D46"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lastRenderedPageBreak/>
        <w:t>10.3877/cma.j.issn.1674-3253.2023.03.016</w:t>
      </w:r>
    </w:p>
    <w:p w14:paraId="55692745"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p>
    <w:p w14:paraId="3E14712F"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国家自然科学基金面上项目（81874095，82072820）；广东省基础与应用基础研究基金联合基金重点项目（2019B1515120007）</w:t>
      </w:r>
    </w:p>
    <w:p w14:paraId="3147003A"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 510630  广州，中山大学附属第三医院泌尿外科</w:t>
      </w:r>
      <w:r w:rsidRPr="007C4A2F">
        <w:rPr>
          <w:rFonts w:ascii="宋体" w:eastAsia="宋体" w:hAnsi="宋体" w:cs="宋体"/>
          <w:kern w:val="0"/>
          <w:sz w:val="24"/>
          <w:szCs w:val="24"/>
          <w:vertAlign w:val="superscript"/>
          <w14:ligatures w14:val="none"/>
        </w:rPr>
        <w:t>1</w:t>
      </w:r>
      <w:r w:rsidRPr="007C4A2F">
        <w:rPr>
          <w:rFonts w:ascii="宋体" w:eastAsia="宋体" w:hAnsi="宋体" w:cs="宋体"/>
          <w:kern w:val="0"/>
          <w:sz w:val="24"/>
          <w:szCs w:val="24"/>
          <w14:ligatures w14:val="none"/>
        </w:rPr>
        <w:t>；518101  深圳，南方医科大学深圳医院健康管理中心</w:t>
      </w:r>
      <w:r w:rsidRPr="007C4A2F">
        <w:rPr>
          <w:rFonts w:ascii="宋体" w:eastAsia="宋体" w:hAnsi="宋体" w:cs="宋体"/>
          <w:kern w:val="0"/>
          <w:sz w:val="24"/>
          <w:szCs w:val="24"/>
          <w:vertAlign w:val="superscript"/>
          <w14:ligatures w14:val="none"/>
        </w:rPr>
        <w:t>2</w:t>
      </w:r>
    </w:p>
    <w:p w14:paraId="0BE076FB"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p>
    <w:p w14:paraId="3D4140B8" w14:textId="77777777" w:rsidR="007C4A2F" w:rsidRPr="007C4A2F" w:rsidRDefault="007C4A2F" w:rsidP="007C4A2F">
      <w:pPr>
        <w:widowControl/>
        <w:jc w:val="left"/>
        <w:rPr>
          <w:rFonts w:ascii="宋体" w:eastAsia="宋体" w:hAnsi="宋体" w:cs="宋体"/>
          <w:kern w:val="0"/>
          <w:sz w:val="24"/>
          <w:szCs w:val="24"/>
          <w14:ligatures w14:val="none"/>
        </w:rPr>
      </w:pPr>
      <w:proofErr w:type="gramStart"/>
      <w:r w:rsidRPr="007C4A2F">
        <w:rPr>
          <w:rFonts w:ascii="宋体" w:eastAsia="宋体" w:hAnsi="宋体" w:cs="宋体"/>
          <w:kern w:val="0"/>
          <w:sz w:val="24"/>
          <w:szCs w:val="24"/>
          <w14:ligatures w14:val="none"/>
        </w:rPr>
        <w:t>温星桥</w:t>
      </w:r>
      <w:proofErr w:type="gramEnd"/>
      <w:r w:rsidRPr="007C4A2F">
        <w:rPr>
          <w:rFonts w:ascii="宋体" w:eastAsia="宋体" w:hAnsi="宋体" w:cs="宋体"/>
          <w:kern w:val="0"/>
          <w:sz w:val="24"/>
          <w:szCs w:val="24"/>
          <w14:ligatures w14:val="none"/>
        </w:rPr>
        <w:t>，Email: wenxq@mail.sysu.edu.cn</w:t>
      </w:r>
    </w:p>
    <w:p w14:paraId="53B915BC"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1C8A318F" w14:textId="5FF28C22"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十七</w:t>
      </w:r>
    </w:p>
    <w:p w14:paraId="09D96670" w14:textId="18285FDE"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龚茂迪, 李涛, 陈伟, 等. 一例长期口服糖皮质激素患者在经皮肾镜碎石取石术后反复发热的管理经验[J/OL]．中华腔镜泌尿外科杂志(电子版), 2023, 17(3): 284-287.</w:t>
      </w:r>
    </w:p>
    <w:p w14:paraId="743B9B3E"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2DBFA172"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17</w:t>
      </w:r>
    </w:p>
    <w:p w14:paraId="2BA15913"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r w:rsidRPr="007C4A2F">
        <w:rPr>
          <w:rFonts w:ascii="宋体" w:eastAsia="宋体" w:hAnsi="宋体" w:cs="宋体"/>
          <w:kern w:val="0"/>
          <w:sz w:val="24"/>
          <w:szCs w:val="24"/>
          <w14:ligatures w14:val="none"/>
        </w:rPr>
        <w:t>贵阳市自然科学基金（NO.82160145）</w:t>
      </w:r>
    </w:p>
    <w:p w14:paraId="67E2EC64"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550004  贵阳，贵州医科大学研究生院</w:t>
      </w:r>
      <w:r w:rsidRPr="007C4A2F">
        <w:rPr>
          <w:rFonts w:ascii="宋体" w:eastAsia="宋体" w:hAnsi="宋体" w:cs="宋体"/>
          <w:kern w:val="0"/>
          <w:sz w:val="18"/>
          <w:szCs w:val="18"/>
          <w:vertAlign w:val="superscript"/>
          <w14:ligatures w14:val="none"/>
        </w:rPr>
        <w:t>1</w:t>
      </w:r>
      <w:r w:rsidRPr="007C4A2F">
        <w:rPr>
          <w:rFonts w:ascii="宋体" w:eastAsia="宋体" w:hAnsi="宋体" w:cs="宋体"/>
          <w:kern w:val="0"/>
          <w:sz w:val="24"/>
          <w:szCs w:val="24"/>
          <w14:ligatures w14:val="none"/>
        </w:rPr>
        <w:t>；550025  贵阳，贵州医科大学附属医院泌尿外科</w:t>
      </w:r>
      <w:r w:rsidRPr="007C4A2F">
        <w:rPr>
          <w:rFonts w:ascii="宋体" w:eastAsia="宋体" w:hAnsi="宋体" w:cs="宋体"/>
          <w:kern w:val="0"/>
          <w:sz w:val="24"/>
          <w:szCs w:val="24"/>
          <w:vertAlign w:val="superscript"/>
          <w14:ligatures w14:val="none"/>
        </w:rPr>
        <w:t>2</w:t>
      </w:r>
      <w:r w:rsidRPr="007C4A2F">
        <w:rPr>
          <w:rFonts w:ascii="宋体" w:eastAsia="宋体" w:hAnsi="宋体" w:cs="宋体"/>
          <w:kern w:val="0"/>
          <w:sz w:val="24"/>
          <w:szCs w:val="24"/>
          <w14:ligatures w14:val="none"/>
        </w:rPr>
        <w:t>；563003  贵州，遵义医科大学研究生院</w:t>
      </w:r>
      <w:r w:rsidRPr="007C4A2F">
        <w:rPr>
          <w:rFonts w:ascii="宋体" w:eastAsia="宋体" w:hAnsi="宋体" w:cs="宋体"/>
          <w:kern w:val="0"/>
          <w:sz w:val="24"/>
          <w:szCs w:val="24"/>
          <w:vertAlign w:val="superscript"/>
          <w14:ligatures w14:val="none"/>
        </w:rPr>
        <w:t>3</w:t>
      </w:r>
      <w:r w:rsidRPr="007C4A2F">
        <w:rPr>
          <w:rFonts w:ascii="宋体" w:eastAsia="宋体" w:hAnsi="宋体" w:cs="宋体"/>
          <w:kern w:val="0"/>
          <w:sz w:val="24"/>
          <w:szCs w:val="24"/>
          <w14:ligatures w14:val="none"/>
        </w:rPr>
        <w:t>；550002  贵阳，贵州省人民医院泌尿外科</w:t>
      </w:r>
      <w:r w:rsidRPr="007C4A2F">
        <w:rPr>
          <w:rFonts w:ascii="宋体" w:eastAsia="宋体" w:hAnsi="宋体" w:cs="宋体"/>
          <w:kern w:val="0"/>
          <w:sz w:val="24"/>
          <w:szCs w:val="24"/>
          <w:vertAlign w:val="superscript"/>
          <w14:ligatures w14:val="none"/>
        </w:rPr>
        <w:t>4</w:t>
      </w:r>
    </w:p>
    <w:p w14:paraId="0793A4E7"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r w:rsidRPr="007C4A2F">
        <w:rPr>
          <w:rFonts w:ascii="宋体" w:eastAsia="宋体" w:hAnsi="宋体" w:cs="宋体"/>
          <w:kern w:val="0"/>
          <w:sz w:val="24"/>
          <w:szCs w:val="24"/>
          <w14:ligatures w14:val="none"/>
        </w:rPr>
        <w:t>徐述雄，Email: xushuxiong123@sina. com</w:t>
      </w:r>
    </w:p>
    <w:p w14:paraId="369CC4EE"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0925B322" w14:textId="625CAB66"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十八</w:t>
      </w:r>
    </w:p>
    <w:p w14:paraId="41E01E0A" w14:textId="1D5F0C04"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张小康, 张伟, 赵彦宗, 等. 先天性肾上腺皮质增生症合并肾上腺肿瘤手术治疗一例报告[J/OL]．中华腔镜泌尿外科杂志(电子版), 2023, 17(3): 288-290.</w:t>
      </w:r>
    </w:p>
    <w:p w14:paraId="4DED2BEA"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1EBA9863"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18</w:t>
      </w:r>
    </w:p>
    <w:p w14:paraId="7774C269"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730030  甘肃，兰州大学第一医院泌尿外科</w:t>
      </w:r>
    </w:p>
    <w:p w14:paraId="55533C0A"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r w:rsidRPr="007C4A2F">
        <w:rPr>
          <w:rFonts w:ascii="宋体" w:eastAsia="宋体" w:hAnsi="宋体" w:cs="宋体"/>
          <w:kern w:val="0"/>
          <w:sz w:val="24"/>
          <w:szCs w:val="24"/>
          <w14:ligatures w14:val="none"/>
        </w:rPr>
        <w:t>张伟，Email：zhw6461@163.com</w:t>
      </w:r>
    </w:p>
    <w:p w14:paraId="1E8095FD"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109C75C5" w14:textId="05543E60"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十九</w:t>
      </w:r>
    </w:p>
    <w:p w14:paraId="77BB01ED" w14:textId="03AFAB88"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王昆, 潘迪, 王庆, 等. 机器人手术治疗膀胱副神经节瘤一例报告[J/OL]．中华腔镜泌尿外科杂志(电子版), 2023, 17(3): 291-292.</w:t>
      </w:r>
    </w:p>
    <w:p w14:paraId="5C45D23D"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 </w:t>
      </w:r>
    </w:p>
    <w:p w14:paraId="7D9F52C9"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19</w:t>
      </w:r>
    </w:p>
    <w:p w14:paraId="6437E70C"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r w:rsidRPr="007C4A2F">
        <w:rPr>
          <w:rFonts w:ascii="宋体" w:eastAsia="宋体" w:hAnsi="宋体" w:cs="宋体"/>
          <w:kern w:val="0"/>
          <w:sz w:val="24"/>
          <w:szCs w:val="24"/>
          <w14:ligatures w14:val="none"/>
        </w:rPr>
        <w:t>国家自然科学基金（82060136）</w:t>
      </w:r>
    </w:p>
    <w:p w14:paraId="4FA7A547"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550004  贵阳，贵州医科大学临床医学院</w:t>
      </w:r>
      <w:r w:rsidRPr="007C4A2F">
        <w:rPr>
          <w:rFonts w:ascii="宋体" w:eastAsia="宋体" w:hAnsi="宋体" w:cs="宋体"/>
          <w:kern w:val="0"/>
          <w:sz w:val="24"/>
          <w:szCs w:val="24"/>
          <w:vertAlign w:val="superscript"/>
          <w14:ligatures w14:val="none"/>
        </w:rPr>
        <w:t>1</w:t>
      </w:r>
      <w:r w:rsidRPr="007C4A2F">
        <w:rPr>
          <w:rFonts w:ascii="宋体" w:eastAsia="宋体" w:hAnsi="宋体" w:cs="宋体"/>
          <w:kern w:val="0"/>
          <w:sz w:val="24"/>
          <w:szCs w:val="24"/>
          <w14:ligatures w14:val="none"/>
        </w:rPr>
        <w:t>；550002  贵阳，贵州医科大学附属人民医院（贵州省人民医院）泌尿外科</w:t>
      </w:r>
      <w:r w:rsidRPr="007C4A2F">
        <w:rPr>
          <w:rFonts w:ascii="宋体" w:eastAsia="宋体" w:hAnsi="宋体" w:cs="宋体"/>
          <w:kern w:val="0"/>
          <w:sz w:val="24"/>
          <w:szCs w:val="24"/>
          <w:vertAlign w:val="superscript"/>
          <w14:ligatures w14:val="none"/>
        </w:rPr>
        <w:t>2</w:t>
      </w:r>
    </w:p>
    <w:p w14:paraId="09AE1FD4" w14:textId="7BFF1403"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通信作者：</w:t>
      </w:r>
      <w:r w:rsidRPr="007C4A2F">
        <w:rPr>
          <w:rFonts w:ascii="宋体" w:eastAsia="宋体" w:hAnsi="宋体" w:cs="宋体"/>
          <w:kern w:val="0"/>
          <w:sz w:val="24"/>
          <w:szCs w:val="24"/>
          <w14:ligatures w14:val="none"/>
        </w:rPr>
        <w:t>孙发，Email：sfguizhou@163.com</w:t>
      </w:r>
    </w:p>
    <w:p w14:paraId="7807B259" w14:textId="77777777" w:rsidR="007C4A2F" w:rsidRPr="007C4A2F" w:rsidRDefault="007C4A2F" w:rsidP="007C4A2F">
      <w:pPr>
        <w:widowControl/>
        <w:jc w:val="left"/>
        <w:rPr>
          <w:rFonts w:ascii="宋体" w:eastAsia="宋体" w:hAnsi="宋体" w:cs="宋体"/>
          <w:kern w:val="0"/>
          <w:sz w:val="24"/>
          <w:szCs w:val="24"/>
          <w14:ligatures w14:val="none"/>
        </w:rPr>
      </w:pPr>
    </w:p>
    <w:p w14:paraId="14C65225" w14:textId="04BA5943"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二十</w:t>
      </w:r>
    </w:p>
    <w:p w14:paraId="171D2E12" w14:textId="438FF517"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 xml:space="preserve">陈伟, </w:t>
      </w:r>
      <w:proofErr w:type="gramStart"/>
      <w:r w:rsidRPr="007C4A2F">
        <w:rPr>
          <w:rFonts w:ascii="宋体" w:eastAsia="宋体" w:hAnsi="宋体" w:cs="宋体"/>
          <w:kern w:val="0"/>
          <w:sz w:val="24"/>
          <w:szCs w:val="24"/>
          <w14:ligatures w14:val="none"/>
        </w:rPr>
        <w:t>周骏,</w:t>
      </w:r>
      <w:proofErr w:type="gramEnd"/>
      <w:r w:rsidRPr="007C4A2F">
        <w:rPr>
          <w:rFonts w:ascii="宋体" w:eastAsia="宋体" w:hAnsi="宋体" w:cs="宋体"/>
          <w:kern w:val="0"/>
          <w:sz w:val="24"/>
          <w:szCs w:val="24"/>
          <w14:ligatures w14:val="none"/>
        </w:rPr>
        <w:t xml:space="preserve"> 梁朝朝. 机器人辅助腹腔镜下右肾部分切除术治疗后肾腺瘤一例报告[J/CD]．中华腔镜泌尿外科杂志(电子版), 2022, 16(3): 293, 298.</w:t>
      </w:r>
    </w:p>
    <w:p w14:paraId="557D24B5"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3CF60820"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20</w:t>
      </w:r>
    </w:p>
    <w:p w14:paraId="45A27B55"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230022  合肥，安徽医科大学第一附属医院泌尿外科，安徽医科大学泌尿外科研究所，泌尿生殖系统疾病安徽省重点实验室</w:t>
      </w:r>
    </w:p>
    <w:p w14:paraId="05623F34"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p>
    <w:p w14:paraId="251F60C5"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lastRenderedPageBreak/>
        <w:t>梁朝朝，Email：Liang_chaozhao@ahmu.edu.cn</w:t>
      </w:r>
    </w:p>
    <w:p w14:paraId="702FE930"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39B52229" w14:textId="3D7B704C"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二十一</w:t>
      </w:r>
    </w:p>
    <w:p w14:paraId="69DDDF70" w14:textId="131F93F2"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 xml:space="preserve">邵浩仁, 郭佳. </w:t>
      </w:r>
      <w:proofErr w:type="gramStart"/>
      <w:r w:rsidRPr="007C4A2F">
        <w:rPr>
          <w:rFonts w:ascii="宋体" w:eastAsia="宋体" w:hAnsi="宋体" w:cs="宋体"/>
          <w:kern w:val="0"/>
          <w:sz w:val="24"/>
          <w:szCs w:val="24"/>
          <w14:ligatures w14:val="none"/>
        </w:rPr>
        <w:t>铁死亡</w:t>
      </w:r>
      <w:proofErr w:type="gramEnd"/>
      <w:r w:rsidRPr="007C4A2F">
        <w:rPr>
          <w:rFonts w:ascii="宋体" w:eastAsia="宋体" w:hAnsi="宋体" w:cs="宋体"/>
          <w:kern w:val="0"/>
          <w:sz w:val="24"/>
          <w:szCs w:val="24"/>
          <w14:ligatures w14:val="none"/>
        </w:rPr>
        <w:t>的分子机制及其在前列腺癌治疗中的研究进展[J/OL]．中华腔镜泌尿外科杂志(电子版), 2023, 17(3): 294-298.</w:t>
      </w:r>
    </w:p>
    <w:p w14:paraId="7FD1B422"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2AF8847F"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21</w:t>
      </w:r>
    </w:p>
    <w:p w14:paraId="1AFFD7A0"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p>
    <w:p w14:paraId="63FFE6A5"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国家自然科学基金青年基金（81702539）</w:t>
      </w:r>
    </w:p>
    <w:p w14:paraId="6B4039C1"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p>
    <w:p w14:paraId="19F49DF2"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430060  湖北，武汉大学人民医院泌尿外科</w:t>
      </w:r>
    </w:p>
    <w:p w14:paraId="41045805" w14:textId="607211BE"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通信作者：</w:t>
      </w:r>
      <w:r w:rsidRPr="007C4A2F">
        <w:rPr>
          <w:rFonts w:ascii="宋体" w:eastAsia="宋体" w:hAnsi="宋体" w:cs="宋体"/>
          <w:kern w:val="0"/>
          <w:sz w:val="24"/>
          <w:szCs w:val="24"/>
          <w14:ligatures w14:val="none"/>
        </w:rPr>
        <w:t>郭佳，Email：jaja_1109@163.com</w:t>
      </w:r>
    </w:p>
    <w:p w14:paraId="5EB182D1" w14:textId="77777777" w:rsidR="007C4A2F" w:rsidRPr="007C4A2F" w:rsidRDefault="007C4A2F" w:rsidP="007C4A2F">
      <w:pPr>
        <w:widowControl/>
        <w:jc w:val="left"/>
        <w:rPr>
          <w:rFonts w:ascii="宋体" w:eastAsia="宋体" w:hAnsi="宋体" w:cs="宋体"/>
          <w:kern w:val="0"/>
          <w:sz w:val="24"/>
          <w:szCs w:val="24"/>
          <w14:ligatures w14:val="none"/>
        </w:rPr>
      </w:pPr>
    </w:p>
    <w:p w14:paraId="71AB0B6D" w14:textId="77C1CA12"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二十二</w:t>
      </w:r>
    </w:p>
    <w:p w14:paraId="17D52DCE" w14:textId="7F97A5D5"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周子健, 吴忠. CT在泌尿系结石诊疗中的应用进展[J/OL]．中华腔镜泌尿外科杂志(电子版), 2023, 17(3): 299-302.</w:t>
      </w:r>
    </w:p>
    <w:p w14:paraId="684AF6D9"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1EECD9D2"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22</w:t>
      </w:r>
    </w:p>
    <w:p w14:paraId="7F6D11D8"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p>
    <w:p w14:paraId="16529364"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国家自然科学基金面上项目（81970603）</w:t>
      </w:r>
    </w:p>
    <w:p w14:paraId="78ED29FB"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200040  上海，复旦大学附属华山医院泌尿外科；200032   复旦大学上海医学院泌尿系结石诊疗研究中心</w:t>
      </w:r>
    </w:p>
    <w:p w14:paraId="3D708D67"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r w:rsidRPr="007C4A2F">
        <w:rPr>
          <w:rFonts w:ascii="宋体" w:eastAsia="宋体" w:hAnsi="宋体" w:cs="宋体"/>
          <w:kern w:val="0"/>
          <w:sz w:val="24"/>
          <w:szCs w:val="24"/>
          <w14:ligatures w14:val="none"/>
        </w:rPr>
        <w:t>吴忠，Email: hmgsh188@126.com</w:t>
      </w:r>
    </w:p>
    <w:p w14:paraId="74E6106E"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64B29AE3" w14:textId="0E737D39"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二十三</w:t>
      </w:r>
    </w:p>
    <w:p w14:paraId="72084883" w14:textId="7444CCD8"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 xml:space="preserve">戴书昕, </w:t>
      </w:r>
      <w:proofErr w:type="gramStart"/>
      <w:r w:rsidRPr="007C4A2F">
        <w:rPr>
          <w:rFonts w:ascii="宋体" w:eastAsia="宋体" w:hAnsi="宋体" w:cs="宋体"/>
          <w:kern w:val="0"/>
          <w:sz w:val="24"/>
          <w:szCs w:val="24"/>
          <w14:ligatures w14:val="none"/>
        </w:rPr>
        <w:t>庹</w:t>
      </w:r>
      <w:proofErr w:type="gramEnd"/>
      <w:r w:rsidRPr="007C4A2F">
        <w:rPr>
          <w:rFonts w:ascii="宋体" w:eastAsia="宋体" w:hAnsi="宋体" w:cs="宋体"/>
          <w:kern w:val="0"/>
          <w:sz w:val="24"/>
          <w:szCs w:val="24"/>
          <w14:ligatures w14:val="none"/>
        </w:rPr>
        <w:t>舟</w:t>
      </w:r>
      <w:proofErr w:type="gramStart"/>
      <w:r w:rsidRPr="007C4A2F">
        <w:rPr>
          <w:rFonts w:ascii="宋体" w:eastAsia="宋体" w:hAnsi="宋体" w:cs="宋体"/>
          <w:kern w:val="0"/>
          <w:sz w:val="24"/>
          <w:szCs w:val="24"/>
          <w14:ligatures w14:val="none"/>
        </w:rPr>
        <w:t>廷</w:t>
      </w:r>
      <w:proofErr w:type="gramEnd"/>
      <w:r w:rsidRPr="007C4A2F">
        <w:rPr>
          <w:rFonts w:ascii="宋体" w:eastAsia="宋体" w:hAnsi="宋体" w:cs="宋体"/>
          <w:kern w:val="0"/>
          <w:sz w:val="24"/>
          <w:szCs w:val="24"/>
          <w14:ligatures w14:val="none"/>
        </w:rPr>
        <w:t>, 于德新, 等. 膜解剖理念的概论及其在泌尿外科手术中的应用[J/OL]．中华腔镜泌尿外科杂志(电子版), 2023, 17(3): 303-307.</w:t>
      </w:r>
    </w:p>
    <w:p w14:paraId="42D2ADC5"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276132DD"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23</w:t>
      </w:r>
    </w:p>
    <w:p w14:paraId="56E90906"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基金项目：</w:t>
      </w:r>
      <w:r w:rsidRPr="007C4A2F">
        <w:rPr>
          <w:rFonts w:ascii="宋体" w:eastAsia="宋体" w:hAnsi="宋体" w:cs="宋体"/>
          <w:kern w:val="0"/>
          <w:sz w:val="24"/>
          <w:szCs w:val="24"/>
          <w14:ligatures w14:val="none"/>
        </w:rPr>
        <w:t>国家自然科学基金面上项目（81572107），安徽省自然科学基金面上项目（2108085MH297），安徽医科大学第二附属医院临床研究培育计划项目（2020LCZD03）</w:t>
      </w:r>
    </w:p>
    <w:p w14:paraId="450C029F"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230601  合肥，安徽医科大学第二附属医院泌尿外科 </w:t>
      </w:r>
    </w:p>
    <w:p w14:paraId="78CD66A0"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通信作者：</w:t>
      </w:r>
    </w:p>
    <w:p w14:paraId="7AE6F24C" w14:textId="77777777" w:rsidR="007C4A2F" w:rsidRPr="007C4A2F" w:rsidRDefault="007C4A2F" w:rsidP="007C4A2F">
      <w:pPr>
        <w:widowControl/>
        <w:jc w:val="left"/>
        <w:rPr>
          <w:rFonts w:ascii="宋体" w:eastAsia="宋体" w:hAnsi="宋体" w:cs="宋体"/>
          <w:kern w:val="0"/>
          <w:sz w:val="24"/>
          <w:szCs w:val="24"/>
          <w14:ligatures w14:val="none"/>
        </w:rPr>
      </w:pPr>
      <w:proofErr w:type="gramStart"/>
      <w:r w:rsidRPr="007C4A2F">
        <w:rPr>
          <w:rFonts w:ascii="宋体" w:eastAsia="宋体" w:hAnsi="宋体" w:cs="宋体"/>
          <w:kern w:val="0"/>
          <w:sz w:val="24"/>
          <w:szCs w:val="24"/>
          <w14:ligatures w14:val="none"/>
        </w:rPr>
        <w:t>毕良宽</w:t>
      </w:r>
      <w:proofErr w:type="gramEnd"/>
      <w:r w:rsidRPr="007C4A2F">
        <w:rPr>
          <w:rFonts w:ascii="宋体" w:eastAsia="宋体" w:hAnsi="宋体" w:cs="宋体"/>
          <w:kern w:val="0"/>
          <w:sz w:val="24"/>
          <w:szCs w:val="24"/>
          <w14:ligatures w14:val="none"/>
        </w:rPr>
        <w:t>，Email: biliangkuan@126.com</w:t>
      </w:r>
    </w:p>
    <w:p w14:paraId="54A74AE2"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30F0ABDA"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视频讲座</w:t>
      </w:r>
    </w:p>
    <w:p w14:paraId="5EFA45B2"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29C276AC" w14:textId="6B59EF78"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二十四</w:t>
      </w:r>
    </w:p>
    <w:p w14:paraId="6D76E792" w14:textId="556DAB85"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李永红．前列腺癌扩大盆腔淋巴结清扫术[J/OL]．中华腔镜泌尿外科杂志(电子版), 2023, 17(3): 308.</w:t>
      </w:r>
    </w:p>
    <w:p w14:paraId="059EB0D2"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33F2279B"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24</w:t>
      </w:r>
    </w:p>
    <w:p w14:paraId="6BE62B70"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510060  广州，中山大学肿瘤防治中心  </w:t>
      </w:r>
    </w:p>
    <w:p w14:paraId="76F7D1E7"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5B1C25B6" w14:textId="5FA4EEE5"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二十五</w:t>
      </w:r>
    </w:p>
    <w:p w14:paraId="2B91ACB4" w14:textId="2ED294D8"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lastRenderedPageBreak/>
        <w:t>周辉霞．全机器人下单一体位儿童肾母细胞瘤根治+下腔静脉Ⅱ级瘤</w:t>
      </w:r>
      <w:proofErr w:type="gramStart"/>
      <w:r w:rsidRPr="007C4A2F">
        <w:rPr>
          <w:rFonts w:ascii="宋体" w:eastAsia="宋体" w:hAnsi="宋体" w:cs="宋体"/>
          <w:kern w:val="0"/>
          <w:sz w:val="24"/>
          <w:szCs w:val="24"/>
          <w14:ligatures w14:val="none"/>
        </w:rPr>
        <w:t>栓</w:t>
      </w:r>
      <w:proofErr w:type="gramEnd"/>
      <w:r w:rsidRPr="007C4A2F">
        <w:rPr>
          <w:rFonts w:ascii="宋体" w:eastAsia="宋体" w:hAnsi="宋体" w:cs="宋体"/>
          <w:kern w:val="0"/>
          <w:sz w:val="24"/>
          <w:szCs w:val="24"/>
          <w14:ligatures w14:val="none"/>
        </w:rPr>
        <w:t>取出术[J/OL]．中华腔镜泌尿外科杂志(电子版), 2023, 17(3): 309.</w:t>
      </w:r>
    </w:p>
    <w:p w14:paraId="0E9B4A4A"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767DA4A3"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25</w:t>
      </w:r>
    </w:p>
    <w:p w14:paraId="0A56CCB2" w14:textId="41A9EC14"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100039, 中国人民解放军总医院儿科医学部</w:t>
      </w:r>
    </w:p>
    <w:p w14:paraId="3EF77B04" w14:textId="77777777" w:rsidR="007C4A2F" w:rsidRPr="007C4A2F" w:rsidRDefault="007C4A2F" w:rsidP="007C4A2F">
      <w:pPr>
        <w:widowControl/>
        <w:jc w:val="left"/>
        <w:rPr>
          <w:rFonts w:ascii="宋体" w:eastAsia="宋体" w:hAnsi="宋体" w:cs="宋体"/>
          <w:kern w:val="0"/>
          <w:sz w:val="24"/>
          <w:szCs w:val="24"/>
          <w14:ligatures w14:val="none"/>
        </w:rPr>
      </w:pPr>
    </w:p>
    <w:p w14:paraId="373724B1"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手术视频</w:t>
      </w:r>
    </w:p>
    <w:p w14:paraId="53A15683"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39565720" w14:textId="205D9856"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二十六</w:t>
      </w:r>
    </w:p>
    <w:p w14:paraId="63F83D3B" w14:textId="0316E50B"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kern w:val="0"/>
          <w:sz w:val="24"/>
          <w:szCs w:val="24"/>
          <w14:ligatures w14:val="none"/>
        </w:rPr>
        <w:t>狄金明．机器人辅助</w:t>
      </w:r>
      <w:proofErr w:type="gramStart"/>
      <w:r w:rsidRPr="007C4A2F">
        <w:rPr>
          <w:rFonts w:ascii="宋体" w:eastAsia="宋体" w:hAnsi="宋体" w:cs="宋体"/>
          <w:kern w:val="0"/>
          <w:sz w:val="24"/>
          <w:szCs w:val="24"/>
          <w14:ligatures w14:val="none"/>
        </w:rPr>
        <w:t>右巨大</w:t>
      </w:r>
      <w:proofErr w:type="gramEnd"/>
      <w:r w:rsidRPr="007C4A2F">
        <w:rPr>
          <w:rFonts w:ascii="宋体" w:eastAsia="宋体" w:hAnsi="宋体" w:cs="宋体"/>
          <w:kern w:val="0"/>
          <w:sz w:val="24"/>
          <w:szCs w:val="24"/>
          <w14:ligatures w14:val="none"/>
        </w:rPr>
        <w:t>肾癌根治+腔静脉癌</w:t>
      </w:r>
      <w:proofErr w:type="gramStart"/>
      <w:r w:rsidRPr="007C4A2F">
        <w:rPr>
          <w:rFonts w:ascii="宋体" w:eastAsia="宋体" w:hAnsi="宋体" w:cs="宋体"/>
          <w:kern w:val="0"/>
          <w:sz w:val="24"/>
          <w:szCs w:val="24"/>
          <w14:ligatures w14:val="none"/>
        </w:rPr>
        <w:t>栓</w:t>
      </w:r>
      <w:proofErr w:type="gramEnd"/>
      <w:r w:rsidRPr="007C4A2F">
        <w:rPr>
          <w:rFonts w:ascii="宋体" w:eastAsia="宋体" w:hAnsi="宋体" w:cs="宋体"/>
          <w:kern w:val="0"/>
          <w:sz w:val="24"/>
          <w:szCs w:val="24"/>
          <w14:ligatures w14:val="none"/>
        </w:rPr>
        <w:t>取出术[J/OL]．中华腔镜泌尿外科杂志(电子版), 2023, 17(3): 310-311.</w:t>
      </w:r>
    </w:p>
    <w:p w14:paraId="4551FAB7"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750C291A"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26</w:t>
      </w:r>
    </w:p>
    <w:p w14:paraId="6E91B67D"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510630 广州，中山大学附属第三医院泌尿外科</w:t>
      </w:r>
    </w:p>
    <w:p w14:paraId="3F942617" w14:textId="77777777" w:rsidR="007C4A2F" w:rsidRPr="007C4A2F" w:rsidRDefault="007C4A2F" w:rsidP="007C4A2F">
      <w:pPr>
        <w:widowControl/>
        <w:jc w:val="left"/>
        <w:rPr>
          <w:rFonts w:ascii="宋体" w:eastAsia="宋体" w:hAnsi="宋体" w:cs="宋体" w:hint="eastAsia"/>
          <w:kern w:val="0"/>
          <w:sz w:val="24"/>
          <w:szCs w:val="24"/>
          <w14:ligatures w14:val="none"/>
        </w:rPr>
      </w:pPr>
    </w:p>
    <w:p w14:paraId="0003E936" w14:textId="0C1E44E3" w:rsidR="007C4A2F" w:rsidRPr="007C4A2F" w:rsidRDefault="007C4A2F" w:rsidP="007C4A2F">
      <w:pPr>
        <w:widowControl/>
        <w:jc w:val="left"/>
        <w:rPr>
          <w:rFonts w:ascii="宋体" w:eastAsia="宋体" w:hAnsi="宋体" w:cs="宋体" w:hint="eastAsia"/>
          <w:kern w:val="0"/>
          <w:sz w:val="24"/>
          <w:szCs w:val="24"/>
          <w14:ligatures w14:val="none"/>
        </w:rPr>
      </w:pPr>
      <w:r w:rsidRPr="007C4A2F">
        <w:rPr>
          <w:rFonts w:ascii="宋体" w:eastAsia="宋体" w:hAnsi="宋体" w:cs="宋体"/>
          <w:b/>
          <w:bCs/>
          <w:kern w:val="0"/>
          <w:sz w:val="24"/>
          <w:szCs w:val="24"/>
          <w14:ligatures w14:val="none"/>
        </w:rPr>
        <w:t>二十七</w:t>
      </w:r>
    </w:p>
    <w:p w14:paraId="18C9E950" w14:textId="00457144" w:rsidR="007C4A2F" w:rsidRPr="007C4A2F" w:rsidRDefault="007C4A2F" w:rsidP="007C4A2F">
      <w:pPr>
        <w:widowControl/>
        <w:jc w:val="left"/>
        <w:rPr>
          <w:rFonts w:ascii="宋体" w:eastAsia="宋体" w:hAnsi="宋体" w:cs="宋体" w:hint="eastAsia"/>
          <w:kern w:val="0"/>
          <w:sz w:val="24"/>
          <w:szCs w:val="24"/>
          <w14:ligatures w14:val="none"/>
        </w:rPr>
      </w:pPr>
      <w:proofErr w:type="gramStart"/>
      <w:r w:rsidRPr="007C4A2F">
        <w:rPr>
          <w:rFonts w:ascii="宋体" w:eastAsia="宋体" w:hAnsi="宋体" w:cs="宋体"/>
          <w:kern w:val="0"/>
          <w:sz w:val="24"/>
          <w:szCs w:val="24"/>
          <w14:ligatures w14:val="none"/>
        </w:rPr>
        <w:t>温星桥</w:t>
      </w:r>
      <w:proofErr w:type="gramEnd"/>
      <w:r w:rsidRPr="007C4A2F">
        <w:rPr>
          <w:rFonts w:ascii="宋体" w:eastAsia="宋体" w:hAnsi="宋体" w:cs="宋体"/>
          <w:kern w:val="0"/>
          <w:sz w:val="24"/>
          <w:szCs w:val="24"/>
          <w14:ligatures w14:val="none"/>
        </w:rPr>
        <w:t>．机器人辅助腹腔镜前列腺癌根治术（TURP术后）[J/OL]．中华腔镜泌尿外科杂志(电子版), 2023, 17(3): 312.</w:t>
      </w:r>
    </w:p>
    <w:p w14:paraId="15085FCE"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DOI：</w:t>
      </w:r>
    </w:p>
    <w:p w14:paraId="7D502F15"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kern w:val="0"/>
          <w:sz w:val="24"/>
          <w:szCs w:val="24"/>
          <w14:ligatures w14:val="none"/>
        </w:rPr>
        <w:t>10.3877/cma.j.issn.1674-3253.2023.03.027</w:t>
      </w:r>
    </w:p>
    <w:p w14:paraId="082B4340" w14:textId="77777777" w:rsidR="007C4A2F" w:rsidRPr="007C4A2F" w:rsidRDefault="007C4A2F" w:rsidP="007C4A2F">
      <w:pPr>
        <w:widowControl/>
        <w:jc w:val="left"/>
        <w:rPr>
          <w:rFonts w:ascii="宋体" w:eastAsia="宋体" w:hAnsi="宋体" w:cs="宋体"/>
          <w:kern w:val="0"/>
          <w:sz w:val="24"/>
          <w:szCs w:val="24"/>
          <w14:ligatures w14:val="none"/>
        </w:rPr>
      </w:pPr>
      <w:r w:rsidRPr="007C4A2F">
        <w:rPr>
          <w:rFonts w:ascii="宋体" w:eastAsia="宋体" w:hAnsi="宋体" w:cs="宋体"/>
          <w:b/>
          <w:bCs/>
          <w:kern w:val="0"/>
          <w:sz w:val="24"/>
          <w:szCs w:val="24"/>
          <w14:ligatures w14:val="none"/>
        </w:rPr>
        <w:t>作者单位：</w:t>
      </w:r>
      <w:r w:rsidRPr="007C4A2F">
        <w:rPr>
          <w:rFonts w:ascii="宋体" w:eastAsia="宋体" w:hAnsi="宋体" w:cs="宋体"/>
          <w:kern w:val="0"/>
          <w:sz w:val="24"/>
          <w:szCs w:val="24"/>
          <w14:ligatures w14:val="none"/>
        </w:rPr>
        <w:t>510630 广州，中山大学附属第三医院泌尿外科</w:t>
      </w:r>
    </w:p>
    <w:p w14:paraId="5A7EE6AB" w14:textId="77777777" w:rsidR="00257989" w:rsidRDefault="00257989">
      <w:pPr>
        <w:rPr>
          <w:rFonts w:hint="eastAsia"/>
        </w:rPr>
      </w:pPr>
    </w:p>
    <w:p w14:paraId="2DCF2943" w14:textId="394CD150" w:rsidR="00257989" w:rsidRPr="00257989" w:rsidRDefault="00257989" w:rsidP="00257989">
      <w:pPr>
        <w:widowControl/>
        <w:jc w:val="left"/>
        <w:rPr>
          <w:rFonts w:ascii="宋体" w:eastAsia="宋体" w:hAnsi="宋体" w:cs="宋体" w:hint="eastAsia"/>
          <w:kern w:val="0"/>
          <w:sz w:val="28"/>
          <w:szCs w:val="28"/>
          <w14:ligatures w14:val="none"/>
        </w:rPr>
      </w:pPr>
      <w:r w:rsidRPr="00257989">
        <w:rPr>
          <w:rFonts w:ascii="宋体" w:eastAsia="宋体" w:hAnsi="宋体" w:cs="宋体"/>
          <w:b/>
          <w:bCs/>
          <w:kern w:val="0"/>
          <w:sz w:val="24"/>
          <w:szCs w:val="24"/>
          <w14:ligatures w14:val="none"/>
        </w:rPr>
        <w:br/>
      </w:r>
      <w:r w:rsidRPr="0030389E">
        <w:rPr>
          <w:rFonts w:ascii="宋体" w:eastAsia="宋体" w:hAnsi="宋体" w:cs="宋体" w:hint="eastAsia"/>
          <w:b/>
          <w:bCs/>
          <w:kern w:val="0"/>
          <w:sz w:val="28"/>
          <w:szCs w:val="28"/>
          <w14:ligatures w14:val="none"/>
        </w:rPr>
        <w:t xml:space="preserve">2023年第4期 </w:t>
      </w:r>
      <w:r w:rsidRPr="00257989">
        <w:rPr>
          <w:rFonts w:ascii="宋体" w:eastAsia="宋体" w:hAnsi="宋体" w:cs="宋体"/>
          <w:b/>
          <w:bCs/>
          <w:kern w:val="0"/>
          <w:sz w:val="28"/>
          <w:szCs w:val="28"/>
          <w14:ligatures w14:val="none"/>
        </w:rPr>
        <w:t>引用资料合集</w:t>
      </w:r>
    </w:p>
    <w:p w14:paraId="54B08358" w14:textId="1764A503"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一</w:t>
      </w:r>
    </w:p>
    <w:p w14:paraId="12ABA7DB" w14:textId="77777777" w:rsidR="00257989" w:rsidRPr="00257989" w:rsidRDefault="00257989" w:rsidP="00257989">
      <w:pPr>
        <w:widowControl/>
        <w:jc w:val="left"/>
        <w:rPr>
          <w:rFonts w:ascii="宋体" w:eastAsia="宋体" w:hAnsi="宋体" w:cs="宋体"/>
          <w:kern w:val="0"/>
          <w:sz w:val="24"/>
          <w:szCs w:val="24"/>
          <w14:ligatures w14:val="none"/>
        </w:rPr>
      </w:pPr>
      <w:proofErr w:type="gramStart"/>
      <w:r w:rsidRPr="00257989">
        <w:rPr>
          <w:rFonts w:ascii="宋体" w:eastAsia="宋体" w:hAnsi="宋体" w:cs="宋体"/>
          <w:kern w:val="0"/>
          <w:sz w:val="24"/>
          <w:szCs w:val="24"/>
          <w14:ligatures w14:val="none"/>
        </w:rPr>
        <w:t>李腾成</w:t>
      </w:r>
      <w:proofErr w:type="gramEnd"/>
      <w:r w:rsidRPr="00257989">
        <w:rPr>
          <w:rFonts w:ascii="宋体" w:eastAsia="宋体" w:hAnsi="宋体" w:cs="宋体"/>
          <w:kern w:val="0"/>
          <w:sz w:val="24"/>
          <w:szCs w:val="24"/>
          <w14:ligatures w14:val="none"/>
        </w:rPr>
        <w:t xml:space="preserve"> , 狄金明．2023 V 1 版前列腺癌NCCN 指南更新要点解读 [J/OL]．中华腔镜泌尿外科杂志 (电子版), 2023, 17(4):313-318.</w:t>
      </w:r>
    </w:p>
    <w:p w14:paraId="3DCB8AB4"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4494F561"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01</w:t>
      </w:r>
    </w:p>
    <w:p w14:paraId="219669D9"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基金项目： </w:t>
      </w:r>
    </w:p>
    <w:p w14:paraId="22677AFB"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国家自然科学基金面上项目（82272840）；广东省自然科学基金（2021A1515010129）</w:t>
      </w:r>
    </w:p>
    <w:p w14:paraId="76E5BE28"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p>
    <w:p w14:paraId="66BCEF9A"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510630  广州，中山大学附属第三医院泌尿外科</w:t>
      </w:r>
    </w:p>
    <w:p w14:paraId="7940D683"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p>
    <w:p w14:paraId="47724B30"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狄金明，Email：dijinm@mail.sysu.edu.cn</w:t>
      </w:r>
    </w:p>
    <w:p w14:paraId="64FFE898" w14:textId="77777777" w:rsidR="00257989" w:rsidRPr="00257989" w:rsidRDefault="00257989" w:rsidP="00257989">
      <w:pPr>
        <w:widowControl/>
        <w:jc w:val="left"/>
        <w:rPr>
          <w:rFonts w:ascii="宋体" w:eastAsia="宋体" w:hAnsi="宋体" w:cs="宋体" w:hint="eastAsia"/>
          <w:kern w:val="0"/>
          <w:sz w:val="24"/>
          <w:szCs w:val="24"/>
          <w14:ligatures w14:val="none"/>
        </w:rPr>
      </w:pPr>
    </w:p>
    <w:p w14:paraId="149470B1" w14:textId="2E8DF7B5"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二</w:t>
      </w:r>
    </w:p>
    <w:p w14:paraId="1DB3FC10" w14:textId="77777777" w:rsidR="00257989" w:rsidRPr="00257989" w:rsidRDefault="00257989" w:rsidP="00257989">
      <w:pPr>
        <w:widowControl/>
        <w:jc w:val="left"/>
        <w:rPr>
          <w:rFonts w:ascii="宋体" w:eastAsia="宋体" w:hAnsi="宋体" w:cs="宋体"/>
          <w:kern w:val="0"/>
          <w:sz w:val="24"/>
          <w:szCs w:val="24"/>
          <w14:ligatures w14:val="none"/>
        </w:rPr>
      </w:pPr>
      <w:proofErr w:type="gramStart"/>
      <w:r w:rsidRPr="00257989">
        <w:rPr>
          <w:rFonts w:ascii="宋体" w:eastAsia="宋体" w:hAnsi="宋体" w:cs="宋体"/>
          <w:kern w:val="0"/>
          <w:sz w:val="24"/>
          <w:szCs w:val="24"/>
          <w14:ligatures w14:val="none"/>
        </w:rPr>
        <w:t>方昌华</w:t>
      </w:r>
      <w:proofErr w:type="gramEnd"/>
      <w:r w:rsidRPr="00257989">
        <w:rPr>
          <w:rFonts w:ascii="宋体" w:eastAsia="宋体" w:hAnsi="宋体" w:cs="宋体"/>
          <w:kern w:val="0"/>
          <w:sz w:val="24"/>
          <w:szCs w:val="24"/>
          <w14:ligatures w14:val="none"/>
        </w:rPr>
        <w:t>, 杜霖, 陈鑫楠, 等．以累积和分析法研究保留耻骨后间隙机器人辅助根治性前列腺切除术的学习曲线[J/OL]．中华腔镜泌尿外科杂志(电子版), 2023, 17(4): 319-325. </w:t>
      </w:r>
    </w:p>
    <w:p w14:paraId="6544F271"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2115B5F7"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02</w:t>
      </w:r>
    </w:p>
    <w:p w14:paraId="58F28132"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p>
    <w:p w14:paraId="6A534B68"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210008  南京大学医学院附属鼓楼医院泌尿外科</w:t>
      </w:r>
    </w:p>
    <w:p w14:paraId="1880B25F"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p>
    <w:p w14:paraId="16A599B6" w14:textId="7BEC2D2C"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kern w:val="0"/>
          <w:sz w:val="24"/>
          <w:szCs w:val="24"/>
          <w14:ligatures w14:val="none"/>
        </w:rPr>
        <w:t>张古田，Email：zhang.gutian@nju.edu.cn</w:t>
      </w:r>
    </w:p>
    <w:p w14:paraId="6A06A0E0" w14:textId="77777777" w:rsidR="00257989" w:rsidRPr="00257989" w:rsidRDefault="00257989" w:rsidP="00257989">
      <w:pPr>
        <w:widowControl/>
        <w:jc w:val="left"/>
        <w:rPr>
          <w:rFonts w:ascii="宋体" w:eastAsia="宋体" w:hAnsi="宋体" w:cs="宋体"/>
          <w:kern w:val="0"/>
          <w:sz w:val="24"/>
          <w:szCs w:val="24"/>
          <w14:ligatures w14:val="none"/>
        </w:rPr>
      </w:pPr>
    </w:p>
    <w:p w14:paraId="1B568F56"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三</w:t>
      </w:r>
    </w:p>
    <w:p w14:paraId="53B9360B" w14:textId="77777777" w:rsidR="00257989" w:rsidRPr="00257989" w:rsidRDefault="00257989" w:rsidP="00257989">
      <w:pPr>
        <w:widowControl/>
        <w:jc w:val="left"/>
        <w:rPr>
          <w:rFonts w:ascii="宋体" w:eastAsia="宋体" w:hAnsi="宋体" w:cs="宋体"/>
          <w:kern w:val="0"/>
          <w:sz w:val="24"/>
          <w:szCs w:val="24"/>
          <w14:ligatures w14:val="none"/>
        </w:rPr>
      </w:pPr>
      <w:proofErr w:type="gramStart"/>
      <w:r w:rsidRPr="00257989">
        <w:rPr>
          <w:rFonts w:ascii="宋体" w:eastAsia="宋体" w:hAnsi="宋体" w:cs="宋体"/>
          <w:kern w:val="0"/>
          <w:sz w:val="24"/>
          <w:szCs w:val="24"/>
          <w14:ligatures w14:val="none"/>
        </w:rPr>
        <w:t>穆靖军</w:t>
      </w:r>
      <w:proofErr w:type="gramEnd"/>
      <w:r w:rsidRPr="00257989">
        <w:rPr>
          <w:rFonts w:ascii="宋体" w:eastAsia="宋体" w:hAnsi="宋体" w:cs="宋体"/>
          <w:kern w:val="0"/>
          <w:sz w:val="24"/>
          <w:szCs w:val="24"/>
          <w14:ligatures w14:val="none"/>
        </w:rPr>
        <w:t xml:space="preserve">, </w:t>
      </w:r>
      <w:proofErr w:type="gramStart"/>
      <w:r w:rsidRPr="00257989">
        <w:rPr>
          <w:rFonts w:ascii="宋体" w:eastAsia="宋体" w:hAnsi="宋体" w:cs="宋体"/>
          <w:kern w:val="0"/>
          <w:sz w:val="24"/>
          <w:szCs w:val="24"/>
          <w14:ligatures w14:val="none"/>
        </w:rPr>
        <w:t>马增妮</w:t>
      </w:r>
      <w:proofErr w:type="gramEnd"/>
      <w:r w:rsidRPr="00257989">
        <w:rPr>
          <w:rFonts w:ascii="宋体" w:eastAsia="宋体" w:hAnsi="宋体" w:cs="宋体"/>
          <w:kern w:val="0"/>
          <w:sz w:val="24"/>
          <w:szCs w:val="24"/>
          <w14:ligatures w14:val="none"/>
        </w:rPr>
        <w:t>, 曹晓明．临床局限性前列腺癌包膜外侵犯的危险因素分析[J/OL]．中华腔镜泌尿外科杂志(电子版), 2023, 17(4): 326-331.</w:t>
      </w:r>
    </w:p>
    <w:p w14:paraId="5F119AC6"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416B991D"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03</w:t>
      </w:r>
    </w:p>
    <w:p w14:paraId="57DDB8B0"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基金项目：</w:t>
      </w:r>
      <w:r w:rsidRPr="00257989">
        <w:rPr>
          <w:rFonts w:ascii="宋体" w:eastAsia="宋体" w:hAnsi="宋体" w:cs="宋体"/>
          <w:kern w:val="0"/>
          <w:sz w:val="24"/>
          <w:szCs w:val="24"/>
          <w14:ligatures w14:val="none"/>
        </w:rPr>
        <w:t>山西省卫生健康</w:t>
      </w:r>
      <w:proofErr w:type="gramStart"/>
      <w:r w:rsidRPr="00257989">
        <w:rPr>
          <w:rFonts w:ascii="宋体" w:eastAsia="宋体" w:hAnsi="宋体" w:cs="宋体"/>
          <w:kern w:val="0"/>
          <w:sz w:val="24"/>
          <w:szCs w:val="24"/>
          <w14:ligatures w14:val="none"/>
        </w:rPr>
        <w:t>委科研</w:t>
      </w:r>
      <w:proofErr w:type="gramEnd"/>
      <w:r w:rsidRPr="00257989">
        <w:rPr>
          <w:rFonts w:ascii="宋体" w:eastAsia="宋体" w:hAnsi="宋体" w:cs="宋体"/>
          <w:kern w:val="0"/>
          <w:sz w:val="24"/>
          <w:szCs w:val="24"/>
          <w14:ligatures w14:val="none"/>
        </w:rPr>
        <w:t>课题（No.2020087）</w:t>
      </w:r>
    </w:p>
    <w:p w14:paraId="700318E4"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030001  太原，山西医科大学第一医院泌尿外科</w:t>
      </w:r>
    </w:p>
    <w:p w14:paraId="1E489AE0" w14:textId="0D5E7647"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通信作者：</w:t>
      </w:r>
      <w:r w:rsidRPr="00257989">
        <w:rPr>
          <w:rFonts w:ascii="宋体" w:eastAsia="宋体" w:hAnsi="宋体" w:cs="宋体"/>
          <w:kern w:val="0"/>
          <w:sz w:val="24"/>
          <w:szCs w:val="24"/>
          <w14:ligatures w14:val="none"/>
        </w:rPr>
        <w:t>曹晓明，Email：drcxm@126.com</w:t>
      </w:r>
    </w:p>
    <w:p w14:paraId="626A3A12" w14:textId="77777777" w:rsidR="00257989" w:rsidRPr="00257989" w:rsidRDefault="00257989" w:rsidP="00257989">
      <w:pPr>
        <w:widowControl/>
        <w:jc w:val="left"/>
        <w:rPr>
          <w:rFonts w:ascii="宋体" w:eastAsia="宋体" w:hAnsi="宋体" w:cs="宋体"/>
          <w:kern w:val="0"/>
          <w:sz w:val="24"/>
          <w:szCs w:val="24"/>
          <w14:ligatures w14:val="none"/>
        </w:rPr>
      </w:pPr>
    </w:p>
    <w:p w14:paraId="2042B54F"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四</w:t>
      </w:r>
    </w:p>
    <w:p w14:paraId="389A1694"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 xml:space="preserve">李全喜, 唐辉军, </w:t>
      </w:r>
      <w:proofErr w:type="gramStart"/>
      <w:r w:rsidRPr="00257989">
        <w:rPr>
          <w:rFonts w:ascii="宋体" w:eastAsia="宋体" w:hAnsi="宋体" w:cs="宋体"/>
          <w:kern w:val="0"/>
          <w:sz w:val="24"/>
          <w:szCs w:val="24"/>
          <w14:ligatures w14:val="none"/>
        </w:rPr>
        <w:t>唐友杰</w:t>
      </w:r>
      <w:proofErr w:type="gramEnd"/>
      <w:r w:rsidRPr="00257989">
        <w:rPr>
          <w:rFonts w:ascii="宋体" w:eastAsia="宋体" w:hAnsi="宋体" w:cs="宋体"/>
          <w:kern w:val="0"/>
          <w:sz w:val="24"/>
          <w:szCs w:val="24"/>
          <w14:ligatures w14:val="none"/>
        </w:rPr>
        <w:t>, 等．DISCO成像技术在前列腺增生与前列腺癌鉴别诊断中的应用价值[J/OL]．中华腔镜泌尿外科杂志(电子版), 2023, 17(4): 332-335.</w:t>
      </w:r>
    </w:p>
    <w:p w14:paraId="455211CD"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7881CA2C"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04</w:t>
      </w:r>
    </w:p>
    <w:p w14:paraId="2635FEFC"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基金项目：</w:t>
      </w:r>
      <w:r w:rsidRPr="00257989">
        <w:rPr>
          <w:rFonts w:ascii="宋体" w:eastAsia="宋体" w:hAnsi="宋体" w:cs="宋体"/>
          <w:kern w:val="0"/>
          <w:sz w:val="24"/>
          <w:szCs w:val="24"/>
          <w14:ligatures w14:val="none"/>
        </w:rPr>
        <w:t> 广东省医学科学技术研究基金项目（A2019560）</w:t>
      </w:r>
    </w:p>
    <w:p w14:paraId="0083CCE9"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510530  广州，中山大学附属第三医院  岭南医院放射科</w:t>
      </w:r>
      <w:r w:rsidRPr="00257989">
        <w:rPr>
          <w:rFonts w:ascii="宋体" w:eastAsia="宋体" w:hAnsi="宋体" w:cs="宋体"/>
          <w:kern w:val="0"/>
          <w:sz w:val="18"/>
          <w:szCs w:val="18"/>
          <w:vertAlign w:val="superscript"/>
          <w14:ligatures w14:val="none"/>
        </w:rPr>
        <w:t>1</w:t>
      </w:r>
      <w:r w:rsidRPr="00257989">
        <w:rPr>
          <w:rFonts w:ascii="宋体" w:eastAsia="宋体" w:hAnsi="宋体" w:cs="宋体"/>
          <w:kern w:val="0"/>
          <w:sz w:val="24"/>
          <w:szCs w:val="24"/>
          <w14:ligatures w14:val="none"/>
        </w:rPr>
        <w:t>，泌尿外科</w:t>
      </w:r>
      <w:r w:rsidRPr="00257989">
        <w:rPr>
          <w:rFonts w:ascii="宋体" w:eastAsia="宋体" w:hAnsi="宋体" w:cs="宋体"/>
          <w:kern w:val="0"/>
          <w:sz w:val="24"/>
          <w:szCs w:val="24"/>
          <w:vertAlign w:val="superscript"/>
          <w14:ligatures w14:val="none"/>
        </w:rPr>
        <w:t>2</w:t>
      </w:r>
    </w:p>
    <w:p w14:paraId="5B58C56F"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 </w:t>
      </w:r>
    </w:p>
    <w:p w14:paraId="277BC455" w14:textId="79DF7A29"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kern w:val="0"/>
          <w:sz w:val="24"/>
          <w:szCs w:val="24"/>
          <w14:ligatures w14:val="none"/>
        </w:rPr>
        <w:t>杨飞，Email：yangfei9@mail.sysu.edu.cn</w:t>
      </w:r>
    </w:p>
    <w:p w14:paraId="5227B643" w14:textId="77777777" w:rsidR="00257989" w:rsidRPr="00257989" w:rsidRDefault="00257989" w:rsidP="00257989">
      <w:pPr>
        <w:widowControl/>
        <w:jc w:val="left"/>
        <w:rPr>
          <w:rFonts w:ascii="宋体" w:eastAsia="宋体" w:hAnsi="宋体" w:cs="宋体"/>
          <w:kern w:val="0"/>
          <w:sz w:val="24"/>
          <w:szCs w:val="24"/>
          <w14:ligatures w14:val="none"/>
        </w:rPr>
      </w:pPr>
    </w:p>
    <w:p w14:paraId="75EDA330" w14:textId="5BFC51EB"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五</w:t>
      </w:r>
    </w:p>
    <w:p w14:paraId="389A69D7"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李小娟, 李炜佳, 彭凌燕, 等．体检人群中前列腺钙化灶的检出率及临床特征分析[J/OL]．中华腔镜泌尿外科杂志(电子版), 2023, 17(4): 336-338.</w:t>
      </w:r>
    </w:p>
    <w:p w14:paraId="2528D3F1"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2A577EC6"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05</w:t>
      </w:r>
    </w:p>
    <w:p w14:paraId="79A72A93"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基金项目：</w:t>
      </w:r>
      <w:r w:rsidRPr="00257989">
        <w:rPr>
          <w:rFonts w:ascii="宋体" w:eastAsia="宋体" w:hAnsi="宋体" w:cs="宋体"/>
          <w:kern w:val="0"/>
          <w:sz w:val="24"/>
          <w:szCs w:val="24"/>
          <w14:ligatures w14:val="none"/>
        </w:rPr>
        <w:t> 南方医科大学深圳医院国家自然科学基金培育基金（22H3AGZR09）</w:t>
      </w:r>
    </w:p>
    <w:p w14:paraId="1D192F88"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518100  深圳，南方医科大学深圳医院健康管理中心</w:t>
      </w:r>
      <w:r w:rsidRPr="00257989">
        <w:rPr>
          <w:rFonts w:ascii="宋体" w:eastAsia="宋体" w:hAnsi="宋体" w:cs="宋体"/>
          <w:kern w:val="0"/>
          <w:sz w:val="24"/>
          <w:szCs w:val="24"/>
          <w:vertAlign w:val="superscript"/>
          <w14:ligatures w14:val="none"/>
        </w:rPr>
        <w:t>1</w:t>
      </w:r>
      <w:r w:rsidRPr="00257989">
        <w:rPr>
          <w:rFonts w:ascii="宋体" w:eastAsia="宋体" w:hAnsi="宋体" w:cs="宋体"/>
          <w:kern w:val="0"/>
          <w:sz w:val="24"/>
          <w:szCs w:val="24"/>
          <w14:ligatures w14:val="none"/>
        </w:rPr>
        <w:t>；510510  广州，南方医科大学南方医院泌尿外科</w:t>
      </w:r>
      <w:r w:rsidRPr="00257989">
        <w:rPr>
          <w:rFonts w:ascii="宋体" w:eastAsia="宋体" w:hAnsi="宋体" w:cs="宋体"/>
          <w:kern w:val="0"/>
          <w:sz w:val="24"/>
          <w:szCs w:val="24"/>
          <w:vertAlign w:val="superscript"/>
          <w14:ligatures w14:val="none"/>
        </w:rPr>
        <w:t>2</w:t>
      </w:r>
    </w:p>
    <w:p w14:paraId="6A413E0F"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p>
    <w:p w14:paraId="63F6B47E"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刘相辰，Email：1493718100@qq.com</w:t>
      </w:r>
    </w:p>
    <w:p w14:paraId="19B72230" w14:textId="77777777" w:rsidR="00257989" w:rsidRPr="00257989" w:rsidRDefault="00257989" w:rsidP="00257989">
      <w:pPr>
        <w:widowControl/>
        <w:jc w:val="left"/>
        <w:rPr>
          <w:rFonts w:ascii="宋体" w:eastAsia="宋体" w:hAnsi="宋体" w:cs="宋体"/>
          <w:kern w:val="0"/>
          <w:sz w:val="24"/>
          <w:szCs w:val="24"/>
          <w14:ligatures w14:val="none"/>
        </w:rPr>
      </w:pPr>
    </w:p>
    <w:p w14:paraId="21A73DB7"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六</w:t>
      </w:r>
    </w:p>
    <w:p w14:paraId="59C71659"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王邦郁, 陈晓鹏, 唐国军, 等．尿液细胞外囊泡</w:t>
      </w:r>
      <w:proofErr w:type="spellStart"/>
      <w:r w:rsidRPr="00257989">
        <w:rPr>
          <w:rFonts w:ascii="宋体" w:eastAsia="宋体" w:hAnsi="宋体" w:cs="宋体"/>
          <w:kern w:val="0"/>
          <w:sz w:val="24"/>
          <w:szCs w:val="24"/>
          <w14:ligatures w14:val="none"/>
        </w:rPr>
        <w:t>circRNA</w:t>
      </w:r>
      <w:proofErr w:type="spellEnd"/>
      <w:r w:rsidRPr="00257989">
        <w:rPr>
          <w:rFonts w:ascii="宋体" w:eastAsia="宋体" w:hAnsi="宋体" w:cs="宋体"/>
          <w:kern w:val="0"/>
          <w:sz w:val="24"/>
          <w:szCs w:val="24"/>
          <w14:ligatures w14:val="none"/>
        </w:rPr>
        <w:t>分类器对高级别前列腺癌诊断价值的初步研究[J/OL]．中华腔镜泌尿外科杂志(电子版), 2023, 17(4): 339-342.</w:t>
      </w:r>
    </w:p>
    <w:p w14:paraId="3C615BD5"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7E0CDD22"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06</w:t>
      </w:r>
    </w:p>
    <w:p w14:paraId="4E8C4AA0"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基金项目：</w:t>
      </w:r>
      <w:r w:rsidRPr="00257989">
        <w:rPr>
          <w:rFonts w:ascii="宋体" w:eastAsia="宋体" w:hAnsi="宋体" w:cs="宋体"/>
          <w:kern w:val="0"/>
          <w:sz w:val="24"/>
          <w:szCs w:val="24"/>
          <w14:ligatures w14:val="none"/>
        </w:rPr>
        <w:t>国家自然科学基金（81502268）</w:t>
      </w:r>
    </w:p>
    <w:p w14:paraId="7717BDE7"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510630  广州， 中山大学附属第三医院甲乳外科</w:t>
      </w:r>
      <w:r w:rsidRPr="00257989">
        <w:rPr>
          <w:rFonts w:ascii="宋体" w:eastAsia="宋体" w:hAnsi="宋体" w:cs="宋体"/>
          <w:kern w:val="0"/>
          <w:sz w:val="24"/>
          <w:szCs w:val="24"/>
          <w:vertAlign w:val="superscript"/>
          <w14:ligatures w14:val="none"/>
        </w:rPr>
        <w:t>1</w:t>
      </w:r>
      <w:r w:rsidRPr="00257989">
        <w:rPr>
          <w:rFonts w:ascii="宋体" w:eastAsia="宋体" w:hAnsi="宋体" w:cs="宋体"/>
          <w:kern w:val="0"/>
          <w:sz w:val="24"/>
          <w:szCs w:val="24"/>
          <w14:ligatures w14:val="none"/>
        </w:rPr>
        <w:t>，中山大学附属第三医院泌尿外科</w:t>
      </w:r>
      <w:r w:rsidRPr="00257989">
        <w:rPr>
          <w:rFonts w:ascii="宋体" w:eastAsia="宋体" w:hAnsi="宋体" w:cs="宋体"/>
          <w:kern w:val="0"/>
          <w:sz w:val="24"/>
          <w:szCs w:val="24"/>
          <w:vertAlign w:val="superscript"/>
          <w14:ligatures w14:val="none"/>
        </w:rPr>
        <w:t>2</w:t>
      </w:r>
    </w:p>
    <w:p w14:paraId="64E70DBD" w14:textId="482203E5"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通信作者：</w:t>
      </w:r>
      <w:r w:rsidRPr="00257989">
        <w:rPr>
          <w:rFonts w:ascii="宋体" w:eastAsia="宋体" w:hAnsi="宋体" w:cs="宋体"/>
          <w:kern w:val="0"/>
          <w:sz w:val="24"/>
          <w:szCs w:val="24"/>
          <w14:ligatures w14:val="none"/>
        </w:rPr>
        <w:t>王佳妮，Email：turtle_w@163.com</w:t>
      </w:r>
    </w:p>
    <w:p w14:paraId="0F06ED85" w14:textId="77777777" w:rsidR="00257989" w:rsidRPr="00257989" w:rsidRDefault="00257989" w:rsidP="00257989">
      <w:pPr>
        <w:widowControl/>
        <w:jc w:val="left"/>
        <w:rPr>
          <w:rFonts w:ascii="宋体" w:eastAsia="宋体" w:hAnsi="宋体" w:cs="宋体"/>
          <w:kern w:val="0"/>
          <w:sz w:val="24"/>
          <w:szCs w:val="24"/>
          <w14:ligatures w14:val="none"/>
        </w:rPr>
      </w:pPr>
    </w:p>
    <w:p w14:paraId="0B9C80AE" w14:textId="0274710F"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七</w:t>
      </w:r>
    </w:p>
    <w:p w14:paraId="1706637F" w14:textId="608FA9DD"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kern w:val="0"/>
          <w:sz w:val="24"/>
          <w:szCs w:val="24"/>
          <w14:ligatures w14:val="none"/>
        </w:rPr>
        <w:t>张磊磊, 蒋方, 徐疾飞, 等．乳头状肾细胞癌预后预测模型的构建及验证[J/OL]．中华腔镜泌尿外科杂志(电子版), 2023, 17(4): 343-350.</w:t>
      </w:r>
    </w:p>
    <w:p w14:paraId="6B23C245"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55E0C7AD"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07</w:t>
      </w:r>
    </w:p>
    <w:p w14:paraId="2B59265E"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lastRenderedPageBreak/>
        <w:t>作者单位：</w:t>
      </w:r>
      <w:r w:rsidRPr="00257989">
        <w:rPr>
          <w:rFonts w:ascii="宋体" w:eastAsia="宋体" w:hAnsi="宋体" w:cs="宋体"/>
          <w:kern w:val="0"/>
          <w:sz w:val="24"/>
          <w:szCs w:val="24"/>
          <w14:ligatures w14:val="none"/>
        </w:rPr>
        <w:t>246003  安徽医科大学附属安庆第一人民医院泌尿外科</w:t>
      </w:r>
    </w:p>
    <w:p w14:paraId="68B3ED10" w14:textId="3D7C31CF"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通信作者：</w:t>
      </w:r>
      <w:r w:rsidRPr="00257989">
        <w:rPr>
          <w:rFonts w:ascii="宋体" w:eastAsia="宋体" w:hAnsi="宋体" w:cs="宋体"/>
          <w:kern w:val="0"/>
          <w:sz w:val="24"/>
          <w:szCs w:val="24"/>
          <w14:ligatures w14:val="none"/>
        </w:rPr>
        <w:t> </w:t>
      </w:r>
      <w:proofErr w:type="gramStart"/>
      <w:r w:rsidRPr="00257989">
        <w:rPr>
          <w:rFonts w:ascii="宋体" w:eastAsia="宋体" w:hAnsi="宋体" w:cs="宋体"/>
          <w:kern w:val="0"/>
          <w:sz w:val="24"/>
          <w:szCs w:val="24"/>
          <w14:ligatures w14:val="none"/>
        </w:rPr>
        <w:t>毕满华</w:t>
      </w:r>
      <w:proofErr w:type="gramEnd"/>
      <w:r w:rsidRPr="00257989">
        <w:rPr>
          <w:rFonts w:ascii="宋体" w:eastAsia="宋体" w:hAnsi="宋体" w:cs="宋体"/>
          <w:kern w:val="0"/>
          <w:sz w:val="24"/>
          <w:szCs w:val="24"/>
          <w14:ligatures w14:val="none"/>
        </w:rPr>
        <w:t>，Email：bmh72@163.com</w:t>
      </w:r>
    </w:p>
    <w:p w14:paraId="599A5F9E" w14:textId="77777777" w:rsidR="00257989" w:rsidRPr="00257989" w:rsidRDefault="00257989" w:rsidP="00257989">
      <w:pPr>
        <w:widowControl/>
        <w:jc w:val="left"/>
        <w:rPr>
          <w:rFonts w:ascii="宋体" w:eastAsia="宋体" w:hAnsi="宋体" w:cs="宋体"/>
          <w:kern w:val="0"/>
          <w:sz w:val="24"/>
          <w:szCs w:val="24"/>
          <w14:ligatures w14:val="none"/>
        </w:rPr>
      </w:pPr>
    </w:p>
    <w:p w14:paraId="1AA4EAD4" w14:textId="45829433"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八</w:t>
      </w:r>
    </w:p>
    <w:p w14:paraId="43D191B8"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 xml:space="preserve">刘麒, </w:t>
      </w:r>
      <w:proofErr w:type="gramStart"/>
      <w:r w:rsidRPr="00257989">
        <w:rPr>
          <w:rFonts w:ascii="宋体" w:eastAsia="宋体" w:hAnsi="宋体" w:cs="宋体"/>
          <w:kern w:val="0"/>
          <w:sz w:val="24"/>
          <w:szCs w:val="24"/>
          <w14:ligatures w14:val="none"/>
        </w:rPr>
        <w:t>曾弘</w:t>
      </w:r>
      <w:proofErr w:type="gramEnd"/>
      <w:r w:rsidRPr="00257989">
        <w:rPr>
          <w:rFonts w:ascii="宋体" w:eastAsia="宋体" w:hAnsi="宋体" w:cs="宋体"/>
          <w:kern w:val="0"/>
          <w:sz w:val="24"/>
          <w:szCs w:val="24"/>
          <w14:ligatures w14:val="none"/>
        </w:rPr>
        <w:t>, 徐子昕, 等．乳头状肾细胞癌</w:t>
      </w:r>
      <w:proofErr w:type="gramStart"/>
      <w:r w:rsidRPr="00257989">
        <w:rPr>
          <w:rFonts w:ascii="宋体" w:eastAsia="宋体" w:hAnsi="宋体" w:cs="宋体"/>
          <w:kern w:val="0"/>
          <w:sz w:val="24"/>
          <w:szCs w:val="24"/>
          <w14:ligatures w14:val="none"/>
        </w:rPr>
        <w:t>单中心</w:t>
      </w:r>
      <w:proofErr w:type="gramEnd"/>
      <w:r w:rsidRPr="00257989">
        <w:rPr>
          <w:rFonts w:ascii="宋体" w:eastAsia="宋体" w:hAnsi="宋体" w:cs="宋体"/>
          <w:kern w:val="0"/>
          <w:sz w:val="24"/>
          <w:szCs w:val="24"/>
          <w14:ligatures w14:val="none"/>
        </w:rPr>
        <w:t>11年临床诊治与预后分析[J/OL]．中华腔镜泌尿外科杂志(电子版), 2023, 17(4): 351-355.</w:t>
      </w:r>
    </w:p>
    <w:p w14:paraId="2D3A2EEC"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2C26CDF5"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08</w:t>
      </w:r>
    </w:p>
    <w:p w14:paraId="67B7E8A6"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基金项目：</w:t>
      </w:r>
    </w:p>
    <w:p w14:paraId="15650E6F"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国家自然科学基金面上项目（81972383）；广东省自然科学基金面上项目（2023A1515010355）</w:t>
      </w:r>
    </w:p>
    <w:p w14:paraId="60E781E7"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510120  广州，中山大学孙逸仙纪念医院泌尿外科</w:t>
      </w:r>
      <w:r w:rsidRPr="00257989">
        <w:rPr>
          <w:rFonts w:ascii="宋体" w:eastAsia="宋体" w:hAnsi="宋体" w:cs="宋体"/>
          <w:kern w:val="0"/>
          <w:sz w:val="24"/>
          <w:szCs w:val="24"/>
          <w:vertAlign w:val="superscript"/>
          <w14:ligatures w14:val="none"/>
        </w:rPr>
        <w:t>1</w:t>
      </w:r>
      <w:r w:rsidRPr="00257989">
        <w:rPr>
          <w:rFonts w:ascii="宋体" w:eastAsia="宋体" w:hAnsi="宋体" w:cs="宋体"/>
          <w:kern w:val="0"/>
          <w:sz w:val="24"/>
          <w:szCs w:val="24"/>
          <w14:ligatures w14:val="none"/>
        </w:rPr>
        <w:t>，病理科</w:t>
      </w:r>
      <w:r w:rsidRPr="00257989">
        <w:rPr>
          <w:rFonts w:ascii="宋体" w:eastAsia="宋体" w:hAnsi="宋体" w:cs="宋体"/>
          <w:kern w:val="0"/>
          <w:sz w:val="24"/>
          <w:szCs w:val="24"/>
          <w:vertAlign w:val="superscript"/>
          <w14:ligatures w14:val="none"/>
        </w:rPr>
        <w:t>3</w:t>
      </w:r>
      <w:r w:rsidRPr="00257989">
        <w:rPr>
          <w:rFonts w:ascii="宋体" w:eastAsia="宋体" w:hAnsi="宋体" w:cs="宋体"/>
          <w:kern w:val="0"/>
          <w:sz w:val="24"/>
          <w:szCs w:val="24"/>
          <w14:ligatures w14:val="none"/>
        </w:rPr>
        <w:t>；528406  深圳，中山大学附属第八医院泌尿外科</w:t>
      </w:r>
      <w:r w:rsidRPr="00257989">
        <w:rPr>
          <w:rFonts w:ascii="宋体" w:eastAsia="宋体" w:hAnsi="宋体" w:cs="宋体"/>
          <w:kern w:val="0"/>
          <w:sz w:val="24"/>
          <w:szCs w:val="24"/>
          <w:vertAlign w:val="superscript"/>
          <w14:ligatures w14:val="none"/>
        </w:rPr>
        <w:t>2</w:t>
      </w:r>
    </w:p>
    <w:p w14:paraId="2C6F62FF"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p>
    <w:p w14:paraId="48358F94"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董文，Email：dongwen@mail.sysu.edu.cn</w:t>
      </w:r>
    </w:p>
    <w:p w14:paraId="02DC56B7" w14:textId="77777777" w:rsidR="00257989" w:rsidRPr="00257989" w:rsidRDefault="00257989" w:rsidP="00257989">
      <w:pPr>
        <w:widowControl/>
        <w:jc w:val="left"/>
        <w:rPr>
          <w:rFonts w:ascii="宋体" w:eastAsia="宋体" w:hAnsi="宋体" w:cs="宋体" w:hint="eastAsia"/>
          <w:kern w:val="0"/>
          <w:sz w:val="24"/>
          <w:szCs w:val="24"/>
          <w14:ligatures w14:val="none"/>
        </w:rPr>
      </w:pPr>
    </w:p>
    <w:p w14:paraId="7FCB6978" w14:textId="010F5D7F"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九</w:t>
      </w:r>
    </w:p>
    <w:p w14:paraId="399A2E5C"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 xml:space="preserve">董翔, 马文亮, </w:t>
      </w:r>
      <w:proofErr w:type="gramStart"/>
      <w:r w:rsidRPr="00257989">
        <w:rPr>
          <w:rFonts w:ascii="宋体" w:eastAsia="宋体" w:hAnsi="宋体" w:cs="宋体"/>
          <w:kern w:val="0"/>
          <w:sz w:val="24"/>
          <w:szCs w:val="24"/>
          <w14:ligatures w14:val="none"/>
        </w:rPr>
        <w:t>纪长威</w:t>
      </w:r>
      <w:proofErr w:type="gramEnd"/>
      <w:r w:rsidRPr="00257989">
        <w:rPr>
          <w:rFonts w:ascii="宋体" w:eastAsia="宋体" w:hAnsi="宋体" w:cs="宋体"/>
          <w:kern w:val="0"/>
          <w:sz w:val="24"/>
          <w:szCs w:val="24"/>
          <w14:ligatures w14:val="none"/>
        </w:rPr>
        <w:t>, 等. 回顾性评估肾细胞癌假包膜状态及其影响因素[J/OL]．中华腔镜泌尿外科杂志(电子版), 2023, 17(4): 356-360.</w:t>
      </w:r>
    </w:p>
    <w:p w14:paraId="4CE7F46F"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 </w:t>
      </w:r>
    </w:p>
    <w:p w14:paraId="79992EC5"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09</w:t>
      </w:r>
    </w:p>
    <w:p w14:paraId="04A443B7"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基金项目：</w:t>
      </w:r>
      <w:r w:rsidRPr="00257989">
        <w:rPr>
          <w:rFonts w:ascii="宋体" w:eastAsia="宋体" w:hAnsi="宋体" w:cs="宋体"/>
          <w:kern w:val="0"/>
          <w:sz w:val="24"/>
          <w:szCs w:val="24"/>
          <w14:ligatures w14:val="none"/>
        </w:rPr>
        <w:t>2022江苏省卫生健康委员会医学科研重点项目（ZD2022013）</w:t>
      </w:r>
    </w:p>
    <w:p w14:paraId="2CC6789B"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210008  江苏，南京大学医学院附属鼓楼医院泌尿外科</w:t>
      </w:r>
    </w:p>
    <w:p w14:paraId="550DA3D4"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r w:rsidRPr="00257989">
        <w:rPr>
          <w:rFonts w:ascii="宋体" w:eastAsia="宋体" w:hAnsi="宋体" w:cs="宋体"/>
          <w:kern w:val="0"/>
          <w:sz w:val="24"/>
          <w:szCs w:val="24"/>
          <w14:ligatures w14:val="none"/>
        </w:rPr>
        <w:t>甘卫东，Email：gwd@nju.edu.cn</w:t>
      </w:r>
    </w:p>
    <w:p w14:paraId="6FC666CF" w14:textId="77777777" w:rsidR="00257989" w:rsidRPr="00257989" w:rsidRDefault="00257989" w:rsidP="00257989">
      <w:pPr>
        <w:widowControl/>
        <w:jc w:val="left"/>
        <w:rPr>
          <w:rFonts w:ascii="宋体" w:eastAsia="宋体" w:hAnsi="宋体" w:cs="宋体" w:hint="eastAsia"/>
          <w:kern w:val="0"/>
          <w:sz w:val="24"/>
          <w:szCs w:val="24"/>
          <w14:ligatures w14:val="none"/>
        </w:rPr>
      </w:pPr>
    </w:p>
    <w:p w14:paraId="57D274D6" w14:textId="6B719FE1"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十</w:t>
      </w:r>
    </w:p>
    <w:p w14:paraId="0D8CBE6A" w14:textId="77777777" w:rsidR="00257989" w:rsidRDefault="00257989" w:rsidP="00257989">
      <w:pPr>
        <w:widowControl/>
        <w:jc w:val="left"/>
        <w:rPr>
          <w:rFonts w:ascii="宋体" w:eastAsia="宋体" w:hAnsi="宋体" w:cs="宋体"/>
          <w:kern w:val="0"/>
          <w:sz w:val="24"/>
          <w:szCs w:val="24"/>
          <w14:ligatures w14:val="none"/>
        </w:rPr>
      </w:pPr>
      <w:proofErr w:type="gramStart"/>
      <w:r w:rsidRPr="00257989">
        <w:rPr>
          <w:rFonts w:ascii="宋体" w:eastAsia="宋体" w:hAnsi="宋体" w:cs="宋体"/>
          <w:kern w:val="0"/>
          <w:sz w:val="24"/>
          <w:szCs w:val="24"/>
          <w14:ligatures w14:val="none"/>
        </w:rPr>
        <w:t>窦</w:t>
      </w:r>
      <w:proofErr w:type="gramEnd"/>
      <w:r w:rsidRPr="00257989">
        <w:rPr>
          <w:rFonts w:ascii="宋体" w:eastAsia="宋体" w:hAnsi="宋体" w:cs="宋体"/>
          <w:kern w:val="0"/>
          <w:sz w:val="24"/>
          <w:szCs w:val="24"/>
          <w14:ligatures w14:val="none"/>
        </w:rPr>
        <w:t>上文, 邓欢, 刘邦锋, 等. 术前复查尿培养在预测微通道经皮肾镜取石术相关感染并发症中的作用[J/OL]．中华腔镜泌尿外科杂志(电子版), 2023, 17(4): 361-366.</w:t>
      </w:r>
    </w:p>
    <w:p w14:paraId="091F74D5" w14:textId="546A5005"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16D1C9E7"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10</w:t>
      </w:r>
    </w:p>
    <w:p w14:paraId="093B5114"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基金项目：</w:t>
      </w:r>
      <w:r w:rsidRPr="00257989">
        <w:rPr>
          <w:rFonts w:ascii="宋体" w:eastAsia="宋体" w:hAnsi="宋体" w:cs="宋体"/>
          <w:kern w:val="0"/>
          <w:sz w:val="24"/>
          <w:szCs w:val="24"/>
          <w14:ligatures w14:val="none"/>
        </w:rPr>
        <w:t> 广东省基础与应用基础研究基金（2020A1515011461）</w:t>
      </w:r>
    </w:p>
    <w:p w14:paraId="43A21B8C"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 510500  广州，广州医科大学附属第一医院泌尿外科</w:t>
      </w:r>
      <w:r w:rsidRPr="00257989">
        <w:rPr>
          <w:rFonts w:ascii="宋体" w:eastAsia="宋体" w:hAnsi="宋体" w:cs="宋体"/>
          <w:kern w:val="0"/>
          <w:sz w:val="24"/>
          <w:szCs w:val="24"/>
          <w:vertAlign w:val="superscript"/>
          <w14:ligatures w14:val="none"/>
        </w:rPr>
        <w:t>1</w:t>
      </w:r>
      <w:r w:rsidRPr="00257989">
        <w:rPr>
          <w:rFonts w:ascii="宋体" w:eastAsia="宋体" w:hAnsi="宋体" w:cs="宋体"/>
          <w:kern w:val="0"/>
          <w:sz w:val="24"/>
          <w:szCs w:val="24"/>
          <w14:ligatures w14:val="none"/>
        </w:rPr>
        <w:t>；518000  深圳，宝安区石岩人民医院泌尿外科</w:t>
      </w:r>
      <w:r w:rsidRPr="00257989">
        <w:rPr>
          <w:rFonts w:ascii="宋体" w:eastAsia="宋体" w:hAnsi="宋体" w:cs="宋体"/>
          <w:kern w:val="0"/>
          <w:sz w:val="24"/>
          <w:szCs w:val="24"/>
          <w:vertAlign w:val="superscript"/>
          <w14:ligatures w14:val="none"/>
        </w:rPr>
        <w:t>2</w:t>
      </w:r>
    </w:p>
    <w:p w14:paraId="3D0794F0"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 </w:t>
      </w:r>
    </w:p>
    <w:p w14:paraId="66E9952D"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刘永达，Email:13719007083@163.com</w:t>
      </w:r>
    </w:p>
    <w:p w14:paraId="7884C63C" w14:textId="77777777" w:rsidR="00257989" w:rsidRPr="00257989" w:rsidRDefault="00257989" w:rsidP="00257989">
      <w:pPr>
        <w:widowControl/>
        <w:jc w:val="left"/>
        <w:rPr>
          <w:rFonts w:ascii="宋体" w:eastAsia="宋体" w:hAnsi="宋体" w:cs="宋体" w:hint="eastAsia"/>
          <w:kern w:val="0"/>
          <w:sz w:val="24"/>
          <w:szCs w:val="24"/>
          <w14:ligatures w14:val="none"/>
        </w:rPr>
      </w:pPr>
    </w:p>
    <w:p w14:paraId="18B5E9D4"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十一</w:t>
      </w:r>
    </w:p>
    <w:p w14:paraId="21F299CA"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张翼飞, 郭强, 赖华健, 等．加速康复外科在儿童尿道下裂</w:t>
      </w:r>
      <w:proofErr w:type="gramStart"/>
      <w:r w:rsidRPr="00257989">
        <w:rPr>
          <w:rFonts w:ascii="宋体" w:eastAsia="宋体" w:hAnsi="宋体" w:cs="宋体"/>
          <w:kern w:val="0"/>
          <w:sz w:val="24"/>
          <w:szCs w:val="24"/>
          <w14:ligatures w14:val="none"/>
        </w:rPr>
        <w:t>围术期的</w:t>
      </w:r>
      <w:proofErr w:type="gramEnd"/>
      <w:r w:rsidRPr="00257989">
        <w:rPr>
          <w:rFonts w:ascii="宋体" w:eastAsia="宋体" w:hAnsi="宋体" w:cs="宋体"/>
          <w:kern w:val="0"/>
          <w:sz w:val="24"/>
          <w:szCs w:val="24"/>
          <w14:ligatures w14:val="none"/>
        </w:rPr>
        <w:t>应用效果分析[J/OL]．中华腔镜泌尿外科杂志(电子版), 2023, 17(4): 367-371.</w:t>
      </w:r>
    </w:p>
    <w:p w14:paraId="18C38B75"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 </w:t>
      </w:r>
    </w:p>
    <w:p w14:paraId="20C9D595"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11</w:t>
      </w:r>
    </w:p>
    <w:p w14:paraId="7A1372F1"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p>
    <w:p w14:paraId="572D8222"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510655  广州，中山大学附属第六医院泌尿外科</w:t>
      </w:r>
    </w:p>
    <w:p w14:paraId="07E6327D"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 </w:t>
      </w:r>
    </w:p>
    <w:p w14:paraId="252B9A9C"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王德娟，</w:t>
      </w:r>
      <w:proofErr w:type="spellStart"/>
      <w:r w:rsidRPr="00257989">
        <w:rPr>
          <w:rFonts w:ascii="宋体" w:eastAsia="宋体" w:hAnsi="宋体" w:cs="宋体"/>
          <w:kern w:val="0"/>
          <w:sz w:val="24"/>
          <w:szCs w:val="24"/>
          <w14:ligatures w14:val="none"/>
        </w:rPr>
        <w:t>Email:wangdej@mail.sysu.edu.cn</w:t>
      </w:r>
      <w:proofErr w:type="spellEnd"/>
    </w:p>
    <w:p w14:paraId="1A19AA0B" w14:textId="77777777" w:rsidR="00257989" w:rsidRPr="00257989" w:rsidRDefault="00257989" w:rsidP="00257989">
      <w:pPr>
        <w:widowControl/>
        <w:jc w:val="left"/>
        <w:rPr>
          <w:rFonts w:ascii="宋体" w:eastAsia="宋体" w:hAnsi="宋体" w:cs="宋体" w:hint="eastAsia"/>
          <w:kern w:val="0"/>
          <w:sz w:val="24"/>
          <w:szCs w:val="24"/>
          <w14:ligatures w14:val="none"/>
        </w:rPr>
      </w:pPr>
    </w:p>
    <w:p w14:paraId="59FF826D" w14:textId="21701003"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lastRenderedPageBreak/>
        <w:t>十二</w:t>
      </w:r>
    </w:p>
    <w:p w14:paraId="3A3B72A7"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赵</w:t>
      </w:r>
      <w:proofErr w:type="gramStart"/>
      <w:r w:rsidRPr="00257989">
        <w:rPr>
          <w:rFonts w:ascii="宋体" w:eastAsia="宋体" w:hAnsi="宋体" w:cs="宋体"/>
          <w:kern w:val="0"/>
          <w:sz w:val="24"/>
          <w:szCs w:val="24"/>
          <w14:ligatures w14:val="none"/>
        </w:rPr>
        <w:t>静涵,</w:t>
      </w:r>
      <w:proofErr w:type="gramEnd"/>
      <w:r w:rsidRPr="00257989">
        <w:rPr>
          <w:rFonts w:ascii="宋体" w:eastAsia="宋体" w:hAnsi="宋体" w:cs="宋体"/>
          <w:kern w:val="0"/>
          <w:sz w:val="24"/>
          <w:szCs w:val="24"/>
          <w14:ligatures w14:val="none"/>
        </w:rPr>
        <w:t xml:space="preserve"> 陈玉龙, 张琛. 超声参数与UPJO致肾积水患儿肾功能的相关性分析[J/OL]．中华腔镜泌尿外科杂志(电子版), 2023, 17(4): 372-376.</w:t>
      </w:r>
    </w:p>
    <w:p w14:paraId="20B053BB"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2788ED86"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12</w:t>
      </w:r>
    </w:p>
    <w:p w14:paraId="4B0CF72F"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221000  江苏，徐州市儿童医院超声科</w:t>
      </w:r>
    </w:p>
    <w:p w14:paraId="4B73A72E"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r w:rsidRPr="00257989">
        <w:rPr>
          <w:rFonts w:ascii="宋体" w:eastAsia="宋体" w:hAnsi="宋体" w:cs="宋体"/>
          <w:kern w:val="0"/>
          <w:sz w:val="24"/>
          <w:szCs w:val="24"/>
          <w14:ligatures w14:val="none"/>
        </w:rPr>
        <w:t>赵静涵，Email: teecb93@163.com  </w:t>
      </w:r>
    </w:p>
    <w:p w14:paraId="2B7A9515" w14:textId="77777777" w:rsidR="00257989" w:rsidRPr="00257989" w:rsidRDefault="00257989" w:rsidP="00257989">
      <w:pPr>
        <w:widowControl/>
        <w:jc w:val="left"/>
        <w:rPr>
          <w:rFonts w:ascii="宋体" w:eastAsia="宋体" w:hAnsi="宋体" w:cs="宋体" w:hint="eastAsia"/>
          <w:kern w:val="0"/>
          <w:sz w:val="24"/>
          <w:szCs w:val="24"/>
          <w14:ligatures w14:val="none"/>
        </w:rPr>
      </w:pPr>
    </w:p>
    <w:p w14:paraId="1A3CD8FB" w14:textId="3B4000EB"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十三</w:t>
      </w:r>
    </w:p>
    <w:p w14:paraId="2B5CD40D"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胡金科, 钟文．妊娠期输尿管结石的处理与转归[J/OL]．中华腔镜泌尿外科杂志(电子版), 2023, 16(4): 377-381.</w:t>
      </w:r>
    </w:p>
    <w:p w14:paraId="705BCDB8"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0CEFFFC3"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13</w:t>
      </w:r>
    </w:p>
    <w:p w14:paraId="6E338F50"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510120  广州医科大学第一临床学院</w:t>
      </w:r>
      <w:r w:rsidRPr="00257989">
        <w:rPr>
          <w:rFonts w:ascii="宋体" w:eastAsia="宋体" w:hAnsi="宋体" w:cs="宋体"/>
          <w:kern w:val="0"/>
          <w:sz w:val="24"/>
          <w:szCs w:val="24"/>
          <w:vertAlign w:val="superscript"/>
          <w14:ligatures w14:val="none"/>
        </w:rPr>
        <w:t>1</w:t>
      </w:r>
      <w:r w:rsidRPr="00257989">
        <w:rPr>
          <w:rFonts w:ascii="宋体" w:eastAsia="宋体" w:hAnsi="宋体" w:cs="宋体"/>
          <w:kern w:val="0"/>
          <w:sz w:val="24"/>
          <w:szCs w:val="24"/>
          <w14:ligatures w14:val="none"/>
        </w:rPr>
        <w:t>；广州医科大学附属第一医院泌尿外科</w:t>
      </w:r>
      <w:r w:rsidRPr="00257989">
        <w:rPr>
          <w:rFonts w:ascii="宋体" w:eastAsia="宋体" w:hAnsi="宋体" w:cs="宋体"/>
          <w:kern w:val="0"/>
          <w:sz w:val="24"/>
          <w:szCs w:val="24"/>
          <w:vertAlign w:val="superscript"/>
          <w14:ligatures w14:val="none"/>
        </w:rPr>
        <w:t>2</w:t>
      </w:r>
    </w:p>
    <w:p w14:paraId="4B0DE819"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p>
    <w:p w14:paraId="6F8DE09E"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钟文，Email：gzgyzhongwen@163.com</w:t>
      </w:r>
    </w:p>
    <w:p w14:paraId="62F86D69" w14:textId="77777777" w:rsidR="00257989" w:rsidRPr="00257989" w:rsidRDefault="00257989" w:rsidP="00257989">
      <w:pPr>
        <w:widowControl/>
        <w:jc w:val="left"/>
        <w:rPr>
          <w:rFonts w:ascii="宋体" w:eastAsia="宋体" w:hAnsi="宋体" w:cs="宋体" w:hint="eastAsia"/>
          <w:kern w:val="0"/>
          <w:sz w:val="24"/>
          <w:szCs w:val="24"/>
          <w14:ligatures w14:val="none"/>
        </w:rPr>
      </w:pPr>
    </w:p>
    <w:p w14:paraId="26CE41F7" w14:textId="71574005"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十四</w:t>
      </w:r>
    </w:p>
    <w:p w14:paraId="7A8C3EEF" w14:textId="77777777" w:rsid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钟美浓, 张美芬,黄群雄, 等．医护协同导向</w:t>
      </w:r>
      <w:proofErr w:type="gramStart"/>
      <w:r w:rsidRPr="00257989">
        <w:rPr>
          <w:rFonts w:ascii="宋体" w:eastAsia="宋体" w:hAnsi="宋体" w:cs="宋体"/>
          <w:kern w:val="0"/>
          <w:sz w:val="24"/>
          <w:szCs w:val="24"/>
          <w14:ligatures w14:val="none"/>
        </w:rPr>
        <w:t>微服务在留置双J管患者</w:t>
      </w:r>
      <w:proofErr w:type="gramEnd"/>
      <w:r w:rsidRPr="00257989">
        <w:rPr>
          <w:rFonts w:ascii="宋体" w:eastAsia="宋体" w:hAnsi="宋体" w:cs="宋体"/>
          <w:kern w:val="0"/>
          <w:sz w:val="24"/>
          <w:szCs w:val="24"/>
          <w14:ligatures w14:val="none"/>
        </w:rPr>
        <w:t>居家健康指导中的应用[J/OL]．中华腔镜泌尿外科杂志(电子版), 2023, 17(4): 382-387.</w:t>
      </w:r>
    </w:p>
    <w:p w14:paraId="773ED708" w14:textId="22BAFD18"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 </w:t>
      </w:r>
    </w:p>
    <w:p w14:paraId="40CC33A9"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14</w:t>
      </w:r>
    </w:p>
    <w:p w14:paraId="74E6A7A5"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基金项目：</w:t>
      </w:r>
      <w:r w:rsidRPr="00257989">
        <w:rPr>
          <w:rFonts w:ascii="宋体" w:eastAsia="宋体" w:hAnsi="宋体" w:cs="宋体"/>
          <w:kern w:val="0"/>
          <w:sz w:val="24"/>
          <w:szCs w:val="24"/>
          <w14:ligatures w14:val="none"/>
        </w:rPr>
        <w:t> 中山大学附属第三医院2020 年度护理科研基金资助项目（2020HL08）；2020年度中山大学护理青年人才培育基金项目（N2020Y02）</w:t>
      </w:r>
    </w:p>
    <w:p w14:paraId="4FBA4932"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 510630  广州，中山大学附属第三医院泌尿外科</w:t>
      </w:r>
      <w:r w:rsidRPr="00257989">
        <w:rPr>
          <w:rFonts w:ascii="宋体" w:eastAsia="宋体" w:hAnsi="宋体" w:cs="宋体"/>
          <w:kern w:val="0"/>
          <w:sz w:val="24"/>
          <w:szCs w:val="24"/>
          <w:vertAlign w:val="superscript"/>
          <w14:ligatures w14:val="none"/>
        </w:rPr>
        <w:t>1</w:t>
      </w:r>
      <w:r w:rsidRPr="00257989">
        <w:rPr>
          <w:rFonts w:ascii="宋体" w:eastAsia="宋体" w:hAnsi="宋体" w:cs="宋体"/>
          <w:kern w:val="0"/>
          <w:sz w:val="24"/>
          <w:szCs w:val="24"/>
          <w14:ligatures w14:val="none"/>
        </w:rPr>
        <w:t>；528478  广州，中山大学护理学院</w:t>
      </w:r>
      <w:r w:rsidRPr="00257989">
        <w:rPr>
          <w:rFonts w:ascii="宋体" w:eastAsia="宋体" w:hAnsi="宋体" w:cs="宋体"/>
          <w:kern w:val="0"/>
          <w:sz w:val="24"/>
          <w:szCs w:val="24"/>
          <w:vertAlign w:val="superscript"/>
          <w14:ligatures w14:val="none"/>
        </w:rPr>
        <w:t>2</w:t>
      </w:r>
    </w:p>
    <w:p w14:paraId="3896DE81"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p>
    <w:p w14:paraId="0EE2BE74"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林华芬，Email:1482764350@qq.com </w:t>
      </w:r>
    </w:p>
    <w:p w14:paraId="133D1FF4" w14:textId="77777777" w:rsidR="00257989" w:rsidRPr="00257989" w:rsidRDefault="00257989" w:rsidP="00257989">
      <w:pPr>
        <w:widowControl/>
        <w:jc w:val="left"/>
        <w:rPr>
          <w:rFonts w:ascii="宋体" w:eastAsia="宋体" w:hAnsi="宋体" w:cs="宋体" w:hint="eastAsia"/>
          <w:kern w:val="0"/>
          <w:sz w:val="24"/>
          <w:szCs w:val="24"/>
          <w14:ligatures w14:val="none"/>
        </w:rPr>
      </w:pPr>
    </w:p>
    <w:p w14:paraId="28F7DB2D" w14:textId="15C83AA1"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十五</w:t>
      </w:r>
    </w:p>
    <w:p w14:paraId="47A01385"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刘硕儒, 王功炜, 张斌, 等．新型溶瘤病毒M1激活内质网应激致前列腺癌细胞凋亡的机制[J/OL]．中华腔镜泌尿外科杂志(电子版), 2023, 17(4): 388-393.</w:t>
      </w:r>
    </w:p>
    <w:p w14:paraId="691E2D39"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 </w:t>
      </w:r>
    </w:p>
    <w:p w14:paraId="45B9D260"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15</w:t>
      </w:r>
    </w:p>
    <w:p w14:paraId="04C89195"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基金项目：</w:t>
      </w:r>
    </w:p>
    <w:p w14:paraId="1D85B967"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广东省自然科学基金（2021A1515012322）</w:t>
      </w:r>
    </w:p>
    <w:p w14:paraId="2E2667B4"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510630  广州，中山大学附属第三医院泌尿外科</w:t>
      </w:r>
    </w:p>
    <w:p w14:paraId="12654294"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p>
    <w:p w14:paraId="75A094F6" w14:textId="50317E54"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kern w:val="0"/>
          <w:sz w:val="24"/>
          <w:szCs w:val="24"/>
          <w14:ligatures w14:val="none"/>
        </w:rPr>
        <w:t>胡成，Email: hucheng2@mail.sysu.edu.cn</w:t>
      </w:r>
    </w:p>
    <w:p w14:paraId="2C7FAADD" w14:textId="77777777" w:rsidR="00257989" w:rsidRPr="00257989" w:rsidRDefault="00257989" w:rsidP="00257989">
      <w:pPr>
        <w:widowControl/>
        <w:jc w:val="left"/>
        <w:rPr>
          <w:rFonts w:ascii="宋体" w:eastAsia="宋体" w:hAnsi="宋体" w:cs="宋体"/>
          <w:kern w:val="0"/>
          <w:sz w:val="24"/>
          <w:szCs w:val="24"/>
          <w14:ligatures w14:val="none"/>
        </w:rPr>
      </w:pPr>
    </w:p>
    <w:p w14:paraId="38CA9FC0"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十六</w:t>
      </w:r>
    </w:p>
    <w:p w14:paraId="7578B67C"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王锋</w:t>
      </w:r>
      <w:proofErr w:type="gramStart"/>
      <w:r w:rsidRPr="00257989">
        <w:rPr>
          <w:rFonts w:ascii="宋体" w:eastAsia="宋体" w:hAnsi="宋体" w:cs="宋体"/>
          <w:kern w:val="0"/>
          <w:sz w:val="24"/>
          <w:szCs w:val="24"/>
          <w14:ligatures w14:val="none"/>
        </w:rPr>
        <w:t>锋</w:t>
      </w:r>
      <w:proofErr w:type="gramEnd"/>
      <w:r w:rsidRPr="00257989">
        <w:rPr>
          <w:rFonts w:ascii="宋体" w:eastAsia="宋体" w:hAnsi="宋体" w:cs="宋体"/>
          <w:kern w:val="0"/>
          <w:sz w:val="24"/>
          <w:szCs w:val="24"/>
          <w14:ligatures w14:val="none"/>
        </w:rPr>
        <w:t>, 李虎, 苏孟媛, 等．包皮环切术致尿道损伤的原因分析及修补方法[J/OL]．中华腔镜泌尿外科杂志(电子版), 2023, 17(4): 394-396.</w:t>
      </w:r>
    </w:p>
    <w:p w14:paraId="66DDC58F"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64F0FF00"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16</w:t>
      </w:r>
    </w:p>
    <w:p w14:paraId="0C738D1A"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510410  广州，白云区妇幼保健院泌尿男科中心</w:t>
      </w:r>
    </w:p>
    <w:p w14:paraId="47F8D9B7"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lastRenderedPageBreak/>
        <w:t>通信作者：</w:t>
      </w:r>
      <w:r w:rsidRPr="00257989">
        <w:rPr>
          <w:rFonts w:ascii="宋体" w:eastAsia="宋体" w:hAnsi="宋体" w:cs="宋体"/>
          <w:kern w:val="0"/>
          <w:sz w:val="24"/>
          <w:szCs w:val="24"/>
          <w14:ligatures w14:val="none"/>
        </w:rPr>
        <w:t>李虎，Email：doctorlihu@qq.com</w:t>
      </w:r>
    </w:p>
    <w:p w14:paraId="7DB9585A" w14:textId="77777777" w:rsidR="00257989" w:rsidRPr="00257989" w:rsidRDefault="00257989" w:rsidP="00257989">
      <w:pPr>
        <w:widowControl/>
        <w:jc w:val="left"/>
        <w:rPr>
          <w:rFonts w:ascii="宋体" w:eastAsia="宋体" w:hAnsi="宋体" w:cs="宋体" w:hint="eastAsia"/>
          <w:kern w:val="0"/>
          <w:sz w:val="24"/>
          <w:szCs w:val="24"/>
          <w14:ligatures w14:val="none"/>
        </w:rPr>
      </w:pPr>
    </w:p>
    <w:p w14:paraId="176F44D3" w14:textId="64208F97"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十七</w:t>
      </w:r>
    </w:p>
    <w:p w14:paraId="22B0065B"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 xml:space="preserve">蔡蓝蝶, 何君伟, </w:t>
      </w:r>
      <w:proofErr w:type="gramStart"/>
      <w:r w:rsidRPr="00257989">
        <w:rPr>
          <w:rFonts w:ascii="宋体" w:eastAsia="宋体" w:hAnsi="宋体" w:cs="宋体"/>
          <w:kern w:val="0"/>
          <w:sz w:val="24"/>
          <w:szCs w:val="24"/>
          <w14:ligatures w14:val="none"/>
        </w:rPr>
        <w:t>胡萍</w:t>
      </w:r>
      <w:proofErr w:type="gramEnd"/>
      <w:r w:rsidRPr="00257989">
        <w:rPr>
          <w:rFonts w:ascii="宋体" w:eastAsia="宋体" w:hAnsi="宋体" w:cs="宋体"/>
          <w:kern w:val="0"/>
          <w:sz w:val="24"/>
          <w:szCs w:val="24"/>
          <w14:ligatures w14:val="none"/>
        </w:rPr>
        <w:t>, 等. 前列腺小细胞癌三例诊疗分析并文献复习[J/OL]．中华腔镜泌尿外科杂志(电子版), 2023, 17(4): 397-402.</w:t>
      </w:r>
    </w:p>
    <w:p w14:paraId="2B7F12DB"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45031CBF"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17</w:t>
      </w:r>
    </w:p>
    <w:p w14:paraId="2372A647"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510006  广州，广州中医药大学第二临床医学院</w:t>
      </w:r>
      <w:r w:rsidRPr="00257989">
        <w:rPr>
          <w:rFonts w:ascii="宋体" w:eastAsia="宋体" w:hAnsi="宋体" w:cs="宋体"/>
          <w:kern w:val="0"/>
          <w:sz w:val="24"/>
          <w:szCs w:val="24"/>
          <w:vertAlign w:val="superscript"/>
          <w14:ligatures w14:val="none"/>
        </w:rPr>
        <w:t>1</w:t>
      </w:r>
      <w:r w:rsidRPr="00257989">
        <w:rPr>
          <w:rFonts w:ascii="宋体" w:eastAsia="宋体" w:hAnsi="宋体" w:cs="宋体"/>
          <w:kern w:val="0"/>
          <w:sz w:val="24"/>
          <w:szCs w:val="24"/>
          <w14:ligatures w14:val="none"/>
        </w:rPr>
        <w:t>；510120  广州，广东省中医院泌尿外科</w:t>
      </w:r>
      <w:r w:rsidRPr="00257989">
        <w:rPr>
          <w:rFonts w:ascii="宋体" w:eastAsia="宋体" w:hAnsi="宋体" w:cs="宋体"/>
          <w:kern w:val="0"/>
          <w:sz w:val="24"/>
          <w:szCs w:val="24"/>
          <w:vertAlign w:val="superscript"/>
          <w14:ligatures w14:val="none"/>
        </w:rPr>
        <w:t>2</w:t>
      </w:r>
    </w:p>
    <w:p w14:paraId="0061B1F0"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p>
    <w:p w14:paraId="1E6C3D05" w14:textId="68BE35BD"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kern w:val="0"/>
          <w:sz w:val="24"/>
          <w:szCs w:val="24"/>
          <w14:ligatures w14:val="none"/>
        </w:rPr>
        <w:t>白遵光，Email: zunguangbai@163.com</w:t>
      </w:r>
    </w:p>
    <w:p w14:paraId="396DB5EB" w14:textId="77777777" w:rsidR="00257989" w:rsidRPr="00257989" w:rsidRDefault="00257989" w:rsidP="00257989">
      <w:pPr>
        <w:widowControl/>
        <w:jc w:val="left"/>
        <w:rPr>
          <w:rFonts w:ascii="宋体" w:eastAsia="宋体" w:hAnsi="宋体" w:cs="宋体"/>
          <w:kern w:val="0"/>
          <w:sz w:val="24"/>
          <w:szCs w:val="24"/>
          <w14:ligatures w14:val="none"/>
        </w:rPr>
      </w:pPr>
    </w:p>
    <w:p w14:paraId="40E8CEB0"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十八</w:t>
      </w:r>
    </w:p>
    <w:p w14:paraId="55300669"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李国良, 吴凡, 李</w:t>
      </w:r>
      <w:proofErr w:type="gramStart"/>
      <w:r w:rsidRPr="00257989">
        <w:rPr>
          <w:rFonts w:ascii="宋体" w:eastAsia="宋体" w:hAnsi="宋体" w:cs="宋体"/>
          <w:kern w:val="0"/>
          <w:sz w:val="24"/>
          <w:szCs w:val="24"/>
          <w14:ligatures w14:val="none"/>
        </w:rPr>
        <w:t>浩</w:t>
      </w:r>
      <w:proofErr w:type="gramEnd"/>
      <w:r w:rsidRPr="00257989">
        <w:rPr>
          <w:rFonts w:ascii="宋体" w:eastAsia="宋体" w:hAnsi="宋体" w:cs="宋体"/>
          <w:kern w:val="0"/>
          <w:sz w:val="24"/>
          <w:szCs w:val="24"/>
          <w14:ligatures w14:val="none"/>
        </w:rPr>
        <w:t>民, 等. 抽</w:t>
      </w:r>
      <w:proofErr w:type="gramStart"/>
      <w:r w:rsidRPr="00257989">
        <w:rPr>
          <w:rFonts w:ascii="宋体" w:eastAsia="宋体" w:hAnsi="宋体" w:cs="宋体"/>
          <w:kern w:val="0"/>
          <w:sz w:val="24"/>
          <w:szCs w:val="24"/>
          <w14:ligatures w14:val="none"/>
        </w:rPr>
        <w:t>栓</w:t>
      </w:r>
      <w:proofErr w:type="gramEnd"/>
      <w:r w:rsidRPr="00257989">
        <w:rPr>
          <w:rFonts w:ascii="宋体" w:eastAsia="宋体" w:hAnsi="宋体" w:cs="宋体"/>
          <w:kern w:val="0"/>
          <w:sz w:val="24"/>
          <w:szCs w:val="24"/>
          <w14:ligatures w14:val="none"/>
        </w:rPr>
        <w:t>技术在完全腹腔镜左肾癌合并Ⅳ级腔静脉癌</w:t>
      </w:r>
      <w:proofErr w:type="gramStart"/>
      <w:r w:rsidRPr="00257989">
        <w:rPr>
          <w:rFonts w:ascii="宋体" w:eastAsia="宋体" w:hAnsi="宋体" w:cs="宋体"/>
          <w:kern w:val="0"/>
          <w:sz w:val="24"/>
          <w:szCs w:val="24"/>
          <w14:ligatures w14:val="none"/>
        </w:rPr>
        <w:t>栓</w:t>
      </w:r>
      <w:proofErr w:type="gramEnd"/>
      <w:r w:rsidRPr="00257989">
        <w:rPr>
          <w:rFonts w:ascii="宋体" w:eastAsia="宋体" w:hAnsi="宋体" w:cs="宋体"/>
          <w:kern w:val="0"/>
          <w:sz w:val="24"/>
          <w:szCs w:val="24"/>
          <w14:ligatures w14:val="none"/>
        </w:rPr>
        <w:t>取出术的应用[J/OL]．中华腔镜泌尿外科杂志(电子版), 2023, 17(4): 403-406.</w:t>
      </w:r>
    </w:p>
    <w:p w14:paraId="3B33F065"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529A2842"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18</w:t>
      </w:r>
    </w:p>
    <w:p w14:paraId="7F075672"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510630  广州，暨南大学附属第一医院泌尿外科</w:t>
      </w:r>
      <w:r w:rsidRPr="00257989">
        <w:rPr>
          <w:rFonts w:ascii="宋体" w:eastAsia="宋体" w:hAnsi="宋体" w:cs="宋体"/>
          <w:kern w:val="0"/>
          <w:sz w:val="24"/>
          <w:szCs w:val="24"/>
          <w:vertAlign w:val="superscript"/>
          <w14:ligatures w14:val="none"/>
        </w:rPr>
        <w:t>1</w:t>
      </w:r>
      <w:r w:rsidRPr="00257989">
        <w:rPr>
          <w:rFonts w:ascii="宋体" w:eastAsia="宋体" w:hAnsi="宋体" w:cs="宋体"/>
          <w:kern w:val="0"/>
          <w:sz w:val="24"/>
          <w:szCs w:val="24"/>
          <w14:ligatures w14:val="none"/>
        </w:rPr>
        <w:t>；100039  北京，中国人民解放军总医院泌尿外科</w:t>
      </w:r>
      <w:r w:rsidRPr="00257989">
        <w:rPr>
          <w:rFonts w:ascii="宋体" w:eastAsia="宋体" w:hAnsi="宋体" w:cs="宋体"/>
          <w:kern w:val="0"/>
          <w:sz w:val="24"/>
          <w:szCs w:val="24"/>
          <w:vertAlign w:val="superscript"/>
          <w14:ligatures w14:val="none"/>
        </w:rPr>
        <w:t>2</w:t>
      </w:r>
      <w:r w:rsidRPr="00257989">
        <w:rPr>
          <w:rFonts w:ascii="宋体" w:eastAsia="宋体" w:hAnsi="宋体" w:cs="宋体"/>
          <w:kern w:val="0"/>
          <w:sz w:val="24"/>
          <w:szCs w:val="24"/>
          <w14:ligatures w14:val="none"/>
        </w:rPr>
        <w:t>；523576  东莞，暨南大学附属第六医院泌尿外科</w:t>
      </w:r>
      <w:r w:rsidRPr="00257989">
        <w:rPr>
          <w:rFonts w:ascii="宋体" w:eastAsia="宋体" w:hAnsi="宋体" w:cs="宋体"/>
          <w:kern w:val="0"/>
          <w:sz w:val="24"/>
          <w:szCs w:val="24"/>
          <w:vertAlign w:val="superscript"/>
          <w14:ligatures w14:val="none"/>
        </w:rPr>
        <w:t>3</w:t>
      </w:r>
    </w:p>
    <w:p w14:paraId="09D64BF3" w14:textId="469F4F9E"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通信作者：</w:t>
      </w:r>
      <w:proofErr w:type="gramStart"/>
      <w:r w:rsidRPr="00257989">
        <w:rPr>
          <w:rFonts w:ascii="宋体" w:eastAsia="宋体" w:hAnsi="宋体" w:cs="宋体"/>
          <w:kern w:val="0"/>
          <w:sz w:val="24"/>
          <w:szCs w:val="24"/>
          <w14:ligatures w14:val="none"/>
        </w:rPr>
        <w:t>赖彩永</w:t>
      </w:r>
      <w:proofErr w:type="gramEnd"/>
      <w:r w:rsidRPr="00257989">
        <w:rPr>
          <w:rFonts w:ascii="宋体" w:eastAsia="宋体" w:hAnsi="宋体" w:cs="宋体"/>
          <w:kern w:val="0"/>
          <w:sz w:val="24"/>
          <w:szCs w:val="24"/>
          <w14:ligatures w14:val="none"/>
        </w:rPr>
        <w:t>，Email：294037978@qq.com</w:t>
      </w:r>
    </w:p>
    <w:p w14:paraId="7D2C5B7A" w14:textId="77777777" w:rsidR="00257989" w:rsidRPr="00257989" w:rsidRDefault="00257989" w:rsidP="00257989">
      <w:pPr>
        <w:widowControl/>
        <w:jc w:val="left"/>
        <w:rPr>
          <w:rFonts w:ascii="宋体" w:eastAsia="宋体" w:hAnsi="宋体" w:cs="宋体"/>
          <w:kern w:val="0"/>
          <w:sz w:val="24"/>
          <w:szCs w:val="24"/>
          <w14:ligatures w14:val="none"/>
        </w:rPr>
      </w:pPr>
    </w:p>
    <w:p w14:paraId="0475D559" w14:textId="3B79B19B"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十九</w:t>
      </w:r>
    </w:p>
    <w:p w14:paraId="37865FCB"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 xml:space="preserve">杨春亭, </w:t>
      </w:r>
      <w:proofErr w:type="gramStart"/>
      <w:r w:rsidRPr="00257989">
        <w:rPr>
          <w:rFonts w:ascii="宋体" w:eastAsia="宋体" w:hAnsi="宋体" w:cs="宋体"/>
          <w:kern w:val="0"/>
          <w:sz w:val="24"/>
          <w:szCs w:val="24"/>
          <w14:ligatures w14:val="none"/>
        </w:rPr>
        <w:t>毛云华</w:t>
      </w:r>
      <w:proofErr w:type="gramEnd"/>
      <w:r w:rsidRPr="00257989">
        <w:rPr>
          <w:rFonts w:ascii="宋体" w:eastAsia="宋体" w:hAnsi="宋体" w:cs="宋体"/>
          <w:kern w:val="0"/>
          <w:sz w:val="24"/>
          <w:szCs w:val="24"/>
          <w14:ligatures w14:val="none"/>
        </w:rPr>
        <w:t>, 罗云, 等. 孤立肾合并肾混合性上皮间质肿瘤一例报告并文献复习[J/OL]．中华腔镜泌尿外科杂志(电子版), 2023, 17(4): 407-409.</w:t>
      </w:r>
    </w:p>
    <w:p w14:paraId="4709FBD6"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 </w:t>
      </w:r>
    </w:p>
    <w:p w14:paraId="650F1F73"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19</w:t>
      </w:r>
    </w:p>
    <w:p w14:paraId="10366F66"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基金项目：</w:t>
      </w:r>
      <w:r w:rsidRPr="00257989">
        <w:rPr>
          <w:rFonts w:ascii="宋体" w:eastAsia="宋体" w:hAnsi="宋体" w:cs="宋体"/>
          <w:kern w:val="0"/>
          <w:sz w:val="24"/>
          <w:szCs w:val="24"/>
          <w14:ligatures w14:val="none"/>
        </w:rPr>
        <w:t> 东莞市社会发展科技重点项目（20211800905352）；广州市科技计划项目及医院联合资助项目（202102010235）</w:t>
      </w:r>
    </w:p>
    <w:p w14:paraId="135C4FC2"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p>
    <w:p w14:paraId="576C85B0"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523413  广东，东莞东华医院泌尿外科</w:t>
      </w:r>
      <w:r w:rsidRPr="00257989">
        <w:rPr>
          <w:rFonts w:ascii="宋体" w:eastAsia="宋体" w:hAnsi="宋体" w:cs="宋体"/>
          <w:kern w:val="0"/>
          <w:sz w:val="24"/>
          <w:szCs w:val="24"/>
          <w:vertAlign w:val="superscript"/>
          <w14:ligatures w14:val="none"/>
        </w:rPr>
        <w:t>1</w:t>
      </w:r>
      <w:r w:rsidRPr="00257989">
        <w:rPr>
          <w:rFonts w:ascii="宋体" w:eastAsia="宋体" w:hAnsi="宋体" w:cs="宋体"/>
          <w:kern w:val="0"/>
          <w:sz w:val="24"/>
          <w:szCs w:val="24"/>
          <w14:ligatures w14:val="none"/>
        </w:rPr>
        <w:t>；510630  广州，中山大学附属第三医院泌尿外科</w:t>
      </w:r>
      <w:r w:rsidRPr="00257989">
        <w:rPr>
          <w:rFonts w:ascii="宋体" w:eastAsia="宋体" w:hAnsi="宋体" w:cs="宋体"/>
          <w:kern w:val="0"/>
          <w:sz w:val="24"/>
          <w:szCs w:val="24"/>
          <w:vertAlign w:val="superscript"/>
          <w14:ligatures w14:val="none"/>
        </w:rPr>
        <w:t>2</w:t>
      </w:r>
    </w:p>
    <w:p w14:paraId="7951A453"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p>
    <w:p w14:paraId="4C19F9DD"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刘博皓，Email: 1499476010@qq.com</w:t>
      </w:r>
    </w:p>
    <w:p w14:paraId="7E3B9269" w14:textId="77777777" w:rsidR="00257989" w:rsidRPr="00257989" w:rsidRDefault="00257989" w:rsidP="00257989">
      <w:pPr>
        <w:widowControl/>
        <w:jc w:val="left"/>
        <w:rPr>
          <w:rFonts w:ascii="宋体" w:eastAsia="宋体" w:hAnsi="宋体" w:cs="宋体" w:hint="eastAsia"/>
          <w:kern w:val="0"/>
          <w:sz w:val="24"/>
          <w:szCs w:val="24"/>
          <w14:ligatures w14:val="none"/>
        </w:rPr>
      </w:pPr>
    </w:p>
    <w:p w14:paraId="3EFF0AB3" w14:textId="02380DE5"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二十</w:t>
      </w:r>
    </w:p>
    <w:p w14:paraId="594A4400"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王跃, 唐敏, 李鹏超, 等. 妊娠期膀胱副神经节瘤伴严重出血一例报告[J/OL]．中华腔镜泌尿外科杂志(电子版), 2023, 17(4): 410-411.</w:t>
      </w:r>
    </w:p>
    <w:p w14:paraId="2CFEC889"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45600770"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20</w:t>
      </w:r>
    </w:p>
    <w:p w14:paraId="100A1B19"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基金项目：</w:t>
      </w:r>
    </w:p>
    <w:p w14:paraId="6EBE4587"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国家自然科学基金资助项目（81600514）；芜湖市“华佗计划”骨干人才基金（</w:t>
      </w:r>
      <w:proofErr w:type="gramStart"/>
      <w:r w:rsidRPr="00257989">
        <w:rPr>
          <w:rFonts w:ascii="宋体" w:eastAsia="宋体" w:hAnsi="宋体" w:cs="宋体"/>
          <w:kern w:val="0"/>
          <w:sz w:val="24"/>
          <w:szCs w:val="24"/>
          <w14:ligatures w14:val="none"/>
        </w:rPr>
        <w:t>芜卫组</w:t>
      </w:r>
      <w:proofErr w:type="gramEnd"/>
      <w:r w:rsidRPr="00257989">
        <w:rPr>
          <w:rFonts w:ascii="宋体" w:eastAsia="宋体" w:hAnsi="宋体" w:cs="宋体"/>
          <w:kern w:val="0"/>
          <w:sz w:val="24"/>
          <w:szCs w:val="24"/>
          <w14:ligatures w14:val="none"/>
        </w:rPr>
        <w:t>[2021]42号）</w:t>
      </w:r>
    </w:p>
    <w:p w14:paraId="147E35C5"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 241060  安徽，芜湖市第一人民医院泌尿外科</w:t>
      </w:r>
      <w:r w:rsidRPr="00257989">
        <w:rPr>
          <w:rFonts w:ascii="宋体" w:eastAsia="宋体" w:hAnsi="宋体" w:cs="宋体"/>
          <w:kern w:val="0"/>
          <w:sz w:val="24"/>
          <w:szCs w:val="24"/>
          <w:vertAlign w:val="superscript"/>
          <w14:ligatures w14:val="none"/>
        </w:rPr>
        <w:t>1</w:t>
      </w:r>
      <w:r w:rsidRPr="00257989">
        <w:rPr>
          <w:rFonts w:ascii="宋体" w:eastAsia="宋体" w:hAnsi="宋体" w:cs="宋体"/>
          <w:kern w:val="0"/>
          <w:sz w:val="24"/>
          <w:szCs w:val="24"/>
          <w14:ligatures w14:val="none"/>
        </w:rPr>
        <w:t>；210029  南京，江苏省人民医院泌尿外科</w:t>
      </w:r>
      <w:r w:rsidRPr="00257989">
        <w:rPr>
          <w:rFonts w:ascii="宋体" w:eastAsia="宋体" w:hAnsi="宋体" w:cs="宋体"/>
          <w:kern w:val="0"/>
          <w:sz w:val="24"/>
          <w:szCs w:val="24"/>
          <w:vertAlign w:val="superscript"/>
          <w14:ligatures w14:val="none"/>
        </w:rPr>
        <w:t>2</w:t>
      </w:r>
    </w:p>
    <w:p w14:paraId="26EBBF0B" w14:textId="5A3018E6"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通信作者：</w:t>
      </w:r>
      <w:r w:rsidRPr="00257989">
        <w:rPr>
          <w:rFonts w:ascii="宋体" w:eastAsia="宋体" w:hAnsi="宋体" w:cs="宋体"/>
          <w:kern w:val="0"/>
          <w:sz w:val="24"/>
          <w:szCs w:val="24"/>
          <w14:ligatures w14:val="none"/>
        </w:rPr>
        <w:t> 唐敏，Email: mintang@njmu.edu.cn</w:t>
      </w:r>
    </w:p>
    <w:p w14:paraId="3D0CDAAB" w14:textId="77777777" w:rsidR="00257989" w:rsidRPr="00257989" w:rsidRDefault="00257989" w:rsidP="00257989">
      <w:pPr>
        <w:widowControl/>
        <w:jc w:val="left"/>
        <w:rPr>
          <w:rFonts w:ascii="宋体" w:eastAsia="宋体" w:hAnsi="宋体" w:cs="宋体"/>
          <w:kern w:val="0"/>
          <w:sz w:val="24"/>
          <w:szCs w:val="24"/>
          <w14:ligatures w14:val="none"/>
        </w:rPr>
      </w:pPr>
    </w:p>
    <w:p w14:paraId="40198ED1" w14:textId="5A0A5A1E"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lastRenderedPageBreak/>
        <w:t>二十一</w:t>
      </w:r>
    </w:p>
    <w:p w14:paraId="2F88B3AE"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刘阳</w:t>
      </w:r>
      <w:proofErr w:type="gramStart"/>
      <w:r w:rsidRPr="00257989">
        <w:rPr>
          <w:rFonts w:ascii="宋体" w:eastAsia="宋体" w:hAnsi="宋体" w:cs="宋体"/>
          <w:kern w:val="0"/>
          <w:sz w:val="24"/>
          <w:szCs w:val="24"/>
          <w14:ligatures w14:val="none"/>
        </w:rPr>
        <w:t>阳</w:t>
      </w:r>
      <w:proofErr w:type="gramEnd"/>
      <w:r w:rsidRPr="00257989">
        <w:rPr>
          <w:rFonts w:ascii="宋体" w:eastAsia="宋体" w:hAnsi="宋体" w:cs="宋体"/>
          <w:kern w:val="0"/>
          <w:sz w:val="24"/>
          <w:szCs w:val="24"/>
          <w14:ligatures w14:val="none"/>
        </w:rPr>
        <w:t>,</w:t>
      </w:r>
      <w:proofErr w:type="gramStart"/>
      <w:r w:rsidRPr="00257989">
        <w:rPr>
          <w:rFonts w:ascii="宋体" w:eastAsia="宋体" w:hAnsi="宋体" w:cs="宋体"/>
          <w:kern w:val="0"/>
          <w:sz w:val="24"/>
          <w:szCs w:val="24"/>
          <w14:ligatures w14:val="none"/>
        </w:rPr>
        <w:t> 王梁</w:t>
      </w:r>
      <w:proofErr w:type="gramEnd"/>
      <w:r w:rsidRPr="00257989">
        <w:rPr>
          <w:rFonts w:ascii="宋体" w:eastAsia="宋体" w:hAnsi="宋体" w:cs="宋体"/>
          <w:kern w:val="0"/>
          <w:sz w:val="24"/>
          <w:szCs w:val="24"/>
          <w14:ligatures w14:val="none"/>
        </w:rPr>
        <w:t>, 戴志红, 等. 腹膜后去分化脂肪肉瘤合并左肾透明细胞癌一例报告[J/OL]．中华腔镜泌尿外科杂志(电子版), 2023, 17(4): 412-414.</w:t>
      </w:r>
    </w:p>
    <w:p w14:paraId="13BB3E50"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11523258"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21</w:t>
      </w:r>
    </w:p>
    <w:p w14:paraId="1962250D"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116000  辽宁，大连医科大学附属第二医院泌尿外科</w:t>
      </w:r>
    </w:p>
    <w:p w14:paraId="65341759"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r w:rsidRPr="00257989">
        <w:rPr>
          <w:rFonts w:ascii="宋体" w:eastAsia="宋体" w:hAnsi="宋体" w:cs="宋体"/>
          <w:kern w:val="0"/>
          <w:sz w:val="24"/>
          <w:szCs w:val="24"/>
          <w14:ligatures w14:val="none"/>
        </w:rPr>
        <w:t>刘志宇，Email：lzydoct@163.com</w:t>
      </w:r>
    </w:p>
    <w:p w14:paraId="64F81050" w14:textId="77777777" w:rsidR="00257989" w:rsidRPr="00257989" w:rsidRDefault="00257989" w:rsidP="00257989">
      <w:pPr>
        <w:widowControl/>
        <w:jc w:val="left"/>
        <w:rPr>
          <w:rFonts w:ascii="宋体" w:eastAsia="宋体" w:hAnsi="宋体" w:cs="宋体" w:hint="eastAsia"/>
          <w:kern w:val="0"/>
          <w:sz w:val="24"/>
          <w:szCs w:val="24"/>
          <w14:ligatures w14:val="none"/>
        </w:rPr>
      </w:pPr>
    </w:p>
    <w:p w14:paraId="0316DDD6" w14:textId="52928522"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二十二</w:t>
      </w:r>
    </w:p>
    <w:p w14:paraId="1F490F58"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颜廷帅, 全科立, 舒建平, 等. 经皮肾镜碎石取石术中</w:t>
      </w:r>
      <w:proofErr w:type="gramStart"/>
      <w:r w:rsidRPr="00257989">
        <w:rPr>
          <w:rFonts w:ascii="宋体" w:eastAsia="宋体" w:hAnsi="宋体" w:cs="宋体"/>
          <w:kern w:val="0"/>
          <w:sz w:val="24"/>
          <w:szCs w:val="24"/>
          <w14:ligatures w14:val="none"/>
        </w:rPr>
        <w:t>留置双</w:t>
      </w:r>
      <w:proofErr w:type="gramEnd"/>
      <w:r w:rsidRPr="00257989">
        <w:rPr>
          <w:rFonts w:ascii="宋体" w:eastAsia="宋体" w:hAnsi="宋体" w:cs="宋体"/>
          <w:kern w:val="0"/>
          <w:sz w:val="24"/>
          <w:szCs w:val="24"/>
          <w14:ligatures w14:val="none"/>
        </w:rPr>
        <w:t>J管制造肾积水的研究进展[J/OL]．中华腔镜泌尿外科杂志(电子版), 2023, 17(4): 415-417.</w:t>
      </w:r>
    </w:p>
    <w:p w14:paraId="12C96E09"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548F0D89"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22</w:t>
      </w:r>
    </w:p>
    <w:p w14:paraId="0F071870"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p>
    <w:p w14:paraId="1E414819"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418000  怀化，湖南医药学院总医院泌尿外科 </w:t>
      </w:r>
    </w:p>
    <w:p w14:paraId="49779E87"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r w:rsidRPr="00257989">
        <w:rPr>
          <w:rFonts w:ascii="宋体" w:eastAsia="宋体" w:hAnsi="宋体" w:cs="宋体"/>
          <w:kern w:val="0"/>
          <w:sz w:val="24"/>
          <w:szCs w:val="24"/>
          <w14:ligatures w14:val="none"/>
        </w:rPr>
        <w:t>何高飞，Email: 534112918@qq.com</w:t>
      </w:r>
    </w:p>
    <w:p w14:paraId="41AC1866" w14:textId="77777777" w:rsidR="00257989" w:rsidRPr="00257989" w:rsidRDefault="00257989" w:rsidP="00257989">
      <w:pPr>
        <w:widowControl/>
        <w:jc w:val="left"/>
        <w:rPr>
          <w:rFonts w:ascii="宋体" w:eastAsia="宋体" w:hAnsi="宋体" w:cs="宋体" w:hint="eastAsia"/>
          <w:kern w:val="0"/>
          <w:sz w:val="24"/>
          <w:szCs w:val="24"/>
          <w14:ligatures w14:val="none"/>
        </w:rPr>
      </w:pPr>
    </w:p>
    <w:p w14:paraId="249E33A5" w14:textId="66B5412F"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二十三</w:t>
      </w:r>
    </w:p>
    <w:p w14:paraId="215B8FB6" w14:textId="06A0ED1E"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kern w:val="0"/>
          <w:sz w:val="24"/>
          <w:szCs w:val="24"/>
          <w14:ligatures w14:val="none"/>
        </w:rPr>
        <w:t>胡博文, 戴英波. 泌尿外科机器人手术新趋势[J/OL]．中华腔镜泌尿外科杂志(电子版), 2023, 17(4): 418-421.</w:t>
      </w:r>
    </w:p>
    <w:p w14:paraId="50A50219"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654E4FC6"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23</w:t>
      </w:r>
    </w:p>
    <w:p w14:paraId="08573ED7"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519000  珠海，中山大学附属第五医院泌尿外科</w:t>
      </w:r>
    </w:p>
    <w:p w14:paraId="161284C4"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p>
    <w:p w14:paraId="5F7C11B1"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戴英波，Email：daiyingbo0622@126.com</w:t>
      </w:r>
    </w:p>
    <w:p w14:paraId="46616FFF" w14:textId="77777777" w:rsidR="00257989" w:rsidRPr="00257989" w:rsidRDefault="00257989" w:rsidP="00257989">
      <w:pPr>
        <w:widowControl/>
        <w:jc w:val="left"/>
        <w:rPr>
          <w:rFonts w:ascii="宋体" w:eastAsia="宋体" w:hAnsi="宋体" w:cs="宋体" w:hint="eastAsia"/>
          <w:kern w:val="0"/>
          <w:sz w:val="24"/>
          <w:szCs w:val="24"/>
          <w14:ligatures w14:val="none"/>
        </w:rPr>
      </w:pPr>
    </w:p>
    <w:p w14:paraId="0CB25D25" w14:textId="701F94EB"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视频讲座</w:t>
      </w:r>
    </w:p>
    <w:p w14:paraId="2F9BD556" w14:textId="49201DAF"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二十四</w:t>
      </w:r>
    </w:p>
    <w:p w14:paraId="1D8DE8DE" w14:textId="1F52DE1F"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kern w:val="0"/>
          <w:sz w:val="24"/>
          <w:szCs w:val="24"/>
          <w14:ligatures w14:val="none"/>
        </w:rPr>
        <w:t>戴志红,刘志宇．囊性肾癌肾部分切除术的实践与思考[J/OL]．中华腔镜泌尿外科杂志(电子版), 2023, 17(4): 422.</w:t>
      </w:r>
    </w:p>
    <w:p w14:paraId="682B407F"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5E563CA6"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24</w:t>
      </w:r>
    </w:p>
    <w:p w14:paraId="2D619774"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116023  辽宁，大连医科大学附属第二医院泌尿外科</w:t>
      </w:r>
    </w:p>
    <w:p w14:paraId="1449958B" w14:textId="039FAA3F"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通信作者：</w:t>
      </w:r>
      <w:r w:rsidRPr="00257989">
        <w:rPr>
          <w:rFonts w:ascii="宋体" w:eastAsia="宋体" w:hAnsi="宋体" w:cs="宋体"/>
          <w:kern w:val="0"/>
          <w:sz w:val="24"/>
          <w:szCs w:val="24"/>
          <w14:ligatures w14:val="none"/>
        </w:rPr>
        <w:t>刘志宇，Email: Letter89@163.com</w:t>
      </w:r>
    </w:p>
    <w:p w14:paraId="360F4E90" w14:textId="3EC76CA4"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二十五</w:t>
      </w:r>
    </w:p>
    <w:p w14:paraId="0445BF6F"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刘茁．北医三院肾癌伴随下腔静脉癌</w:t>
      </w:r>
      <w:proofErr w:type="gramStart"/>
      <w:r w:rsidRPr="00257989">
        <w:rPr>
          <w:rFonts w:ascii="宋体" w:eastAsia="宋体" w:hAnsi="宋体" w:cs="宋体"/>
          <w:kern w:val="0"/>
          <w:sz w:val="24"/>
          <w:szCs w:val="24"/>
          <w14:ligatures w14:val="none"/>
        </w:rPr>
        <w:t>栓</w:t>
      </w:r>
      <w:proofErr w:type="gramEnd"/>
      <w:r w:rsidRPr="00257989">
        <w:rPr>
          <w:rFonts w:ascii="宋体" w:eastAsia="宋体" w:hAnsi="宋体" w:cs="宋体"/>
          <w:kern w:val="0"/>
          <w:sz w:val="24"/>
          <w:szCs w:val="24"/>
          <w14:ligatures w14:val="none"/>
        </w:rPr>
        <w:t>分级系统和临床特色研究[J/OL]．中华腔镜泌尿外科杂志(电子版), 2023, 17(4): 423-425.</w:t>
      </w:r>
    </w:p>
    <w:p w14:paraId="1D25CB98"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4E003A4B"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25</w:t>
      </w:r>
    </w:p>
    <w:p w14:paraId="79C9324C"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100191  北京大学第三医院泌尿外科</w:t>
      </w:r>
    </w:p>
    <w:p w14:paraId="369B92C2"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p>
    <w:p w14:paraId="0959EDC7"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刘茁，Email：liuzhuo1990@yeah.net</w:t>
      </w:r>
    </w:p>
    <w:p w14:paraId="0BE115C4" w14:textId="77777777" w:rsidR="00257989" w:rsidRPr="00257989" w:rsidRDefault="00257989" w:rsidP="00257989">
      <w:pPr>
        <w:widowControl/>
        <w:jc w:val="left"/>
        <w:rPr>
          <w:rFonts w:ascii="宋体" w:eastAsia="宋体" w:hAnsi="宋体" w:cs="宋体" w:hint="eastAsia"/>
          <w:kern w:val="0"/>
          <w:sz w:val="24"/>
          <w:szCs w:val="24"/>
          <w14:ligatures w14:val="none"/>
        </w:rPr>
      </w:pPr>
    </w:p>
    <w:p w14:paraId="1705A9E4" w14:textId="3B1F6737"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手术视频</w:t>
      </w:r>
    </w:p>
    <w:p w14:paraId="4BD07066" w14:textId="678A2E4E"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二十六</w:t>
      </w:r>
    </w:p>
    <w:p w14:paraId="656ACD3D" w14:textId="40AA7D00"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kern w:val="0"/>
          <w:sz w:val="24"/>
          <w:szCs w:val="24"/>
          <w14:ligatures w14:val="none"/>
        </w:rPr>
        <w:lastRenderedPageBreak/>
        <w:t>高新．前列腺癌特异性实时荧光导航靶向盆腔淋巴结清扫+前列腺根治术[J/OL]．中华腔镜泌尿外科杂志(电子版), 2023, 17(4): 426.</w:t>
      </w:r>
    </w:p>
    <w:p w14:paraId="4D509CD6"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289DAB5D"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26</w:t>
      </w:r>
    </w:p>
    <w:p w14:paraId="43C3DEA9"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510630  广州，中山大学附属第三医院泌尿外科</w:t>
      </w:r>
    </w:p>
    <w:p w14:paraId="4C41C4FF"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 </w:t>
      </w:r>
    </w:p>
    <w:p w14:paraId="604EEB53" w14:textId="1DB84136"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kern w:val="0"/>
          <w:sz w:val="24"/>
          <w:szCs w:val="24"/>
          <w14:ligatures w14:val="none"/>
        </w:rPr>
        <w:t>高新，Email：gaoxin44@vip.163.com</w:t>
      </w:r>
    </w:p>
    <w:p w14:paraId="6FE3ADEF" w14:textId="77777777" w:rsidR="00257989" w:rsidRPr="00257989" w:rsidRDefault="00257989" w:rsidP="00257989">
      <w:pPr>
        <w:widowControl/>
        <w:jc w:val="left"/>
        <w:rPr>
          <w:rFonts w:ascii="宋体" w:eastAsia="宋体" w:hAnsi="宋体" w:cs="宋体" w:hint="eastAsia"/>
          <w:kern w:val="0"/>
          <w:sz w:val="24"/>
          <w:szCs w:val="24"/>
          <w14:ligatures w14:val="none"/>
        </w:rPr>
      </w:pPr>
    </w:p>
    <w:p w14:paraId="3F2056B8" w14:textId="25753D2A" w:rsidR="00257989" w:rsidRPr="00257989" w:rsidRDefault="00257989" w:rsidP="00257989">
      <w:pPr>
        <w:widowControl/>
        <w:jc w:val="left"/>
        <w:rPr>
          <w:rFonts w:ascii="宋体" w:eastAsia="宋体" w:hAnsi="宋体" w:cs="宋体" w:hint="eastAsia"/>
          <w:kern w:val="0"/>
          <w:sz w:val="24"/>
          <w:szCs w:val="24"/>
          <w14:ligatures w14:val="none"/>
        </w:rPr>
      </w:pPr>
      <w:r w:rsidRPr="00257989">
        <w:rPr>
          <w:rFonts w:ascii="宋体" w:eastAsia="宋体" w:hAnsi="宋体" w:cs="宋体"/>
          <w:b/>
          <w:bCs/>
          <w:kern w:val="0"/>
          <w:sz w:val="24"/>
          <w:szCs w:val="24"/>
          <w14:ligatures w14:val="none"/>
        </w:rPr>
        <w:t>二十八</w:t>
      </w:r>
    </w:p>
    <w:p w14:paraId="56ABB326"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邓绍晖, 张树栋．机器人辅助腹腔镜治疗腹膜后神经鞘瘤[J/OL]．中华腔镜泌尿外科杂志(电子版), 2023, 17(4): 427-428.</w:t>
      </w:r>
    </w:p>
    <w:p w14:paraId="7BCCAFED"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DOI：</w:t>
      </w:r>
    </w:p>
    <w:p w14:paraId="76862143"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kern w:val="0"/>
          <w:sz w:val="24"/>
          <w:szCs w:val="24"/>
          <w14:ligatures w14:val="none"/>
        </w:rPr>
        <w:t>10.3877/cma.j.issn.1674-3253.2023.04.027</w:t>
      </w:r>
    </w:p>
    <w:p w14:paraId="12B70572"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作者单位：</w:t>
      </w:r>
      <w:r w:rsidRPr="00257989">
        <w:rPr>
          <w:rFonts w:ascii="宋体" w:eastAsia="宋体" w:hAnsi="宋体" w:cs="宋体"/>
          <w:kern w:val="0"/>
          <w:sz w:val="24"/>
          <w:szCs w:val="24"/>
          <w14:ligatures w14:val="none"/>
        </w:rPr>
        <w:t>100191  北京大学第三医院泌尿外科</w:t>
      </w:r>
    </w:p>
    <w:p w14:paraId="1258B4DE" w14:textId="77777777" w:rsidR="00257989" w:rsidRPr="00257989" w:rsidRDefault="00257989" w:rsidP="00257989">
      <w:pPr>
        <w:widowControl/>
        <w:jc w:val="left"/>
        <w:rPr>
          <w:rFonts w:ascii="宋体" w:eastAsia="宋体" w:hAnsi="宋体" w:cs="宋体"/>
          <w:kern w:val="0"/>
          <w:sz w:val="24"/>
          <w:szCs w:val="24"/>
          <w14:ligatures w14:val="none"/>
        </w:rPr>
      </w:pPr>
      <w:r w:rsidRPr="00257989">
        <w:rPr>
          <w:rFonts w:ascii="宋体" w:eastAsia="宋体" w:hAnsi="宋体" w:cs="宋体"/>
          <w:b/>
          <w:bCs/>
          <w:kern w:val="0"/>
          <w:sz w:val="24"/>
          <w:szCs w:val="24"/>
          <w14:ligatures w14:val="none"/>
        </w:rPr>
        <w:t>通信作者：</w:t>
      </w:r>
      <w:r w:rsidRPr="00257989">
        <w:rPr>
          <w:rFonts w:ascii="宋体" w:eastAsia="宋体" w:hAnsi="宋体" w:cs="宋体"/>
          <w:kern w:val="0"/>
          <w:sz w:val="24"/>
          <w:szCs w:val="24"/>
          <w14:ligatures w14:val="none"/>
        </w:rPr>
        <w:t>张树栋，Email: shootong@163.com</w:t>
      </w:r>
    </w:p>
    <w:p w14:paraId="05C5F7B7" w14:textId="77777777" w:rsidR="00257989" w:rsidRDefault="00257989"/>
    <w:p w14:paraId="4CE7ADA9" w14:textId="1FD5D12C" w:rsidR="0006485B" w:rsidRPr="0006485B" w:rsidRDefault="0045313A" w:rsidP="0006485B">
      <w:pPr>
        <w:widowControl/>
        <w:jc w:val="left"/>
        <w:rPr>
          <w:rFonts w:ascii="宋体" w:eastAsia="宋体" w:hAnsi="宋体" w:cs="宋体" w:hint="eastAsia"/>
          <w:kern w:val="0"/>
          <w:sz w:val="28"/>
          <w:szCs w:val="28"/>
          <w14:ligatures w14:val="none"/>
        </w:rPr>
      </w:pPr>
      <w:r w:rsidRPr="00DC4957">
        <w:rPr>
          <w:rFonts w:ascii="宋体" w:eastAsia="宋体" w:hAnsi="宋体" w:cs="宋体" w:hint="eastAsia"/>
          <w:b/>
          <w:bCs/>
          <w:kern w:val="0"/>
          <w:sz w:val="28"/>
          <w:szCs w:val="28"/>
          <w14:ligatures w14:val="none"/>
        </w:rPr>
        <w:t xml:space="preserve">2023年第5期  </w:t>
      </w:r>
      <w:r w:rsidR="0006485B" w:rsidRPr="0006485B">
        <w:rPr>
          <w:rFonts w:ascii="宋体" w:eastAsia="宋体" w:hAnsi="宋体" w:cs="宋体"/>
          <w:b/>
          <w:bCs/>
          <w:kern w:val="0"/>
          <w:sz w:val="28"/>
          <w:szCs w:val="28"/>
          <w14:ligatures w14:val="none"/>
        </w:rPr>
        <w:t>引用资料合集</w:t>
      </w:r>
    </w:p>
    <w:p w14:paraId="20FA4C37" w14:textId="292F64CD"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一</w:t>
      </w:r>
    </w:p>
    <w:p w14:paraId="3D4A9673"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 xml:space="preserve">梅津熠, 王燕, </w:t>
      </w:r>
      <w:proofErr w:type="gramStart"/>
      <w:r w:rsidRPr="0006485B">
        <w:rPr>
          <w:rFonts w:ascii="宋体" w:eastAsia="宋体" w:hAnsi="宋体" w:cs="宋体"/>
          <w:kern w:val="0"/>
          <w:sz w:val="24"/>
          <w:szCs w:val="24"/>
          <w14:ligatures w14:val="none"/>
        </w:rPr>
        <w:t>瞿</w:t>
      </w:r>
      <w:proofErr w:type="gramEnd"/>
      <w:r w:rsidRPr="0006485B">
        <w:rPr>
          <w:rFonts w:ascii="宋体" w:eastAsia="宋体" w:hAnsi="宋体" w:cs="宋体"/>
          <w:kern w:val="0"/>
          <w:sz w:val="24"/>
          <w:szCs w:val="24"/>
          <w14:ligatures w14:val="none"/>
        </w:rPr>
        <w:t>旻, 等．机器人前列腺癌根治术中“膀胱外中叶”的处理[J/OL]．中华腔镜泌尿外科杂志(电子版), 2023, 17(5): 429-433. </w:t>
      </w:r>
    </w:p>
    <w:p w14:paraId="6659FF4A"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25A3B25F"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01</w:t>
      </w:r>
    </w:p>
    <w:p w14:paraId="13FE9CFD"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 国家重点研发计划项目子课题“亚健康***评价体系研究”（2020YFC2002704）；上海市科委“科技创新行动计划”优秀学术带头人计划项目（22XD1405000）；基于多中心专病数据库的前列腺癌精准治疗管理体系的建立（SHDC22021215）</w:t>
      </w:r>
    </w:p>
    <w:p w14:paraId="29D94B69"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 </w:t>
      </w:r>
    </w:p>
    <w:p w14:paraId="102EC926"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200433  上海，海军军医大学第一附属医院泌尿外科</w:t>
      </w:r>
    </w:p>
    <w:p w14:paraId="6DE76DA6"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 </w:t>
      </w:r>
    </w:p>
    <w:p w14:paraId="2E758799" w14:textId="77162FA9"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高旭，Email:gaoxu.changhai@foxmail.com</w:t>
      </w:r>
    </w:p>
    <w:p w14:paraId="6DDFC5C1" w14:textId="77777777" w:rsidR="0006485B" w:rsidRPr="0006485B" w:rsidRDefault="0006485B" w:rsidP="0006485B">
      <w:pPr>
        <w:widowControl/>
        <w:jc w:val="left"/>
        <w:rPr>
          <w:rFonts w:ascii="宋体" w:eastAsia="宋体" w:hAnsi="宋体" w:cs="宋体"/>
          <w:kern w:val="0"/>
          <w:sz w:val="24"/>
          <w:szCs w:val="24"/>
          <w14:ligatures w14:val="none"/>
        </w:rPr>
      </w:pPr>
    </w:p>
    <w:p w14:paraId="2702983A" w14:textId="28664949"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二</w:t>
      </w:r>
    </w:p>
    <w:p w14:paraId="2996A550"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王博, 郭利君, 李二强, 等．消化道与口腔黏膜组织在输尿管重建中的研究进展[J/OL]．中华腔镜泌尿外科杂志(电子版), 2023, 17(5): 434-439.</w:t>
      </w:r>
    </w:p>
    <w:p w14:paraId="69B0520E"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2C48DF2B"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02</w:t>
      </w:r>
    </w:p>
    <w:p w14:paraId="02A646AC"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甘肃省自然科学基金（21JR7RA617）；白银市科技计划项目（2022-2-47y）</w:t>
      </w:r>
    </w:p>
    <w:p w14:paraId="3FF1E3FD"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730000  兰州，甘肃中医药大学第一临床医学院</w:t>
      </w:r>
      <w:r w:rsidRPr="0006485B">
        <w:rPr>
          <w:rFonts w:ascii="宋体" w:eastAsia="宋体" w:hAnsi="宋体" w:cs="宋体"/>
          <w:kern w:val="0"/>
          <w:sz w:val="18"/>
          <w:szCs w:val="18"/>
          <w:vertAlign w:val="superscript"/>
          <w14:ligatures w14:val="none"/>
        </w:rPr>
        <w:t>1</w:t>
      </w:r>
      <w:r w:rsidRPr="0006485B">
        <w:rPr>
          <w:rFonts w:ascii="宋体" w:eastAsia="宋体" w:hAnsi="宋体" w:cs="宋体"/>
          <w:kern w:val="0"/>
          <w:sz w:val="24"/>
          <w:szCs w:val="24"/>
          <w14:ligatures w14:val="none"/>
        </w:rPr>
        <w:t>；甘肃省人民医院泌尿外科</w:t>
      </w:r>
      <w:r w:rsidRPr="0006485B">
        <w:rPr>
          <w:rFonts w:ascii="宋体" w:eastAsia="宋体" w:hAnsi="宋体" w:cs="宋体"/>
          <w:kern w:val="0"/>
          <w:sz w:val="18"/>
          <w:szCs w:val="18"/>
          <w:vertAlign w:val="superscript"/>
          <w14:ligatures w14:val="none"/>
        </w:rPr>
        <w:t>2</w:t>
      </w:r>
    </w:p>
    <w:p w14:paraId="3DC440E5"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p>
    <w:p w14:paraId="2CFA75D2"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杨晓春，Email: yangxiaochun4767@163.com</w:t>
      </w:r>
    </w:p>
    <w:p w14:paraId="3E12126B" w14:textId="77777777" w:rsidR="0006485B" w:rsidRPr="0006485B" w:rsidRDefault="0006485B" w:rsidP="0006485B">
      <w:pPr>
        <w:widowControl/>
        <w:jc w:val="left"/>
        <w:rPr>
          <w:rFonts w:ascii="宋体" w:eastAsia="宋体" w:hAnsi="宋体" w:cs="宋体"/>
          <w:kern w:val="0"/>
          <w:sz w:val="24"/>
          <w:szCs w:val="24"/>
          <w14:ligatures w14:val="none"/>
        </w:rPr>
      </w:pPr>
    </w:p>
    <w:p w14:paraId="406CEB20" w14:textId="438D8CFB"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三</w:t>
      </w:r>
    </w:p>
    <w:p w14:paraId="57EBA701" w14:textId="76DAD0EA"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吴少峰, 张轶男, 孙杰．机器人辅助手术在儿童微创泌尿手术中的应用和展望[J/OL]．中华腔镜泌尿外科杂志(电子版), 2023, 17(5): 440-444.</w:t>
      </w:r>
    </w:p>
    <w:p w14:paraId="0672C43B"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7BDED05D"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lastRenderedPageBreak/>
        <w:t>10.3877/cma.j.issn.1674-3253.2023.05.003</w:t>
      </w:r>
    </w:p>
    <w:p w14:paraId="2DEC842F"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浦东新区科技发展基金（PKJ2020-Y04）</w:t>
      </w:r>
    </w:p>
    <w:p w14:paraId="6597D76A"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200127  上海交通大学医学院附属上海儿童医学中心泌尿外科</w:t>
      </w:r>
      <w:r w:rsidRPr="0006485B">
        <w:rPr>
          <w:rFonts w:ascii="宋体" w:eastAsia="宋体" w:hAnsi="宋体" w:cs="宋体"/>
          <w:kern w:val="0"/>
          <w:sz w:val="24"/>
          <w:szCs w:val="24"/>
          <w:vertAlign w:val="superscript"/>
          <w14:ligatures w14:val="none"/>
        </w:rPr>
        <w:t>1</w:t>
      </w:r>
      <w:r w:rsidRPr="0006485B">
        <w:rPr>
          <w:rFonts w:ascii="宋体" w:eastAsia="宋体" w:hAnsi="宋体" w:cs="宋体"/>
          <w:kern w:val="0"/>
          <w:sz w:val="24"/>
          <w:szCs w:val="24"/>
          <w14:ligatures w14:val="none"/>
        </w:rPr>
        <w:t>；572000  三亚，上海儿童医学中心附属海南医院小儿外科</w:t>
      </w:r>
      <w:r w:rsidRPr="0006485B">
        <w:rPr>
          <w:rFonts w:ascii="宋体" w:eastAsia="宋体" w:hAnsi="宋体" w:cs="宋体"/>
          <w:kern w:val="0"/>
          <w:sz w:val="24"/>
          <w:szCs w:val="24"/>
          <w:vertAlign w:val="superscript"/>
          <w14:ligatures w14:val="none"/>
        </w:rPr>
        <w:t>2</w:t>
      </w:r>
    </w:p>
    <w:p w14:paraId="0D2FDD45"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r w:rsidRPr="0006485B">
        <w:rPr>
          <w:rFonts w:ascii="宋体" w:eastAsia="宋体" w:hAnsi="宋体" w:cs="宋体"/>
          <w:kern w:val="0"/>
          <w:sz w:val="24"/>
          <w:szCs w:val="24"/>
          <w14:ligatures w14:val="none"/>
        </w:rPr>
        <w:t>孙杰，Email：sunjie@scmc.com.cn</w:t>
      </w:r>
    </w:p>
    <w:p w14:paraId="4031810A" w14:textId="77777777" w:rsidR="0006485B" w:rsidRPr="0006485B" w:rsidRDefault="0006485B" w:rsidP="0006485B">
      <w:pPr>
        <w:widowControl/>
        <w:jc w:val="left"/>
        <w:rPr>
          <w:rFonts w:ascii="宋体" w:eastAsia="宋体" w:hAnsi="宋体" w:cs="宋体"/>
          <w:kern w:val="0"/>
          <w:sz w:val="24"/>
          <w:szCs w:val="24"/>
          <w14:ligatures w14:val="none"/>
        </w:rPr>
      </w:pPr>
    </w:p>
    <w:p w14:paraId="3FB293A4" w14:textId="319D33D9"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四</w:t>
      </w:r>
    </w:p>
    <w:p w14:paraId="67FE346F" w14:textId="6415C115"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 xml:space="preserve">刘恒, </w:t>
      </w:r>
      <w:proofErr w:type="gramStart"/>
      <w:r w:rsidRPr="0006485B">
        <w:rPr>
          <w:rFonts w:ascii="宋体" w:eastAsia="宋体" w:hAnsi="宋体" w:cs="宋体"/>
          <w:kern w:val="0"/>
          <w:sz w:val="24"/>
          <w:szCs w:val="24"/>
          <w14:ligatures w14:val="none"/>
        </w:rPr>
        <w:t>侯宇川</w:t>
      </w:r>
      <w:proofErr w:type="gramEnd"/>
      <w:r w:rsidRPr="0006485B">
        <w:rPr>
          <w:rFonts w:ascii="宋体" w:eastAsia="宋体" w:hAnsi="宋体" w:cs="宋体"/>
          <w:kern w:val="0"/>
          <w:sz w:val="24"/>
          <w:szCs w:val="24"/>
          <w14:ligatures w14:val="none"/>
        </w:rPr>
        <w:t>．膀胱癌新型灌注药物的研究进展[J/OL]．中华腔镜泌尿外科杂志(电子版), 2023, 17(5): 445-451.</w:t>
      </w:r>
    </w:p>
    <w:p w14:paraId="1E2E82A2"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79564170"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04</w:t>
      </w:r>
    </w:p>
    <w:p w14:paraId="7D19558D"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国家自然科学基金（52173281）</w:t>
      </w:r>
    </w:p>
    <w:p w14:paraId="4FF409C4"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作者单位：130000  长春，吉林大学白求恩第一医院泌尿外</w:t>
      </w:r>
      <w:proofErr w:type="gramStart"/>
      <w:r w:rsidRPr="0006485B">
        <w:rPr>
          <w:rFonts w:ascii="宋体" w:eastAsia="宋体" w:hAnsi="宋体" w:cs="宋体"/>
          <w:kern w:val="0"/>
          <w:sz w:val="24"/>
          <w:szCs w:val="24"/>
          <w14:ligatures w14:val="none"/>
        </w:rPr>
        <w:t>一</w:t>
      </w:r>
      <w:proofErr w:type="gramEnd"/>
      <w:r w:rsidRPr="0006485B">
        <w:rPr>
          <w:rFonts w:ascii="宋体" w:eastAsia="宋体" w:hAnsi="宋体" w:cs="宋体"/>
          <w:kern w:val="0"/>
          <w:sz w:val="24"/>
          <w:szCs w:val="24"/>
          <w14:ligatures w14:val="none"/>
        </w:rPr>
        <w:t>科</w:t>
      </w:r>
    </w:p>
    <w:p w14:paraId="602794AB"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proofErr w:type="gramStart"/>
      <w:r w:rsidRPr="0006485B">
        <w:rPr>
          <w:rFonts w:ascii="宋体" w:eastAsia="宋体" w:hAnsi="宋体" w:cs="宋体"/>
          <w:kern w:val="0"/>
          <w:sz w:val="24"/>
          <w:szCs w:val="24"/>
          <w14:ligatures w14:val="none"/>
        </w:rPr>
        <w:t>侯宇川</w:t>
      </w:r>
      <w:proofErr w:type="gramEnd"/>
      <w:r w:rsidRPr="0006485B">
        <w:rPr>
          <w:rFonts w:ascii="宋体" w:eastAsia="宋体" w:hAnsi="宋体" w:cs="宋体"/>
          <w:kern w:val="0"/>
          <w:sz w:val="24"/>
          <w:szCs w:val="24"/>
          <w14:ligatures w14:val="none"/>
        </w:rPr>
        <w:t>，</w:t>
      </w:r>
      <w:proofErr w:type="spellStart"/>
      <w:r w:rsidRPr="0006485B">
        <w:rPr>
          <w:rFonts w:ascii="宋体" w:eastAsia="宋体" w:hAnsi="宋体" w:cs="宋体"/>
          <w:kern w:val="0"/>
          <w:sz w:val="24"/>
          <w:szCs w:val="24"/>
          <w14:ligatures w14:val="none"/>
        </w:rPr>
        <w:t>Email:houyc@jlu.edu.cn</w:t>
      </w:r>
      <w:proofErr w:type="spellEnd"/>
    </w:p>
    <w:p w14:paraId="1848F5F8" w14:textId="77777777" w:rsidR="0006485B" w:rsidRPr="0006485B" w:rsidRDefault="0006485B" w:rsidP="0006485B">
      <w:pPr>
        <w:widowControl/>
        <w:jc w:val="left"/>
        <w:rPr>
          <w:rFonts w:ascii="宋体" w:eastAsia="宋体" w:hAnsi="宋体" w:cs="宋体"/>
          <w:kern w:val="0"/>
          <w:sz w:val="24"/>
          <w:szCs w:val="24"/>
          <w14:ligatures w14:val="none"/>
        </w:rPr>
      </w:pPr>
    </w:p>
    <w:p w14:paraId="1DA4684A" w14:textId="7A492B79"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五</w:t>
      </w:r>
    </w:p>
    <w:p w14:paraId="3B956E34" w14:textId="26287CD1"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李腾成, 谭益元, 黄群雄, 等．机器人腹腔镜后入路完全筋膜内根治性前列腺切除术治疗早期前列腺癌[J/OL]．中华腔镜泌尿外科杂志(电子版), 2023, 17(5): 452-456.</w:t>
      </w:r>
    </w:p>
    <w:p w14:paraId="6EB199C1"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2E646B4A"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05</w:t>
      </w:r>
    </w:p>
    <w:p w14:paraId="5D74B831"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 国家自然科学基金面上项目（82272840）；广东省自然科学基金（2021A1515010129）</w:t>
      </w:r>
    </w:p>
    <w:p w14:paraId="61CB267C"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 510630  广州，中山大学附属第三医院泌尿外科</w:t>
      </w:r>
      <w:r w:rsidRPr="0006485B">
        <w:rPr>
          <w:rFonts w:ascii="宋体" w:eastAsia="宋体" w:hAnsi="宋体" w:cs="宋体"/>
          <w:kern w:val="0"/>
          <w:sz w:val="24"/>
          <w:szCs w:val="24"/>
          <w:vertAlign w:val="superscript"/>
          <w14:ligatures w14:val="none"/>
        </w:rPr>
        <w:t>1</w:t>
      </w:r>
      <w:r w:rsidRPr="0006485B">
        <w:rPr>
          <w:rFonts w:ascii="宋体" w:eastAsia="宋体" w:hAnsi="宋体" w:cs="宋体"/>
          <w:kern w:val="0"/>
          <w:sz w:val="24"/>
          <w:szCs w:val="24"/>
          <w14:ligatures w14:val="none"/>
        </w:rPr>
        <w:t>；512000  广东，韶关市第一人民医院泌尿外科</w:t>
      </w:r>
      <w:r w:rsidRPr="0006485B">
        <w:rPr>
          <w:rFonts w:ascii="宋体" w:eastAsia="宋体" w:hAnsi="宋体" w:cs="宋体"/>
          <w:kern w:val="0"/>
          <w:sz w:val="24"/>
          <w:szCs w:val="24"/>
          <w:vertAlign w:val="superscript"/>
          <w14:ligatures w14:val="none"/>
        </w:rPr>
        <w:t>2</w:t>
      </w:r>
    </w:p>
    <w:p w14:paraId="49905876"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p>
    <w:p w14:paraId="419E728C"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狄金明，Email：Dijinm@mail.sysu.edu.cn（注：李腾成与谭益元为共同第一作者）</w:t>
      </w:r>
    </w:p>
    <w:p w14:paraId="1897CCCE" w14:textId="77777777" w:rsidR="0006485B" w:rsidRPr="0006485B" w:rsidRDefault="0006485B" w:rsidP="0006485B">
      <w:pPr>
        <w:widowControl/>
        <w:jc w:val="left"/>
        <w:rPr>
          <w:rFonts w:ascii="宋体" w:eastAsia="宋体" w:hAnsi="宋体" w:cs="宋体"/>
          <w:kern w:val="0"/>
          <w:sz w:val="24"/>
          <w:szCs w:val="24"/>
          <w14:ligatures w14:val="none"/>
        </w:rPr>
      </w:pPr>
    </w:p>
    <w:p w14:paraId="0AF03EBA" w14:textId="3ADC07EA"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六</w:t>
      </w:r>
    </w:p>
    <w:p w14:paraId="383FD5D2" w14:textId="32D89BC1"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朱明, 童国煜, 赵海腾, 等．腹腔镜在减少儿童隐匿性腹股沟斜疝与鞘膜积液二次手术的意义[J/OL]．中华腔镜泌尿外科杂志(电子版), 2023, 17(5): 457-460.</w:t>
      </w:r>
    </w:p>
    <w:p w14:paraId="03FA995B"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3FD9F726"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06</w:t>
      </w:r>
    </w:p>
    <w:p w14:paraId="27EB4466"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浦东新区科技发展基金（PKJ2020-Y04）；</w:t>
      </w:r>
      <w:proofErr w:type="gramStart"/>
      <w:r w:rsidRPr="0006485B">
        <w:rPr>
          <w:rFonts w:ascii="宋体" w:eastAsia="宋体" w:hAnsi="宋体" w:cs="宋体"/>
          <w:kern w:val="0"/>
          <w:sz w:val="24"/>
          <w:szCs w:val="24"/>
          <w14:ligatures w14:val="none"/>
        </w:rPr>
        <w:t>三亚市科创项目</w:t>
      </w:r>
      <w:proofErr w:type="gramEnd"/>
      <w:r w:rsidRPr="0006485B">
        <w:rPr>
          <w:rFonts w:ascii="宋体" w:eastAsia="宋体" w:hAnsi="宋体" w:cs="宋体"/>
          <w:kern w:val="0"/>
          <w:sz w:val="24"/>
          <w:szCs w:val="24"/>
          <w14:ligatures w14:val="none"/>
        </w:rPr>
        <w:t>（2022KJCX40）</w:t>
      </w:r>
    </w:p>
    <w:p w14:paraId="07ABBD7F"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200127  上海交通大学医学院附属上海儿童医学中心麻醉科</w:t>
      </w:r>
      <w:r w:rsidRPr="0006485B">
        <w:rPr>
          <w:rFonts w:ascii="宋体" w:eastAsia="宋体" w:hAnsi="宋体" w:cs="宋体"/>
          <w:kern w:val="0"/>
          <w:sz w:val="24"/>
          <w:szCs w:val="24"/>
          <w:vertAlign w:val="superscript"/>
          <w14:ligatures w14:val="none"/>
        </w:rPr>
        <w:t>1</w:t>
      </w:r>
      <w:r w:rsidRPr="0006485B">
        <w:rPr>
          <w:rFonts w:ascii="宋体" w:eastAsia="宋体" w:hAnsi="宋体" w:cs="宋体"/>
          <w:kern w:val="0"/>
          <w:sz w:val="24"/>
          <w:szCs w:val="24"/>
          <w14:ligatures w14:val="none"/>
        </w:rPr>
        <w:t>，泌尿外科</w:t>
      </w:r>
      <w:r w:rsidRPr="0006485B">
        <w:rPr>
          <w:rFonts w:ascii="宋体" w:eastAsia="宋体" w:hAnsi="宋体" w:cs="宋体"/>
          <w:kern w:val="0"/>
          <w:sz w:val="24"/>
          <w:szCs w:val="24"/>
          <w:vertAlign w:val="superscript"/>
          <w14:ligatures w14:val="none"/>
        </w:rPr>
        <w:t>3</w:t>
      </w:r>
      <w:r w:rsidRPr="0006485B">
        <w:rPr>
          <w:rFonts w:ascii="宋体" w:eastAsia="宋体" w:hAnsi="宋体" w:cs="宋体"/>
          <w:kern w:val="0"/>
          <w:sz w:val="24"/>
          <w:szCs w:val="24"/>
          <w14:ligatures w14:val="none"/>
        </w:rPr>
        <w:t>；572000  三亚，上海儿童医学中心附属海南医院小儿外科</w:t>
      </w:r>
      <w:r w:rsidRPr="0006485B">
        <w:rPr>
          <w:rFonts w:ascii="宋体" w:eastAsia="宋体" w:hAnsi="宋体" w:cs="宋体"/>
          <w:kern w:val="0"/>
          <w:sz w:val="24"/>
          <w:szCs w:val="24"/>
          <w:vertAlign w:val="superscript"/>
          <w14:ligatures w14:val="none"/>
        </w:rPr>
        <w:t>2</w:t>
      </w:r>
    </w:p>
    <w:p w14:paraId="62916CB4"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r w:rsidRPr="0006485B">
        <w:rPr>
          <w:rFonts w:ascii="宋体" w:eastAsia="宋体" w:hAnsi="宋体" w:cs="宋体"/>
          <w:kern w:val="0"/>
          <w:sz w:val="24"/>
          <w:szCs w:val="24"/>
          <w14:ligatures w14:val="none"/>
        </w:rPr>
        <w:t>张轶男，Email：sunjiefan@sina.com</w:t>
      </w:r>
    </w:p>
    <w:p w14:paraId="6CFA021B" w14:textId="77777777" w:rsidR="0006485B" w:rsidRPr="0006485B" w:rsidRDefault="0006485B" w:rsidP="0006485B">
      <w:pPr>
        <w:widowControl/>
        <w:jc w:val="left"/>
        <w:rPr>
          <w:rFonts w:ascii="宋体" w:eastAsia="宋体" w:hAnsi="宋体" w:cs="宋体"/>
          <w:kern w:val="0"/>
          <w:sz w:val="24"/>
          <w:szCs w:val="24"/>
          <w14:ligatures w14:val="none"/>
        </w:rPr>
      </w:pPr>
    </w:p>
    <w:p w14:paraId="15A782A3" w14:textId="0B6B6A45"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七</w:t>
      </w:r>
    </w:p>
    <w:p w14:paraId="23D4AA9F" w14:textId="4F18F492"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朱良振, 于永刚, 陈杲, 等．儿童高级别闭合性肾损伤肾动脉栓塞与手术探查的疗效比较[J/OL]．中华腔镜泌尿外科杂志(电子版), 2023, 17(5): 461-465, 475.</w:t>
      </w:r>
    </w:p>
    <w:p w14:paraId="30A25D65"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5FE5B80B"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07</w:t>
      </w:r>
    </w:p>
    <w:p w14:paraId="0AD25B5C"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桂林市科学研究与技术开发项目（20220139-13-2）</w:t>
      </w:r>
    </w:p>
    <w:p w14:paraId="43079856"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541002  桂林，广西壮族自治区南溪山医院泌尿外科</w:t>
      </w:r>
      <w:r w:rsidRPr="0006485B">
        <w:rPr>
          <w:rFonts w:ascii="宋体" w:eastAsia="宋体" w:hAnsi="宋体" w:cs="宋体"/>
          <w:kern w:val="0"/>
          <w:sz w:val="24"/>
          <w:szCs w:val="24"/>
          <w:vertAlign w:val="superscript"/>
          <w14:ligatures w14:val="none"/>
        </w:rPr>
        <w:t>1</w:t>
      </w:r>
      <w:r w:rsidRPr="0006485B">
        <w:rPr>
          <w:rFonts w:ascii="宋体" w:eastAsia="宋体" w:hAnsi="宋体" w:cs="宋体"/>
          <w:kern w:val="0"/>
          <w:sz w:val="24"/>
          <w:szCs w:val="24"/>
          <w14:ligatures w14:val="none"/>
        </w:rPr>
        <w:t>；中国人民解放军第924医院泌尿外科</w:t>
      </w:r>
      <w:r w:rsidRPr="0006485B">
        <w:rPr>
          <w:rFonts w:ascii="宋体" w:eastAsia="宋体" w:hAnsi="宋体" w:cs="宋体"/>
          <w:kern w:val="0"/>
          <w:sz w:val="24"/>
          <w:szCs w:val="24"/>
          <w:vertAlign w:val="superscript"/>
          <w14:ligatures w14:val="none"/>
        </w:rPr>
        <w:t>2</w:t>
      </w:r>
    </w:p>
    <w:p w14:paraId="156BF2C3"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r w:rsidRPr="0006485B">
        <w:rPr>
          <w:rFonts w:ascii="宋体" w:eastAsia="宋体" w:hAnsi="宋体" w:cs="宋体"/>
          <w:kern w:val="0"/>
          <w:sz w:val="24"/>
          <w:szCs w:val="24"/>
          <w14:ligatures w14:val="none"/>
        </w:rPr>
        <w:t>廖松柏，Email: 1182194916@qq.com</w:t>
      </w:r>
    </w:p>
    <w:p w14:paraId="22E4C283" w14:textId="77777777" w:rsidR="0006485B" w:rsidRPr="0006485B" w:rsidRDefault="0006485B" w:rsidP="0006485B">
      <w:pPr>
        <w:widowControl/>
        <w:jc w:val="left"/>
        <w:rPr>
          <w:rFonts w:ascii="宋体" w:eastAsia="宋体" w:hAnsi="宋体" w:cs="宋体"/>
          <w:kern w:val="0"/>
          <w:sz w:val="24"/>
          <w:szCs w:val="24"/>
          <w14:ligatures w14:val="none"/>
        </w:rPr>
      </w:pPr>
    </w:p>
    <w:p w14:paraId="49C6CAE6" w14:textId="3BC6A79D"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八</w:t>
      </w:r>
    </w:p>
    <w:p w14:paraId="63B9E58C" w14:textId="0663BFED" w:rsidR="0006485B" w:rsidRPr="0006485B" w:rsidRDefault="0006485B" w:rsidP="0006485B">
      <w:pPr>
        <w:widowControl/>
        <w:jc w:val="left"/>
        <w:rPr>
          <w:rFonts w:ascii="宋体" w:eastAsia="宋体" w:hAnsi="宋体" w:cs="宋体" w:hint="eastAsia"/>
          <w:kern w:val="0"/>
          <w:sz w:val="24"/>
          <w:szCs w:val="24"/>
          <w14:ligatures w14:val="none"/>
        </w:rPr>
      </w:pPr>
      <w:proofErr w:type="gramStart"/>
      <w:r w:rsidRPr="0006485B">
        <w:rPr>
          <w:rFonts w:ascii="宋体" w:eastAsia="宋体" w:hAnsi="宋体" w:cs="宋体"/>
          <w:kern w:val="0"/>
          <w:sz w:val="24"/>
          <w:szCs w:val="24"/>
          <w14:ligatures w14:val="none"/>
        </w:rPr>
        <w:t>陈材</w:t>
      </w:r>
      <w:proofErr w:type="gramEnd"/>
      <w:r w:rsidRPr="0006485B">
        <w:rPr>
          <w:rFonts w:ascii="宋体" w:eastAsia="宋体" w:hAnsi="宋体" w:cs="宋体"/>
          <w:kern w:val="0"/>
          <w:sz w:val="24"/>
          <w:szCs w:val="24"/>
          <w14:ligatures w14:val="none"/>
        </w:rPr>
        <w:t xml:space="preserve">, 袁锋, </w:t>
      </w:r>
      <w:proofErr w:type="gramStart"/>
      <w:r w:rsidRPr="0006485B">
        <w:rPr>
          <w:rFonts w:ascii="宋体" w:eastAsia="宋体" w:hAnsi="宋体" w:cs="宋体"/>
          <w:kern w:val="0"/>
          <w:sz w:val="24"/>
          <w:szCs w:val="24"/>
          <w14:ligatures w14:val="none"/>
        </w:rPr>
        <w:t>金露</w:t>
      </w:r>
      <w:proofErr w:type="gramEnd"/>
      <w:r w:rsidRPr="0006485B">
        <w:rPr>
          <w:rFonts w:ascii="宋体" w:eastAsia="宋体" w:hAnsi="宋体" w:cs="宋体"/>
          <w:kern w:val="0"/>
          <w:sz w:val="24"/>
          <w:szCs w:val="24"/>
          <w14:ligatures w14:val="none"/>
        </w:rPr>
        <w:t>, 等．腹腔镜肾囊肿去顶日间手术治疗单纯性肾囊肿的探索[J/OL]．中华腔镜泌尿外科杂志(电子版), 2023, 17(5): 466-469.</w:t>
      </w:r>
    </w:p>
    <w:p w14:paraId="6DA82970"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674A9802"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08</w:t>
      </w:r>
    </w:p>
    <w:p w14:paraId="33B67B57"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苏州市卫生优秀青年项目（GSWS2019042，GSWS2020031）</w:t>
      </w:r>
    </w:p>
    <w:p w14:paraId="7AA680AF"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215000  江苏，苏州大学附属第二医院泌尿外科</w:t>
      </w:r>
    </w:p>
    <w:p w14:paraId="60A3AFBC"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r w:rsidRPr="0006485B">
        <w:rPr>
          <w:rFonts w:ascii="宋体" w:eastAsia="宋体" w:hAnsi="宋体" w:cs="宋体"/>
          <w:kern w:val="0"/>
          <w:sz w:val="24"/>
          <w:szCs w:val="24"/>
          <w14:ligatures w14:val="none"/>
        </w:rPr>
        <w:t>刘晓龙，Email：lxl_2005@yeah.net</w:t>
      </w:r>
    </w:p>
    <w:p w14:paraId="551F8752" w14:textId="77777777" w:rsidR="0006485B" w:rsidRPr="0006485B" w:rsidRDefault="0006485B" w:rsidP="0006485B">
      <w:pPr>
        <w:widowControl/>
        <w:jc w:val="left"/>
        <w:rPr>
          <w:rFonts w:ascii="宋体" w:eastAsia="宋体" w:hAnsi="宋体" w:cs="宋体"/>
          <w:kern w:val="0"/>
          <w:sz w:val="24"/>
          <w:szCs w:val="24"/>
          <w14:ligatures w14:val="none"/>
        </w:rPr>
      </w:pPr>
    </w:p>
    <w:p w14:paraId="064343E1" w14:textId="259CAB48"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九</w:t>
      </w:r>
    </w:p>
    <w:p w14:paraId="5D8FC582" w14:textId="77777777" w:rsidR="0006485B" w:rsidRPr="0006485B" w:rsidRDefault="0006485B" w:rsidP="0006485B">
      <w:pPr>
        <w:widowControl/>
        <w:jc w:val="left"/>
        <w:rPr>
          <w:rFonts w:ascii="宋体" w:eastAsia="宋体" w:hAnsi="宋体" w:cs="宋体"/>
          <w:kern w:val="0"/>
          <w:sz w:val="24"/>
          <w:szCs w:val="24"/>
          <w14:ligatures w14:val="none"/>
        </w:rPr>
      </w:pPr>
      <w:proofErr w:type="gramStart"/>
      <w:r w:rsidRPr="0006485B">
        <w:rPr>
          <w:rFonts w:ascii="宋体" w:eastAsia="宋体" w:hAnsi="宋体" w:cs="宋体"/>
          <w:kern w:val="0"/>
          <w:sz w:val="24"/>
          <w:szCs w:val="24"/>
          <w14:ligatures w14:val="none"/>
        </w:rPr>
        <w:t>周川鹏</w:t>
      </w:r>
      <w:proofErr w:type="gramEnd"/>
      <w:r w:rsidRPr="0006485B">
        <w:rPr>
          <w:rFonts w:ascii="宋体" w:eastAsia="宋体" w:hAnsi="宋体" w:cs="宋体"/>
          <w:kern w:val="0"/>
          <w:sz w:val="24"/>
          <w:szCs w:val="24"/>
          <w14:ligatures w14:val="none"/>
        </w:rPr>
        <w:t>, 杨</w:t>
      </w:r>
      <w:proofErr w:type="gramStart"/>
      <w:r w:rsidRPr="0006485B">
        <w:rPr>
          <w:rFonts w:ascii="宋体" w:eastAsia="宋体" w:hAnsi="宋体" w:cs="宋体"/>
          <w:kern w:val="0"/>
          <w:sz w:val="24"/>
          <w:szCs w:val="24"/>
          <w14:ligatures w14:val="none"/>
        </w:rPr>
        <w:t>浩</w:t>
      </w:r>
      <w:proofErr w:type="gramEnd"/>
      <w:r w:rsidRPr="0006485B">
        <w:rPr>
          <w:rFonts w:ascii="宋体" w:eastAsia="宋体" w:hAnsi="宋体" w:cs="宋体"/>
          <w:kern w:val="0"/>
          <w:sz w:val="24"/>
          <w:szCs w:val="24"/>
          <w14:ligatures w14:val="none"/>
        </w:rPr>
        <w:t xml:space="preserve">, </w:t>
      </w:r>
      <w:proofErr w:type="gramStart"/>
      <w:r w:rsidRPr="0006485B">
        <w:rPr>
          <w:rFonts w:ascii="宋体" w:eastAsia="宋体" w:hAnsi="宋体" w:cs="宋体"/>
          <w:kern w:val="0"/>
          <w:sz w:val="24"/>
          <w:szCs w:val="24"/>
          <w14:ligatures w14:val="none"/>
        </w:rPr>
        <w:t>魏微阳</w:t>
      </w:r>
      <w:proofErr w:type="gramEnd"/>
      <w:r w:rsidRPr="0006485B">
        <w:rPr>
          <w:rFonts w:ascii="宋体" w:eastAsia="宋体" w:hAnsi="宋体" w:cs="宋体"/>
          <w:kern w:val="0"/>
          <w:sz w:val="24"/>
          <w:szCs w:val="24"/>
          <w14:ligatures w14:val="none"/>
        </w:rPr>
        <w:t>,等．</w:t>
      </w:r>
      <w:proofErr w:type="gramStart"/>
      <w:r w:rsidRPr="0006485B">
        <w:rPr>
          <w:rFonts w:ascii="宋体" w:eastAsia="宋体" w:hAnsi="宋体" w:cs="宋体"/>
          <w:kern w:val="0"/>
          <w:sz w:val="24"/>
          <w:szCs w:val="24"/>
          <w14:ligatures w14:val="none"/>
        </w:rPr>
        <w:t>微创与标准</w:t>
      </w:r>
      <w:proofErr w:type="gramEnd"/>
      <w:r w:rsidRPr="0006485B">
        <w:rPr>
          <w:rFonts w:ascii="宋体" w:eastAsia="宋体" w:hAnsi="宋体" w:cs="宋体"/>
          <w:kern w:val="0"/>
          <w:sz w:val="24"/>
          <w:szCs w:val="24"/>
          <w14:ligatures w14:val="none"/>
        </w:rPr>
        <w:t>通道经皮肾</w:t>
      </w:r>
      <w:proofErr w:type="gramStart"/>
      <w:r w:rsidRPr="0006485B">
        <w:rPr>
          <w:rFonts w:ascii="宋体" w:eastAsia="宋体" w:hAnsi="宋体" w:cs="宋体"/>
          <w:kern w:val="0"/>
          <w:sz w:val="24"/>
          <w:szCs w:val="24"/>
          <w14:ligatures w14:val="none"/>
        </w:rPr>
        <w:t>镜治疗</w:t>
      </w:r>
      <w:proofErr w:type="gramEnd"/>
      <w:r w:rsidRPr="0006485B">
        <w:rPr>
          <w:rFonts w:ascii="宋体" w:eastAsia="宋体" w:hAnsi="宋体" w:cs="宋体"/>
          <w:kern w:val="0"/>
          <w:sz w:val="24"/>
          <w:szCs w:val="24"/>
          <w14:ligatures w14:val="none"/>
        </w:rPr>
        <w:t>肾结石合并肾功能不全的对比研究[J/OL]．中华腔镜泌尿外科杂志(电子版), 2023, 17(5): 470-475.</w:t>
      </w:r>
    </w:p>
    <w:p w14:paraId="5C39D83F"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 </w:t>
      </w:r>
    </w:p>
    <w:p w14:paraId="3229C7AC"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09</w:t>
      </w:r>
    </w:p>
    <w:p w14:paraId="07DDE2B6"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中山市科技计划项目（2019B1062，2019B1063）</w:t>
      </w:r>
    </w:p>
    <w:p w14:paraId="664F0FB2"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524000 湛江, 广东医科大学附属医院</w:t>
      </w:r>
      <w:r w:rsidRPr="0006485B">
        <w:rPr>
          <w:rFonts w:ascii="宋体" w:eastAsia="宋体" w:hAnsi="宋体" w:cs="宋体"/>
          <w:kern w:val="0"/>
          <w:sz w:val="24"/>
          <w:szCs w:val="24"/>
          <w:vertAlign w:val="superscript"/>
          <w14:ligatures w14:val="none"/>
        </w:rPr>
        <w:t>1</w:t>
      </w:r>
      <w:r w:rsidRPr="0006485B">
        <w:rPr>
          <w:rFonts w:ascii="宋体" w:eastAsia="宋体" w:hAnsi="宋体" w:cs="宋体"/>
          <w:kern w:val="0"/>
          <w:sz w:val="24"/>
          <w:szCs w:val="24"/>
          <w14:ligatures w14:val="none"/>
        </w:rPr>
        <w:t>；528400  广东医科大学附属中山市人民医院</w:t>
      </w:r>
      <w:r w:rsidRPr="0006485B">
        <w:rPr>
          <w:rFonts w:ascii="宋体" w:eastAsia="宋体" w:hAnsi="宋体" w:cs="宋体"/>
          <w:kern w:val="0"/>
          <w:sz w:val="24"/>
          <w:szCs w:val="24"/>
          <w:vertAlign w:val="superscript"/>
          <w14:ligatures w14:val="none"/>
        </w:rPr>
        <w:t>2</w:t>
      </w:r>
    </w:p>
    <w:p w14:paraId="021A069F"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r w:rsidRPr="0006485B">
        <w:rPr>
          <w:rFonts w:ascii="宋体" w:eastAsia="宋体" w:hAnsi="宋体" w:cs="宋体"/>
          <w:kern w:val="0"/>
          <w:sz w:val="24"/>
          <w:szCs w:val="24"/>
          <w14:ligatures w14:val="none"/>
        </w:rPr>
        <w:t>黄亚强，Email：hyq128@126.com</w:t>
      </w:r>
    </w:p>
    <w:p w14:paraId="7ECDBF1E" w14:textId="77777777" w:rsidR="0006485B" w:rsidRPr="0006485B" w:rsidRDefault="0006485B" w:rsidP="0006485B">
      <w:pPr>
        <w:widowControl/>
        <w:jc w:val="left"/>
        <w:rPr>
          <w:rFonts w:ascii="宋体" w:eastAsia="宋体" w:hAnsi="宋体" w:cs="宋体"/>
          <w:kern w:val="0"/>
          <w:sz w:val="24"/>
          <w:szCs w:val="24"/>
          <w14:ligatures w14:val="none"/>
        </w:rPr>
      </w:pPr>
    </w:p>
    <w:p w14:paraId="01E4B966" w14:textId="51E6FD9F"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十</w:t>
      </w:r>
    </w:p>
    <w:p w14:paraId="7E31054E" w14:textId="7C833DCE"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伍学成, 李远伟, 袁武雄, 等．炎症介质</w:t>
      </w:r>
      <w:proofErr w:type="gramStart"/>
      <w:r w:rsidRPr="0006485B">
        <w:rPr>
          <w:rFonts w:ascii="宋体" w:eastAsia="宋体" w:hAnsi="宋体" w:cs="宋体"/>
          <w:kern w:val="0"/>
          <w:sz w:val="24"/>
          <w:szCs w:val="24"/>
          <w14:ligatures w14:val="none"/>
        </w:rPr>
        <w:t>谱联合</w:t>
      </w:r>
      <w:proofErr w:type="gramEnd"/>
      <w:r w:rsidRPr="0006485B">
        <w:rPr>
          <w:rFonts w:ascii="宋体" w:eastAsia="宋体" w:hAnsi="宋体" w:cs="宋体"/>
          <w:kern w:val="0"/>
          <w:sz w:val="24"/>
          <w:szCs w:val="24"/>
          <w14:ligatures w14:val="none"/>
        </w:rPr>
        <w:t>降钙素原在尿源性脓毒血症中的诊断价值[J/OL]．中华腔镜泌尿外科杂志(电子版), 2023, 17(5): 476-480.</w:t>
      </w:r>
    </w:p>
    <w:p w14:paraId="39A58F07"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1F6CC59A"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10</w:t>
      </w:r>
    </w:p>
    <w:p w14:paraId="2AE5786B"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湖南省卫生健康委项目（B202304056125）</w:t>
      </w:r>
    </w:p>
    <w:p w14:paraId="404961AF"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410005  长沙，湖南省人民医院（湖南师范大学附属第一医院）泌尿外科</w:t>
      </w:r>
    </w:p>
    <w:p w14:paraId="5A3554FC"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r w:rsidRPr="0006485B">
        <w:rPr>
          <w:rFonts w:ascii="宋体" w:eastAsia="宋体" w:hAnsi="宋体" w:cs="宋体"/>
          <w:kern w:val="0"/>
          <w:sz w:val="24"/>
          <w:szCs w:val="24"/>
          <w14:ligatures w14:val="none"/>
        </w:rPr>
        <w:t>李远伟，Email：liyuanwei@163.com</w:t>
      </w:r>
    </w:p>
    <w:p w14:paraId="5F61CC18" w14:textId="77777777" w:rsidR="0006485B" w:rsidRPr="0006485B" w:rsidRDefault="0006485B" w:rsidP="0006485B">
      <w:pPr>
        <w:widowControl/>
        <w:jc w:val="left"/>
        <w:rPr>
          <w:rFonts w:ascii="宋体" w:eastAsia="宋体" w:hAnsi="宋体" w:cs="宋体"/>
          <w:kern w:val="0"/>
          <w:sz w:val="24"/>
          <w:szCs w:val="24"/>
          <w14:ligatures w14:val="none"/>
        </w:rPr>
      </w:pPr>
    </w:p>
    <w:p w14:paraId="2CAEF2A6" w14:textId="20A88857"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十一</w:t>
      </w:r>
    </w:p>
    <w:p w14:paraId="380693EE" w14:textId="7802DB6B" w:rsidR="0006485B" w:rsidRPr="0006485B" w:rsidRDefault="0006485B" w:rsidP="0006485B">
      <w:pPr>
        <w:widowControl/>
        <w:jc w:val="left"/>
        <w:rPr>
          <w:rFonts w:ascii="宋体" w:eastAsia="宋体" w:hAnsi="宋体" w:cs="宋体" w:hint="eastAsia"/>
          <w:kern w:val="0"/>
          <w:sz w:val="24"/>
          <w:szCs w:val="24"/>
          <w14:ligatures w14:val="none"/>
        </w:rPr>
      </w:pPr>
      <w:proofErr w:type="gramStart"/>
      <w:r w:rsidRPr="0006485B">
        <w:rPr>
          <w:rFonts w:ascii="宋体" w:eastAsia="宋体" w:hAnsi="宋体" w:cs="宋体"/>
          <w:kern w:val="0"/>
          <w:sz w:val="24"/>
          <w:szCs w:val="24"/>
          <w14:ligatures w14:val="none"/>
        </w:rPr>
        <w:t>徐哲</w:t>
      </w:r>
      <w:proofErr w:type="gramEnd"/>
      <w:r w:rsidRPr="0006485B">
        <w:rPr>
          <w:rFonts w:ascii="宋体" w:eastAsia="宋体" w:hAnsi="宋体" w:cs="宋体"/>
          <w:kern w:val="0"/>
          <w:sz w:val="24"/>
          <w:szCs w:val="24"/>
          <w14:ligatures w14:val="none"/>
        </w:rPr>
        <w:t>, 罗杰, 吴强, 等. 腹主动脉钙化患者肾结石成分特点及危险因素分析[J/OL]．中华腔镜泌尿外科杂志(电子版), 2023, 17(5): 481-485.</w:t>
      </w:r>
    </w:p>
    <w:p w14:paraId="6F65F63D"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 </w:t>
      </w:r>
    </w:p>
    <w:p w14:paraId="35A467C4"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11</w:t>
      </w:r>
    </w:p>
    <w:p w14:paraId="7F2D895D"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河北省卫生健康</w:t>
      </w:r>
      <w:proofErr w:type="gramStart"/>
      <w:r w:rsidRPr="0006485B">
        <w:rPr>
          <w:rFonts w:ascii="宋体" w:eastAsia="宋体" w:hAnsi="宋体" w:cs="宋体"/>
          <w:kern w:val="0"/>
          <w:sz w:val="24"/>
          <w:szCs w:val="24"/>
          <w14:ligatures w14:val="none"/>
        </w:rPr>
        <w:t>委科研</w:t>
      </w:r>
      <w:proofErr w:type="gramEnd"/>
      <w:r w:rsidRPr="0006485B">
        <w:rPr>
          <w:rFonts w:ascii="宋体" w:eastAsia="宋体" w:hAnsi="宋体" w:cs="宋体"/>
          <w:kern w:val="0"/>
          <w:sz w:val="24"/>
          <w:szCs w:val="24"/>
          <w14:ligatures w14:val="none"/>
        </w:rPr>
        <w:t>基金项目（20160708）；河北省中医药管理局科研计划项目（2020165）</w:t>
      </w:r>
    </w:p>
    <w:p w14:paraId="10FBB9B6"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050000  石家庄，河北医科大学第一医院泌尿外科</w:t>
      </w:r>
      <w:r w:rsidRPr="0006485B">
        <w:rPr>
          <w:rFonts w:ascii="宋体" w:eastAsia="宋体" w:hAnsi="宋体" w:cs="宋体"/>
          <w:kern w:val="0"/>
          <w:sz w:val="24"/>
          <w:szCs w:val="24"/>
          <w:vertAlign w:val="superscript"/>
          <w14:ligatures w14:val="none"/>
        </w:rPr>
        <w:t>1</w:t>
      </w:r>
      <w:r w:rsidRPr="0006485B">
        <w:rPr>
          <w:rFonts w:ascii="宋体" w:eastAsia="宋体" w:hAnsi="宋体" w:cs="宋体"/>
          <w:kern w:val="0"/>
          <w:sz w:val="24"/>
          <w:szCs w:val="24"/>
          <w14:ligatures w14:val="none"/>
        </w:rPr>
        <w:t>；641100  四川，内江市第二人民医院泌尿外科</w:t>
      </w:r>
      <w:r w:rsidRPr="0006485B">
        <w:rPr>
          <w:rFonts w:ascii="宋体" w:eastAsia="宋体" w:hAnsi="宋体" w:cs="宋体"/>
          <w:kern w:val="0"/>
          <w:sz w:val="24"/>
          <w:szCs w:val="24"/>
          <w:vertAlign w:val="superscript"/>
          <w14:ligatures w14:val="none"/>
        </w:rPr>
        <w:t>2</w:t>
      </w:r>
    </w:p>
    <w:p w14:paraId="24103796"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r w:rsidRPr="0006485B">
        <w:rPr>
          <w:rFonts w:ascii="宋体" w:eastAsia="宋体" w:hAnsi="宋体" w:cs="宋体"/>
          <w:kern w:val="0"/>
          <w:sz w:val="24"/>
          <w:szCs w:val="24"/>
          <w14:ligatures w14:val="none"/>
        </w:rPr>
        <w:t>王照，Email：455381868@qq.com</w:t>
      </w:r>
    </w:p>
    <w:p w14:paraId="5DF5279F" w14:textId="77777777" w:rsidR="0006485B" w:rsidRPr="0006485B" w:rsidRDefault="0006485B" w:rsidP="0006485B">
      <w:pPr>
        <w:widowControl/>
        <w:jc w:val="left"/>
        <w:rPr>
          <w:rFonts w:ascii="宋体" w:eastAsia="宋体" w:hAnsi="宋体" w:cs="宋体"/>
          <w:kern w:val="0"/>
          <w:sz w:val="24"/>
          <w:szCs w:val="24"/>
          <w14:ligatures w14:val="none"/>
        </w:rPr>
      </w:pPr>
    </w:p>
    <w:p w14:paraId="49EC09C2" w14:textId="2A361651"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十二</w:t>
      </w:r>
    </w:p>
    <w:p w14:paraId="63E97577" w14:textId="6920CBC4"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 xml:space="preserve">张磊, </w:t>
      </w:r>
      <w:proofErr w:type="gramStart"/>
      <w:r w:rsidRPr="0006485B">
        <w:rPr>
          <w:rFonts w:ascii="宋体" w:eastAsia="宋体" w:hAnsi="宋体" w:cs="宋体"/>
          <w:kern w:val="0"/>
          <w:sz w:val="24"/>
          <w:szCs w:val="24"/>
          <w14:ligatures w14:val="none"/>
        </w:rPr>
        <w:t>米洋</w:t>
      </w:r>
      <w:proofErr w:type="gramEnd"/>
      <w:r w:rsidRPr="0006485B">
        <w:rPr>
          <w:rFonts w:ascii="宋体" w:eastAsia="宋体" w:hAnsi="宋体" w:cs="宋体"/>
          <w:kern w:val="0"/>
          <w:sz w:val="24"/>
          <w:szCs w:val="24"/>
          <w14:ligatures w14:val="none"/>
        </w:rPr>
        <w:t xml:space="preserve">, </w:t>
      </w:r>
      <w:proofErr w:type="gramStart"/>
      <w:r w:rsidRPr="0006485B">
        <w:rPr>
          <w:rFonts w:ascii="宋体" w:eastAsia="宋体" w:hAnsi="宋体" w:cs="宋体"/>
          <w:kern w:val="0"/>
          <w:sz w:val="24"/>
          <w:szCs w:val="24"/>
          <w14:ligatures w14:val="none"/>
        </w:rPr>
        <w:t>王昌喜</w:t>
      </w:r>
      <w:proofErr w:type="gramEnd"/>
      <w:r w:rsidRPr="0006485B">
        <w:rPr>
          <w:rFonts w:ascii="宋体" w:eastAsia="宋体" w:hAnsi="宋体" w:cs="宋体"/>
          <w:kern w:val="0"/>
          <w:sz w:val="24"/>
          <w:szCs w:val="24"/>
          <w14:ligatures w14:val="none"/>
        </w:rPr>
        <w:t>, 等. 一次性输尿管</w:t>
      </w:r>
      <w:proofErr w:type="gramStart"/>
      <w:r w:rsidRPr="0006485B">
        <w:rPr>
          <w:rFonts w:ascii="宋体" w:eastAsia="宋体" w:hAnsi="宋体" w:cs="宋体"/>
          <w:kern w:val="0"/>
          <w:sz w:val="24"/>
          <w:szCs w:val="24"/>
          <w14:ligatures w14:val="none"/>
        </w:rPr>
        <w:t>软镜通路鞘</w:t>
      </w:r>
      <w:proofErr w:type="gramEnd"/>
      <w:r w:rsidRPr="0006485B">
        <w:rPr>
          <w:rFonts w:ascii="宋体" w:eastAsia="宋体" w:hAnsi="宋体" w:cs="宋体"/>
          <w:kern w:val="0"/>
          <w:sz w:val="24"/>
          <w:szCs w:val="24"/>
          <w14:ligatures w14:val="none"/>
        </w:rPr>
        <w:t>两种置入深度的临床研究[J/OL]．中华腔镜泌尿外科杂志(电子版), 2023, 17(5): 486-489, 494.</w:t>
      </w:r>
    </w:p>
    <w:p w14:paraId="0E4C40EF"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1E63B71D"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12</w:t>
      </w:r>
    </w:p>
    <w:p w14:paraId="7274A667"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030032  太原，山西医科大学第三医院泌尿外科</w:t>
      </w:r>
    </w:p>
    <w:p w14:paraId="0020B994"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lastRenderedPageBreak/>
        <w:t>通信作者：</w:t>
      </w:r>
    </w:p>
    <w:p w14:paraId="027C157F"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王靖宇，Email: 13015404637@163.com </w:t>
      </w:r>
    </w:p>
    <w:p w14:paraId="1C0F52C4" w14:textId="77777777" w:rsidR="0006485B" w:rsidRPr="0006485B" w:rsidRDefault="0006485B" w:rsidP="0006485B">
      <w:pPr>
        <w:widowControl/>
        <w:jc w:val="left"/>
        <w:rPr>
          <w:rFonts w:ascii="宋体" w:eastAsia="宋体" w:hAnsi="宋体" w:cs="宋体"/>
          <w:kern w:val="0"/>
          <w:sz w:val="24"/>
          <w:szCs w:val="24"/>
          <w14:ligatures w14:val="none"/>
        </w:rPr>
      </w:pPr>
    </w:p>
    <w:p w14:paraId="3DFD4D43" w14:textId="6048EFB5"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十三</w:t>
      </w:r>
    </w:p>
    <w:p w14:paraId="498DCEF2" w14:textId="77777777" w:rsidR="0045313A"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韩广玮, 申雪晴, 吴涵潇, 等．前列腺增生并轻度尿道狭窄行去外鞘半导体激光汽化剜除与等离子电切的比较[J/OL]．中华腔镜泌尿外科杂志(电子版), 2023, 17(5): 490-494.</w:t>
      </w:r>
    </w:p>
    <w:p w14:paraId="67F00915" w14:textId="6D96B43F"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7E995B8B"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13</w:t>
      </w:r>
    </w:p>
    <w:p w14:paraId="5C59D96F"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湖南省教育厅课题项目（20C1184）</w:t>
      </w:r>
    </w:p>
    <w:p w14:paraId="7DF74D90"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作者单位：421002  湖南衡阳，联勤保障部队第922医院泌尿外科</w:t>
      </w:r>
    </w:p>
    <w:p w14:paraId="13679024"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p>
    <w:p w14:paraId="4E21E55B" w14:textId="313237D2"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唐黎明，Email:tangniewen68@163.com</w:t>
      </w:r>
    </w:p>
    <w:p w14:paraId="0568A9DB" w14:textId="77777777" w:rsidR="0006485B" w:rsidRPr="0006485B" w:rsidRDefault="0006485B" w:rsidP="0006485B">
      <w:pPr>
        <w:widowControl/>
        <w:jc w:val="left"/>
        <w:rPr>
          <w:rFonts w:ascii="宋体" w:eastAsia="宋体" w:hAnsi="宋体" w:cs="宋体"/>
          <w:kern w:val="0"/>
          <w:sz w:val="24"/>
          <w:szCs w:val="24"/>
          <w14:ligatures w14:val="none"/>
        </w:rPr>
      </w:pPr>
    </w:p>
    <w:p w14:paraId="57278E5D" w14:textId="117ADB0D"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十四</w:t>
      </w:r>
    </w:p>
    <w:p w14:paraId="238D6625"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罗辉, 熊珍</w:t>
      </w:r>
      <w:proofErr w:type="gramStart"/>
      <w:r w:rsidRPr="0006485B">
        <w:rPr>
          <w:rFonts w:ascii="宋体" w:eastAsia="宋体" w:hAnsi="宋体" w:cs="宋体"/>
          <w:kern w:val="0"/>
          <w:sz w:val="24"/>
          <w:szCs w:val="24"/>
          <w14:ligatures w14:val="none"/>
        </w:rPr>
        <w:t>珍</w:t>
      </w:r>
      <w:proofErr w:type="gramEnd"/>
      <w:r w:rsidRPr="0006485B">
        <w:rPr>
          <w:rFonts w:ascii="宋体" w:eastAsia="宋体" w:hAnsi="宋体" w:cs="宋体"/>
          <w:kern w:val="0"/>
          <w:sz w:val="24"/>
          <w:szCs w:val="24"/>
          <w14:ligatures w14:val="none"/>
        </w:rPr>
        <w:t xml:space="preserve">, </w:t>
      </w:r>
      <w:proofErr w:type="gramStart"/>
      <w:r w:rsidRPr="0006485B">
        <w:rPr>
          <w:rFonts w:ascii="宋体" w:eastAsia="宋体" w:hAnsi="宋体" w:cs="宋体"/>
          <w:kern w:val="0"/>
          <w:sz w:val="24"/>
          <w:szCs w:val="24"/>
          <w14:ligatures w14:val="none"/>
        </w:rPr>
        <w:t>黄令杰</w:t>
      </w:r>
      <w:proofErr w:type="gramEnd"/>
      <w:r w:rsidRPr="0006485B">
        <w:rPr>
          <w:rFonts w:ascii="宋体" w:eastAsia="宋体" w:hAnsi="宋体" w:cs="宋体"/>
          <w:kern w:val="0"/>
          <w:sz w:val="24"/>
          <w:szCs w:val="24"/>
          <w14:ligatures w14:val="none"/>
        </w:rPr>
        <w:t>, 等. 盆腔淋巴结大小对膀胱癌复发的影响[J/OL]．中华腔镜泌尿外科杂志(电子版), 2023, 17(5): 495-499.</w:t>
      </w:r>
    </w:p>
    <w:p w14:paraId="6A745B5E"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 </w:t>
      </w:r>
    </w:p>
    <w:p w14:paraId="0CE2086F"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14</w:t>
      </w:r>
    </w:p>
    <w:p w14:paraId="566A3149"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联勤保障部队第909医院青年苗圃基金（18Y007）</w:t>
      </w:r>
    </w:p>
    <w:p w14:paraId="42F1A8BE"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363000  福建漳州，中国人民解放军联勤保障部队第909医院（厦门大学附属东南医院）泌尿外科</w:t>
      </w:r>
    </w:p>
    <w:p w14:paraId="4BE35817"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r w:rsidRPr="0006485B">
        <w:rPr>
          <w:rFonts w:ascii="宋体" w:eastAsia="宋体" w:hAnsi="宋体" w:cs="宋体"/>
          <w:kern w:val="0"/>
          <w:sz w:val="24"/>
          <w:szCs w:val="24"/>
          <w14:ligatures w14:val="none"/>
        </w:rPr>
        <w:t>李金雨，Email：6485128@qq.com</w:t>
      </w:r>
    </w:p>
    <w:p w14:paraId="43F21C01" w14:textId="77777777" w:rsidR="0006485B" w:rsidRPr="0006485B" w:rsidRDefault="0006485B" w:rsidP="0006485B">
      <w:pPr>
        <w:widowControl/>
        <w:jc w:val="left"/>
        <w:rPr>
          <w:rFonts w:ascii="宋体" w:eastAsia="宋体" w:hAnsi="宋体" w:cs="宋体"/>
          <w:kern w:val="0"/>
          <w:sz w:val="24"/>
          <w:szCs w:val="24"/>
          <w14:ligatures w14:val="none"/>
        </w:rPr>
      </w:pPr>
    </w:p>
    <w:p w14:paraId="57BCE222" w14:textId="547E6F26"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十五</w:t>
      </w:r>
    </w:p>
    <w:p w14:paraId="42BC0FD8" w14:textId="79B29EAE"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刘</w:t>
      </w:r>
      <w:proofErr w:type="gramStart"/>
      <w:r w:rsidRPr="0006485B">
        <w:rPr>
          <w:rFonts w:ascii="宋体" w:eastAsia="宋体" w:hAnsi="宋体" w:cs="宋体"/>
          <w:kern w:val="0"/>
          <w:sz w:val="24"/>
          <w:szCs w:val="24"/>
          <w14:ligatures w14:val="none"/>
        </w:rPr>
        <w:t>喆</w:t>
      </w:r>
      <w:proofErr w:type="gramEnd"/>
      <w:r w:rsidRPr="0006485B">
        <w:rPr>
          <w:rFonts w:ascii="宋体" w:eastAsia="宋体" w:hAnsi="宋体" w:cs="宋体"/>
          <w:kern w:val="0"/>
          <w:sz w:val="24"/>
          <w:szCs w:val="24"/>
          <w14:ligatures w14:val="none"/>
        </w:rPr>
        <w:t xml:space="preserve">, 黄杰, </w:t>
      </w:r>
      <w:proofErr w:type="gramStart"/>
      <w:r w:rsidRPr="0006485B">
        <w:rPr>
          <w:rFonts w:ascii="宋体" w:eastAsia="宋体" w:hAnsi="宋体" w:cs="宋体"/>
          <w:kern w:val="0"/>
          <w:sz w:val="24"/>
          <w:szCs w:val="24"/>
          <w14:ligatures w14:val="none"/>
        </w:rPr>
        <w:t>胡恩艳</w:t>
      </w:r>
      <w:proofErr w:type="gramEnd"/>
      <w:r w:rsidRPr="0006485B">
        <w:rPr>
          <w:rFonts w:ascii="宋体" w:eastAsia="宋体" w:hAnsi="宋体" w:cs="宋体"/>
          <w:kern w:val="0"/>
          <w:sz w:val="24"/>
          <w:szCs w:val="24"/>
          <w14:ligatures w14:val="none"/>
        </w:rPr>
        <w:t>, 等. 后腹膜肾上腺肿瘤微创手术的临床研究[J/OL]．中华腔镜泌尿外科杂志(电子版), 2023, 17(5): 500-505.</w:t>
      </w:r>
    </w:p>
    <w:p w14:paraId="43B8BA12"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 </w:t>
      </w:r>
    </w:p>
    <w:p w14:paraId="20C70DE5"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15</w:t>
      </w:r>
    </w:p>
    <w:p w14:paraId="0F6CDD5D"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江苏省第五期“333高层次人才培养工程”（BRA2018097）</w:t>
      </w:r>
    </w:p>
    <w:p w14:paraId="5E750416"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 210000 南京，南京大学医学院附属金陵医院（东部战区总医院）泌尿外科</w:t>
      </w:r>
    </w:p>
    <w:p w14:paraId="6BCD1BD9" w14:textId="60D58094"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通信作者：</w:t>
      </w:r>
      <w:r w:rsidRPr="0006485B">
        <w:rPr>
          <w:rFonts w:ascii="宋体" w:eastAsia="宋体" w:hAnsi="宋体" w:cs="宋体"/>
          <w:kern w:val="0"/>
          <w:sz w:val="24"/>
          <w:szCs w:val="24"/>
          <w14:ligatures w14:val="none"/>
        </w:rPr>
        <w:t>程文，Email: chengwen30@hotmail .com</w:t>
      </w:r>
    </w:p>
    <w:p w14:paraId="36B25336" w14:textId="77777777" w:rsidR="0006485B" w:rsidRPr="0006485B" w:rsidRDefault="0006485B" w:rsidP="0006485B">
      <w:pPr>
        <w:widowControl/>
        <w:jc w:val="left"/>
        <w:rPr>
          <w:rFonts w:ascii="宋体" w:eastAsia="宋体" w:hAnsi="宋体" w:cs="宋体"/>
          <w:kern w:val="0"/>
          <w:sz w:val="24"/>
          <w:szCs w:val="24"/>
          <w14:ligatures w14:val="none"/>
        </w:rPr>
      </w:pPr>
    </w:p>
    <w:p w14:paraId="1293A025" w14:textId="783D4037"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十六</w:t>
      </w:r>
    </w:p>
    <w:p w14:paraId="1C7707BB" w14:textId="7DBA8996" w:rsidR="0006485B" w:rsidRPr="0006485B" w:rsidRDefault="0006485B" w:rsidP="0006485B">
      <w:pPr>
        <w:widowControl/>
        <w:jc w:val="left"/>
        <w:rPr>
          <w:rFonts w:ascii="宋体" w:eastAsia="宋体" w:hAnsi="宋体" w:cs="宋体" w:hint="eastAsia"/>
          <w:kern w:val="0"/>
          <w:sz w:val="24"/>
          <w:szCs w:val="24"/>
          <w14:ligatures w14:val="none"/>
        </w:rPr>
      </w:pPr>
      <w:proofErr w:type="gramStart"/>
      <w:r w:rsidRPr="0006485B">
        <w:rPr>
          <w:rFonts w:ascii="宋体" w:eastAsia="宋体" w:hAnsi="宋体" w:cs="宋体"/>
          <w:kern w:val="0"/>
          <w:sz w:val="24"/>
          <w:szCs w:val="24"/>
          <w14:ligatures w14:val="none"/>
        </w:rPr>
        <w:t>徐慧新</w:t>
      </w:r>
      <w:proofErr w:type="gramEnd"/>
      <w:r w:rsidRPr="0006485B">
        <w:rPr>
          <w:rFonts w:ascii="宋体" w:eastAsia="宋体" w:hAnsi="宋体" w:cs="宋体"/>
          <w:kern w:val="0"/>
          <w:sz w:val="24"/>
          <w:szCs w:val="24"/>
          <w14:ligatures w14:val="none"/>
        </w:rPr>
        <w:t>, 刘波, 唐立钧．体外冲击波治疗&gt;1 cm输尿管上段结石失败的预测模型建立[J/OL]．中华腔镜泌尿外科杂志(电子版), 2023, 17(5): 506-511.</w:t>
      </w:r>
    </w:p>
    <w:p w14:paraId="1D705126"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78E5EBD4"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16</w:t>
      </w:r>
    </w:p>
    <w:p w14:paraId="279519BB"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210029  江苏，南京医科大学第一附属医院泌尿外科</w:t>
      </w:r>
      <w:r w:rsidRPr="0006485B">
        <w:rPr>
          <w:rFonts w:ascii="宋体" w:eastAsia="宋体" w:hAnsi="宋体" w:cs="宋体"/>
          <w:kern w:val="0"/>
          <w:sz w:val="24"/>
          <w:szCs w:val="24"/>
          <w:vertAlign w:val="superscript"/>
          <w14:ligatures w14:val="none"/>
        </w:rPr>
        <w:t>1</w:t>
      </w:r>
      <w:r w:rsidRPr="0006485B">
        <w:rPr>
          <w:rFonts w:ascii="宋体" w:eastAsia="宋体" w:hAnsi="宋体" w:cs="宋体"/>
          <w:kern w:val="0"/>
          <w:sz w:val="24"/>
          <w:szCs w:val="24"/>
          <w14:ligatures w14:val="none"/>
        </w:rPr>
        <w:t>，放射科</w:t>
      </w:r>
      <w:r w:rsidRPr="0006485B">
        <w:rPr>
          <w:rFonts w:ascii="宋体" w:eastAsia="宋体" w:hAnsi="宋体" w:cs="宋体"/>
          <w:kern w:val="0"/>
          <w:sz w:val="24"/>
          <w:szCs w:val="24"/>
          <w:vertAlign w:val="superscript"/>
          <w14:ligatures w14:val="none"/>
        </w:rPr>
        <w:t>2</w:t>
      </w:r>
      <w:r w:rsidRPr="0006485B">
        <w:rPr>
          <w:rFonts w:ascii="宋体" w:eastAsia="宋体" w:hAnsi="宋体" w:cs="宋体"/>
          <w:kern w:val="0"/>
          <w:sz w:val="24"/>
          <w:szCs w:val="24"/>
          <w14:ligatures w14:val="none"/>
        </w:rPr>
        <w:t>，核医学科</w:t>
      </w:r>
      <w:r w:rsidRPr="0006485B">
        <w:rPr>
          <w:rFonts w:ascii="宋体" w:eastAsia="宋体" w:hAnsi="宋体" w:cs="宋体"/>
          <w:kern w:val="0"/>
          <w:sz w:val="24"/>
          <w:szCs w:val="24"/>
          <w:vertAlign w:val="superscript"/>
          <w14:ligatures w14:val="none"/>
        </w:rPr>
        <w:t>3</w:t>
      </w:r>
    </w:p>
    <w:p w14:paraId="1E08DC33"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p>
    <w:p w14:paraId="54F44C05"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唐立钧，Email: tanglijun@njmu.edu.cn</w:t>
      </w:r>
    </w:p>
    <w:p w14:paraId="011FCCE0" w14:textId="77777777" w:rsidR="0006485B" w:rsidRPr="0006485B" w:rsidRDefault="0006485B" w:rsidP="0006485B">
      <w:pPr>
        <w:widowControl/>
        <w:jc w:val="left"/>
        <w:rPr>
          <w:rFonts w:ascii="宋体" w:eastAsia="宋体" w:hAnsi="宋体" w:cs="宋体" w:hint="eastAsia"/>
          <w:kern w:val="0"/>
          <w:sz w:val="24"/>
          <w:szCs w:val="24"/>
          <w14:ligatures w14:val="none"/>
        </w:rPr>
      </w:pPr>
    </w:p>
    <w:p w14:paraId="67376D6C" w14:textId="07B31F0A"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十七</w:t>
      </w:r>
    </w:p>
    <w:p w14:paraId="546DA37F"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张星宇, 李炯明, 刘建和, 等．无管化PCNL适应证选择及疗效观察[J/OL]．中华腔镜泌尿外科杂志(电子版), 2023, 17(5): 512-515.</w:t>
      </w:r>
    </w:p>
    <w:p w14:paraId="5B4331D3"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3BDB4139"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17</w:t>
      </w:r>
    </w:p>
    <w:p w14:paraId="6561EBD1"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lastRenderedPageBreak/>
        <w:t>作者单位：</w:t>
      </w:r>
      <w:r w:rsidRPr="0006485B">
        <w:rPr>
          <w:rFonts w:ascii="宋体" w:eastAsia="宋体" w:hAnsi="宋体" w:cs="宋体"/>
          <w:kern w:val="0"/>
          <w:sz w:val="24"/>
          <w:szCs w:val="24"/>
          <w14:ligatures w14:val="none"/>
        </w:rPr>
        <w:t>650101  云南，昆明医科大学第二附属医院泌尿外科</w:t>
      </w:r>
    </w:p>
    <w:p w14:paraId="78A08F08"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p>
    <w:p w14:paraId="429C2B81"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李炯明，Email:jiongmingli@aliyun.com</w:t>
      </w:r>
    </w:p>
    <w:p w14:paraId="156A6F6A" w14:textId="77777777" w:rsidR="0006485B" w:rsidRPr="0006485B" w:rsidRDefault="0006485B" w:rsidP="0006485B">
      <w:pPr>
        <w:widowControl/>
        <w:jc w:val="left"/>
        <w:rPr>
          <w:rFonts w:ascii="宋体" w:eastAsia="宋体" w:hAnsi="宋体" w:cs="宋体"/>
          <w:kern w:val="0"/>
          <w:sz w:val="24"/>
          <w:szCs w:val="24"/>
          <w14:ligatures w14:val="none"/>
        </w:rPr>
      </w:pPr>
    </w:p>
    <w:p w14:paraId="6C1F3036" w14:textId="74EEC972"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十八</w:t>
      </w:r>
    </w:p>
    <w:p w14:paraId="4BE7AF29" w14:textId="50B61920"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钟文</w:t>
      </w:r>
      <w:proofErr w:type="gramStart"/>
      <w:r w:rsidRPr="0006485B">
        <w:rPr>
          <w:rFonts w:ascii="宋体" w:eastAsia="宋体" w:hAnsi="宋体" w:cs="宋体"/>
          <w:kern w:val="0"/>
          <w:sz w:val="24"/>
          <w:szCs w:val="24"/>
          <w14:ligatures w14:val="none"/>
        </w:rPr>
        <w:t>文</w:t>
      </w:r>
      <w:proofErr w:type="gramEnd"/>
      <w:r w:rsidRPr="0006485B">
        <w:rPr>
          <w:rFonts w:ascii="宋体" w:eastAsia="宋体" w:hAnsi="宋体" w:cs="宋体"/>
          <w:kern w:val="0"/>
          <w:sz w:val="24"/>
          <w:szCs w:val="24"/>
          <w14:ligatures w14:val="none"/>
        </w:rPr>
        <w:t xml:space="preserve">, 李科, </w:t>
      </w:r>
      <w:proofErr w:type="gramStart"/>
      <w:r w:rsidRPr="0006485B">
        <w:rPr>
          <w:rFonts w:ascii="宋体" w:eastAsia="宋体" w:hAnsi="宋体" w:cs="宋体"/>
          <w:kern w:val="0"/>
          <w:sz w:val="24"/>
          <w:szCs w:val="24"/>
          <w14:ligatures w14:val="none"/>
        </w:rPr>
        <w:t>刘碧好</w:t>
      </w:r>
      <w:proofErr w:type="gramEnd"/>
      <w:r w:rsidRPr="0006485B">
        <w:rPr>
          <w:rFonts w:ascii="宋体" w:eastAsia="宋体" w:hAnsi="宋体" w:cs="宋体"/>
          <w:kern w:val="0"/>
          <w:sz w:val="24"/>
          <w:szCs w:val="24"/>
          <w14:ligatures w14:val="none"/>
        </w:rPr>
        <w:t>, 等．不同比例聚乳酸/丝素蛋白复合支架在兔尿道缺损修复中的疗效[J/OL]．中华腔镜泌尿外科杂志(电子版), 2023, 17(5): 516-522.</w:t>
      </w:r>
    </w:p>
    <w:p w14:paraId="12378CB7"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781E13A1"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18</w:t>
      </w:r>
    </w:p>
    <w:p w14:paraId="34E40ECF"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广东省自然科学基金面上项目（2019A1515010386）</w:t>
      </w:r>
    </w:p>
    <w:p w14:paraId="2C18F6D7"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510655  广州，中山大学附属第六医院泌尿外科</w:t>
      </w:r>
      <w:r w:rsidRPr="0006485B">
        <w:rPr>
          <w:rFonts w:ascii="宋体" w:eastAsia="宋体" w:hAnsi="宋体" w:cs="宋体"/>
          <w:kern w:val="0"/>
          <w:sz w:val="24"/>
          <w:szCs w:val="24"/>
          <w:vertAlign w:val="superscript"/>
          <w14:ligatures w14:val="none"/>
        </w:rPr>
        <w:t>1</w:t>
      </w:r>
      <w:r w:rsidRPr="0006485B">
        <w:rPr>
          <w:rFonts w:ascii="宋体" w:eastAsia="宋体" w:hAnsi="宋体" w:cs="宋体"/>
          <w:kern w:val="0"/>
          <w:sz w:val="24"/>
          <w:szCs w:val="24"/>
          <w14:ligatures w14:val="none"/>
        </w:rPr>
        <w:t>；510630  广州，中山大学附属第三医院泌尿外科</w:t>
      </w:r>
      <w:r w:rsidRPr="0006485B">
        <w:rPr>
          <w:rFonts w:ascii="宋体" w:eastAsia="宋体" w:hAnsi="宋体" w:cs="宋体"/>
          <w:kern w:val="0"/>
          <w:sz w:val="24"/>
          <w:szCs w:val="24"/>
          <w:vertAlign w:val="superscript"/>
          <w14:ligatures w14:val="none"/>
        </w:rPr>
        <w:t>2</w:t>
      </w:r>
      <w:r w:rsidRPr="0006485B">
        <w:rPr>
          <w:rFonts w:ascii="宋体" w:eastAsia="宋体" w:hAnsi="宋体" w:cs="宋体"/>
          <w:kern w:val="0"/>
          <w:sz w:val="24"/>
          <w:szCs w:val="24"/>
          <w14:ligatures w14:val="none"/>
        </w:rPr>
        <w:t>；510062 广州，中山大学附属第一医院生殖医学科</w:t>
      </w:r>
      <w:r w:rsidRPr="0006485B">
        <w:rPr>
          <w:rFonts w:ascii="宋体" w:eastAsia="宋体" w:hAnsi="宋体" w:cs="宋体"/>
          <w:kern w:val="0"/>
          <w:sz w:val="24"/>
          <w:szCs w:val="24"/>
          <w:vertAlign w:val="superscript"/>
          <w14:ligatures w14:val="none"/>
        </w:rPr>
        <w:t>3</w:t>
      </w:r>
      <w:r w:rsidRPr="0006485B">
        <w:rPr>
          <w:rFonts w:ascii="宋体" w:eastAsia="宋体" w:hAnsi="宋体" w:cs="宋体"/>
          <w:kern w:val="0"/>
          <w:sz w:val="24"/>
          <w:szCs w:val="24"/>
          <w14:ligatures w14:val="none"/>
        </w:rPr>
        <w:t>，病理科</w:t>
      </w:r>
      <w:r w:rsidRPr="0006485B">
        <w:rPr>
          <w:rFonts w:ascii="宋体" w:eastAsia="宋体" w:hAnsi="宋体" w:cs="宋体"/>
          <w:kern w:val="0"/>
          <w:sz w:val="24"/>
          <w:szCs w:val="24"/>
          <w:vertAlign w:val="superscript"/>
          <w14:ligatures w14:val="none"/>
        </w:rPr>
        <w:t>4</w:t>
      </w:r>
    </w:p>
    <w:p w14:paraId="54C24F33"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p>
    <w:p w14:paraId="3D65411A"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王德娟，</w:t>
      </w:r>
      <w:proofErr w:type="spellStart"/>
      <w:r w:rsidRPr="0006485B">
        <w:rPr>
          <w:rFonts w:ascii="宋体" w:eastAsia="宋体" w:hAnsi="宋体" w:cs="宋体"/>
          <w:kern w:val="0"/>
          <w:sz w:val="24"/>
          <w:szCs w:val="24"/>
          <w14:ligatures w14:val="none"/>
        </w:rPr>
        <w:t>Email:wangdej@mail.sysu.edu.cn</w:t>
      </w:r>
      <w:proofErr w:type="spellEnd"/>
    </w:p>
    <w:p w14:paraId="6AF92B10" w14:textId="77777777" w:rsidR="0006485B" w:rsidRPr="0006485B" w:rsidRDefault="0006485B" w:rsidP="0006485B">
      <w:pPr>
        <w:widowControl/>
        <w:jc w:val="left"/>
        <w:rPr>
          <w:rFonts w:ascii="宋体" w:eastAsia="宋体" w:hAnsi="宋体" w:cs="宋体" w:hint="eastAsia"/>
          <w:kern w:val="0"/>
          <w:sz w:val="24"/>
          <w:szCs w:val="24"/>
          <w14:ligatures w14:val="none"/>
        </w:rPr>
      </w:pPr>
    </w:p>
    <w:p w14:paraId="3C9EE511" w14:textId="6C108473"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十九</w:t>
      </w:r>
    </w:p>
    <w:p w14:paraId="0DBBE475" w14:textId="21AC5A4A"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康海, 谭武宾, 周松, 等. 膀胱癌根治术后阴茎转移一例报告[J/OL]．中华腔镜泌尿外科杂志(电子版), 2023, 17(5): 523-525.</w:t>
      </w:r>
    </w:p>
    <w:p w14:paraId="7C381AEA"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 </w:t>
      </w:r>
    </w:p>
    <w:p w14:paraId="0F6D8EFA"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19</w:t>
      </w:r>
    </w:p>
    <w:p w14:paraId="7912CBFB"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湖南省临床医疗技术创新引导项目（2020SK50901）；湖南省中医药科研计划（2021041）；湖南省教育厅科学研究项目（20C1154）；湖南省“225”人才基金项目（</w:t>
      </w:r>
      <w:proofErr w:type="gramStart"/>
      <w:r w:rsidRPr="0006485B">
        <w:rPr>
          <w:rFonts w:ascii="宋体" w:eastAsia="宋体" w:hAnsi="宋体" w:cs="宋体"/>
          <w:kern w:val="0"/>
          <w:sz w:val="24"/>
          <w:szCs w:val="24"/>
          <w14:ligatures w14:val="none"/>
        </w:rPr>
        <w:t>湘卫函〔2019〕</w:t>
      </w:r>
      <w:proofErr w:type="gramEnd"/>
      <w:r w:rsidRPr="0006485B">
        <w:rPr>
          <w:rFonts w:ascii="宋体" w:eastAsia="宋体" w:hAnsi="宋体" w:cs="宋体"/>
          <w:kern w:val="0"/>
          <w:sz w:val="24"/>
          <w:szCs w:val="24"/>
          <w14:ligatures w14:val="none"/>
        </w:rPr>
        <w:t>196 号）</w:t>
      </w:r>
    </w:p>
    <w:p w14:paraId="6128611B"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410002  长沙，湖南师范大学附属第一医院（湖南省人民医院）泌尿外科</w:t>
      </w:r>
    </w:p>
    <w:p w14:paraId="65222BA3"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p>
    <w:p w14:paraId="6AF0FC75"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李铁求，Email: litieqiu@hunnu.edu.cn </w:t>
      </w:r>
    </w:p>
    <w:p w14:paraId="4D68252A" w14:textId="77777777" w:rsidR="0006485B" w:rsidRPr="0006485B" w:rsidRDefault="0006485B" w:rsidP="0006485B">
      <w:pPr>
        <w:widowControl/>
        <w:jc w:val="left"/>
        <w:rPr>
          <w:rFonts w:ascii="宋体" w:eastAsia="宋体" w:hAnsi="宋体" w:cs="宋体"/>
          <w:kern w:val="0"/>
          <w:sz w:val="24"/>
          <w:szCs w:val="24"/>
          <w14:ligatures w14:val="none"/>
        </w:rPr>
      </w:pPr>
    </w:p>
    <w:p w14:paraId="0E1A68F0" w14:textId="314791AD"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二十</w:t>
      </w:r>
    </w:p>
    <w:p w14:paraId="26387896" w14:textId="77777777" w:rsidR="0006485B" w:rsidRPr="0006485B" w:rsidRDefault="0006485B" w:rsidP="0006485B">
      <w:pPr>
        <w:widowControl/>
        <w:jc w:val="left"/>
        <w:rPr>
          <w:rFonts w:ascii="宋体" w:eastAsia="宋体" w:hAnsi="宋体" w:cs="宋体"/>
          <w:kern w:val="0"/>
          <w:sz w:val="24"/>
          <w:szCs w:val="24"/>
          <w14:ligatures w14:val="none"/>
        </w:rPr>
      </w:pPr>
      <w:proofErr w:type="gramStart"/>
      <w:r w:rsidRPr="0006485B">
        <w:rPr>
          <w:rFonts w:ascii="宋体" w:eastAsia="宋体" w:hAnsi="宋体" w:cs="宋体"/>
          <w:kern w:val="0"/>
          <w:sz w:val="24"/>
          <w:szCs w:val="24"/>
          <w14:ligatures w14:val="none"/>
        </w:rPr>
        <w:t>贺翔</w:t>
      </w:r>
      <w:proofErr w:type="gramEnd"/>
      <w:r w:rsidRPr="0006485B">
        <w:rPr>
          <w:rFonts w:ascii="宋体" w:eastAsia="宋体" w:hAnsi="宋体" w:cs="宋体"/>
          <w:kern w:val="0"/>
          <w:sz w:val="24"/>
          <w:szCs w:val="24"/>
          <w14:ligatures w14:val="none"/>
        </w:rPr>
        <w:t>, 杨科, 曹义国, 等. 腹腔镜治疗小儿鞘膜积液的研究进展[J/OL]．中华腔镜泌尿外科杂志(电子版), 2023, 17(5): 526-528.</w:t>
      </w:r>
    </w:p>
    <w:p w14:paraId="2D8708F1"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306EC7B7"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20</w:t>
      </w:r>
    </w:p>
    <w:p w14:paraId="24F079DE"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湖南省卫生健康委项目（C20180905）；长沙市科技局项目（kq201495）</w:t>
      </w:r>
    </w:p>
    <w:p w14:paraId="388010F1"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410002  长沙，湖南省人民医院（湖南师范大学附属第一医院）泌尿外科</w:t>
      </w:r>
      <w:r w:rsidRPr="0006485B">
        <w:rPr>
          <w:rFonts w:ascii="宋体" w:eastAsia="宋体" w:hAnsi="宋体" w:cs="宋体"/>
          <w:kern w:val="0"/>
          <w:sz w:val="24"/>
          <w:szCs w:val="24"/>
          <w:vertAlign w:val="superscript"/>
          <w14:ligatures w14:val="none"/>
        </w:rPr>
        <w:t>1</w:t>
      </w:r>
      <w:r w:rsidRPr="0006485B">
        <w:rPr>
          <w:rFonts w:ascii="宋体" w:eastAsia="宋体" w:hAnsi="宋体" w:cs="宋体"/>
          <w:kern w:val="0"/>
          <w:sz w:val="24"/>
          <w:szCs w:val="24"/>
          <w14:ligatures w14:val="none"/>
        </w:rPr>
        <w:t>；518133  广东，深圳市宝安区中医院泌尿外科</w:t>
      </w:r>
      <w:r w:rsidRPr="0006485B">
        <w:rPr>
          <w:rFonts w:ascii="宋体" w:eastAsia="宋体" w:hAnsi="宋体" w:cs="宋体"/>
          <w:kern w:val="0"/>
          <w:sz w:val="24"/>
          <w:szCs w:val="24"/>
          <w:vertAlign w:val="superscript"/>
          <w14:ligatures w14:val="none"/>
        </w:rPr>
        <w:t>2</w:t>
      </w:r>
    </w:p>
    <w:p w14:paraId="2416B87B"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r w:rsidRPr="0006485B">
        <w:rPr>
          <w:rFonts w:ascii="宋体" w:eastAsia="宋体" w:hAnsi="宋体" w:cs="宋体"/>
          <w:kern w:val="0"/>
          <w:sz w:val="24"/>
          <w:szCs w:val="24"/>
          <w14:ligatures w14:val="none"/>
        </w:rPr>
        <w:t>杨科，Email: yk780218@163.com</w:t>
      </w:r>
    </w:p>
    <w:p w14:paraId="3C26CC2A" w14:textId="77777777" w:rsidR="0006485B" w:rsidRPr="0006485B" w:rsidRDefault="0006485B" w:rsidP="0006485B">
      <w:pPr>
        <w:widowControl/>
        <w:jc w:val="left"/>
        <w:rPr>
          <w:rFonts w:ascii="宋体" w:eastAsia="宋体" w:hAnsi="宋体" w:cs="宋体"/>
          <w:kern w:val="0"/>
          <w:sz w:val="24"/>
          <w:szCs w:val="24"/>
          <w14:ligatures w14:val="none"/>
        </w:rPr>
      </w:pPr>
    </w:p>
    <w:p w14:paraId="5CC8BFEA" w14:textId="544D3719"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二十一</w:t>
      </w:r>
    </w:p>
    <w:p w14:paraId="11778798" w14:textId="120E93EA" w:rsidR="0006485B" w:rsidRPr="0006485B" w:rsidRDefault="0006485B" w:rsidP="0006485B">
      <w:pPr>
        <w:widowControl/>
        <w:jc w:val="left"/>
        <w:rPr>
          <w:rFonts w:ascii="宋体" w:eastAsia="宋体" w:hAnsi="宋体" w:cs="宋体" w:hint="eastAsia"/>
          <w:kern w:val="0"/>
          <w:sz w:val="24"/>
          <w:szCs w:val="24"/>
          <w14:ligatures w14:val="none"/>
        </w:rPr>
      </w:pPr>
      <w:proofErr w:type="gramStart"/>
      <w:r w:rsidRPr="0006485B">
        <w:rPr>
          <w:rFonts w:ascii="宋体" w:eastAsia="宋体" w:hAnsi="宋体" w:cs="宋体"/>
          <w:kern w:val="0"/>
          <w:sz w:val="24"/>
          <w:szCs w:val="24"/>
          <w14:ligatures w14:val="none"/>
        </w:rPr>
        <w:t>余俊豪</w:t>
      </w:r>
      <w:proofErr w:type="gramEnd"/>
      <w:r w:rsidRPr="0006485B">
        <w:rPr>
          <w:rFonts w:ascii="宋体" w:eastAsia="宋体" w:hAnsi="宋体" w:cs="宋体"/>
          <w:kern w:val="0"/>
          <w:sz w:val="24"/>
          <w:szCs w:val="24"/>
          <w14:ligatures w14:val="none"/>
        </w:rPr>
        <w:t xml:space="preserve">, </w:t>
      </w:r>
      <w:proofErr w:type="gramStart"/>
      <w:r w:rsidRPr="0006485B">
        <w:rPr>
          <w:rFonts w:ascii="宋体" w:eastAsia="宋体" w:hAnsi="宋体" w:cs="宋体"/>
          <w:kern w:val="0"/>
          <w:sz w:val="24"/>
          <w:szCs w:val="24"/>
          <w14:ligatures w14:val="none"/>
        </w:rPr>
        <w:t>麻立</w:t>
      </w:r>
      <w:proofErr w:type="gramEnd"/>
      <w:r w:rsidRPr="0006485B">
        <w:rPr>
          <w:rFonts w:ascii="宋体" w:eastAsia="宋体" w:hAnsi="宋体" w:cs="宋体"/>
          <w:kern w:val="0"/>
          <w:sz w:val="24"/>
          <w:szCs w:val="24"/>
          <w14:ligatures w14:val="none"/>
        </w:rPr>
        <w:t xml:space="preserve">. </w:t>
      </w:r>
      <w:proofErr w:type="gramStart"/>
      <w:r w:rsidRPr="0006485B">
        <w:rPr>
          <w:rFonts w:ascii="宋体" w:eastAsia="宋体" w:hAnsi="宋体" w:cs="宋体"/>
          <w:kern w:val="0"/>
          <w:sz w:val="24"/>
          <w:szCs w:val="24"/>
          <w14:ligatures w14:val="none"/>
        </w:rPr>
        <w:t>经腹全腹腔镜</w:t>
      </w:r>
      <w:proofErr w:type="gramEnd"/>
      <w:r w:rsidRPr="0006485B">
        <w:rPr>
          <w:rFonts w:ascii="宋体" w:eastAsia="宋体" w:hAnsi="宋体" w:cs="宋体"/>
          <w:kern w:val="0"/>
          <w:sz w:val="24"/>
          <w:szCs w:val="24"/>
          <w14:ligatures w14:val="none"/>
        </w:rPr>
        <w:t>上尿路尿路上皮癌根治术在临床中的应用[J/OL]．中华腔镜泌尿外科杂志(电子版), 2023, 17(5): 529-532.</w:t>
      </w:r>
    </w:p>
    <w:p w14:paraId="31998C24"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6AA20436"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21</w:t>
      </w:r>
    </w:p>
    <w:p w14:paraId="6488823A"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基金项目：</w:t>
      </w:r>
      <w:r w:rsidRPr="0006485B">
        <w:rPr>
          <w:rFonts w:ascii="宋体" w:eastAsia="宋体" w:hAnsi="宋体" w:cs="宋体"/>
          <w:kern w:val="0"/>
          <w:sz w:val="24"/>
          <w:szCs w:val="24"/>
          <w14:ligatures w14:val="none"/>
        </w:rPr>
        <w:t>黑龙江省卫生计生委科研项目（2017-076）</w:t>
      </w:r>
    </w:p>
    <w:p w14:paraId="63F8D983"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150000  黑龙江，哈尔滨医科大学附属第一医院泌尿外科</w:t>
      </w:r>
    </w:p>
    <w:p w14:paraId="3F72FD7A" w14:textId="055B13AD"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通信作者：</w:t>
      </w:r>
      <w:r w:rsidRPr="0006485B">
        <w:rPr>
          <w:rFonts w:ascii="宋体" w:eastAsia="宋体" w:hAnsi="宋体" w:cs="宋体"/>
          <w:kern w:val="0"/>
          <w:sz w:val="24"/>
          <w:szCs w:val="24"/>
          <w14:ligatures w14:val="none"/>
        </w:rPr>
        <w:t>麻立，Email：malihyd@sohu.com</w:t>
      </w:r>
    </w:p>
    <w:p w14:paraId="3972FD60" w14:textId="77777777" w:rsidR="0006485B" w:rsidRPr="0006485B" w:rsidRDefault="0006485B" w:rsidP="0006485B">
      <w:pPr>
        <w:widowControl/>
        <w:jc w:val="left"/>
        <w:rPr>
          <w:rFonts w:ascii="宋体" w:eastAsia="宋体" w:hAnsi="宋体" w:cs="宋体"/>
          <w:kern w:val="0"/>
          <w:sz w:val="24"/>
          <w:szCs w:val="24"/>
          <w14:ligatures w14:val="none"/>
        </w:rPr>
      </w:pPr>
    </w:p>
    <w:p w14:paraId="3E60792F" w14:textId="6E0D0A8F"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lastRenderedPageBreak/>
        <w:t>二十二</w:t>
      </w:r>
    </w:p>
    <w:p w14:paraId="7E6D4F2C" w14:textId="546627AD" w:rsidR="0006485B" w:rsidRPr="0006485B" w:rsidRDefault="0006485B" w:rsidP="0006485B">
      <w:pPr>
        <w:widowControl/>
        <w:jc w:val="left"/>
        <w:rPr>
          <w:rFonts w:ascii="宋体" w:eastAsia="宋体" w:hAnsi="宋体" w:cs="宋体" w:hint="eastAsia"/>
          <w:kern w:val="0"/>
          <w:sz w:val="24"/>
          <w:szCs w:val="24"/>
          <w14:ligatures w14:val="none"/>
        </w:rPr>
      </w:pPr>
      <w:proofErr w:type="gramStart"/>
      <w:r w:rsidRPr="0006485B">
        <w:rPr>
          <w:rFonts w:ascii="宋体" w:eastAsia="宋体" w:hAnsi="宋体" w:cs="宋体"/>
          <w:kern w:val="0"/>
          <w:sz w:val="24"/>
          <w:szCs w:val="24"/>
          <w14:ligatures w14:val="none"/>
        </w:rPr>
        <w:t>熊风</w:t>
      </w:r>
      <w:proofErr w:type="gramEnd"/>
      <w:r w:rsidRPr="0006485B">
        <w:rPr>
          <w:rFonts w:ascii="宋体" w:eastAsia="宋体" w:hAnsi="宋体" w:cs="宋体"/>
          <w:kern w:val="0"/>
          <w:sz w:val="24"/>
          <w:szCs w:val="24"/>
          <w14:ligatures w14:val="none"/>
        </w:rPr>
        <w:t xml:space="preserve">, 林辉煌, 陈晓波. </w:t>
      </w:r>
      <w:proofErr w:type="gramStart"/>
      <w:r w:rsidRPr="0006485B">
        <w:rPr>
          <w:rFonts w:ascii="宋体" w:eastAsia="宋体" w:hAnsi="宋体" w:cs="宋体"/>
          <w:kern w:val="0"/>
          <w:sz w:val="24"/>
          <w:szCs w:val="24"/>
          <w14:ligatures w14:val="none"/>
        </w:rPr>
        <w:t>铥</w:t>
      </w:r>
      <w:proofErr w:type="gramEnd"/>
      <w:r w:rsidRPr="0006485B">
        <w:rPr>
          <w:rFonts w:ascii="宋体" w:eastAsia="宋体" w:hAnsi="宋体" w:cs="宋体"/>
          <w:kern w:val="0"/>
          <w:sz w:val="24"/>
          <w:szCs w:val="24"/>
          <w14:ligatures w14:val="none"/>
        </w:rPr>
        <w:t>激光在泌尿外科中的临床应用及研究进展[J/OL]．中华腔镜泌尿外科杂志(电子版), 2023, 17(5): 53-536.</w:t>
      </w:r>
    </w:p>
    <w:p w14:paraId="428352D4"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430D74FE"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22</w:t>
      </w:r>
    </w:p>
    <w:p w14:paraId="764E1647"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443008  湖北, 三峡大学第一临床医学院</w:t>
      </w:r>
      <w:r w:rsidRPr="0006485B">
        <w:rPr>
          <w:rFonts w:ascii="宋体" w:eastAsia="宋体" w:hAnsi="宋体" w:cs="宋体"/>
          <w:kern w:val="0"/>
          <w:sz w:val="24"/>
          <w:szCs w:val="24"/>
          <w:vertAlign w:val="superscript"/>
          <w14:ligatures w14:val="none"/>
        </w:rPr>
        <w:t>1</w:t>
      </w:r>
      <w:r w:rsidRPr="0006485B">
        <w:rPr>
          <w:rFonts w:ascii="宋体" w:eastAsia="宋体" w:hAnsi="宋体" w:cs="宋体"/>
          <w:kern w:val="0"/>
          <w:sz w:val="24"/>
          <w:szCs w:val="24"/>
          <w14:ligatures w14:val="none"/>
        </w:rPr>
        <w:t>，宜昌市中心人民医院泌尿外科</w:t>
      </w:r>
      <w:r w:rsidRPr="0006485B">
        <w:rPr>
          <w:rFonts w:ascii="宋体" w:eastAsia="宋体" w:hAnsi="宋体" w:cs="宋体"/>
          <w:kern w:val="0"/>
          <w:sz w:val="24"/>
          <w:szCs w:val="24"/>
          <w:vertAlign w:val="superscript"/>
          <w14:ligatures w14:val="none"/>
        </w:rPr>
        <w:t>2</w:t>
      </w:r>
    </w:p>
    <w:p w14:paraId="2CB9921D"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r w:rsidRPr="0006485B">
        <w:rPr>
          <w:rFonts w:ascii="宋体" w:eastAsia="宋体" w:hAnsi="宋体" w:cs="宋体"/>
          <w:kern w:val="0"/>
          <w:sz w:val="24"/>
          <w:szCs w:val="24"/>
          <w14:ligatures w14:val="none"/>
        </w:rPr>
        <w:t>陈晓波，Email: 272899447@qq.com</w:t>
      </w:r>
    </w:p>
    <w:p w14:paraId="01891EDC" w14:textId="77777777" w:rsidR="0006485B" w:rsidRPr="0006485B" w:rsidRDefault="0006485B" w:rsidP="0006485B">
      <w:pPr>
        <w:widowControl/>
        <w:jc w:val="left"/>
        <w:rPr>
          <w:rFonts w:ascii="宋体" w:eastAsia="宋体" w:hAnsi="宋体" w:cs="宋体" w:hint="eastAsia"/>
          <w:kern w:val="0"/>
          <w:sz w:val="24"/>
          <w:szCs w:val="24"/>
          <w14:ligatures w14:val="none"/>
        </w:rPr>
      </w:pPr>
    </w:p>
    <w:p w14:paraId="5B4E3216" w14:textId="58FF477B"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视频讲座</w:t>
      </w:r>
    </w:p>
    <w:p w14:paraId="0E505622" w14:textId="38D96317"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二十三</w:t>
      </w:r>
    </w:p>
    <w:p w14:paraId="0D70A441" w14:textId="41857B56"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王翔宇, 佟昕, 冀家源, 等．腹腔镜右侧肾上腺巨大嗜铬细胞瘤处理细节体会[J/OL]．中华腔镜泌尿外科杂志(电子版), 2023, 17(5): 537.</w:t>
      </w:r>
    </w:p>
    <w:p w14:paraId="355A0098"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58D59CC9"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23</w:t>
      </w:r>
    </w:p>
    <w:p w14:paraId="15ECB57F"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100050  首都医科大学附属北京友谊医院泌尿外科</w:t>
      </w:r>
    </w:p>
    <w:p w14:paraId="34FB80E2"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r w:rsidRPr="0006485B">
        <w:rPr>
          <w:rFonts w:ascii="宋体" w:eastAsia="宋体" w:hAnsi="宋体" w:cs="宋体"/>
          <w:kern w:val="0"/>
          <w:sz w:val="24"/>
          <w:szCs w:val="24"/>
          <w14:ligatures w14:val="none"/>
        </w:rPr>
        <w:t>肖荆，Email: xiao15@126.com </w:t>
      </w:r>
    </w:p>
    <w:p w14:paraId="24B829E9" w14:textId="77777777" w:rsidR="0006485B" w:rsidRPr="0006485B" w:rsidRDefault="0006485B" w:rsidP="0006485B">
      <w:pPr>
        <w:widowControl/>
        <w:jc w:val="left"/>
        <w:rPr>
          <w:rFonts w:ascii="宋体" w:eastAsia="宋体" w:hAnsi="宋体" w:cs="宋体" w:hint="eastAsia"/>
          <w:kern w:val="0"/>
          <w:sz w:val="24"/>
          <w:szCs w:val="24"/>
          <w14:ligatures w14:val="none"/>
        </w:rPr>
      </w:pPr>
    </w:p>
    <w:p w14:paraId="6C5BC238" w14:textId="0FAED747"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手术视频</w:t>
      </w:r>
    </w:p>
    <w:p w14:paraId="2AD442EC" w14:textId="4A0DD4F0"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二十四</w:t>
      </w:r>
    </w:p>
    <w:p w14:paraId="0600FF41" w14:textId="3873B5AF"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胡成．后腹腔镜右肾部分切除术[J/OL]．中华腔镜泌尿外科杂志(电子版), 2023, 17(5): 538.</w:t>
      </w:r>
    </w:p>
    <w:p w14:paraId="6F4D101E"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7A702EE1"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24</w:t>
      </w:r>
    </w:p>
    <w:p w14:paraId="3CC361CD"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  </w:t>
      </w:r>
      <w:r w:rsidRPr="0006485B">
        <w:rPr>
          <w:rFonts w:ascii="宋体" w:eastAsia="宋体" w:hAnsi="宋体" w:cs="宋体"/>
          <w:kern w:val="0"/>
          <w:sz w:val="24"/>
          <w:szCs w:val="24"/>
          <w14:ligatures w14:val="none"/>
        </w:rPr>
        <w:t>510630  广州，中山大学附属第三医院泌尿外科</w:t>
      </w:r>
    </w:p>
    <w:p w14:paraId="2E8BDD40"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通信作者：</w:t>
      </w:r>
    </w:p>
    <w:p w14:paraId="0E1E9771" w14:textId="1F130A02"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胡成，Email：hucheng518@gmail.com</w:t>
      </w:r>
    </w:p>
    <w:p w14:paraId="46A48D1D" w14:textId="77777777" w:rsidR="0006485B" w:rsidRPr="0006485B" w:rsidRDefault="0006485B" w:rsidP="0006485B">
      <w:pPr>
        <w:widowControl/>
        <w:jc w:val="left"/>
        <w:rPr>
          <w:rFonts w:ascii="宋体" w:eastAsia="宋体" w:hAnsi="宋体" w:cs="宋体"/>
          <w:kern w:val="0"/>
          <w:sz w:val="24"/>
          <w:szCs w:val="24"/>
          <w14:ligatures w14:val="none"/>
        </w:rPr>
      </w:pPr>
    </w:p>
    <w:p w14:paraId="2196D021" w14:textId="53DEA2A9"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二十五</w:t>
      </w:r>
    </w:p>
    <w:p w14:paraId="7A2F17A9" w14:textId="1F9FE345"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王昱博, 王铭, 李名钊, 等．机器人辅助腹腔镜下腹膜外单孔前列腺癌根治术——保留左侧血管神经束[J/OL]．中华腔镜泌尿外科杂志(电子版), 2023, 17(5): 539.</w:t>
      </w:r>
    </w:p>
    <w:p w14:paraId="7BABAB85"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03E01AB6"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25</w:t>
      </w:r>
    </w:p>
    <w:p w14:paraId="476D624D"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作者单位：</w:t>
      </w:r>
      <w:r w:rsidRPr="0006485B">
        <w:rPr>
          <w:rFonts w:ascii="宋体" w:eastAsia="宋体" w:hAnsi="宋体" w:cs="宋体"/>
          <w:kern w:val="0"/>
          <w:sz w:val="24"/>
          <w:szCs w:val="24"/>
          <w14:ligatures w14:val="none"/>
        </w:rPr>
        <w:t>510230  广州医科大学附属第一医院泌尿外科，广东省泌尿外科重点实验室，泌尿微创手术机器人与智能装备广东省工程研究中心，广州泌尿外科研究所</w:t>
      </w:r>
    </w:p>
    <w:p w14:paraId="400AFC09" w14:textId="7BC3BFBE"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通信作者：</w:t>
      </w:r>
      <w:r w:rsidRPr="0006485B">
        <w:rPr>
          <w:rFonts w:ascii="宋体" w:eastAsia="宋体" w:hAnsi="宋体" w:cs="宋体"/>
          <w:kern w:val="0"/>
          <w:sz w:val="24"/>
          <w:szCs w:val="24"/>
          <w14:ligatures w14:val="none"/>
        </w:rPr>
        <w:t>古迪，Email: sveong@163.com</w:t>
      </w:r>
    </w:p>
    <w:p w14:paraId="0073C867" w14:textId="77777777" w:rsidR="0006485B" w:rsidRPr="0006485B" w:rsidRDefault="0006485B" w:rsidP="0006485B">
      <w:pPr>
        <w:widowControl/>
        <w:jc w:val="left"/>
        <w:rPr>
          <w:rFonts w:ascii="宋体" w:eastAsia="宋体" w:hAnsi="宋体" w:cs="宋体"/>
          <w:kern w:val="0"/>
          <w:sz w:val="24"/>
          <w:szCs w:val="24"/>
          <w14:ligatures w14:val="none"/>
        </w:rPr>
      </w:pPr>
    </w:p>
    <w:p w14:paraId="0462A75E" w14:textId="1EAD5C89"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会议纪要</w:t>
      </w:r>
    </w:p>
    <w:p w14:paraId="4B59881C" w14:textId="2D6F3768"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二十六</w:t>
      </w:r>
    </w:p>
    <w:p w14:paraId="322CBBF4" w14:textId="68695F05"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广东省医学会泌尿外科疑难病例多学科会诊（第1～9期）活动回顾[J/OL]．中华腔镜泌尿外科杂志(电子版), 2023, 17(5): 540-545.</w:t>
      </w:r>
    </w:p>
    <w:p w14:paraId="79334AB7"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t>DOI：</w:t>
      </w:r>
    </w:p>
    <w:p w14:paraId="1999AA8E" w14:textId="2F654AAB" w:rsid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26</w:t>
      </w:r>
    </w:p>
    <w:p w14:paraId="624ABE0A" w14:textId="77777777" w:rsidR="0045313A" w:rsidRPr="0006485B" w:rsidRDefault="0045313A" w:rsidP="0006485B">
      <w:pPr>
        <w:widowControl/>
        <w:jc w:val="left"/>
        <w:rPr>
          <w:rFonts w:ascii="宋体" w:eastAsia="宋体" w:hAnsi="宋体" w:cs="宋体" w:hint="eastAsia"/>
          <w:kern w:val="0"/>
          <w:sz w:val="24"/>
          <w:szCs w:val="24"/>
          <w14:ligatures w14:val="none"/>
        </w:rPr>
      </w:pPr>
    </w:p>
    <w:p w14:paraId="63C66100" w14:textId="35D28936"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b/>
          <w:bCs/>
          <w:kern w:val="0"/>
          <w:sz w:val="24"/>
          <w:szCs w:val="24"/>
          <w14:ligatures w14:val="none"/>
        </w:rPr>
        <w:t>二十七</w:t>
      </w:r>
    </w:p>
    <w:p w14:paraId="2F99B131" w14:textId="26160535" w:rsidR="0006485B" w:rsidRPr="0006485B" w:rsidRDefault="0006485B" w:rsidP="0006485B">
      <w:pPr>
        <w:widowControl/>
        <w:jc w:val="left"/>
        <w:rPr>
          <w:rFonts w:ascii="宋体" w:eastAsia="宋体" w:hAnsi="宋体" w:cs="宋体" w:hint="eastAsia"/>
          <w:kern w:val="0"/>
          <w:sz w:val="24"/>
          <w:szCs w:val="24"/>
          <w14:ligatures w14:val="none"/>
        </w:rPr>
      </w:pPr>
      <w:r w:rsidRPr="0006485B">
        <w:rPr>
          <w:rFonts w:ascii="宋体" w:eastAsia="宋体" w:hAnsi="宋体" w:cs="宋体"/>
          <w:kern w:val="0"/>
          <w:sz w:val="24"/>
          <w:szCs w:val="24"/>
          <w14:ligatures w14:val="none"/>
        </w:rPr>
        <w:t>广东省医学会泌尿外科疑难病例多学科会诊（第10期）——精选病例[J/OL]．中华腔镜泌尿外科杂志(电子版), 2023, 17(5): 546-548.</w:t>
      </w:r>
    </w:p>
    <w:p w14:paraId="362F7E31"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b/>
          <w:bCs/>
          <w:kern w:val="0"/>
          <w:sz w:val="24"/>
          <w:szCs w:val="24"/>
          <w14:ligatures w14:val="none"/>
        </w:rPr>
        <w:lastRenderedPageBreak/>
        <w:t>DOI：</w:t>
      </w:r>
    </w:p>
    <w:p w14:paraId="5708EC06" w14:textId="77777777" w:rsidR="0006485B" w:rsidRPr="0006485B" w:rsidRDefault="0006485B" w:rsidP="0006485B">
      <w:pPr>
        <w:widowControl/>
        <w:jc w:val="left"/>
        <w:rPr>
          <w:rFonts w:ascii="宋体" w:eastAsia="宋体" w:hAnsi="宋体" w:cs="宋体"/>
          <w:kern w:val="0"/>
          <w:sz w:val="24"/>
          <w:szCs w:val="24"/>
          <w14:ligatures w14:val="none"/>
        </w:rPr>
      </w:pPr>
      <w:r w:rsidRPr="0006485B">
        <w:rPr>
          <w:rFonts w:ascii="宋体" w:eastAsia="宋体" w:hAnsi="宋体" w:cs="宋体"/>
          <w:kern w:val="0"/>
          <w:sz w:val="24"/>
          <w:szCs w:val="24"/>
          <w14:ligatures w14:val="none"/>
        </w:rPr>
        <w:t>10.3877/cma.j.issn.1674-3253.2023.05.027</w:t>
      </w:r>
    </w:p>
    <w:p w14:paraId="65D3D90D" w14:textId="77777777" w:rsidR="0006485B" w:rsidRDefault="0006485B"/>
    <w:p w14:paraId="5C7775D7" w14:textId="77777777" w:rsidR="005719D7" w:rsidRDefault="005719D7"/>
    <w:p w14:paraId="24ED30DC" w14:textId="5A139C43" w:rsidR="005719D7" w:rsidRPr="005719D7" w:rsidRDefault="005719D7" w:rsidP="005719D7">
      <w:pPr>
        <w:widowControl/>
        <w:jc w:val="left"/>
        <w:rPr>
          <w:rFonts w:ascii="宋体" w:eastAsia="宋体" w:hAnsi="宋体" w:cs="宋体" w:hint="eastAsia"/>
          <w:kern w:val="0"/>
          <w:sz w:val="28"/>
          <w:szCs w:val="28"/>
          <w14:ligatures w14:val="none"/>
        </w:rPr>
      </w:pPr>
      <w:r w:rsidRPr="00DC4957">
        <w:rPr>
          <w:rFonts w:ascii="宋体" w:eastAsia="宋体" w:hAnsi="宋体" w:cs="宋体" w:hint="eastAsia"/>
          <w:b/>
          <w:bCs/>
          <w:kern w:val="0"/>
          <w:sz w:val="28"/>
          <w:szCs w:val="28"/>
          <w14:ligatures w14:val="none"/>
        </w:rPr>
        <w:t xml:space="preserve">2023年第6期  </w:t>
      </w:r>
      <w:r w:rsidRPr="005719D7">
        <w:rPr>
          <w:rFonts w:ascii="宋体" w:eastAsia="宋体" w:hAnsi="宋体" w:cs="宋体"/>
          <w:b/>
          <w:bCs/>
          <w:kern w:val="0"/>
          <w:sz w:val="28"/>
          <w:szCs w:val="28"/>
          <w14:ligatures w14:val="none"/>
        </w:rPr>
        <w:t>引用资料合集</w:t>
      </w:r>
    </w:p>
    <w:p w14:paraId="30FE78D8" w14:textId="177F5BCC"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一</w:t>
      </w:r>
    </w:p>
    <w:p w14:paraId="2D6EB8A2"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 xml:space="preserve">李晓阳, </w:t>
      </w:r>
      <w:proofErr w:type="gramStart"/>
      <w:r w:rsidRPr="005719D7">
        <w:rPr>
          <w:rFonts w:ascii="宋体" w:eastAsia="宋体" w:hAnsi="宋体" w:cs="宋体"/>
          <w:kern w:val="0"/>
          <w:sz w:val="24"/>
          <w:szCs w:val="24"/>
          <w14:ligatures w14:val="none"/>
        </w:rPr>
        <w:t>刘柏隆</w:t>
      </w:r>
      <w:proofErr w:type="gramEnd"/>
      <w:r w:rsidRPr="005719D7">
        <w:rPr>
          <w:rFonts w:ascii="宋体" w:eastAsia="宋体" w:hAnsi="宋体" w:cs="宋体"/>
          <w:kern w:val="0"/>
          <w:sz w:val="24"/>
          <w:szCs w:val="24"/>
          <w14:ligatures w14:val="none"/>
        </w:rPr>
        <w:t xml:space="preserve">, </w:t>
      </w:r>
      <w:proofErr w:type="gramStart"/>
      <w:r w:rsidRPr="005719D7">
        <w:rPr>
          <w:rFonts w:ascii="宋体" w:eastAsia="宋体" w:hAnsi="宋体" w:cs="宋体"/>
          <w:kern w:val="0"/>
          <w:sz w:val="24"/>
          <w:szCs w:val="24"/>
          <w14:ligatures w14:val="none"/>
        </w:rPr>
        <w:t>周祥</w:t>
      </w:r>
      <w:proofErr w:type="gramEnd"/>
      <w:r w:rsidRPr="005719D7">
        <w:rPr>
          <w:rFonts w:ascii="宋体" w:eastAsia="宋体" w:hAnsi="宋体" w:cs="宋体"/>
          <w:kern w:val="0"/>
          <w:sz w:val="24"/>
          <w:szCs w:val="24"/>
          <w14:ligatures w14:val="none"/>
        </w:rPr>
        <w:t>福．大数据及人工智能对女性盆底功能障碍性疾病的诊断及风险预测[J/OL]．中华腔镜泌尿外科杂志(电子版), 2023, 17(6): 549-552.</w:t>
      </w:r>
    </w:p>
    <w:p w14:paraId="1EFF0512"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38724F98"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01</w:t>
      </w:r>
    </w:p>
    <w:p w14:paraId="14643BB6"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基金项目：</w:t>
      </w:r>
      <w:r w:rsidRPr="005719D7">
        <w:rPr>
          <w:rFonts w:ascii="宋体" w:eastAsia="宋体" w:hAnsi="宋体" w:cs="宋体"/>
          <w:kern w:val="0"/>
          <w:sz w:val="24"/>
          <w:szCs w:val="24"/>
          <w14:ligatures w14:val="none"/>
        </w:rPr>
        <w:t>国家自然科学基金（82170786）；中山三院临床研究专项基金远航计划资助项目（YHJH202205）；广州市科技计划项目重点研发计划（202103000035）</w:t>
      </w:r>
    </w:p>
    <w:p w14:paraId="64535F26"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510000  广州，中山大学附属第三医院泌尿外科</w:t>
      </w:r>
    </w:p>
    <w:p w14:paraId="6D76312F"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6A49C5FE" w14:textId="77777777" w:rsidR="005719D7" w:rsidRPr="005719D7" w:rsidRDefault="005719D7" w:rsidP="005719D7">
      <w:pPr>
        <w:widowControl/>
        <w:jc w:val="left"/>
        <w:rPr>
          <w:rFonts w:ascii="宋体" w:eastAsia="宋体" w:hAnsi="宋体" w:cs="宋体"/>
          <w:kern w:val="0"/>
          <w:sz w:val="24"/>
          <w:szCs w:val="24"/>
          <w14:ligatures w14:val="none"/>
        </w:rPr>
      </w:pPr>
      <w:proofErr w:type="gramStart"/>
      <w:r w:rsidRPr="005719D7">
        <w:rPr>
          <w:rFonts w:ascii="宋体" w:eastAsia="宋体" w:hAnsi="宋体" w:cs="宋体"/>
          <w:kern w:val="0"/>
          <w:sz w:val="24"/>
          <w:szCs w:val="24"/>
          <w14:ligatures w14:val="none"/>
        </w:rPr>
        <w:t>周祥</w:t>
      </w:r>
      <w:proofErr w:type="gramEnd"/>
      <w:r w:rsidRPr="005719D7">
        <w:rPr>
          <w:rFonts w:ascii="宋体" w:eastAsia="宋体" w:hAnsi="宋体" w:cs="宋体"/>
          <w:kern w:val="0"/>
          <w:sz w:val="24"/>
          <w:szCs w:val="24"/>
          <w14:ligatures w14:val="none"/>
        </w:rPr>
        <w:t>福，zhouxfu@mail.sysu.edu.cn</w:t>
      </w:r>
    </w:p>
    <w:p w14:paraId="648E3E28" w14:textId="77777777" w:rsidR="005719D7" w:rsidRPr="005719D7" w:rsidRDefault="005719D7" w:rsidP="005719D7">
      <w:pPr>
        <w:widowControl/>
        <w:jc w:val="left"/>
        <w:rPr>
          <w:rFonts w:ascii="宋体" w:eastAsia="宋体" w:hAnsi="宋体" w:cs="宋体"/>
          <w:kern w:val="0"/>
          <w:sz w:val="24"/>
          <w:szCs w:val="24"/>
          <w14:ligatures w14:val="none"/>
        </w:rPr>
      </w:pPr>
    </w:p>
    <w:p w14:paraId="7B187EE6" w14:textId="57DB6A06"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二</w:t>
      </w:r>
    </w:p>
    <w:p w14:paraId="42C65F12" w14:textId="6D5B04FE"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t>李全喜, 唐辉军, 张健生, 等．基于MUSE-DWI与SS-DWI技术在前列腺癌图像中的对比研究[J/OL]．中华腔镜泌尿外科杂志(电子版), 2023, 17(6): 553-557.</w:t>
      </w:r>
    </w:p>
    <w:p w14:paraId="4F3A0F3A"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01670E2C"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02</w:t>
      </w:r>
    </w:p>
    <w:p w14:paraId="6997694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基金项目：</w:t>
      </w:r>
      <w:r w:rsidRPr="005719D7">
        <w:rPr>
          <w:rFonts w:ascii="宋体" w:eastAsia="宋体" w:hAnsi="宋体" w:cs="宋体"/>
          <w:kern w:val="0"/>
          <w:sz w:val="24"/>
          <w:szCs w:val="24"/>
          <w14:ligatures w14:val="none"/>
        </w:rPr>
        <w:t>广东省医学科学技术研究基金项目（A2019560）</w:t>
      </w:r>
    </w:p>
    <w:p w14:paraId="70ADB016"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510630  广州，中山大学附属第三医院放射科</w:t>
      </w:r>
      <w:r w:rsidRPr="005719D7">
        <w:rPr>
          <w:rFonts w:ascii="宋体" w:eastAsia="宋体" w:hAnsi="宋体" w:cs="宋体"/>
          <w:kern w:val="0"/>
          <w:sz w:val="24"/>
          <w:szCs w:val="24"/>
          <w:vertAlign w:val="superscript"/>
          <w14:ligatures w14:val="none"/>
        </w:rPr>
        <w:t>1</w:t>
      </w:r>
      <w:r w:rsidRPr="005719D7">
        <w:rPr>
          <w:rFonts w:ascii="宋体" w:eastAsia="宋体" w:hAnsi="宋体" w:cs="宋体"/>
          <w:kern w:val="0"/>
          <w:sz w:val="24"/>
          <w:szCs w:val="24"/>
          <w14:ligatures w14:val="none"/>
        </w:rPr>
        <w:t>，泌尿外科</w:t>
      </w:r>
      <w:r w:rsidRPr="005719D7">
        <w:rPr>
          <w:rFonts w:ascii="宋体" w:eastAsia="宋体" w:hAnsi="宋体" w:cs="宋体"/>
          <w:kern w:val="0"/>
          <w:sz w:val="24"/>
          <w:szCs w:val="24"/>
          <w:vertAlign w:val="superscript"/>
          <w14:ligatures w14:val="none"/>
        </w:rPr>
        <w:t>2</w:t>
      </w:r>
    </w:p>
    <w:p w14:paraId="5249409D"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4271580E" w14:textId="223F3182"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t>杨飞，Email: yangfei9@mail.sysu.edu.cn</w:t>
      </w:r>
    </w:p>
    <w:p w14:paraId="114BE648" w14:textId="77777777" w:rsidR="005719D7" w:rsidRPr="005719D7" w:rsidRDefault="005719D7" w:rsidP="005719D7">
      <w:pPr>
        <w:widowControl/>
        <w:jc w:val="left"/>
        <w:rPr>
          <w:rFonts w:ascii="宋体" w:eastAsia="宋体" w:hAnsi="宋体" w:cs="宋体"/>
          <w:kern w:val="0"/>
          <w:sz w:val="24"/>
          <w:szCs w:val="24"/>
          <w14:ligatures w14:val="none"/>
        </w:rPr>
      </w:pPr>
    </w:p>
    <w:p w14:paraId="29A654BD" w14:textId="0471F135"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三</w:t>
      </w:r>
    </w:p>
    <w:p w14:paraId="6D0D8DA8"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 xml:space="preserve">梁健, </w:t>
      </w:r>
      <w:proofErr w:type="gramStart"/>
      <w:r w:rsidRPr="005719D7">
        <w:rPr>
          <w:rFonts w:ascii="宋体" w:eastAsia="宋体" w:hAnsi="宋体" w:cs="宋体"/>
          <w:kern w:val="0"/>
          <w:sz w:val="24"/>
          <w:szCs w:val="24"/>
          <w14:ligatures w14:val="none"/>
        </w:rPr>
        <w:t>何京伟</w:t>
      </w:r>
      <w:proofErr w:type="gramEnd"/>
      <w:r w:rsidRPr="005719D7">
        <w:rPr>
          <w:rFonts w:ascii="宋体" w:eastAsia="宋体" w:hAnsi="宋体" w:cs="宋体"/>
          <w:kern w:val="0"/>
          <w:sz w:val="24"/>
          <w:szCs w:val="24"/>
          <w14:ligatures w14:val="none"/>
        </w:rPr>
        <w:t>, 关文峰, 等. 多参数MRI与超声认知融合引导下前列腺靶向穿刺的前瞻性研究[J/OL]．中华腔镜泌尿外科杂志(电子版), 2023, 17(6): 558-562.</w:t>
      </w:r>
    </w:p>
    <w:p w14:paraId="727C4A4A"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253ADFB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03</w:t>
      </w:r>
    </w:p>
    <w:p w14:paraId="5EA41E81"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基金项目：</w:t>
      </w:r>
      <w:r w:rsidRPr="005719D7">
        <w:rPr>
          <w:rFonts w:ascii="宋体" w:eastAsia="宋体" w:hAnsi="宋体" w:cs="宋体"/>
          <w:kern w:val="0"/>
          <w:sz w:val="24"/>
          <w:szCs w:val="24"/>
          <w14:ligatures w14:val="none"/>
        </w:rPr>
        <w:t>阳江市医疗卫生类科技计划项目（SF2020016）；阳江市人民医院2020年度院级科研基金项目（2020A3）</w:t>
      </w:r>
    </w:p>
    <w:p w14:paraId="59332436"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 529500  广东，阳江市人民医院泌尿外二科</w:t>
      </w:r>
    </w:p>
    <w:p w14:paraId="1A01144B"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36745192" w14:textId="77777777" w:rsidR="005719D7" w:rsidRPr="005719D7" w:rsidRDefault="005719D7" w:rsidP="005719D7">
      <w:pPr>
        <w:widowControl/>
        <w:jc w:val="left"/>
        <w:rPr>
          <w:rFonts w:ascii="宋体" w:eastAsia="宋体" w:hAnsi="宋体" w:cs="宋体"/>
          <w:kern w:val="0"/>
          <w:sz w:val="24"/>
          <w:szCs w:val="24"/>
          <w14:ligatures w14:val="none"/>
        </w:rPr>
      </w:pPr>
      <w:proofErr w:type="gramStart"/>
      <w:r w:rsidRPr="005719D7">
        <w:rPr>
          <w:rFonts w:ascii="宋体" w:eastAsia="宋体" w:hAnsi="宋体" w:cs="宋体"/>
          <w:kern w:val="0"/>
          <w:sz w:val="24"/>
          <w:szCs w:val="24"/>
          <w14:ligatures w14:val="none"/>
        </w:rPr>
        <w:t>何京伟</w:t>
      </w:r>
      <w:proofErr w:type="gramEnd"/>
      <w:r w:rsidRPr="005719D7">
        <w:rPr>
          <w:rFonts w:ascii="宋体" w:eastAsia="宋体" w:hAnsi="宋体" w:cs="宋体"/>
          <w:kern w:val="0"/>
          <w:sz w:val="24"/>
          <w:szCs w:val="24"/>
          <w14:ligatures w14:val="none"/>
        </w:rPr>
        <w:t>，Email: 18900808800@163.com</w:t>
      </w:r>
    </w:p>
    <w:p w14:paraId="525479C7" w14:textId="77777777" w:rsidR="005719D7" w:rsidRPr="005719D7" w:rsidRDefault="005719D7" w:rsidP="005719D7">
      <w:pPr>
        <w:widowControl/>
        <w:jc w:val="left"/>
        <w:rPr>
          <w:rFonts w:ascii="宋体" w:eastAsia="宋体" w:hAnsi="宋体" w:cs="宋体"/>
          <w:kern w:val="0"/>
          <w:sz w:val="24"/>
          <w:szCs w:val="24"/>
          <w14:ligatures w14:val="none"/>
        </w:rPr>
      </w:pPr>
    </w:p>
    <w:p w14:paraId="0DD0A6FB"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四</w:t>
      </w:r>
    </w:p>
    <w:p w14:paraId="316B6E0B" w14:textId="77777777" w:rsidR="005719D7" w:rsidRPr="005719D7" w:rsidRDefault="005719D7" w:rsidP="005719D7">
      <w:pPr>
        <w:widowControl/>
        <w:jc w:val="left"/>
        <w:rPr>
          <w:rFonts w:ascii="宋体" w:eastAsia="宋体" w:hAnsi="宋体" w:cs="宋体"/>
          <w:kern w:val="0"/>
          <w:sz w:val="24"/>
          <w:szCs w:val="24"/>
          <w14:ligatures w14:val="none"/>
        </w:rPr>
      </w:pPr>
      <w:proofErr w:type="gramStart"/>
      <w:r w:rsidRPr="005719D7">
        <w:rPr>
          <w:rFonts w:ascii="宋体" w:eastAsia="宋体" w:hAnsi="宋体" w:cs="宋体"/>
          <w:kern w:val="0"/>
          <w:sz w:val="24"/>
          <w:szCs w:val="24"/>
          <w14:ligatures w14:val="none"/>
        </w:rPr>
        <w:t>左解鹏</w:t>
      </w:r>
      <w:proofErr w:type="gramEnd"/>
      <w:r w:rsidRPr="005719D7">
        <w:rPr>
          <w:rFonts w:ascii="宋体" w:eastAsia="宋体" w:hAnsi="宋体" w:cs="宋体"/>
          <w:kern w:val="0"/>
          <w:sz w:val="24"/>
          <w:szCs w:val="24"/>
          <w14:ligatures w14:val="none"/>
        </w:rPr>
        <w:t>, 周典晟, 王健, 等．局麻下利用软性膀胱镜联合</w:t>
      </w:r>
      <w:proofErr w:type="gramStart"/>
      <w:r w:rsidRPr="005719D7">
        <w:rPr>
          <w:rFonts w:ascii="宋体" w:eastAsia="宋体" w:hAnsi="宋体" w:cs="宋体"/>
          <w:kern w:val="0"/>
          <w:sz w:val="24"/>
          <w:szCs w:val="24"/>
          <w14:ligatures w14:val="none"/>
        </w:rPr>
        <w:t>铥</w:t>
      </w:r>
      <w:proofErr w:type="gramEnd"/>
      <w:r w:rsidRPr="005719D7">
        <w:rPr>
          <w:rFonts w:ascii="宋体" w:eastAsia="宋体" w:hAnsi="宋体" w:cs="宋体"/>
          <w:kern w:val="0"/>
          <w:sz w:val="24"/>
          <w:szCs w:val="24"/>
          <w14:ligatures w14:val="none"/>
        </w:rPr>
        <w:t>激光治疗</w:t>
      </w:r>
      <w:proofErr w:type="gramStart"/>
      <w:r w:rsidRPr="005719D7">
        <w:rPr>
          <w:rFonts w:ascii="宋体" w:eastAsia="宋体" w:hAnsi="宋体" w:cs="宋体"/>
          <w:kern w:val="0"/>
          <w:sz w:val="24"/>
          <w:szCs w:val="24"/>
          <w14:ligatures w14:val="none"/>
        </w:rPr>
        <w:t>麻醉高</w:t>
      </w:r>
      <w:proofErr w:type="gramEnd"/>
      <w:r w:rsidRPr="005719D7">
        <w:rPr>
          <w:rFonts w:ascii="宋体" w:eastAsia="宋体" w:hAnsi="宋体" w:cs="宋体"/>
          <w:kern w:val="0"/>
          <w:sz w:val="24"/>
          <w:szCs w:val="24"/>
          <w14:ligatures w14:val="none"/>
        </w:rPr>
        <w:t>风险膀胱肿瘤患者的经验[J/OL]．中华腔镜泌尿外科杂志(电子版), 2023, 17(6): 563-569.</w:t>
      </w:r>
    </w:p>
    <w:p w14:paraId="42BE283D"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141A7C3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04</w:t>
      </w:r>
    </w:p>
    <w:p w14:paraId="571AFC14"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300211  天津医科大学第二医院泌尿外科（天津市泌尿外科研究所）</w:t>
      </w:r>
    </w:p>
    <w:p w14:paraId="41455F69"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1D6A185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田大伟，Email：Jianshi001@126.com</w:t>
      </w:r>
    </w:p>
    <w:p w14:paraId="24F3E15C" w14:textId="77777777" w:rsidR="005719D7" w:rsidRPr="005719D7" w:rsidRDefault="005719D7" w:rsidP="005719D7">
      <w:pPr>
        <w:widowControl/>
        <w:jc w:val="left"/>
        <w:rPr>
          <w:rFonts w:ascii="宋体" w:eastAsia="宋体" w:hAnsi="宋体" w:cs="宋体"/>
          <w:kern w:val="0"/>
          <w:sz w:val="24"/>
          <w:szCs w:val="24"/>
          <w14:ligatures w14:val="none"/>
        </w:rPr>
      </w:pPr>
    </w:p>
    <w:p w14:paraId="3B193A0C"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五</w:t>
      </w:r>
    </w:p>
    <w:p w14:paraId="3A11AD80" w14:textId="620567F4"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t>李三祥, 李佳, 刘俊峰, 等．基于CT影像的三维重建成像技术在腹腔镜大肾上腺肿瘤切除术中的应用[J/OL]．中华腔镜泌尿外科杂志(电子版), 2023, 17(6): 570-574.</w:t>
      </w:r>
    </w:p>
    <w:p w14:paraId="5339CC35"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6B5BFCBF"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05</w:t>
      </w:r>
    </w:p>
    <w:p w14:paraId="42FC1004"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010017  呼和浩特，内蒙古自治区人民医院泌尿外科</w:t>
      </w:r>
    </w:p>
    <w:p w14:paraId="5AFF4131"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0D74E98B"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李佳，Email：lj1019@yeah.net</w:t>
      </w:r>
    </w:p>
    <w:p w14:paraId="0973AD88" w14:textId="77777777" w:rsidR="005719D7" w:rsidRPr="005719D7" w:rsidRDefault="005719D7" w:rsidP="005719D7">
      <w:pPr>
        <w:widowControl/>
        <w:jc w:val="left"/>
        <w:rPr>
          <w:rFonts w:ascii="宋体" w:eastAsia="宋体" w:hAnsi="宋体" w:cs="宋体"/>
          <w:kern w:val="0"/>
          <w:sz w:val="24"/>
          <w:szCs w:val="24"/>
          <w14:ligatures w14:val="none"/>
        </w:rPr>
      </w:pPr>
    </w:p>
    <w:p w14:paraId="45046548" w14:textId="755BE8F8"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六</w:t>
      </w:r>
    </w:p>
    <w:p w14:paraId="54AE585E" w14:textId="77777777" w:rsidR="005719D7" w:rsidRPr="005719D7" w:rsidRDefault="005719D7" w:rsidP="005719D7">
      <w:pPr>
        <w:widowControl/>
        <w:jc w:val="left"/>
        <w:rPr>
          <w:rFonts w:ascii="宋体" w:eastAsia="宋体" w:hAnsi="宋体" w:cs="宋体"/>
          <w:kern w:val="0"/>
          <w:sz w:val="24"/>
          <w:szCs w:val="24"/>
          <w14:ligatures w14:val="none"/>
        </w:rPr>
      </w:pPr>
      <w:proofErr w:type="gramStart"/>
      <w:r w:rsidRPr="005719D7">
        <w:rPr>
          <w:rFonts w:ascii="宋体" w:eastAsia="宋体" w:hAnsi="宋体" w:cs="宋体"/>
          <w:kern w:val="0"/>
          <w:sz w:val="24"/>
          <w:szCs w:val="24"/>
          <w14:ligatures w14:val="none"/>
        </w:rPr>
        <w:t>赵佳晖</w:t>
      </w:r>
      <w:proofErr w:type="gramEnd"/>
      <w:r w:rsidRPr="005719D7">
        <w:rPr>
          <w:rFonts w:ascii="宋体" w:eastAsia="宋体" w:hAnsi="宋体" w:cs="宋体"/>
          <w:kern w:val="0"/>
          <w:sz w:val="24"/>
          <w:szCs w:val="24"/>
          <w14:ligatures w14:val="none"/>
        </w:rPr>
        <w:t>, 王永兴, 彭涛, 等．后腹腔镜根治性肾切除手术时间延长和术中出血量增多的影响因素分析[J/OL]．中华腔镜泌尿外科杂志(电子版), 2023, 17(6): 575-580.</w:t>
      </w:r>
    </w:p>
    <w:p w14:paraId="4F17292B"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469335B4"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06</w:t>
      </w:r>
    </w:p>
    <w:p w14:paraId="1880277D"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100029  首都医科大学附属北京安贞医院泌尿外科</w:t>
      </w:r>
    </w:p>
    <w:p w14:paraId="0777ABDF"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15094C1A"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赵佳晖，Email: jiahuizhao@163.com</w:t>
      </w:r>
    </w:p>
    <w:p w14:paraId="78B56176" w14:textId="77777777" w:rsidR="005719D7" w:rsidRPr="005719D7" w:rsidRDefault="005719D7" w:rsidP="005719D7">
      <w:pPr>
        <w:widowControl/>
        <w:jc w:val="left"/>
        <w:rPr>
          <w:rFonts w:ascii="宋体" w:eastAsia="宋体" w:hAnsi="宋体" w:cs="宋体"/>
          <w:kern w:val="0"/>
          <w:sz w:val="24"/>
          <w:szCs w:val="24"/>
          <w14:ligatures w14:val="none"/>
        </w:rPr>
      </w:pPr>
    </w:p>
    <w:p w14:paraId="6168D3DE"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七</w:t>
      </w:r>
    </w:p>
    <w:p w14:paraId="20159653"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陈美仁, 戴逸骅, 张茹, 等．“蛙泳”俯卧位在经皮肾镜术中的应用[J/OL]．中华腔镜泌尿外科杂志(电子版), 2023, 17(6): 581-586.</w:t>
      </w:r>
    </w:p>
    <w:p w14:paraId="46114EE3"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210C441E"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07</w:t>
      </w:r>
    </w:p>
    <w:p w14:paraId="6E9DEAB8"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519000  珠海，中山大学附属第五医院手术麻醉医学部</w:t>
      </w:r>
      <w:r w:rsidRPr="005719D7">
        <w:rPr>
          <w:rFonts w:ascii="宋体" w:eastAsia="宋体" w:hAnsi="宋体" w:cs="宋体"/>
          <w:kern w:val="0"/>
          <w:sz w:val="24"/>
          <w:szCs w:val="24"/>
          <w:vertAlign w:val="superscript"/>
          <w14:ligatures w14:val="none"/>
        </w:rPr>
        <w:t>1</w:t>
      </w:r>
      <w:r w:rsidRPr="005719D7">
        <w:rPr>
          <w:rFonts w:ascii="宋体" w:eastAsia="宋体" w:hAnsi="宋体" w:cs="宋体"/>
          <w:kern w:val="0"/>
          <w:sz w:val="24"/>
          <w:szCs w:val="24"/>
          <w14:ligatures w14:val="none"/>
        </w:rPr>
        <w:t>，泌尿外科</w:t>
      </w:r>
      <w:r w:rsidRPr="005719D7">
        <w:rPr>
          <w:rFonts w:ascii="宋体" w:eastAsia="宋体" w:hAnsi="宋体" w:cs="宋体"/>
          <w:kern w:val="0"/>
          <w:sz w:val="24"/>
          <w:szCs w:val="24"/>
          <w:vertAlign w:val="superscript"/>
          <w14:ligatures w14:val="none"/>
        </w:rPr>
        <w:t>2</w:t>
      </w:r>
    </w:p>
    <w:p w14:paraId="3B427B0C"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00774BE9"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戴英波，Email:daiyingbo@126.com</w:t>
      </w:r>
    </w:p>
    <w:p w14:paraId="63A0B064" w14:textId="77777777" w:rsidR="005719D7" w:rsidRPr="005719D7" w:rsidRDefault="005719D7" w:rsidP="005719D7">
      <w:pPr>
        <w:widowControl/>
        <w:jc w:val="left"/>
        <w:rPr>
          <w:rFonts w:ascii="宋体" w:eastAsia="宋体" w:hAnsi="宋体" w:cs="宋体"/>
          <w:kern w:val="0"/>
          <w:sz w:val="24"/>
          <w:szCs w:val="24"/>
          <w14:ligatures w14:val="none"/>
        </w:rPr>
      </w:pPr>
    </w:p>
    <w:p w14:paraId="44444C4E" w14:textId="04DB8A79"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八</w:t>
      </w:r>
    </w:p>
    <w:p w14:paraId="0B30305E"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龙卫兵, 刘晓冰, 易仁政, 等. CT、B超</w:t>
      </w:r>
      <w:proofErr w:type="gramStart"/>
      <w:r w:rsidRPr="005719D7">
        <w:rPr>
          <w:rFonts w:ascii="宋体" w:eastAsia="宋体" w:hAnsi="宋体" w:cs="宋体"/>
          <w:kern w:val="0"/>
          <w:sz w:val="24"/>
          <w:szCs w:val="24"/>
          <w14:ligatures w14:val="none"/>
        </w:rPr>
        <w:t>预定位</w:t>
      </w:r>
      <w:proofErr w:type="gramEnd"/>
      <w:r w:rsidRPr="005719D7">
        <w:rPr>
          <w:rFonts w:ascii="宋体" w:eastAsia="宋体" w:hAnsi="宋体" w:cs="宋体"/>
          <w:kern w:val="0"/>
          <w:sz w:val="24"/>
          <w:szCs w:val="24"/>
          <w14:ligatures w14:val="none"/>
        </w:rPr>
        <w:t>“三步法”经皮肾</w:t>
      </w:r>
      <w:proofErr w:type="gramStart"/>
      <w:r w:rsidRPr="005719D7">
        <w:rPr>
          <w:rFonts w:ascii="宋体" w:eastAsia="宋体" w:hAnsi="宋体" w:cs="宋体"/>
          <w:kern w:val="0"/>
          <w:sz w:val="24"/>
          <w:szCs w:val="24"/>
          <w14:ligatures w14:val="none"/>
        </w:rPr>
        <w:t>镜治疗</w:t>
      </w:r>
      <w:proofErr w:type="gramEnd"/>
      <w:r w:rsidRPr="005719D7">
        <w:rPr>
          <w:rFonts w:ascii="宋体" w:eastAsia="宋体" w:hAnsi="宋体" w:cs="宋体"/>
          <w:kern w:val="0"/>
          <w:sz w:val="24"/>
          <w:szCs w:val="24"/>
          <w14:ligatures w14:val="none"/>
        </w:rPr>
        <w:t>上尿路结石[J/OL]．中华腔镜泌尿外科杂志(电子版), 2023, 17(6): 587-592.</w:t>
      </w:r>
    </w:p>
    <w:p w14:paraId="7F92BE0D"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3B91FE9F"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08</w:t>
      </w:r>
    </w:p>
    <w:p w14:paraId="6AE1E403"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基金项目：</w:t>
      </w:r>
      <w:r w:rsidRPr="005719D7">
        <w:rPr>
          <w:rFonts w:ascii="宋体" w:eastAsia="宋体" w:hAnsi="宋体" w:cs="宋体"/>
          <w:kern w:val="0"/>
          <w:sz w:val="24"/>
          <w:szCs w:val="24"/>
          <w14:ligatures w14:val="none"/>
        </w:rPr>
        <w:t>湖南省卫</w:t>
      </w:r>
      <w:proofErr w:type="gramStart"/>
      <w:r w:rsidRPr="005719D7">
        <w:rPr>
          <w:rFonts w:ascii="宋体" w:eastAsia="宋体" w:hAnsi="宋体" w:cs="宋体"/>
          <w:kern w:val="0"/>
          <w:sz w:val="24"/>
          <w:szCs w:val="24"/>
          <w14:ligatures w14:val="none"/>
        </w:rPr>
        <w:t>健委课题</w:t>
      </w:r>
      <w:proofErr w:type="gramEnd"/>
      <w:r w:rsidRPr="005719D7">
        <w:rPr>
          <w:rFonts w:ascii="宋体" w:eastAsia="宋体" w:hAnsi="宋体" w:cs="宋体"/>
          <w:kern w:val="0"/>
          <w:sz w:val="24"/>
          <w:szCs w:val="24"/>
          <w14:ligatures w14:val="none"/>
        </w:rPr>
        <w:t>（B2019106）</w:t>
      </w:r>
    </w:p>
    <w:p w14:paraId="76F54784"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417099  湖南，娄底市中心医院泌尿外科</w:t>
      </w:r>
    </w:p>
    <w:p w14:paraId="3AC579AE"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44D9E34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刘晓冰，Email:ldlxb216399@163.com</w:t>
      </w:r>
    </w:p>
    <w:p w14:paraId="6E1DFE30" w14:textId="77777777" w:rsidR="005719D7" w:rsidRPr="005719D7" w:rsidRDefault="005719D7" w:rsidP="005719D7">
      <w:pPr>
        <w:widowControl/>
        <w:jc w:val="left"/>
        <w:rPr>
          <w:rFonts w:ascii="宋体" w:eastAsia="宋体" w:hAnsi="宋体" w:cs="宋体"/>
          <w:kern w:val="0"/>
          <w:sz w:val="24"/>
          <w:szCs w:val="24"/>
          <w14:ligatures w14:val="none"/>
        </w:rPr>
      </w:pPr>
    </w:p>
    <w:p w14:paraId="0986865A" w14:textId="1807F8AC"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九</w:t>
      </w:r>
    </w:p>
    <w:p w14:paraId="08DCD4A9"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张文涛, 陈俊明, 秦海生, 等. 4.8 F可视肾镜在飞行人员肾脏小结石中的临床应用[J/OL]．中华腔镜泌尿外科杂志(电子版), 2023, 17(6): 593-596.</w:t>
      </w:r>
    </w:p>
    <w:p w14:paraId="1B7828B6"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 </w:t>
      </w:r>
    </w:p>
    <w:p w14:paraId="6BBE8CC1"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09</w:t>
      </w:r>
    </w:p>
    <w:p w14:paraId="082AC2A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450052  郑州，武警河南省总队医院泌尿外科</w:t>
      </w:r>
    </w:p>
    <w:p w14:paraId="6B79270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21DA11A7"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张文涛，Email: zhangwt2059@126.com</w:t>
      </w:r>
    </w:p>
    <w:p w14:paraId="3D681178" w14:textId="77777777" w:rsidR="005719D7" w:rsidRPr="005719D7" w:rsidRDefault="005719D7" w:rsidP="005719D7">
      <w:pPr>
        <w:widowControl/>
        <w:jc w:val="left"/>
        <w:rPr>
          <w:rFonts w:ascii="宋体" w:eastAsia="宋体" w:hAnsi="宋体" w:cs="宋体"/>
          <w:kern w:val="0"/>
          <w:sz w:val="24"/>
          <w:szCs w:val="24"/>
          <w14:ligatures w14:val="none"/>
        </w:rPr>
      </w:pPr>
    </w:p>
    <w:p w14:paraId="402910EA" w14:textId="76BEFD4A"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十</w:t>
      </w:r>
    </w:p>
    <w:p w14:paraId="027ABA8D" w14:textId="77777777" w:rsidR="005719D7" w:rsidRPr="005719D7" w:rsidRDefault="005719D7" w:rsidP="005719D7">
      <w:pPr>
        <w:widowControl/>
        <w:jc w:val="left"/>
        <w:rPr>
          <w:rFonts w:ascii="宋体" w:eastAsia="宋体" w:hAnsi="宋体" w:cs="宋体"/>
          <w:kern w:val="0"/>
          <w:sz w:val="24"/>
          <w:szCs w:val="24"/>
          <w14:ligatures w14:val="none"/>
        </w:rPr>
      </w:pPr>
      <w:proofErr w:type="gramStart"/>
      <w:r w:rsidRPr="005719D7">
        <w:rPr>
          <w:rFonts w:ascii="宋体" w:eastAsia="宋体" w:hAnsi="宋体" w:cs="宋体"/>
          <w:kern w:val="0"/>
          <w:sz w:val="24"/>
          <w:szCs w:val="24"/>
          <w14:ligatures w14:val="none"/>
        </w:rPr>
        <w:t>汪帮琦</w:t>
      </w:r>
      <w:proofErr w:type="gramEnd"/>
      <w:r w:rsidRPr="005719D7">
        <w:rPr>
          <w:rFonts w:ascii="宋体" w:eastAsia="宋体" w:hAnsi="宋体" w:cs="宋体"/>
          <w:kern w:val="0"/>
          <w:sz w:val="24"/>
          <w:szCs w:val="24"/>
          <w14:ligatures w14:val="none"/>
        </w:rPr>
        <w:t>, 陈波特, 林</w:t>
      </w:r>
      <w:proofErr w:type="gramStart"/>
      <w:r w:rsidRPr="005719D7">
        <w:rPr>
          <w:rFonts w:ascii="宋体" w:eastAsia="宋体" w:hAnsi="宋体" w:cs="宋体"/>
          <w:kern w:val="0"/>
          <w:sz w:val="24"/>
          <w:szCs w:val="24"/>
          <w14:ligatures w14:val="none"/>
        </w:rPr>
        <w:t>浩坚</w:t>
      </w:r>
      <w:proofErr w:type="gramEnd"/>
      <w:r w:rsidRPr="005719D7">
        <w:rPr>
          <w:rFonts w:ascii="宋体" w:eastAsia="宋体" w:hAnsi="宋体" w:cs="宋体"/>
          <w:kern w:val="0"/>
          <w:sz w:val="24"/>
          <w:szCs w:val="24"/>
          <w14:ligatures w14:val="none"/>
        </w:rPr>
        <w:t>, 等．经腹入路3D腹腔镜联合</w:t>
      </w:r>
      <w:proofErr w:type="gramStart"/>
      <w:r w:rsidRPr="005719D7">
        <w:rPr>
          <w:rFonts w:ascii="宋体" w:eastAsia="宋体" w:hAnsi="宋体" w:cs="宋体"/>
          <w:kern w:val="0"/>
          <w:sz w:val="24"/>
          <w:szCs w:val="24"/>
          <w14:ligatures w14:val="none"/>
        </w:rPr>
        <w:t>输尿管硬镜同期</w:t>
      </w:r>
      <w:proofErr w:type="gramEnd"/>
      <w:r w:rsidRPr="005719D7">
        <w:rPr>
          <w:rFonts w:ascii="宋体" w:eastAsia="宋体" w:hAnsi="宋体" w:cs="宋体"/>
          <w:kern w:val="0"/>
          <w:sz w:val="24"/>
          <w:szCs w:val="24"/>
          <w14:ligatures w14:val="none"/>
        </w:rPr>
        <w:t>处理肾盂输尿管连接部梗阻并肾盏结石的应用[J/OL]．中华腔镜泌尿外科杂志(电子版), 2023, 17(6): 597-600.</w:t>
      </w:r>
    </w:p>
    <w:p w14:paraId="4FF0CEB1"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64364007"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10</w:t>
      </w:r>
    </w:p>
    <w:p w14:paraId="104343AF"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基金项目：</w:t>
      </w:r>
    </w:p>
    <w:p w14:paraId="7F883CB4"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广东省自然科学基金（2018A030313905）；广州市科技计划项目（201904010035）</w:t>
      </w:r>
    </w:p>
    <w:p w14:paraId="288DC512"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510317  广州，广东省第二人民医院（广东省应急医院）泌尿外科</w:t>
      </w:r>
    </w:p>
    <w:p w14:paraId="61CE0ACB"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388103FC"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邱晓拂，Email：xfqiu123@163.com</w:t>
      </w:r>
    </w:p>
    <w:p w14:paraId="7D3FC02C" w14:textId="77777777" w:rsidR="005719D7" w:rsidRPr="005719D7" w:rsidRDefault="005719D7" w:rsidP="005719D7">
      <w:pPr>
        <w:widowControl/>
        <w:jc w:val="left"/>
        <w:rPr>
          <w:rFonts w:ascii="宋体" w:eastAsia="宋体" w:hAnsi="宋体" w:cs="宋体"/>
          <w:kern w:val="0"/>
          <w:sz w:val="24"/>
          <w:szCs w:val="24"/>
          <w14:ligatures w14:val="none"/>
        </w:rPr>
      </w:pPr>
    </w:p>
    <w:p w14:paraId="7FC9CF9D" w14:textId="2EAE7B5A"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十一</w:t>
      </w:r>
    </w:p>
    <w:p w14:paraId="7C2EBFB4"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 xml:space="preserve">方钟进, 黄华生, </w:t>
      </w:r>
      <w:proofErr w:type="gramStart"/>
      <w:r w:rsidRPr="005719D7">
        <w:rPr>
          <w:rFonts w:ascii="宋体" w:eastAsia="宋体" w:hAnsi="宋体" w:cs="宋体"/>
          <w:kern w:val="0"/>
          <w:sz w:val="24"/>
          <w:szCs w:val="24"/>
          <w14:ligatures w14:val="none"/>
        </w:rPr>
        <w:t>陈早庆</w:t>
      </w:r>
      <w:proofErr w:type="gramEnd"/>
      <w:r w:rsidRPr="005719D7">
        <w:rPr>
          <w:rFonts w:ascii="宋体" w:eastAsia="宋体" w:hAnsi="宋体" w:cs="宋体"/>
          <w:kern w:val="0"/>
          <w:sz w:val="24"/>
          <w:szCs w:val="24"/>
          <w14:ligatures w14:val="none"/>
        </w:rPr>
        <w:t>, 等．负压组合式输尿管镜联合</w:t>
      </w:r>
      <w:proofErr w:type="gramStart"/>
      <w:r w:rsidRPr="005719D7">
        <w:rPr>
          <w:rFonts w:ascii="宋体" w:eastAsia="宋体" w:hAnsi="宋体" w:cs="宋体"/>
          <w:kern w:val="0"/>
          <w:sz w:val="24"/>
          <w:szCs w:val="24"/>
          <w14:ligatures w14:val="none"/>
        </w:rPr>
        <w:t>输尿管软镜与</w:t>
      </w:r>
      <w:proofErr w:type="gramEnd"/>
      <w:r w:rsidRPr="005719D7">
        <w:rPr>
          <w:rFonts w:ascii="宋体" w:eastAsia="宋体" w:hAnsi="宋体" w:cs="宋体"/>
          <w:kern w:val="0"/>
          <w:sz w:val="24"/>
          <w:szCs w:val="24"/>
          <w14:ligatures w14:val="none"/>
        </w:rPr>
        <w:t>经皮肾</w:t>
      </w:r>
      <w:proofErr w:type="gramStart"/>
      <w:r w:rsidRPr="005719D7">
        <w:rPr>
          <w:rFonts w:ascii="宋体" w:eastAsia="宋体" w:hAnsi="宋体" w:cs="宋体"/>
          <w:kern w:val="0"/>
          <w:sz w:val="24"/>
          <w:szCs w:val="24"/>
          <w14:ligatures w14:val="none"/>
        </w:rPr>
        <w:t>镜治疗</w:t>
      </w:r>
      <w:proofErr w:type="gramEnd"/>
      <w:r w:rsidRPr="005719D7">
        <w:rPr>
          <w:rFonts w:ascii="宋体" w:eastAsia="宋体" w:hAnsi="宋体" w:cs="宋体"/>
          <w:kern w:val="0"/>
          <w:sz w:val="24"/>
          <w:szCs w:val="24"/>
          <w14:ligatures w14:val="none"/>
        </w:rPr>
        <w:t>复杂性肾结石的比较[J/OL]．中华腔镜泌尿外科杂志(电子版), 2023, 17(6): 601-604.</w:t>
      </w:r>
    </w:p>
    <w:p w14:paraId="6C9B01DC"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 </w:t>
      </w:r>
    </w:p>
    <w:p w14:paraId="11A34578"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11</w:t>
      </w:r>
    </w:p>
    <w:p w14:paraId="3FACB97A"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基金项目：</w:t>
      </w:r>
      <w:r w:rsidRPr="005719D7">
        <w:rPr>
          <w:rFonts w:ascii="宋体" w:eastAsia="宋体" w:hAnsi="宋体" w:cs="宋体"/>
          <w:kern w:val="0"/>
          <w:sz w:val="24"/>
          <w:szCs w:val="24"/>
          <w14:ligatures w14:val="none"/>
        </w:rPr>
        <w:t>东莞市社会发展科技面上项目（20231800903102）</w:t>
      </w:r>
    </w:p>
    <w:p w14:paraId="60544F97"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523900  广东，东莞市厚街医院泌尿外科</w:t>
      </w:r>
    </w:p>
    <w:p w14:paraId="1D7E3EA1"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5011C189" w14:textId="1C16B871"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t>陈镇宏，Email:Chenzhh29@163.com</w:t>
      </w:r>
    </w:p>
    <w:p w14:paraId="543A83B4" w14:textId="77777777" w:rsidR="005719D7" w:rsidRPr="005719D7" w:rsidRDefault="005719D7" w:rsidP="005719D7">
      <w:pPr>
        <w:widowControl/>
        <w:jc w:val="left"/>
        <w:rPr>
          <w:rFonts w:ascii="宋体" w:eastAsia="宋体" w:hAnsi="宋体" w:cs="宋体"/>
          <w:kern w:val="0"/>
          <w:sz w:val="24"/>
          <w:szCs w:val="24"/>
          <w14:ligatures w14:val="none"/>
        </w:rPr>
      </w:pPr>
    </w:p>
    <w:p w14:paraId="745341EC" w14:textId="3EBE0D73"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十二</w:t>
      </w:r>
    </w:p>
    <w:p w14:paraId="713FA525" w14:textId="629D11BB"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t xml:space="preserve">马涛, </w:t>
      </w:r>
      <w:proofErr w:type="gramStart"/>
      <w:r w:rsidRPr="005719D7">
        <w:rPr>
          <w:rFonts w:ascii="宋体" w:eastAsia="宋体" w:hAnsi="宋体" w:cs="宋体"/>
          <w:kern w:val="0"/>
          <w:sz w:val="24"/>
          <w:szCs w:val="24"/>
          <w14:ligatures w14:val="none"/>
        </w:rPr>
        <w:t>叶春伟</w:t>
      </w:r>
      <w:proofErr w:type="gramEnd"/>
      <w:r w:rsidRPr="005719D7">
        <w:rPr>
          <w:rFonts w:ascii="宋体" w:eastAsia="宋体" w:hAnsi="宋体" w:cs="宋体"/>
          <w:kern w:val="0"/>
          <w:sz w:val="24"/>
          <w:szCs w:val="24"/>
          <w14:ligatures w14:val="none"/>
        </w:rPr>
        <w:t>, 刘滔, 等. 腹腔镜与开放性离断式肾盂成形术治疗小儿肾盂输尿管连接部梗阻的比较[J/OL]．中华腔镜泌尿外科杂志(电子版), 2023, 17(6): 605-610.</w:t>
      </w:r>
    </w:p>
    <w:p w14:paraId="31AF8111"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34F73022"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12</w:t>
      </w:r>
    </w:p>
    <w:p w14:paraId="09FE62B8"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基金项目：</w:t>
      </w:r>
      <w:r w:rsidRPr="005719D7">
        <w:rPr>
          <w:rFonts w:ascii="宋体" w:eastAsia="宋体" w:hAnsi="宋体" w:cs="宋体"/>
          <w:kern w:val="0"/>
          <w:sz w:val="24"/>
          <w:szCs w:val="24"/>
          <w14:ligatures w14:val="none"/>
        </w:rPr>
        <w:t>国家自然科学基金项目（82060533）；云南省科技厅科技计划项目（202001AY070001-271）；昆明市卫生健康委员会卫生科研课题项目（2020-0201-001） </w:t>
      </w:r>
    </w:p>
    <w:p w14:paraId="7F1DE29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p>
    <w:p w14:paraId="3889B795"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614800  四川，乐山市人民医院泌尿外科</w:t>
      </w:r>
      <w:r w:rsidRPr="005719D7">
        <w:rPr>
          <w:rFonts w:ascii="宋体" w:eastAsia="宋体" w:hAnsi="宋体" w:cs="宋体"/>
          <w:kern w:val="0"/>
          <w:sz w:val="24"/>
          <w:szCs w:val="24"/>
          <w:vertAlign w:val="superscript"/>
          <w14:ligatures w14:val="none"/>
        </w:rPr>
        <w:t>1</w:t>
      </w:r>
      <w:r w:rsidRPr="005719D7">
        <w:rPr>
          <w:rFonts w:ascii="宋体" w:eastAsia="宋体" w:hAnsi="宋体" w:cs="宋体"/>
          <w:kern w:val="0"/>
          <w:sz w:val="24"/>
          <w:szCs w:val="24"/>
          <w14:ligatures w14:val="none"/>
        </w:rPr>
        <w:t>；650101  云南，昆明医科大学第二附属医院泌尿外科</w:t>
      </w:r>
      <w:r w:rsidRPr="005719D7">
        <w:rPr>
          <w:rFonts w:ascii="宋体" w:eastAsia="宋体" w:hAnsi="宋体" w:cs="宋体"/>
          <w:kern w:val="0"/>
          <w:sz w:val="24"/>
          <w:szCs w:val="24"/>
          <w:vertAlign w:val="superscript"/>
          <w14:ligatures w14:val="none"/>
        </w:rPr>
        <w:t>2</w:t>
      </w:r>
    </w:p>
    <w:p w14:paraId="16549FFB"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478A1349"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李志鹏，Email：lzp661021@163.com</w:t>
      </w:r>
    </w:p>
    <w:p w14:paraId="53AD82FA" w14:textId="77777777" w:rsidR="005719D7" w:rsidRPr="005719D7" w:rsidRDefault="005719D7" w:rsidP="005719D7">
      <w:pPr>
        <w:widowControl/>
        <w:jc w:val="left"/>
        <w:rPr>
          <w:rFonts w:ascii="宋体" w:eastAsia="宋体" w:hAnsi="宋体" w:cs="宋体"/>
          <w:kern w:val="0"/>
          <w:sz w:val="24"/>
          <w:szCs w:val="24"/>
          <w14:ligatures w14:val="none"/>
        </w:rPr>
      </w:pPr>
    </w:p>
    <w:p w14:paraId="3F683CB8" w14:textId="3DFE5F5C"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十三</w:t>
      </w:r>
    </w:p>
    <w:p w14:paraId="1CEE47D2"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王晓丹, 王媛, 崔向宇, 等. 上尿路结石内镜手术后尿源性脓毒血症病原菌耐药及死亡高危因素分析[J/OL]．中华腔镜泌尿外科杂志(电子版), 2023, 17(6): 611-615.</w:t>
      </w:r>
    </w:p>
    <w:p w14:paraId="25D8CF31"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0991580E"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13</w:t>
      </w:r>
    </w:p>
    <w:p w14:paraId="27EBCEFA"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基金项目：</w:t>
      </w:r>
      <w:r w:rsidRPr="005719D7">
        <w:rPr>
          <w:rFonts w:ascii="宋体" w:eastAsia="宋体" w:hAnsi="宋体" w:cs="宋体"/>
          <w:kern w:val="0"/>
          <w:sz w:val="24"/>
          <w:szCs w:val="24"/>
          <w14:ligatures w14:val="none"/>
        </w:rPr>
        <w:t>内蒙古自治区卫</w:t>
      </w:r>
      <w:proofErr w:type="gramStart"/>
      <w:r w:rsidRPr="005719D7">
        <w:rPr>
          <w:rFonts w:ascii="宋体" w:eastAsia="宋体" w:hAnsi="宋体" w:cs="宋体"/>
          <w:kern w:val="0"/>
          <w:sz w:val="24"/>
          <w:szCs w:val="24"/>
          <w14:ligatures w14:val="none"/>
        </w:rPr>
        <w:t>健委医疗</w:t>
      </w:r>
      <w:proofErr w:type="gramEnd"/>
      <w:r w:rsidRPr="005719D7">
        <w:rPr>
          <w:rFonts w:ascii="宋体" w:eastAsia="宋体" w:hAnsi="宋体" w:cs="宋体"/>
          <w:kern w:val="0"/>
          <w:sz w:val="24"/>
          <w:szCs w:val="24"/>
          <w14:ligatures w14:val="none"/>
        </w:rPr>
        <w:t>卫生科技计划项目（202201551）</w:t>
      </w:r>
    </w:p>
    <w:p w14:paraId="1C702803"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024000  内蒙古自治区，赤峰学院附属医院泌尿外科（赤峰学院泌尿外科研究所）</w:t>
      </w:r>
      <w:r w:rsidRPr="005719D7">
        <w:rPr>
          <w:rFonts w:ascii="宋体" w:eastAsia="宋体" w:hAnsi="宋体" w:cs="宋体"/>
          <w:kern w:val="0"/>
          <w:sz w:val="18"/>
          <w:szCs w:val="18"/>
          <w:vertAlign w:val="superscript"/>
          <w14:ligatures w14:val="none"/>
        </w:rPr>
        <w:t>1</w:t>
      </w:r>
      <w:r w:rsidRPr="005719D7">
        <w:rPr>
          <w:rFonts w:ascii="宋体" w:eastAsia="宋体" w:hAnsi="宋体" w:cs="宋体"/>
          <w:kern w:val="0"/>
          <w:sz w:val="24"/>
          <w:szCs w:val="24"/>
          <w14:ligatures w14:val="none"/>
        </w:rPr>
        <w:t>；检验科</w:t>
      </w:r>
      <w:r w:rsidRPr="005719D7">
        <w:rPr>
          <w:rFonts w:ascii="宋体" w:eastAsia="宋体" w:hAnsi="宋体" w:cs="宋体"/>
          <w:kern w:val="0"/>
          <w:sz w:val="18"/>
          <w:szCs w:val="18"/>
          <w:vertAlign w:val="superscript"/>
          <w14:ligatures w14:val="none"/>
        </w:rPr>
        <w:t>2</w:t>
      </w:r>
    </w:p>
    <w:p w14:paraId="15BBB0BE"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77ABA8E2" w14:textId="40454F42"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t>任晓磊，Email：rxlpla@163.com（王晓丹和王媛为共同第一作者）</w:t>
      </w:r>
    </w:p>
    <w:p w14:paraId="0F7AD539" w14:textId="77777777" w:rsidR="005719D7" w:rsidRPr="005719D7" w:rsidRDefault="005719D7" w:rsidP="005719D7">
      <w:pPr>
        <w:widowControl/>
        <w:jc w:val="left"/>
        <w:rPr>
          <w:rFonts w:ascii="宋体" w:eastAsia="宋体" w:hAnsi="宋体" w:cs="宋体"/>
          <w:kern w:val="0"/>
          <w:sz w:val="24"/>
          <w:szCs w:val="24"/>
          <w14:ligatures w14:val="none"/>
        </w:rPr>
      </w:pPr>
    </w:p>
    <w:p w14:paraId="5CD986EA" w14:textId="38200AA6"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十四</w:t>
      </w:r>
    </w:p>
    <w:p w14:paraId="1325F632" w14:textId="401D1E4B"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t xml:space="preserve">曹智, </w:t>
      </w:r>
      <w:proofErr w:type="gramStart"/>
      <w:r w:rsidRPr="005719D7">
        <w:rPr>
          <w:rFonts w:ascii="宋体" w:eastAsia="宋体" w:hAnsi="宋体" w:cs="宋体"/>
          <w:kern w:val="0"/>
          <w:sz w:val="24"/>
          <w:szCs w:val="24"/>
          <w14:ligatures w14:val="none"/>
        </w:rPr>
        <w:t>朱希望</w:t>
      </w:r>
      <w:proofErr w:type="gramEnd"/>
      <w:r w:rsidRPr="005719D7">
        <w:rPr>
          <w:rFonts w:ascii="宋体" w:eastAsia="宋体" w:hAnsi="宋体" w:cs="宋体"/>
          <w:kern w:val="0"/>
          <w:sz w:val="24"/>
          <w:szCs w:val="24"/>
          <w14:ligatures w14:val="none"/>
        </w:rPr>
        <w:t>, 王尉, 等．经皮肾镜碎石取石术中不同肾盂内压力与</w:t>
      </w:r>
      <w:proofErr w:type="gramStart"/>
      <w:r w:rsidRPr="005719D7">
        <w:rPr>
          <w:rFonts w:ascii="宋体" w:eastAsia="宋体" w:hAnsi="宋体" w:cs="宋体"/>
          <w:kern w:val="0"/>
          <w:sz w:val="24"/>
          <w:szCs w:val="24"/>
          <w14:ligatures w14:val="none"/>
        </w:rPr>
        <w:t>围术期并发症</w:t>
      </w:r>
      <w:proofErr w:type="gramEnd"/>
      <w:r w:rsidRPr="005719D7">
        <w:rPr>
          <w:rFonts w:ascii="宋体" w:eastAsia="宋体" w:hAnsi="宋体" w:cs="宋体"/>
          <w:kern w:val="0"/>
          <w:sz w:val="24"/>
          <w:szCs w:val="24"/>
          <w14:ligatures w14:val="none"/>
        </w:rPr>
        <w:t>相关性研究[J/OL]．中华腔镜泌尿外科杂志(电子版), 2023, 17(6): 616-620, 626.</w:t>
      </w:r>
    </w:p>
    <w:p w14:paraId="326287B3"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 </w:t>
      </w:r>
    </w:p>
    <w:p w14:paraId="08FCA5F6"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14</w:t>
      </w:r>
    </w:p>
    <w:p w14:paraId="5F77903A"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基金项目：</w:t>
      </w:r>
      <w:r w:rsidRPr="005719D7">
        <w:rPr>
          <w:rFonts w:ascii="宋体" w:eastAsia="宋体" w:hAnsi="宋体" w:cs="宋体"/>
          <w:kern w:val="0"/>
          <w:sz w:val="24"/>
          <w:szCs w:val="24"/>
          <w14:ligatures w14:val="none"/>
        </w:rPr>
        <w:t>军队医学科技青年培育计划项目（21QNPY125）；广州市科技计划项目基础与应用基础研究项目（202002030030）；广东省基础与应用基础研究基金项目（2020A1515010044）</w:t>
      </w:r>
    </w:p>
    <w:p w14:paraId="08E4F45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510010  广州，中国人民解放军南部战区总医院泌尿外科</w:t>
      </w:r>
    </w:p>
    <w:p w14:paraId="527D6279"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2F37ABC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王尉，Email:wangweiccc@hotmail.com</w:t>
      </w:r>
    </w:p>
    <w:p w14:paraId="33B2566D" w14:textId="77777777" w:rsidR="005719D7" w:rsidRPr="005719D7" w:rsidRDefault="005719D7" w:rsidP="005719D7">
      <w:pPr>
        <w:widowControl/>
        <w:jc w:val="left"/>
        <w:rPr>
          <w:rFonts w:ascii="宋体" w:eastAsia="宋体" w:hAnsi="宋体" w:cs="宋体"/>
          <w:kern w:val="0"/>
          <w:sz w:val="24"/>
          <w:szCs w:val="24"/>
          <w14:ligatures w14:val="none"/>
        </w:rPr>
      </w:pPr>
    </w:p>
    <w:p w14:paraId="30A31C7C" w14:textId="1F2095BC"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十五</w:t>
      </w:r>
    </w:p>
    <w:p w14:paraId="32B42FF2" w14:textId="73B919D2"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t xml:space="preserve">栗霞, </w:t>
      </w:r>
      <w:proofErr w:type="gramStart"/>
      <w:r w:rsidRPr="005719D7">
        <w:rPr>
          <w:rFonts w:ascii="宋体" w:eastAsia="宋体" w:hAnsi="宋体" w:cs="宋体"/>
          <w:kern w:val="0"/>
          <w:sz w:val="24"/>
          <w:szCs w:val="24"/>
          <w14:ligatures w14:val="none"/>
        </w:rPr>
        <w:t>孟丽</w:t>
      </w:r>
      <w:proofErr w:type="gramEnd"/>
      <w:r w:rsidRPr="005719D7">
        <w:rPr>
          <w:rFonts w:ascii="宋体" w:eastAsia="宋体" w:hAnsi="宋体" w:cs="宋体"/>
          <w:kern w:val="0"/>
          <w:sz w:val="24"/>
          <w:szCs w:val="24"/>
          <w14:ligatures w14:val="none"/>
        </w:rPr>
        <w:t xml:space="preserve">, </w:t>
      </w:r>
      <w:proofErr w:type="gramStart"/>
      <w:r w:rsidRPr="005719D7">
        <w:rPr>
          <w:rFonts w:ascii="宋体" w:eastAsia="宋体" w:hAnsi="宋体" w:cs="宋体"/>
          <w:kern w:val="0"/>
          <w:sz w:val="24"/>
          <w:szCs w:val="24"/>
          <w14:ligatures w14:val="none"/>
        </w:rPr>
        <w:t>高康</w:t>
      </w:r>
      <w:proofErr w:type="gramEnd"/>
      <w:r w:rsidRPr="005719D7">
        <w:rPr>
          <w:rFonts w:ascii="宋体" w:eastAsia="宋体" w:hAnsi="宋体" w:cs="宋体"/>
          <w:kern w:val="0"/>
          <w:sz w:val="24"/>
          <w:szCs w:val="24"/>
          <w14:ligatures w14:val="none"/>
        </w:rPr>
        <w:t>, 等．泌尿外科专科护士培训核心知识体系构建与应用效果[J/OL]．中华腔镜泌尿外科杂志(电子版), 2023, 17(6): 621-626.</w:t>
      </w:r>
    </w:p>
    <w:p w14:paraId="45A0292F"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 </w:t>
      </w:r>
    </w:p>
    <w:p w14:paraId="2C58DAD9"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15</w:t>
      </w:r>
    </w:p>
    <w:p w14:paraId="67D08A73"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基金项目：</w:t>
      </w:r>
      <w:r w:rsidRPr="005719D7">
        <w:rPr>
          <w:rFonts w:ascii="宋体" w:eastAsia="宋体" w:hAnsi="宋体" w:cs="宋体"/>
          <w:kern w:val="0"/>
          <w:sz w:val="24"/>
          <w:szCs w:val="24"/>
          <w14:ligatures w14:val="none"/>
        </w:rPr>
        <w:t>广东省医学科学技术研究基金（2019111714384325）</w:t>
      </w:r>
    </w:p>
    <w:p w14:paraId="465C52E4"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510655  广州，中山大学附属第六医院泌尿外科</w:t>
      </w:r>
      <w:r w:rsidRPr="005719D7">
        <w:rPr>
          <w:rFonts w:ascii="宋体" w:eastAsia="宋体" w:hAnsi="宋体" w:cs="宋体"/>
          <w:kern w:val="0"/>
          <w:sz w:val="24"/>
          <w:szCs w:val="24"/>
          <w:vertAlign w:val="superscript"/>
          <w14:ligatures w14:val="none"/>
        </w:rPr>
        <w:t>1</w:t>
      </w:r>
      <w:r w:rsidRPr="005719D7">
        <w:rPr>
          <w:rFonts w:ascii="宋体" w:eastAsia="宋体" w:hAnsi="宋体" w:cs="宋体"/>
          <w:kern w:val="0"/>
          <w:sz w:val="24"/>
          <w:szCs w:val="24"/>
          <w14:ligatures w14:val="none"/>
        </w:rPr>
        <w:t>；528406  广州，中山大学护理学院</w:t>
      </w:r>
      <w:r w:rsidRPr="005719D7">
        <w:rPr>
          <w:rFonts w:ascii="宋体" w:eastAsia="宋体" w:hAnsi="宋体" w:cs="宋体"/>
          <w:kern w:val="0"/>
          <w:sz w:val="24"/>
          <w:szCs w:val="24"/>
          <w:vertAlign w:val="superscript"/>
          <w14:ligatures w14:val="none"/>
        </w:rPr>
        <w:t>2</w:t>
      </w:r>
    </w:p>
    <w:p w14:paraId="5EE4CAFE"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0A4C6E22"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张美芬，</w:t>
      </w:r>
      <w:proofErr w:type="spellStart"/>
      <w:r w:rsidRPr="005719D7">
        <w:rPr>
          <w:rFonts w:ascii="宋体" w:eastAsia="宋体" w:hAnsi="宋体" w:cs="宋体"/>
          <w:kern w:val="0"/>
          <w:sz w:val="24"/>
          <w:szCs w:val="24"/>
          <w14:ligatures w14:val="none"/>
        </w:rPr>
        <w:t>Email:zhmfen@mail.sysu.edu.cn</w:t>
      </w:r>
      <w:proofErr w:type="spellEnd"/>
    </w:p>
    <w:p w14:paraId="18FBCD34" w14:textId="77777777" w:rsidR="005719D7" w:rsidRPr="005719D7" w:rsidRDefault="005719D7" w:rsidP="005719D7">
      <w:pPr>
        <w:widowControl/>
        <w:jc w:val="left"/>
        <w:rPr>
          <w:rFonts w:ascii="宋体" w:eastAsia="宋体" w:hAnsi="宋体" w:cs="宋体"/>
          <w:kern w:val="0"/>
          <w:sz w:val="24"/>
          <w:szCs w:val="24"/>
          <w14:ligatures w14:val="none"/>
        </w:rPr>
      </w:pPr>
    </w:p>
    <w:p w14:paraId="761682BF" w14:textId="1572E49D"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十六</w:t>
      </w:r>
    </w:p>
    <w:p w14:paraId="58A2C090" w14:textId="77777777" w:rsidR="005719D7" w:rsidRPr="005719D7" w:rsidRDefault="005719D7" w:rsidP="005719D7">
      <w:pPr>
        <w:widowControl/>
        <w:jc w:val="left"/>
        <w:rPr>
          <w:rFonts w:ascii="宋体" w:eastAsia="宋体" w:hAnsi="宋体" w:cs="宋体"/>
          <w:kern w:val="0"/>
          <w:sz w:val="24"/>
          <w:szCs w:val="24"/>
          <w14:ligatures w14:val="none"/>
        </w:rPr>
      </w:pPr>
      <w:proofErr w:type="gramStart"/>
      <w:r w:rsidRPr="005719D7">
        <w:rPr>
          <w:rFonts w:ascii="宋体" w:eastAsia="宋体" w:hAnsi="宋体" w:cs="宋体"/>
          <w:kern w:val="0"/>
          <w:sz w:val="24"/>
          <w:szCs w:val="24"/>
          <w14:ligatures w14:val="none"/>
        </w:rPr>
        <w:t>张圣平</w:t>
      </w:r>
      <w:proofErr w:type="gramEnd"/>
      <w:r w:rsidRPr="005719D7">
        <w:rPr>
          <w:rFonts w:ascii="宋体" w:eastAsia="宋体" w:hAnsi="宋体" w:cs="宋体"/>
          <w:kern w:val="0"/>
          <w:sz w:val="24"/>
          <w:szCs w:val="24"/>
          <w14:ligatures w14:val="none"/>
        </w:rPr>
        <w:t>, 邓琼, 张颖, 等．孤儿核受体HNF4α在肾透明细胞癌中的表达及意义[J/OL]．中华腔镜泌尿外科杂志(电子版), 2023, 17(6): 627-632.</w:t>
      </w:r>
    </w:p>
    <w:p w14:paraId="578439B7"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06A706F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16</w:t>
      </w:r>
    </w:p>
    <w:p w14:paraId="50C1D66A"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基金项目：</w:t>
      </w:r>
      <w:r w:rsidRPr="005719D7">
        <w:rPr>
          <w:rFonts w:ascii="宋体" w:eastAsia="宋体" w:hAnsi="宋体" w:cs="宋体"/>
          <w:kern w:val="0"/>
          <w:sz w:val="24"/>
          <w:szCs w:val="24"/>
          <w14:ligatures w14:val="none"/>
        </w:rPr>
        <w:t>深圳市科技计划项目（JCYJ20210324131414039）；深圳市</w:t>
      </w:r>
      <w:proofErr w:type="gramStart"/>
      <w:r w:rsidRPr="005719D7">
        <w:rPr>
          <w:rFonts w:ascii="宋体" w:eastAsia="宋体" w:hAnsi="宋体" w:cs="宋体"/>
          <w:kern w:val="0"/>
          <w:sz w:val="24"/>
          <w:szCs w:val="24"/>
          <w14:ligatures w14:val="none"/>
        </w:rPr>
        <w:t>龙华区</w:t>
      </w:r>
      <w:proofErr w:type="gramEnd"/>
      <w:r w:rsidRPr="005719D7">
        <w:rPr>
          <w:rFonts w:ascii="宋体" w:eastAsia="宋体" w:hAnsi="宋体" w:cs="宋体"/>
          <w:kern w:val="0"/>
          <w:sz w:val="24"/>
          <w:szCs w:val="24"/>
          <w14:ligatures w14:val="none"/>
        </w:rPr>
        <w:t>科技创新基金（LHKJCXJCYJ202002）；深圳市</w:t>
      </w:r>
      <w:proofErr w:type="gramStart"/>
      <w:r w:rsidRPr="005719D7">
        <w:rPr>
          <w:rFonts w:ascii="宋体" w:eastAsia="宋体" w:hAnsi="宋体" w:cs="宋体"/>
          <w:kern w:val="0"/>
          <w:sz w:val="24"/>
          <w:szCs w:val="24"/>
          <w14:ligatures w14:val="none"/>
        </w:rPr>
        <w:t>龙华区</w:t>
      </w:r>
      <w:proofErr w:type="gramEnd"/>
      <w:r w:rsidRPr="005719D7">
        <w:rPr>
          <w:rFonts w:ascii="宋体" w:eastAsia="宋体" w:hAnsi="宋体" w:cs="宋体"/>
          <w:kern w:val="0"/>
          <w:sz w:val="24"/>
          <w:szCs w:val="24"/>
          <w14:ligatures w14:val="none"/>
        </w:rPr>
        <w:t>医疗卫生机构科研项目（2021046）</w:t>
      </w:r>
    </w:p>
    <w:p w14:paraId="374B874F"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518109  广东，深圳市</w:t>
      </w:r>
      <w:proofErr w:type="gramStart"/>
      <w:r w:rsidRPr="005719D7">
        <w:rPr>
          <w:rFonts w:ascii="宋体" w:eastAsia="宋体" w:hAnsi="宋体" w:cs="宋体"/>
          <w:kern w:val="0"/>
          <w:sz w:val="24"/>
          <w:szCs w:val="24"/>
          <w14:ligatures w14:val="none"/>
        </w:rPr>
        <w:t>龙华区</w:t>
      </w:r>
      <w:proofErr w:type="gramEnd"/>
      <w:r w:rsidRPr="005719D7">
        <w:rPr>
          <w:rFonts w:ascii="宋体" w:eastAsia="宋体" w:hAnsi="宋体" w:cs="宋体"/>
          <w:kern w:val="0"/>
          <w:sz w:val="24"/>
          <w:szCs w:val="24"/>
          <w14:ligatures w14:val="none"/>
        </w:rPr>
        <w:t>人民医院泌尿外科</w:t>
      </w:r>
    </w:p>
    <w:p w14:paraId="6792C3A1"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0467E0D7"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王铸，Email：wangzhu1223@hotmail.com</w:t>
      </w:r>
    </w:p>
    <w:p w14:paraId="18BC8351" w14:textId="77777777" w:rsidR="005719D7" w:rsidRPr="005719D7" w:rsidRDefault="005719D7" w:rsidP="005719D7">
      <w:pPr>
        <w:widowControl/>
        <w:jc w:val="left"/>
        <w:rPr>
          <w:rFonts w:ascii="宋体" w:eastAsia="宋体" w:hAnsi="宋体" w:cs="宋体"/>
          <w:kern w:val="0"/>
          <w:sz w:val="24"/>
          <w:szCs w:val="24"/>
          <w14:ligatures w14:val="none"/>
        </w:rPr>
      </w:pPr>
    </w:p>
    <w:p w14:paraId="77E6F1C5" w14:textId="47B2123F"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十七</w:t>
      </w:r>
    </w:p>
    <w:p w14:paraId="71D60401"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顾志波, 郝林, 陆明, 等．光动力纳米载体联合si-P3H4治疗膀胱癌的初步探索[J/OL]．中华腔镜泌尿外科杂志(电子版), 2023, 17(6): 633-641.</w:t>
      </w:r>
    </w:p>
    <w:p w14:paraId="553A7D27"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3FE03322"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17</w:t>
      </w:r>
    </w:p>
    <w:p w14:paraId="171683C2"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基金项目：</w:t>
      </w:r>
      <w:r w:rsidRPr="005719D7">
        <w:rPr>
          <w:rFonts w:ascii="宋体" w:eastAsia="宋体" w:hAnsi="宋体" w:cs="宋体"/>
          <w:kern w:val="0"/>
          <w:sz w:val="24"/>
          <w:szCs w:val="24"/>
          <w14:ligatures w14:val="none"/>
        </w:rPr>
        <w:t>2020年南通市科技局面上项目（MS12020025）；江苏省自然科学基金面上项目（BK20221220）</w:t>
      </w:r>
    </w:p>
    <w:p w14:paraId="55C96C3D"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p>
    <w:p w14:paraId="2B4A33EE"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226000  江苏，南通市第一人民医院（南通大学第二附属医院）泌尿外科</w:t>
      </w:r>
      <w:r w:rsidRPr="005719D7">
        <w:rPr>
          <w:rFonts w:ascii="宋体" w:eastAsia="宋体" w:hAnsi="宋体" w:cs="宋体"/>
          <w:kern w:val="0"/>
          <w:sz w:val="24"/>
          <w:szCs w:val="24"/>
          <w:vertAlign w:val="superscript"/>
          <w14:ligatures w14:val="none"/>
        </w:rPr>
        <w:t>1</w:t>
      </w:r>
      <w:r w:rsidRPr="005719D7">
        <w:rPr>
          <w:rFonts w:ascii="宋体" w:eastAsia="宋体" w:hAnsi="宋体" w:cs="宋体"/>
          <w:kern w:val="0"/>
          <w:sz w:val="24"/>
          <w:szCs w:val="24"/>
          <w14:ligatures w14:val="none"/>
        </w:rPr>
        <w:t>；221009  江苏，徐州市中心医院（徐州医科大学徐州临床学院）泌尿外科</w:t>
      </w:r>
      <w:r w:rsidRPr="005719D7">
        <w:rPr>
          <w:rFonts w:ascii="宋体" w:eastAsia="宋体" w:hAnsi="宋体" w:cs="宋体"/>
          <w:kern w:val="0"/>
          <w:sz w:val="24"/>
          <w:szCs w:val="24"/>
          <w:vertAlign w:val="superscript"/>
          <w14:ligatures w14:val="none"/>
        </w:rPr>
        <w:t>2</w:t>
      </w:r>
    </w:p>
    <w:p w14:paraId="58B70E25"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6555CBBE" w14:textId="3ECFDF30"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lastRenderedPageBreak/>
        <w:t>陈建刚，Email: uroloisticjg@163.com</w:t>
      </w:r>
    </w:p>
    <w:p w14:paraId="277611CA" w14:textId="77777777" w:rsidR="005719D7" w:rsidRPr="005719D7" w:rsidRDefault="005719D7" w:rsidP="005719D7">
      <w:pPr>
        <w:widowControl/>
        <w:jc w:val="left"/>
        <w:rPr>
          <w:rFonts w:ascii="宋体" w:eastAsia="宋体" w:hAnsi="宋体" w:cs="宋体"/>
          <w:kern w:val="0"/>
          <w:sz w:val="24"/>
          <w:szCs w:val="24"/>
          <w14:ligatures w14:val="none"/>
        </w:rPr>
      </w:pPr>
    </w:p>
    <w:p w14:paraId="33555281" w14:textId="64056A67"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十八</w:t>
      </w:r>
    </w:p>
    <w:p w14:paraId="6B4AECB6"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 xml:space="preserve">刘成, </w:t>
      </w:r>
      <w:proofErr w:type="gramStart"/>
      <w:r w:rsidRPr="005719D7">
        <w:rPr>
          <w:rFonts w:ascii="宋体" w:eastAsia="宋体" w:hAnsi="宋体" w:cs="宋体"/>
          <w:kern w:val="0"/>
          <w:sz w:val="24"/>
          <w:szCs w:val="24"/>
          <w14:ligatures w14:val="none"/>
        </w:rPr>
        <w:t>赖聪</w:t>
      </w:r>
      <w:proofErr w:type="gramEnd"/>
      <w:r w:rsidRPr="005719D7">
        <w:rPr>
          <w:rFonts w:ascii="宋体" w:eastAsia="宋体" w:hAnsi="宋体" w:cs="宋体"/>
          <w:kern w:val="0"/>
          <w:sz w:val="24"/>
          <w:szCs w:val="24"/>
          <w14:ligatures w14:val="none"/>
        </w:rPr>
        <w:t>, 黄健, 等．EDGE SP1000单孔手术机器人辅助腹腔镜下猪输尿管部分切除联合端端吻合术的可行性研究[J/OL]．中华腔镜泌尿外科杂志(电子版), 2023, 17(6): 642-646.</w:t>
      </w:r>
    </w:p>
    <w:p w14:paraId="139887D9"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5DA0566A"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18</w:t>
      </w:r>
    </w:p>
    <w:p w14:paraId="6B1FFE64"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基金项目：</w:t>
      </w:r>
      <w:r w:rsidRPr="005719D7">
        <w:rPr>
          <w:rFonts w:ascii="宋体" w:eastAsia="宋体" w:hAnsi="宋体" w:cs="宋体"/>
          <w:kern w:val="0"/>
          <w:sz w:val="24"/>
          <w:szCs w:val="24"/>
          <w14:ligatures w14:val="none"/>
        </w:rPr>
        <w:t>广东省重点领域研发计划 “高端医疗器械”重点专项 (2020B111114002)</w:t>
      </w:r>
    </w:p>
    <w:p w14:paraId="456F3305"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510120  广州，中山大学孙逸仙纪念医院泌尿外科</w:t>
      </w:r>
      <w:r w:rsidRPr="005719D7">
        <w:rPr>
          <w:rFonts w:ascii="宋体" w:eastAsia="宋体" w:hAnsi="宋体" w:cs="宋体"/>
          <w:kern w:val="0"/>
          <w:sz w:val="24"/>
          <w:szCs w:val="24"/>
          <w:vertAlign w:val="superscript"/>
          <w14:ligatures w14:val="none"/>
        </w:rPr>
        <w:t>1</w:t>
      </w:r>
      <w:r w:rsidRPr="005719D7">
        <w:rPr>
          <w:rFonts w:ascii="宋体" w:eastAsia="宋体" w:hAnsi="宋体" w:cs="宋体"/>
          <w:kern w:val="0"/>
          <w:sz w:val="24"/>
          <w:szCs w:val="24"/>
          <w14:ligatures w14:val="none"/>
        </w:rPr>
        <w:t>；518100  广东，深圳市</w:t>
      </w:r>
      <w:proofErr w:type="gramStart"/>
      <w:r w:rsidRPr="005719D7">
        <w:rPr>
          <w:rFonts w:ascii="宋体" w:eastAsia="宋体" w:hAnsi="宋体" w:cs="宋体"/>
          <w:kern w:val="0"/>
          <w:sz w:val="24"/>
          <w:szCs w:val="24"/>
          <w14:ligatures w14:val="none"/>
        </w:rPr>
        <w:t>精锋医疗</w:t>
      </w:r>
      <w:proofErr w:type="gramEnd"/>
      <w:r w:rsidRPr="005719D7">
        <w:rPr>
          <w:rFonts w:ascii="宋体" w:eastAsia="宋体" w:hAnsi="宋体" w:cs="宋体"/>
          <w:kern w:val="0"/>
          <w:sz w:val="24"/>
          <w:szCs w:val="24"/>
          <w14:ligatures w14:val="none"/>
        </w:rPr>
        <w:t>科技股份有限公司</w:t>
      </w:r>
      <w:r w:rsidRPr="005719D7">
        <w:rPr>
          <w:rFonts w:ascii="宋体" w:eastAsia="宋体" w:hAnsi="宋体" w:cs="宋体"/>
          <w:kern w:val="0"/>
          <w:sz w:val="24"/>
          <w:szCs w:val="24"/>
          <w:vertAlign w:val="superscript"/>
          <w14:ligatures w14:val="none"/>
        </w:rPr>
        <w:t>2</w:t>
      </w:r>
    </w:p>
    <w:p w14:paraId="560527D9"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1ED6924A"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许可</w:t>
      </w:r>
      <w:proofErr w:type="gramStart"/>
      <w:r w:rsidRPr="005719D7">
        <w:rPr>
          <w:rFonts w:ascii="宋体" w:eastAsia="宋体" w:hAnsi="宋体" w:cs="宋体"/>
          <w:kern w:val="0"/>
          <w:sz w:val="24"/>
          <w:szCs w:val="24"/>
          <w14:ligatures w14:val="none"/>
        </w:rPr>
        <w:t>慰</w:t>
      </w:r>
      <w:proofErr w:type="gramEnd"/>
      <w:r w:rsidRPr="005719D7">
        <w:rPr>
          <w:rFonts w:ascii="宋体" w:eastAsia="宋体" w:hAnsi="宋体" w:cs="宋体"/>
          <w:kern w:val="0"/>
          <w:sz w:val="24"/>
          <w:szCs w:val="24"/>
          <w14:ligatures w14:val="none"/>
        </w:rPr>
        <w:t>，Email：xukewei@mail.sysu.edu.cn</w:t>
      </w:r>
    </w:p>
    <w:p w14:paraId="5F508BCE" w14:textId="77777777" w:rsidR="005719D7" w:rsidRPr="005719D7" w:rsidRDefault="005719D7" w:rsidP="005719D7">
      <w:pPr>
        <w:widowControl/>
        <w:jc w:val="left"/>
        <w:rPr>
          <w:rFonts w:ascii="宋体" w:eastAsia="宋体" w:hAnsi="宋体" w:cs="宋体"/>
          <w:kern w:val="0"/>
          <w:sz w:val="24"/>
          <w:szCs w:val="24"/>
          <w14:ligatures w14:val="none"/>
        </w:rPr>
      </w:pPr>
    </w:p>
    <w:p w14:paraId="79A7B458" w14:textId="2BAE97E1"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十九</w:t>
      </w:r>
    </w:p>
    <w:p w14:paraId="713CE490" w14:textId="4DBECC40"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t>王东, 刘晓辉, 韩镇远. 吸引</w:t>
      </w:r>
      <w:proofErr w:type="gramStart"/>
      <w:r w:rsidRPr="005719D7">
        <w:rPr>
          <w:rFonts w:ascii="宋体" w:eastAsia="宋体" w:hAnsi="宋体" w:cs="宋体"/>
          <w:kern w:val="0"/>
          <w:sz w:val="24"/>
          <w:szCs w:val="24"/>
          <w14:ligatures w14:val="none"/>
        </w:rPr>
        <w:t>鞘</w:t>
      </w:r>
      <w:proofErr w:type="gramEnd"/>
      <w:r w:rsidRPr="005719D7">
        <w:rPr>
          <w:rFonts w:ascii="宋体" w:eastAsia="宋体" w:hAnsi="宋体" w:cs="宋体"/>
          <w:kern w:val="0"/>
          <w:sz w:val="24"/>
          <w:szCs w:val="24"/>
          <w14:ligatures w14:val="none"/>
        </w:rPr>
        <w:t>辅助处理膀胱结石合并精囊多发结石一例报告[J/OL]．中华腔镜泌尿外科杂志(电子版), 2023, 17(6): 647-648.</w:t>
      </w:r>
    </w:p>
    <w:p w14:paraId="48196A5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 </w:t>
      </w:r>
    </w:p>
    <w:p w14:paraId="12105E99"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19</w:t>
      </w:r>
    </w:p>
    <w:p w14:paraId="1909DDC4"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256400  山东，桓台县人民医院泌尿外科 </w:t>
      </w:r>
    </w:p>
    <w:p w14:paraId="2A8D54F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3238CE56" w14:textId="7C4DBFAA"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t>王东，Email:215403808@qq.com</w:t>
      </w:r>
    </w:p>
    <w:p w14:paraId="4850999A" w14:textId="77777777" w:rsidR="005719D7" w:rsidRPr="005719D7" w:rsidRDefault="005719D7" w:rsidP="005719D7">
      <w:pPr>
        <w:widowControl/>
        <w:jc w:val="left"/>
        <w:rPr>
          <w:rFonts w:ascii="宋体" w:eastAsia="宋体" w:hAnsi="宋体" w:cs="宋体"/>
          <w:kern w:val="0"/>
          <w:sz w:val="24"/>
          <w:szCs w:val="24"/>
          <w14:ligatures w14:val="none"/>
        </w:rPr>
      </w:pPr>
    </w:p>
    <w:p w14:paraId="394785DA" w14:textId="2C2AAD79"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二十</w:t>
      </w:r>
    </w:p>
    <w:p w14:paraId="63FE484E" w14:textId="6548928A"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t>汪洋, 李志鹏, 王可兵. 上尿路尿路上皮癌术后预防性膀胱灌注化疗的研究进展[J/OL]．中华腔镜泌尿外科杂志(电子版), 2023, 17(6): 649-652.</w:t>
      </w:r>
    </w:p>
    <w:p w14:paraId="2D28C2BC"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0FC37D71"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20</w:t>
      </w:r>
    </w:p>
    <w:p w14:paraId="59B0150B"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518000  广东,深圳市前海蛇口自贸区医院泌尿外科</w:t>
      </w:r>
      <w:r w:rsidRPr="005719D7">
        <w:rPr>
          <w:rFonts w:ascii="宋体" w:eastAsia="宋体" w:hAnsi="宋体" w:cs="宋体"/>
          <w:kern w:val="0"/>
          <w:sz w:val="17"/>
          <w:szCs w:val="17"/>
          <w:vertAlign w:val="superscript"/>
          <w14:ligatures w14:val="none"/>
        </w:rPr>
        <w:t>1</w:t>
      </w:r>
      <w:r w:rsidRPr="005719D7">
        <w:rPr>
          <w:rFonts w:ascii="宋体" w:eastAsia="宋体" w:hAnsi="宋体" w:cs="宋体"/>
          <w:kern w:val="0"/>
          <w:sz w:val="24"/>
          <w:szCs w:val="24"/>
          <w14:ligatures w14:val="none"/>
        </w:rPr>
        <w:t>；650500  云南,昆明医科大学第二附属医院泌尿外科</w:t>
      </w:r>
      <w:r w:rsidRPr="005719D7">
        <w:rPr>
          <w:rFonts w:ascii="宋体" w:eastAsia="宋体" w:hAnsi="宋体" w:cs="宋体"/>
          <w:kern w:val="0"/>
          <w:sz w:val="17"/>
          <w:szCs w:val="17"/>
          <w:vertAlign w:val="superscript"/>
          <w14:ligatures w14:val="none"/>
        </w:rPr>
        <w:t>2</w:t>
      </w:r>
    </w:p>
    <w:p w14:paraId="53241B4A"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2B37CCFC"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王可兵，Email: kebingwang2005@163.com</w:t>
      </w:r>
    </w:p>
    <w:p w14:paraId="5080ECA6" w14:textId="77777777" w:rsidR="005719D7" w:rsidRPr="005719D7" w:rsidRDefault="005719D7" w:rsidP="005719D7">
      <w:pPr>
        <w:widowControl/>
        <w:jc w:val="left"/>
        <w:rPr>
          <w:rFonts w:ascii="宋体" w:eastAsia="宋体" w:hAnsi="宋体" w:cs="宋体"/>
          <w:kern w:val="0"/>
          <w:sz w:val="24"/>
          <w:szCs w:val="24"/>
          <w14:ligatures w14:val="none"/>
        </w:rPr>
      </w:pPr>
    </w:p>
    <w:p w14:paraId="0C6A51FE" w14:textId="59E946A8"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二十一</w:t>
      </w:r>
    </w:p>
    <w:p w14:paraId="1F9C2D3F" w14:textId="3751D871"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t>方道成, 胡媛媛. 钙和维生素D与肾结石形成关系的研究进展[J/OL]．中华腔镜泌尿外科杂志(电子版), 2023, 17(6): 653-656.</w:t>
      </w:r>
    </w:p>
    <w:p w14:paraId="45809D82"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722752F9"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21</w:t>
      </w:r>
    </w:p>
    <w:p w14:paraId="69A716FC"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201600  上海交通大学医学院附属松江医院泌尿外科</w:t>
      </w:r>
      <w:r w:rsidRPr="005719D7">
        <w:rPr>
          <w:rFonts w:ascii="宋体" w:eastAsia="宋体" w:hAnsi="宋体" w:cs="宋体"/>
          <w:kern w:val="0"/>
          <w:sz w:val="24"/>
          <w:szCs w:val="24"/>
          <w:vertAlign w:val="superscript"/>
          <w14:ligatures w14:val="none"/>
        </w:rPr>
        <w:t>1</w:t>
      </w:r>
      <w:r w:rsidRPr="005719D7">
        <w:rPr>
          <w:rFonts w:ascii="宋体" w:eastAsia="宋体" w:hAnsi="宋体" w:cs="宋体"/>
          <w:kern w:val="0"/>
          <w:sz w:val="24"/>
          <w:szCs w:val="24"/>
          <w14:ligatures w14:val="none"/>
        </w:rPr>
        <w:t>；全科医学科</w:t>
      </w:r>
      <w:r w:rsidRPr="005719D7">
        <w:rPr>
          <w:rFonts w:ascii="宋体" w:eastAsia="宋体" w:hAnsi="宋体" w:cs="宋体"/>
          <w:kern w:val="0"/>
          <w:sz w:val="24"/>
          <w:szCs w:val="24"/>
          <w:vertAlign w:val="superscript"/>
          <w14:ligatures w14:val="none"/>
        </w:rPr>
        <w:t>2</w:t>
      </w:r>
    </w:p>
    <w:p w14:paraId="4A29BD8E"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3E59BBAA"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方道成，Email：2389192674@qq.com</w:t>
      </w:r>
    </w:p>
    <w:p w14:paraId="4A6EB0FE" w14:textId="77777777" w:rsidR="005719D7" w:rsidRPr="005719D7" w:rsidRDefault="005719D7" w:rsidP="005719D7">
      <w:pPr>
        <w:widowControl/>
        <w:jc w:val="left"/>
        <w:rPr>
          <w:rFonts w:ascii="宋体" w:eastAsia="宋体" w:hAnsi="宋体" w:cs="宋体"/>
          <w:kern w:val="0"/>
          <w:sz w:val="24"/>
          <w:szCs w:val="24"/>
          <w14:ligatures w14:val="none"/>
        </w:rPr>
      </w:pPr>
    </w:p>
    <w:p w14:paraId="530E6119" w14:textId="5DA5A904"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视频讲座</w:t>
      </w:r>
    </w:p>
    <w:p w14:paraId="1AEAC22F" w14:textId="70AAA5C0"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二十二</w:t>
      </w:r>
    </w:p>
    <w:p w14:paraId="3B283F25"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刘成, 许可</w:t>
      </w:r>
      <w:proofErr w:type="gramStart"/>
      <w:r w:rsidRPr="005719D7">
        <w:rPr>
          <w:rFonts w:ascii="宋体" w:eastAsia="宋体" w:hAnsi="宋体" w:cs="宋体"/>
          <w:kern w:val="0"/>
          <w:sz w:val="24"/>
          <w:szCs w:val="24"/>
          <w14:ligatures w14:val="none"/>
        </w:rPr>
        <w:t>慰</w:t>
      </w:r>
      <w:proofErr w:type="gramEnd"/>
      <w:r w:rsidRPr="005719D7">
        <w:rPr>
          <w:rFonts w:ascii="宋体" w:eastAsia="宋体" w:hAnsi="宋体" w:cs="宋体"/>
          <w:kern w:val="0"/>
          <w:sz w:val="24"/>
          <w:szCs w:val="24"/>
          <w14:ligatures w14:val="none"/>
        </w:rPr>
        <w:t>．逆行入路复杂性肾结石内镜手术——困境与对策初探[J/OL]．中华腔镜泌尿外科杂志(电子版), 2023, 17(6): 657-658.</w:t>
      </w:r>
    </w:p>
    <w:p w14:paraId="44971033"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72553D48"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lastRenderedPageBreak/>
        <w:t>10.3877/cma.j.issn.1674-3253.2023.06.022</w:t>
      </w:r>
    </w:p>
    <w:p w14:paraId="4B1CDB4E"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510120  广州，中山大学孙逸仙纪念医院泌尿外科</w:t>
      </w:r>
    </w:p>
    <w:p w14:paraId="2D162BC2"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469984F2"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许可</w:t>
      </w:r>
      <w:proofErr w:type="gramStart"/>
      <w:r w:rsidRPr="005719D7">
        <w:rPr>
          <w:rFonts w:ascii="宋体" w:eastAsia="宋体" w:hAnsi="宋体" w:cs="宋体"/>
          <w:kern w:val="0"/>
          <w:sz w:val="24"/>
          <w:szCs w:val="24"/>
          <w14:ligatures w14:val="none"/>
        </w:rPr>
        <w:t>慰</w:t>
      </w:r>
      <w:proofErr w:type="gramEnd"/>
      <w:r w:rsidRPr="005719D7">
        <w:rPr>
          <w:rFonts w:ascii="宋体" w:eastAsia="宋体" w:hAnsi="宋体" w:cs="宋体"/>
          <w:kern w:val="0"/>
          <w:sz w:val="24"/>
          <w:szCs w:val="24"/>
          <w14:ligatures w14:val="none"/>
        </w:rPr>
        <w:t>，Email: xukewei@mail.sysu.edu.cn </w:t>
      </w:r>
    </w:p>
    <w:p w14:paraId="6134A607" w14:textId="77777777" w:rsidR="005719D7" w:rsidRPr="005719D7" w:rsidRDefault="005719D7" w:rsidP="005719D7">
      <w:pPr>
        <w:widowControl/>
        <w:jc w:val="left"/>
        <w:rPr>
          <w:rFonts w:ascii="宋体" w:eastAsia="宋体" w:hAnsi="宋体" w:cs="宋体"/>
          <w:kern w:val="0"/>
          <w:sz w:val="24"/>
          <w:szCs w:val="24"/>
          <w14:ligatures w14:val="none"/>
        </w:rPr>
      </w:pPr>
    </w:p>
    <w:p w14:paraId="0CEAE5DA" w14:textId="2C19B111"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二十三</w:t>
      </w:r>
    </w:p>
    <w:p w14:paraId="2A808B4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刘皓, 林天歆．高危前列腺癌根治性切除术</w:t>
      </w:r>
      <w:proofErr w:type="gramStart"/>
      <w:r w:rsidRPr="005719D7">
        <w:rPr>
          <w:rFonts w:ascii="宋体" w:eastAsia="宋体" w:hAnsi="宋体" w:cs="宋体"/>
          <w:kern w:val="0"/>
          <w:sz w:val="24"/>
          <w:szCs w:val="24"/>
          <w14:ligatures w14:val="none"/>
        </w:rPr>
        <w:t>促进控尿功能</w:t>
      </w:r>
      <w:proofErr w:type="gramEnd"/>
      <w:r w:rsidRPr="005719D7">
        <w:rPr>
          <w:rFonts w:ascii="宋体" w:eastAsia="宋体" w:hAnsi="宋体" w:cs="宋体"/>
          <w:kern w:val="0"/>
          <w:sz w:val="24"/>
          <w:szCs w:val="24"/>
          <w14:ligatures w14:val="none"/>
        </w:rPr>
        <w:t>恢复的策略[J/OL]．中华腔镜泌尿外科杂志(电子版), 2023, 17(6): 659-660.</w:t>
      </w:r>
    </w:p>
    <w:p w14:paraId="531BEDFF"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71862B59"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23</w:t>
      </w:r>
    </w:p>
    <w:p w14:paraId="4339DBC2"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510120  广州，中山大学孙逸仙纪念医院泌尿外科</w:t>
      </w:r>
    </w:p>
    <w:p w14:paraId="1DB08702"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18380FED"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林天歆，Email：tianxinl@sina.com</w:t>
      </w:r>
    </w:p>
    <w:p w14:paraId="74AC6065" w14:textId="77777777" w:rsidR="005719D7" w:rsidRPr="005719D7" w:rsidRDefault="005719D7" w:rsidP="005719D7">
      <w:pPr>
        <w:widowControl/>
        <w:jc w:val="left"/>
        <w:rPr>
          <w:rFonts w:ascii="宋体" w:eastAsia="宋体" w:hAnsi="宋体" w:cs="宋体"/>
          <w:kern w:val="0"/>
          <w:sz w:val="24"/>
          <w:szCs w:val="24"/>
          <w14:ligatures w14:val="none"/>
        </w:rPr>
      </w:pPr>
    </w:p>
    <w:p w14:paraId="4CCB13C3" w14:textId="07ED0D08"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手术视频</w:t>
      </w:r>
    </w:p>
    <w:p w14:paraId="1C01EBFE" w14:textId="2F771F00"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二十四</w:t>
      </w:r>
    </w:p>
    <w:p w14:paraId="0FA34C31" w14:textId="58BB9605"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t>林英立．后腹腔镜右肾上腺肿瘤切除术[J/OL]．中华腔镜泌尿外科杂志(电子版), 2023, 17(6): 661-662.</w:t>
      </w:r>
    </w:p>
    <w:p w14:paraId="06AEB49E"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7753C971"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24</w:t>
      </w:r>
    </w:p>
    <w:p w14:paraId="6463EF28"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300499  天津市北辰医院泌尿外科</w:t>
      </w:r>
    </w:p>
    <w:p w14:paraId="68DABC27"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Email：</w:t>
      </w:r>
      <w:r w:rsidRPr="005719D7">
        <w:rPr>
          <w:rFonts w:ascii="宋体" w:eastAsia="宋体" w:hAnsi="宋体" w:cs="宋体"/>
          <w:kern w:val="0"/>
          <w:sz w:val="24"/>
          <w:szCs w:val="24"/>
          <w14:ligatures w14:val="none"/>
        </w:rPr>
        <w:t> lylxz2012@126.com </w:t>
      </w:r>
    </w:p>
    <w:p w14:paraId="05E9E2EA" w14:textId="77777777" w:rsidR="005719D7" w:rsidRPr="005719D7" w:rsidRDefault="005719D7" w:rsidP="005719D7">
      <w:pPr>
        <w:widowControl/>
        <w:jc w:val="left"/>
        <w:rPr>
          <w:rFonts w:ascii="宋体" w:eastAsia="宋体" w:hAnsi="宋体" w:cs="宋体"/>
          <w:kern w:val="0"/>
          <w:sz w:val="24"/>
          <w:szCs w:val="24"/>
          <w14:ligatures w14:val="none"/>
        </w:rPr>
      </w:pPr>
    </w:p>
    <w:p w14:paraId="3931BF5C" w14:textId="1E059F43"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MDT病例</w:t>
      </w:r>
    </w:p>
    <w:p w14:paraId="08EBA254" w14:textId="226C109E"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二十六</w:t>
      </w:r>
    </w:p>
    <w:p w14:paraId="0AE2CCCB" w14:textId="135AEE13"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t>陈明坤, 薛康颐, 黄志鹏, 等. 广东省医学会泌尿外科疑难病例多学科会诊（第11期）——膀胱癌综合治疗9年后现腹股沟淋巴结转移[J/OL]．中华腔镜泌尿外科杂志(电子版), 2023, 17(6): 663-665.</w:t>
      </w:r>
    </w:p>
    <w:p w14:paraId="39D73707"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1066D2A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25</w:t>
      </w:r>
    </w:p>
    <w:p w14:paraId="53AAF7C0"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 510630  广州，南方医科大学第三附属医院泌尿外科</w:t>
      </w:r>
      <w:r w:rsidRPr="005719D7">
        <w:rPr>
          <w:rFonts w:ascii="宋体" w:eastAsia="宋体" w:hAnsi="宋体" w:cs="宋体"/>
          <w:kern w:val="0"/>
          <w:sz w:val="24"/>
          <w:szCs w:val="24"/>
          <w:vertAlign w:val="superscript"/>
          <w14:ligatures w14:val="none"/>
        </w:rPr>
        <w:t>1</w:t>
      </w:r>
      <w:r w:rsidRPr="005719D7">
        <w:rPr>
          <w:rFonts w:ascii="宋体" w:eastAsia="宋体" w:hAnsi="宋体" w:cs="宋体"/>
          <w:kern w:val="0"/>
          <w:sz w:val="24"/>
          <w:szCs w:val="24"/>
          <w14:ligatures w14:val="none"/>
        </w:rPr>
        <w:t>，影像医学部</w:t>
      </w:r>
      <w:r w:rsidRPr="005719D7">
        <w:rPr>
          <w:rFonts w:ascii="宋体" w:eastAsia="宋体" w:hAnsi="宋体" w:cs="宋体"/>
          <w:kern w:val="0"/>
          <w:sz w:val="24"/>
          <w:szCs w:val="24"/>
          <w:vertAlign w:val="superscript"/>
          <w14:ligatures w14:val="none"/>
        </w:rPr>
        <w:t>2</w:t>
      </w:r>
      <w:r w:rsidRPr="005719D7">
        <w:rPr>
          <w:rFonts w:ascii="宋体" w:eastAsia="宋体" w:hAnsi="宋体" w:cs="宋体"/>
          <w:kern w:val="0"/>
          <w:sz w:val="24"/>
          <w:szCs w:val="24"/>
          <w14:ligatures w14:val="none"/>
        </w:rPr>
        <w:t>，病理科</w:t>
      </w:r>
      <w:r w:rsidRPr="005719D7">
        <w:rPr>
          <w:rFonts w:ascii="宋体" w:eastAsia="宋体" w:hAnsi="宋体" w:cs="宋体"/>
          <w:kern w:val="0"/>
          <w:sz w:val="24"/>
          <w:szCs w:val="24"/>
          <w:vertAlign w:val="superscript"/>
          <w14:ligatures w14:val="none"/>
        </w:rPr>
        <w:t>3</w:t>
      </w:r>
      <w:r w:rsidRPr="005719D7">
        <w:rPr>
          <w:rFonts w:ascii="宋体" w:eastAsia="宋体" w:hAnsi="宋体" w:cs="宋体"/>
          <w:kern w:val="0"/>
          <w:sz w:val="24"/>
          <w:szCs w:val="24"/>
          <w14:ligatures w14:val="none"/>
        </w:rPr>
        <w:t>，肿瘤内科</w:t>
      </w:r>
      <w:r w:rsidRPr="005719D7">
        <w:rPr>
          <w:rFonts w:ascii="宋体" w:eastAsia="宋体" w:hAnsi="宋体" w:cs="宋体"/>
          <w:kern w:val="0"/>
          <w:sz w:val="24"/>
          <w:szCs w:val="24"/>
          <w:vertAlign w:val="superscript"/>
          <w14:ligatures w14:val="none"/>
        </w:rPr>
        <w:t>4</w:t>
      </w:r>
      <w:r w:rsidRPr="005719D7">
        <w:rPr>
          <w:rFonts w:ascii="宋体" w:eastAsia="宋体" w:hAnsi="宋体" w:cs="宋体"/>
          <w:kern w:val="0"/>
          <w:sz w:val="24"/>
          <w:szCs w:val="24"/>
          <w14:ligatures w14:val="none"/>
        </w:rPr>
        <w:t>；南方医科大学第三临床学院外科教研室</w:t>
      </w:r>
      <w:r w:rsidRPr="005719D7">
        <w:rPr>
          <w:rFonts w:ascii="宋体" w:eastAsia="宋体" w:hAnsi="宋体" w:cs="宋体"/>
          <w:kern w:val="0"/>
          <w:sz w:val="24"/>
          <w:szCs w:val="24"/>
          <w:vertAlign w:val="superscript"/>
          <w14:ligatures w14:val="none"/>
        </w:rPr>
        <w:t>5</w:t>
      </w:r>
    </w:p>
    <w:p w14:paraId="60EF605B"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067E5CE4" w14:textId="0507B297"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kern w:val="0"/>
          <w:sz w:val="24"/>
          <w:szCs w:val="24"/>
          <w14:ligatures w14:val="none"/>
        </w:rPr>
        <w:t>刘存东，Email: 351844459@qq.com</w:t>
      </w:r>
    </w:p>
    <w:p w14:paraId="38BE37DF" w14:textId="77777777" w:rsidR="005719D7" w:rsidRPr="005719D7" w:rsidRDefault="005719D7" w:rsidP="005719D7">
      <w:pPr>
        <w:widowControl/>
        <w:jc w:val="left"/>
        <w:rPr>
          <w:rFonts w:ascii="宋体" w:eastAsia="宋体" w:hAnsi="宋体" w:cs="宋体"/>
          <w:kern w:val="0"/>
          <w:sz w:val="24"/>
          <w:szCs w:val="24"/>
          <w14:ligatures w14:val="none"/>
        </w:rPr>
      </w:pPr>
    </w:p>
    <w:p w14:paraId="5EA0B903" w14:textId="115BACFA" w:rsidR="005719D7" w:rsidRPr="005719D7" w:rsidRDefault="005719D7" w:rsidP="005719D7">
      <w:pPr>
        <w:widowControl/>
        <w:jc w:val="left"/>
        <w:rPr>
          <w:rFonts w:ascii="宋体" w:eastAsia="宋体" w:hAnsi="宋体" w:cs="宋体" w:hint="eastAsia"/>
          <w:kern w:val="0"/>
          <w:sz w:val="24"/>
          <w:szCs w:val="24"/>
          <w14:ligatures w14:val="none"/>
        </w:rPr>
      </w:pPr>
      <w:r w:rsidRPr="005719D7">
        <w:rPr>
          <w:rFonts w:ascii="宋体" w:eastAsia="宋体" w:hAnsi="宋体" w:cs="宋体"/>
          <w:b/>
          <w:bCs/>
          <w:kern w:val="0"/>
          <w:sz w:val="24"/>
          <w:szCs w:val="24"/>
          <w14:ligatures w14:val="none"/>
        </w:rPr>
        <w:t>二十七</w:t>
      </w:r>
    </w:p>
    <w:p w14:paraId="56E68D51"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何成武, 吴宛桦, 何朝辉. 广东省医学会泌尿外科疑难病例多学科会诊（第12期）——输尿管癌的综合治疗[J/OL]．中华腔镜泌尿外科杂志(电子版), 2023, 17(6): 666-668.</w:t>
      </w:r>
    </w:p>
    <w:p w14:paraId="4F1E261F"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DOI：</w:t>
      </w:r>
    </w:p>
    <w:p w14:paraId="52A95411"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10.3877/cma.j.issn.1674-3253.2023.06.026</w:t>
      </w:r>
    </w:p>
    <w:p w14:paraId="450B0417"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作者单位：</w:t>
      </w:r>
      <w:r w:rsidRPr="005719D7">
        <w:rPr>
          <w:rFonts w:ascii="宋体" w:eastAsia="宋体" w:hAnsi="宋体" w:cs="宋体"/>
          <w:kern w:val="0"/>
          <w:sz w:val="24"/>
          <w:szCs w:val="24"/>
          <w14:ligatures w14:val="none"/>
        </w:rPr>
        <w:t> 518033  深圳，中山大学附属第八医院泌尿外科</w:t>
      </w:r>
    </w:p>
    <w:p w14:paraId="52A8C01E"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b/>
          <w:bCs/>
          <w:kern w:val="0"/>
          <w:sz w:val="24"/>
          <w:szCs w:val="24"/>
          <w14:ligatures w14:val="none"/>
        </w:rPr>
        <w:t>通信作者：</w:t>
      </w:r>
    </w:p>
    <w:p w14:paraId="2EDF2FF7" w14:textId="77777777" w:rsidR="005719D7" w:rsidRPr="005719D7" w:rsidRDefault="005719D7" w:rsidP="005719D7">
      <w:pPr>
        <w:widowControl/>
        <w:jc w:val="left"/>
        <w:rPr>
          <w:rFonts w:ascii="宋体" w:eastAsia="宋体" w:hAnsi="宋体" w:cs="宋体"/>
          <w:kern w:val="0"/>
          <w:sz w:val="24"/>
          <w:szCs w:val="24"/>
          <w14:ligatures w14:val="none"/>
        </w:rPr>
      </w:pPr>
      <w:r w:rsidRPr="005719D7">
        <w:rPr>
          <w:rFonts w:ascii="宋体" w:eastAsia="宋体" w:hAnsi="宋体" w:cs="宋体"/>
          <w:kern w:val="0"/>
          <w:sz w:val="24"/>
          <w:szCs w:val="24"/>
          <w14:ligatures w14:val="none"/>
        </w:rPr>
        <w:t>何朝辉，Email: hechh9@mail.sysu.edu.cn</w:t>
      </w:r>
    </w:p>
    <w:p w14:paraId="408747FE" w14:textId="77777777" w:rsidR="005719D7" w:rsidRPr="0006485B" w:rsidRDefault="005719D7">
      <w:pPr>
        <w:rPr>
          <w:rFonts w:hint="eastAsia"/>
        </w:rPr>
      </w:pPr>
    </w:p>
    <w:sectPr w:rsidR="005719D7" w:rsidRPr="0006485B" w:rsidSect="00323C7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9455" w14:textId="77777777" w:rsidR="00323C72" w:rsidRDefault="00323C72" w:rsidP="006F7E58">
      <w:r>
        <w:separator/>
      </w:r>
    </w:p>
  </w:endnote>
  <w:endnote w:type="continuationSeparator" w:id="0">
    <w:p w14:paraId="1220E196" w14:textId="77777777" w:rsidR="00323C72" w:rsidRDefault="00323C72" w:rsidP="006F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A08A" w14:textId="77777777" w:rsidR="00323C72" w:rsidRDefault="00323C72" w:rsidP="006F7E58">
      <w:r>
        <w:separator/>
      </w:r>
    </w:p>
  </w:footnote>
  <w:footnote w:type="continuationSeparator" w:id="0">
    <w:p w14:paraId="64670616" w14:textId="77777777" w:rsidR="00323C72" w:rsidRDefault="00323C72" w:rsidP="006F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487764"/>
    <w:multiLevelType w:val="hybridMultilevel"/>
    <w:tmpl w:val="2DEAB81E"/>
    <w:lvl w:ilvl="0" w:tplc="A7CA8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52803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2974"/>
    <w:rsid w:val="00020D6A"/>
    <w:rsid w:val="0006485B"/>
    <w:rsid w:val="00147FD7"/>
    <w:rsid w:val="00155519"/>
    <w:rsid w:val="00193722"/>
    <w:rsid w:val="001A7A40"/>
    <w:rsid w:val="00207065"/>
    <w:rsid w:val="00257989"/>
    <w:rsid w:val="002823A7"/>
    <w:rsid w:val="0030389E"/>
    <w:rsid w:val="00323C72"/>
    <w:rsid w:val="00367E56"/>
    <w:rsid w:val="00382A02"/>
    <w:rsid w:val="003A0DF2"/>
    <w:rsid w:val="003F30EA"/>
    <w:rsid w:val="0045313A"/>
    <w:rsid w:val="004703C7"/>
    <w:rsid w:val="005719D7"/>
    <w:rsid w:val="005D0536"/>
    <w:rsid w:val="005F7048"/>
    <w:rsid w:val="00632974"/>
    <w:rsid w:val="00692DEA"/>
    <w:rsid w:val="006F7E58"/>
    <w:rsid w:val="0076435B"/>
    <w:rsid w:val="007C0131"/>
    <w:rsid w:val="007C4A2F"/>
    <w:rsid w:val="007E6D59"/>
    <w:rsid w:val="00864588"/>
    <w:rsid w:val="0093046E"/>
    <w:rsid w:val="009A6029"/>
    <w:rsid w:val="009A6932"/>
    <w:rsid w:val="009B6052"/>
    <w:rsid w:val="009C29AF"/>
    <w:rsid w:val="00A5587A"/>
    <w:rsid w:val="00B83989"/>
    <w:rsid w:val="00BF43E7"/>
    <w:rsid w:val="00BF55D7"/>
    <w:rsid w:val="00CC6DA5"/>
    <w:rsid w:val="00CF4106"/>
    <w:rsid w:val="00DC4957"/>
    <w:rsid w:val="00E22132"/>
    <w:rsid w:val="00E35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B8F9"/>
  <w15:chartTrackingRefBased/>
  <w15:docId w15:val="{38145B9A-1B52-4647-A6C9-CBC75524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7E58"/>
    <w:pPr>
      <w:tabs>
        <w:tab w:val="center" w:pos="4153"/>
        <w:tab w:val="right" w:pos="8306"/>
      </w:tabs>
      <w:snapToGrid w:val="0"/>
      <w:jc w:val="center"/>
    </w:pPr>
    <w:rPr>
      <w:sz w:val="18"/>
      <w:szCs w:val="18"/>
    </w:rPr>
  </w:style>
  <w:style w:type="character" w:customStyle="1" w:styleId="a4">
    <w:name w:val="页眉 字符"/>
    <w:basedOn w:val="a0"/>
    <w:link w:val="a3"/>
    <w:uiPriority w:val="99"/>
    <w:rsid w:val="006F7E58"/>
    <w:rPr>
      <w:sz w:val="18"/>
      <w:szCs w:val="18"/>
    </w:rPr>
  </w:style>
  <w:style w:type="paragraph" w:styleId="a5">
    <w:name w:val="footer"/>
    <w:basedOn w:val="a"/>
    <w:link w:val="a6"/>
    <w:uiPriority w:val="99"/>
    <w:unhideWhenUsed/>
    <w:rsid w:val="006F7E58"/>
    <w:pPr>
      <w:tabs>
        <w:tab w:val="center" w:pos="4153"/>
        <w:tab w:val="right" w:pos="8306"/>
      </w:tabs>
      <w:snapToGrid w:val="0"/>
      <w:jc w:val="left"/>
    </w:pPr>
    <w:rPr>
      <w:sz w:val="18"/>
      <w:szCs w:val="18"/>
    </w:rPr>
  </w:style>
  <w:style w:type="character" w:customStyle="1" w:styleId="a6">
    <w:name w:val="页脚 字符"/>
    <w:basedOn w:val="a0"/>
    <w:link w:val="a5"/>
    <w:uiPriority w:val="99"/>
    <w:rsid w:val="006F7E58"/>
    <w:rPr>
      <w:sz w:val="18"/>
      <w:szCs w:val="18"/>
    </w:rPr>
  </w:style>
  <w:style w:type="paragraph" w:styleId="a7">
    <w:name w:val="Normal (Web)"/>
    <w:basedOn w:val="a"/>
    <w:uiPriority w:val="99"/>
    <w:semiHidden/>
    <w:unhideWhenUsed/>
    <w:rsid w:val="006F7E58"/>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F7E58"/>
    <w:rPr>
      <w:b/>
      <w:bCs/>
    </w:rPr>
  </w:style>
  <w:style w:type="character" w:styleId="a9">
    <w:name w:val="Hyperlink"/>
    <w:basedOn w:val="a0"/>
    <w:uiPriority w:val="99"/>
    <w:unhideWhenUsed/>
    <w:rsid w:val="007C4A2F"/>
    <w:rPr>
      <w:color w:val="0563C1" w:themeColor="hyperlink"/>
      <w:u w:val="single"/>
    </w:rPr>
  </w:style>
  <w:style w:type="character" w:styleId="aa">
    <w:name w:val="Unresolved Mention"/>
    <w:basedOn w:val="a0"/>
    <w:uiPriority w:val="99"/>
    <w:semiHidden/>
    <w:unhideWhenUsed/>
    <w:rsid w:val="007C4A2F"/>
    <w:rPr>
      <w:color w:val="605E5C"/>
      <w:shd w:val="clear" w:color="auto" w:fill="E1DFDD"/>
    </w:rPr>
  </w:style>
  <w:style w:type="paragraph" w:styleId="ab">
    <w:name w:val="List Paragraph"/>
    <w:basedOn w:val="a"/>
    <w:uiPriority w:val="34"/>
    <w:qFormat/>
    <w:rsid w:val="00DC49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61179">
      <w:bodyDiv w:val="1"/>
      <w:marLeft w:val="0"/>
      <w:marRight w:val="0"/>
      <w:marTop w:val="0"/>
      <w:marBottom w:val="0"/>
      <w:divBdr>
        <w:top w:val="none" w:sz="0" w:space="0" w:color="auto"/>
        <w:left w:val="none" w:sz="0" w:space="0" w:color="auto"/>
        <w:bottom w:val="none" w:sz="0" w:space="0" w:color="auto"/>
        <w:right w:val="none" w:sz="0" w:space="0" w:color="auto"/>
      </w:divBdr>
    </w:div>
    <w:div w:id="549338660">
      <w:bodyDiv w:val="1"/>
      <w:marLeft w:val="0"/>
      <w:marRight w:val="0"/>
      <w:marTop w:val="0"/>
      <w:marBottom w:val="0"/>
      <w:divBdr>
        <w:top w:val="none" w:sz="0" w:space="0" w:color="auto"/>
        <w:left w:val="none" w:sz="0" w:space="0" w:color="auto"/>
        <w:bottom w:val="none" w:sz="0" w:space="0" w:color="auto"/>
        <w:right w:val="none" w:sz="0" w:space="0" w:color="auto"/>
      </w:divBdr>
    </w:div>
    <w:div w:id="1187864964">
      <w:bodyDiv w:val="1"/>
      <w:marLeft w:val="0"/>
      <w:marRight w:val="0"/>
      <w:marTop w:val="0"/>
      <w:marBottom w:val="0"/>
      <w:divBdr>
        <w:top w:val="none" w:sz="0" w:space="0" w:color="auto"/>
        <w:left w:val="none" w:sz="0" w:space="0" w:color="auto"/>
        <w:bottom w:val="none" w:sz="0" w:space="0" w:color="auto"/>
        <w:right w:val="none" w:sz="0" w:space="0" w:color="auto"/>
      </w:divBdr>
    </w:div>
    <w:div w:id="1382904935">
      <w:bodyDiv w:val="1"/>
      <w:marLeft w:val="0"/>
      <w:marRight w:val="0"/>
      <w:marTop w:val="0"/>
      <w:marBottom w:val="0"/>
      <w:divBdr>
        <w:top w:val="none" w:sz="0" w:space="0" w:color="auto"/>
        <w:left w:val="none" w:sz="0" w:space="0" w:color="auto"/>
        <w:bottom w:val="none" w:sz="0" w:space="0" w:color="auto"/>
        <w:right w:val="none" w:sz="0" w:space="0" w:color="auto"/>
      </w:divBdr>
    </w:div>
    <w:div w:id="1396777781">
      <w:bodyDiv w:val="1"/>
      <w:marLeft w:val="0"/>
      <w:marRight w:val="0"/>
      <w:marTop w:val="0"/>
      <w:marBottom w:val="0"/>
      <w:divBdr>
        <w:top w:val="none" w:sz="0" w:space="0" w:color="auto"/>
        <w:left w:val="none" w:sz="0" w:space="0" w:color="auto"/>
        <w:bottom w:val="none" w:sz="0" w:space="0" w:color="auto"/>
        <w:right w:val="none" w:sz="0" w:space="0" w:color="auto"/>
      </w:divBdr>
    </w:div>
    <w:div w:id="19384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5BB75-5FD1-43AC-A4FB-CFCD44A7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4</Pages>
  <Words>5632</Words>
  <Characters>32107</Characters>
  <Application>Microsoft Office Word</Application>
  <DocSecurity>0</DocSecurity>
  <Lines>267</Lines>
  <Paragraphs>75</Paragraphs>
  <ScaleCrop>false</ScaleCrop>
  <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y H</dc:creator>
  <cp:keywords/>
  <dc:description/>
  <cp:lastModifiedBy>Hzy H</cp:lastModifiedBy>
  <cp:revision>11</cp:revision>
  <dcterms:created xsi:type="dcterms:W3CDTF">2024-03-27T02:08:00Z</dcterms:created>
  <dcterms:modified xsi:type="dcterms:W3CDTF">2024-03-27T03:37:00Z</dcterms:modified>
</cp:coreProperties>
</file>